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08969" w14:textId="77777777" w:rsidR="00B0377B" w:rsidRPr="00942F5A" w:rsidRDefault="00B0377B" w:rsidP="00033DD8">
      <w:pPr>
        <w:pStyle w:val="Nzev"/>
        <w:spacing w:before="0" w:after="120" w:line="276" w:lineRule="auto"/>
        <w:rPr>
          <w:rFonts w:cs="Arial"/>
          <w:color w:val="000000"/>
        </w:rPr>
      </w:pPr>
      <w:r w:rsidRPr="00942F5A">
        <w:rPr>
          <w:rFonts w:cs="Arial"/>
          <w:color w:val="000000"/>
        </w:rPr>
        <w:t>Smlouva o dílo</w:t>
      </w:r>
    </w:p>
    <w:p w14:paraId="34646360" w14:textId="08676E9B" w:rsidR="00B0377B" w:rsidRPr="00942F5A" w:rsidRDefault="00B0377B" w:rsidP="00033DD8">
      <w:pPr>
        <w:pStyle w:val="Nzev"/>
        <w:spacing w:before="0" w:after="240" w:line="276" w:lineRule="auto"/>
        <w:rPr>
          <w:rFonts w:ascii="Times New Roman" w:hAnsi="Times New Roman"/>
          <w:b w:val="0"/>
          <w:color w:val="000000"/>
          <w:sz w:val="20"/>
        </w:rPr>
      </w:pPr>
      <w:r w:rsidRPr="00942F5A">
        <w:rPr>
          <w:rFonts w:cs="Arial"/>
          <w:b w:val="0"/>
          <w:color w:val="000000"/>
          <w:sz w:val="16"/>
        </w:rPr>
        <w:t xml:space="preserve">uzavřená v souladu s § 2586 a násl. zákona č. 89/2012 Sb., občanský zákoník, </w:t>
      </w:r>
      <w:r w:rsidR="00FE6ABB" w:rsidRPr="00942F5A">
        <w:rPr>
          <w:rFonts w:cs="Arial"/>
          <w:b w:val="0"/>
          <w:color w:val="000000"/>
          <w:sz w:val="16"/>
        </w:rPr>
        <w:t>ve znění pozdějších předpisů</w:t>
      </w:r>
      <w:r w:rsidRPr="00942F5A">
        <w:rPr>
          <w:rFonts w:cs="Arial"/>
          <w:b w:val="0"/>
          <w:color w:val="000000"/>
          <w:sz w:val="16"/>
        </w:rPr>
        <w:t xml:space="preserve"> </w:t>
      </w:r>
    </w:p>
    <w:p w14:paraId="1C9E5C7D" w14:textId="77777777" w:rsidR="00B0377B" w:rsidRPr="00942F5A" w:rsidRDefault="00B0377B" w:rsidP="00033DD8">
      <w:pPr>
        <w:pStyle w:val="Nzev"/>
        <w:spacing w:before="0" w:after="240" w:line="276" w:lineRule="auto"/>
        <w:rPr>
          <w:rFonts w:cs="Arial"/>
          <w:color w:val="000000"/>
          <w:sz w:val="20"/>
        </w:rPr>
      </w:pPr>
      <w:r w:rsidRPr="00942F5A">
        <w:rPr>
          <w:rFonts w:cs="Arial"/>
          <w:color w:val="000000"/>
          <w:sz w:val="20"/>
        </w:rPr>
        <w:t>Smluvní strany</w:t>
      </w:r>
    </w:p>
    <w:p w14:paraId="02CEA742" w14:textId="5C77D872" w:rsidR="005F105A" w:rsidRPr="00EC5826" w:rsidRDefault="00005789" w:rsidP="00EC5826">
      <w:pPr>
        <w:spacing w:after="60" w:line="276" w:lineRule="auto"/>
        <w:rPr>
          <w:rFonts w:ascii="Arial" w:hAnsi="Arial" w:cs="Arial"/>
          <w:b/>
          <w:bCs/>
          <w:sz w:val="20"/>
          <w:szCs w:val="20"/>
        </w:rPr>
      </w:pPr>
      <w:r w:rsidRPr="00EC5826">
        <w:rPr>
          <w:rFonts w:ascii="Arial" w:hAnsi="Arial" w:cs="Arial"/>
          <w:b/>
          <w:bCs/>
          <w:sz w:val="20"/>
          <w:szCs w:val="20"/>
        </w:rPr>
        <w:t>Objednatel</w:t>
      </w:r>
      <w:r w:rsidR="00EC5826" w:rsidRPr="00EC5826">
        <w:rPr>
          <w:rFonts w:ascii="Arial" w:hAnsi="Arial" w:cs="Arial"/>
          <w:b/>
          <w:bCs/>
          <w:sz w:val="20"/>
          <w:szCs w:val="20"/>
        </w:rPr>
        <w:tab/>
      </w:r>
      <w:r w:rsidR="008431F3" w:rsidRPr="00EC5826">
        <w:rPr>
          <w:rFonts w:ascii="Arial" w:hAnsi="Arial" w:cs="Arial"/>
          <w:b/>
          <w:bCs/>
          <w:sz w:val="20"/>
          <w:szCs w:val="20"/>
        </w:rPr>
        <w:tab/>
      </w:r>
      <w:r w:rsidR="00EC5826" w:rsidRPr="00EC5826">
        <w:rPr>
          <w:rFonts w:ascii="Arial" w:hAnsi="Arial" w:cs="Arial"/>
          <w:b/>
          <w:bCs/>
          <w:sz w:val="20"/>
          <w:szCs w:val="20"/>
        </w:rPr>
        <w:t>Bruslařský klub Nová Paka, z. s.</w:t>
      </w:r>
    </w:p>
    <w:p w14:paraId="29A2A0D4" w14:textId="7C42AFDD" w:rsidR="005F105A" w:rsidRPr="00095284" w:rsidRDefault="005F105A" w:rsidP="00033DD8">
      <w:pPr>
        <w:spacing w:after="60" w:line="276" w:lineRule="auto"/>
        <w:rPr>
          <w:rFonts w:ascii="Arial" w:hAnsi="Arial" w:cs="Arial"/>
          <w:sz w:val="20"/>
          <w:szCs w:val="20"/>
        </w:rPr>
      </w:pPr>
      <w:r w:rsidRPr="00095284">
        <w:rPr>
          <w:rFonts w:ascii="Arial" w:hAnsi="Arial" w:cs="Arial"/>
          <w:sz w:val="20"/>
          <w:szCs w:val="20"/>
        </w:rPr>
        <w:t>se sídlem</w:t>
      </w:r>
      <w:r w:rsidRPr="00095284">
        <w:rPr>
          <w:rFonts w:ascii="Arial" w:hAnsi="Arial" w:cs="Arial"/>
          <w:sz w:val="20"/>
          <w:szCs w:val="20"/>
        </w:rPr>
        <w:tab/>
      </w:r>
      <w:r w:rsidR="00EC5826">
        <w:rPr>
          <w:rFonts w:ascii="Arial" w:hAnsi="Arial" w:cs="Arial"/>
          <w:sz w:val="20"/>
          <w:szCs w:val="20"/>
        </w:rPr>
        <w:tab/>
      </w:r>
      <w:r w:rsidR="00EC5826" w:rsidRPr="00EC5826">
        <w:rPr>
          <w:rFonts w:ascii="Arial" w:hAnsi="Arial" w:cs="Arial"/>
          <w:sz w:val="20"/>
          <w:szCs w:val="20"/>
        </w:rPr>
        <w:t>Havlova 1795, 509 01 Nová Paka</w:t>
      </w:r>
    </w:p>
    <w:p w14:paraId="5F00A707" w14:textId="196CE912" w:rsidR="005F105A" w:rsidRPr="00095284" w:rsidRDefault="005F105A" w:rsidP="00033DD8">
      <w:pPr>
        <w:spacing w:after="60" w:line="276" w:lineRule="auto"/>
        <w:rPr>
          <w:rFonts w:ascii="Arial" w:hAnsi="Arial" w:cs="Arial"/>
          <w:sz w:val="20"/>
          <w:szCs w:val="20"/>
        </w:rPr>
      </w:pPr>
      <w:r w:rsidRPr="00095284">
        <w:rPr>
          <w:rFonts w:ascii="Arial" w:hAnsi="Arial" w:cs="Arial"/>
          <w:sz w:val="20"/>
          <w:szCs w:val="20"/>
        </w:rPr>
        <w:t>IČO</w:t>
      </w:r>
      <w:r w:rsidRPr="00095284">
        <w:rPr>
          <w:rFonts w:ascii="Arial" w:hAnsi="Arial" w:cs="Arial"/>
          <w:sz w:val="20"/>
          <w:szCs w:val="20"/>
        </w:rPr>
        <w:tab/>
      </w:r>
      <w:r w:rsidRPr="00095284">
        <w:rPr>
          <w:rFonts w:ascii="Arial" w:hAnsi="Arial" w:cs="Arial"/>
          <w:sz w:val="20"/>
          <w:szCs w:val="20"/>
        </w:rPr>
        <w:tab/>
      </w:r>
      <w:r w:rsidRPr="00095284">
        <w:rPr>
          <w:rFonts w:ascii="Arial" w:hAnsi="Arial" w:cs="Arial"/>
          <w:sz w:val="20"/>
          <w:szCs w:val="20"/>
        </w:rPr>
        <w:tab/>
      </w:r>
      <w:r w:rsidR="00EC5826">
        <w:rPr>
          <w:rStyle w:val="nowrap"/>
          <w:rFonts w:ascii="Arial" w:hAnsi="Arial" w:cs="Arial"/>
          <w:sz w:val="20"/>
          <w:szCs w:val="20"/>
        </w:rPr>
        <w:t>47474335</w:t>
      </w:r>
    </w:p>
    <w:p w14:paraId="3714925B" w14:textId="58EEAE03" w:rsidR="005F105A" w:rsidRPr="00095284" w:rsidRDefault="005F105A" w:rsidP="00033DD8">
      <w:pPr>
        <w:spacing w:after="60" w:line="276" w:lineRule="auto"/>
        <w:rPr>
          <w:rFonts w:ascii="Arial" w:hAnsi="Arial" w:cs="Arial"/>
          <w:sz w:val="20"/>
          <w:szCs w:val="20"/>
        </w:rPr>
      </w:pPr>
      <w:r w:rsidRPr="00095284">
        <w:rPr>
          <w:rFonts w:ascii="Arial" w:hAnsi="Arial" w:cs="Arial"/>
          <w:sz w:val="20"/>
          <w:szCs w:val="20"/>
        </w:rPr>
        <w:t>DIČ</w:t>
      </w:r>
      <w:r w:rsidRPr="00095284">
        <w:rPr>
          <w:rFonts w:ascii="Arial" w:hAnsi="Arial" w:cs="Arial"/>
          <w:sz w:val="20"/>
          <w:szCs w:val="20"/>
        </w:rPr>
        <w:tab/>
      </w:r>
      <w:r w:rsidRPr="00095284">
        <w:rPr>
          <w:rFonts w:ascii="Arial" w:hAnsi="Arial" w:cs="Arial"/>
          <w:sz w:val="20"/>
          <w:szCs w:val="20"/>
        </w:rPr>
        <w:tab/>
      </w:r>
      <w:r w:rsidRPr="00095284">
        <w:rPr>
          <w:rFonts w:ascii="Arial" w:hAnsi="Arial" w:cs="Arial"/>
          <w:sz w:val="20"/>
          <w:szCs w:val="20"/>
        </w:rPr>
        <w:tab/>
      </w:r>
      <w:r w:rsidR="00EC5826" w:rsidRPr="00EC5826">
        <w:rPr>
          <w:rFonts w:ascii="Arial" w:hAnsi="Arial" w:cs="Arial"/>
          <w:bCs/>
          <w:sz w:val="20"/>
          <w:szCs w:val="20"/>
        </w:rPr>
        <w:t>CZ47474335</w:t>
      </w:r>
    </w:p>
    <w:p w14:paraId="7F1B7AAE" w14:textId="77777777" w:rsidR="00047516" w:rsidRDefault="005F105A" w:rsidP="00033DD8">
      <w:pPr>
        <w:spacing w:after="60" w:line="276" w:lineRule="auto"/>
        <w:rPr>
          <w:rFonts w:ascii="Arial" w:hAnsi="Arial" w:cs="Arial"/>
          <w:sz w:val="20"/>
          <w:szCs w:val="20"/>
        </w:rPr>
      </w:pPr>
      <w:r w:rsidRPr="00095284">
        <w:rPr>
          <w:rFonts w:ascii="Arial" w:hAnsi="Arial" w:cs="Arial"/>
          <w:sz w:val="20"/>
          <w:szCs w:val="20"/>
        </w:rPr>
        <w:t xml:space="preserve">zástupce </w:t>
      </w:r>
      <w:r w:rsidRPr="00095284">
        <w:rPr>
          <w:rFonts w:ascii="Arial" w:hAnsi="Arial" w:cs="Arial"/>
          <w:sz w:val="20"/>
          <w:szCs w:val="20"/>
        </w:rPr>
        <w:tab/>
      </w:r>
      <w:r w:rsidRPr="00095284">
        <w:rPr>
          <w:rFonts w:ascii="Arial" w:hAnsi="Arial" w:cs="Arial"/>
          <w:sz w:val="20"/>
          <w:szCs w:val="20"/>
        </w:rPr>
        <w:tab/>
      </w:r>
      <w:r w:rsidR="00047516">
        <w:rPr>
          <w:rFonts w:ascii="Arial" w:hAnsi="Arial" w:cs="Arial"/>
          <w:sz w:val="20"/>
          <w:szCs w:val="20"/>
        </w:rPr>
        <w:t>František Škvařil, předseda</w:t>
      </w:r>
    </w:p>
    <w:p w14:paraId="2B3F8C98" w14:textId="5D898A80" w:rsidR="005F105A" w:rsidRPr="00095284" w:rsidRDefault="00047516" w:rsidP="00033DD8">
      <w:pPr>
        <w:spacing w:after="60" w:line="276" w:lineRule="auto"/>
        <w:rPr>
          <w:rFonts w:ascii="Arial" w:hAnsi="Arial" w:cs="Arial"/>
          <w:sz w:val="20"/>
          <w:szCs w:val="20"/>
        </w:rPr>
      </w:pPr>
      <w:r>
        <w:rPr>
          <w:rFonts w:ascii="Arial" w:hAnsi="Arial" w:cs="Arial"/>
          <w:sz w:val="20"/>
          <w:szCs w:val="20"/>
        </w:rPr>
        <w:t>ve věcech technických</w:t>
      </w:r>
      <w:r>
        <w:rPr>
          <w:rFonts w:ascii="Arial" w:hAnsi="Arial" w:cs="Arial"/>
          <w:sz w:val="20"/>
          <w:szCs w:val="20"/>
        </w:rPr>
        <w:tab/>
      </w:r>
      <w:r w:rsidR="00EC5826">
        <w:rPr>
          <w:rFonts w:ascii="Arial" w:hAnsi="Arial" w:cs="Arial"/>
          <w:sz w:val="20"/>
          <w:szCs w:val="20"/>
        </w:rPr>
        <w:t>Bohumil Šmika, jednatel</w:t>
      </w:r>
    </w:p>
    <w:p w14:paraId="1233E97A" w14:textId="77777777" w:rsidR="00005789" w:rsidRPr="00942F5A" w:rsidRDefault="00005789" w:rsidP="00EC5826">
      <w:pPr>
        <w:spacing w:before="240" w:after="240" w:line="276" w:lineRule="auto"/>
        <w:ind w:left="2126" w:hanging="2126"/>
        <w:rPr>
          <w:rFonts w:ascii="Arial" w:hAnsi="Arial" w:cs="Arial"/>
          <w:sz w:val="20"/>
          <w:szCs w:val="20"/>
        </w:rPr>
      </w:pPr>
      <w:r w:rsidRPr="00942F5A">
        <w:rPr>
          <w:rFonts w:ascii="Arial" w:hAnsi="Arial" w:cs="Arial"/>
          <w:bCs/>
          <w:sz w:val="20"/>
          <w:szCs w:val="20"/>
        </w:rPr>
        <w:t xml:space="preserve">dále jako </w:t>
      </w:r>
      <w:r w:rsidRPr="00942F5A">
        <w:rPr>
          <w:rFonts w:ascii="Arial" w:hAnsi="Arial" w:cs="Arial"/>
          <w:bCs/>
          <w:i/>
          <w:sz w:val="20"/>
          <w:szCs w:val="20"/>
        </w:rPr>
        <w:t>„objednatel“</w:t>
      </w:r>
      <w:r w:rsidRPr="00942F5A">
        <w:rPr>
          <w:rFonts w:ascii="Arial" w:hAnsi="Arial" w:cs="Arial"/>
          <w:bCs/>
          <w:sz w:val="20"/>
          <w:szCs w:val="20"/>
        </w:rPr>
        <w:t xml:space="preserve"> a</w:t>
      </w:r>
    </w:p>
    <w:p w14:paraId="6C90B9D2" w14:textId="606EDD51" w:rsidR="00005789" w:rsidRPr="00942F5A" w:rsidRDefault="00005789" w:rsidP="00033DD8">
      <w:pPr>
        <w:spacing w:after="120" w:line="276" w:lineRule="auto"/>
        <w:ind w:left="2126" w:hanging="2126"/>
        <w:rPr>
          <w:rFonts w:ascii="Arial" w:hAnsi="Arial" w:cs="Arial"/>
          <w:sz w:val="20"/>
          <w:szCs w:val="20"/>
        </w:rPr>
      </w:pPr>
      <w:r w:rsidRPr="00942F5A">
        <w:rPr>
          <w:rFonts w:ascii="Arial" w:hAnsi="Arial" w:cs="Arial"/>
          <w:b/>
          <w:sz w:val="20"/>
          <w:szCs w:val="20"/>
        </w:rPr>
        <w:t>Zhotovitel</w:t>
      </w:r>
      <w:r w:rsidRPr="00942F5A">
        <w:rPr>
          <w:rFonts w:ascii="Arial" w:hAnsi="Arial" w:cs="Arial"/>
          <w:sz w:val="20"/>
          <w:szCs w:val="20"/>
        </w:rPr>
        <w:tab/>
      </w:r>
      <w:r w:rsidR="005F105A" w:rsidRPr="00942F5A">
        <w:rPr>
          <w:rFonts w:ascii="Arial" w:hAnsi="Arial" w:cs="Arial"/>
          <w:b/>
          <w:sz w:val="20"/>
          <w:szCs w:val="20"/>
          <w:highlight w:val="cyan"/>
        </w:rPr>
        <w:t>[doplní dodavatel před uzavřením smlouvy]</w:t>
      </w:r>
    </w:p>
    <w:p w14:paraId="2C6D9CAB" w14:textId="4568AB58" w:rsidR="00EC5826" w:rsidRDefault="00EC5826" w:rsidP="00033DD8">
      <w:pPr>
        <w:spacing w:after="60" w:line="276" w:lineRule="auto"/>
        <w:rPr>
          <w:rFonts w:ascii="Arial" w:hAnsi="Arial" w:cs="Arial"/>
          <w:sz w:val="20"/>
          <w:szCs w:val="20"/>
        </w:rPr>
      </w:pPr>
      <w:r>
        <w:rPr>
          <w:rFonts w:ascii="Arial" w:hAnsi="Arial" w:cs="Arial"/>
          <w:sz w:val="20"/>
          <w:szCs w:val="20"/>
        </w:rPr>
        <w:t>zápis v OR</w:t>
      </w:r>
      <w:r>
        <w:rPr>
          <w:rFonts w:ascii="Arial" w:hAnsi="Arial" w:cs="Arial"/>
          <w:sz w:val="20"/>
          <w:szCs w:val="20"/>
        </w:rPr>
        <w:tab/>
      </w:r>
      <w:r>
        <w:rPr>
          <w:rFonts w:ascii="Arial" w:hAnsi="Arial" w:cs="Arial"/>
          <w:sz w:val="20"/>
          <w:szCs w:val="20"/>
        </w:rPr>
        <w:tab/>
      </w:r>
      <w:r w:rsidRPr="00942F5A">
        <w:rPr>
          <w:rFonts w:ascii="Arial" w:hAnsi="Arial" w:cs="Arial"/>
          <w:sz w:val="20"/>
          <w:szCs w:val="20"/>
          <w:highlight w:val="cyan"/>
        </w:rPr>
        <w:t>[doplní dodavatel před uzavřením smlouvy]</w:t>
      </w:r>
    </w:p>
    <w:p w14:paraId="2E2B9087" w14:textId="4E0EE4D5" w:rsidR="00005789" w:rsidRPr="00942F5A" w:rsidRDefault="00005789" w:rsidP="00033DD8">
      <w:pPr>
        <w:spacing w:after="60" w:line="276" w:lineRule="auto"/>
        <w:rPr>
          <w:rFonts w:ascii="Arial" w:hAnsi="Arial" w:cs="Arial"/>
          <w:sz w:val="20"/>
          <w:szCs w:val="20"/>
        </w:rPr>
      </w:pPr>
      <w:r w:rsidRPr="00942F5A">
        <w:rPr>
          <w:rFonts w:ascii="Arial" w:hAnsi="Arial" w:cs="Arial"/>
          <w:sz w:val="20"/>
          <w:szCs w:val="20"/>
        </w:rPr>
        <w:t>se sídlem</w:t>
      </w:r>
      <w:r w:rsidRPr="00942F5A">
        <w:rPr>
          <w:rFonts w:ascii="Arial" w:hAnsi="Arial" w:cs="Arial"/>
          <w:sz w:val="20"/>
          <w:szCs w:val="20"/>
        </w:rPr>
        <w:tab/>
      </w:r>
      <w:r w:rsidRPr="00942F5A">
        <w:rPr>
          <w:rFonts w:ascii="Arial" w:hAnsi="Arial" w:cs="Arial"/>
          <w:sz w:val="20"/>
          <w:szCs w:val="20"/>
        </w:rPr>
        <w:tab/>
      </w:r>
      <w:r w:rsidRPr="00942F5A">
        <w:rPr>
          <w:rFonts w:ascii="Arial" w:hAnsi="Arial" w:cs="Arial"/>
          <w:sz w:val="20"/>
          <w:szCs w:val="20"/>
          <w:highlight w:val="cyan"/>
        </w:rPr>
        <w:t>[doplní dodavatel</w:t>
      </w:r>
      <w:r w:rsidR="005F105A" w:rsidRPr="00942F5A">
        <w:rPr>
          <w:rFonts w:ascii="Arial" w:hAnsi="Arial" w:cs="Arial"/>
          <w:sz w:val="20"/>
          <w:szCs w:val="20"/>
          <w:highlight w:val="cyan"/>
        </w:rPr>
        <w:t xml:space="preserve"> před uzavřením smlouvy</w:t>
      </w:r>
      <w:r w:rsidRPr="00942F5A">
        <w:rPr>
          <w:rFonts w:ascii="Arial" w:hAnsi="Arial" w:cs="Arial"/>
          <w:sz w:val="20"/>
          <w:szCs w:val="20"/>
          <w:highlight w:val="cyan"/>
        </w:rPr>
        <w:t>]</w:t>
      </w:r>
    </w:p>
    <w:p w14:paraId="5854634F" w14:textId="0992F02A" w:rsidR="00005789" w:rsidRPr="00942F5A" w:rsidRDefault="00005789" w:rsidP="00033DD8">
      <w:pPr>
        <w:spacing w:after="60" w:line="276" w:lineRule="auto"/>
        <w:rPr>
          <w:rFonts w:ascii="Arial" w:hAnsi="Arial" w:cs="Arial"/>
          <w:sz w:val="20"/>
          <w:szCs w:val="20"/>
        </w:rPr>
      </w:pPr>
      <w:r w:rsidRPr="00942F5A">
        <w:rPr>
          <w:rFonts w:ascii="Arial" w:hAnsi="Arial" w:cs="Arial"/>
          <w:sz w:val="20"/>
          <w:szCs w:val="20"/>
        </w:rPr>
        <w:t>IČO</w:t>
      </w:r>
      <w:r w:rsidRPr="00942F5A">
        <w:rPr>
          <w:rFonts w:ascii="Arial" w:hAnsi="Arial" w:cs="Arial"/>
          <w:sz w:val="20"/>
          <w:szCs w:val="20"/>
        </w:rPr>
        <w:tab/>
      </w:r>
      <w:r w:rsidRPr="00942F5A">
        <w:rPr>
          <w:rFonts w:ascii="Arial" w:hAnsi="Arial" w:cs="Arial"/>
          <w:sz w:val="20"/>
          <w:szCs w:val="20"/>
        </w:rPr>
        <w:tab/>
      </w:r>
      <w:r w:rsidRPr="00942F5A">
        <w:rPr>
          <w:rFonts w:ascii="Arial" w:hAnsi="Arial" w:cs="Arial"/>
          <w:sz w:val="20"/>
          <w:szCs w:val="20"/>
        </w:rPr>
        <w:tab/>
      </w:r>
      <w:r w:rsidR="005F105A" w:rsidRPr="00942F5A">
        <w:rPr>
          <w:rFonts w:ascii="Arial" w:hAnsi="Arial" w:cs="Arial"/>
          <w:sz w:val="20"/>
          <w:szCs w:val="20"/>
          <w:highlight w:val="cyan"/>
        </w:rPr>
        <w:t>[doplní dodavatel před uzavřením smlouvy]</w:t>
      </w:r>
    </w:p>
    <w:p w14:paraId="3872A67D" w14:textId="504F2B1E" w:rsidR="00005789" w:rsidRPr="00942F5A" w:rsidRDefault="00005789" w:rsidP="00033DD8">
      <w:pPr>
        <w:spacing w:after="60" w:line="276" w:lineRule="auto"/>
        <w:rPr>
          <w:rFonts w:ascii="Arial" w:hAnsi="Arial" w:cs="Arial"/>
          <w:sz w:val="20"/>
          <w:szCs w:val="20"/>
        </w:rPr>
      </w:pPr>
      <w:r w:rsidRPr="00942F5A">
        <w:rPr>
          <w:rFonts w:ascii="Arial" w:hAnsi="Arial" w:cs="Arial"/>
          <w:sz w:val="20"/>
          <w:szCs w:val="20"/>
        </w:rPr>
        <w:t>DIČ</w:t>
      </w:r>
      <w:r w:rsidRPr="00942F5A">
        <w:rPr>
          <w:rFonts w:ascii="Arial" w:hAnsi="Arial" w:cs="Arial"/>
          <w:sz w:val="20"/>
          <w:szCs w:val="20"/>
        </w:rPr>
        <w:tab/>
      </w:r>
      <w:r w:rsidRPr="00942F5A">
        <w:rPr>
          <w:rFonts w:ascii="Arial" w:hAnsi="Arial" w:cs="Arial"/>
          <w:sz w:val="20"/>
          <w:szCs w:val="20"/>
        </w:rPr>
        <w:tab/>
      </w:r>
      <w:r w:rsidRPr="00942F5A">
        <w:rPr>
          <w:rFonts w:ascii="Arial" w:hAnsi="Arial" w:cs="Arial"/>
          <w:sz w:val="20"/>
          <w:szCs w:val="20"/>
        </w:rPr>
        <w:tab/>
      </w:r>
      <w:r w:rsidR="005F105A" w:rsidRPr="00942F5A">
        <w:rPr>
          <w:rFonts w:ascii="Arial" w:hAnsi="Arial" w:cs="Arial"/>
          <w:sz w:val="20"/>
          <w:szCs w:val="20"/>
          <w:highlight w:val="cyan"/>
        </w:rPr>
        <w:t>[doplní dodavatel před uzavřením smlouvy]</w:t>
      </w:r>
    </w:p>
    <w:p w14:paraId="2169EC9E" w14:textId="393240EB" w:rsidR="00005789" w:rsidRPr="00942F5A" w:rsidRDefault="00EC5826" w:rsidP="00033DD8">
      <w:pPr>
        <w:spacing w:after="60" w:line="276" w:lineRule="auto"/>
        <w:rPr>
          <w:rFonts w:ascii="Arial" w:hAnsi="Arial" w:cs="Arial"/>
          <w:sz w:val="20"/>
          <w:szCs w:val="20"/>
        </w:rPr>
      </w:pPr>
      <w:r>
        <w:rPr>
          <w:rFonts w:ascii="Arial" w:hAnsi="Arial" w:cs="Arial"/>
          <w:sz w:val="20"/>
          <w:szCs w:val="20"/>
        </w:rPr>
        <w:t>zástupce</w:t>
      </w:r>
      <w:r w:rsidR="00005789" w:rsidRPr="00942F5A">
        <w:rPr>
          <w:rFonts w:ascii="Arial" w:hAnsi="Arial" w:cs="Arial"/>
          <w:sz w:val="20"/>
          <w:szCs w:val="20"/>
        </w:rPr>
        <w:tab/>
      </w:r>
      <w:r w:rsidR="00005789" w:rsidRPr="00942F5A">
        <w:rPr>
          <w:rFonts w:ascii="Arial" w:hAnsi="Arial" w:cs="Arial"/>
          <w:sz w:val="20"/>
          <w:szCs w:val="20"/>
        </w:rPr>
        <w:tab/>
      </w:r>
      <w:r w:rsidR="005F105A" w:rsidRPr="00942F5A">
        <w:rPr>
          <w:rFonts w:ascii="Arial" w:hAnsi="Arial" w:cs="Arial"/>
          <w:sz w:val="20"/>
          <w:szCs w:val="20"/>
          <w:highlight w:val="cyan"/>
        </w:rPr>
        <w:t>[doplní dodavatel před uzavřením smlouvy]</w:t>
      </w:r>
    </w:p>
    <w:p w14:paraId="77A72FC1" w14:textId="23A480CD" w:rsidR="00005789" w:rsidRPr="00942F5A" w:rsidRDefault="00005789" w:rsidP="00033DD8">
      <w:pPr>
        <w:spacing w:after="60" w:line="276" w:lineRule="auto"/>
        <w:rPr>
          <w:rFonts w:ascii="Arial" w:hAnsi="Arial" w:cs="Arial"/>
          <w:sz w:val="20"/>
          <w:szCs w:val="20"/>
        </w:rPr>
      </w:pPr>
      <w:r w:rsidRPr="00942F5A">
        <w:rPr>
          <w:rFonts w:ascii="Arial" w:hAnsi="Arial" w:cs="Arial"/>
          <w:sz w:val="20"/>
          <w:szCs w:val="20"/>
        </w:rPr>
        <w:t>bankovní spojení</w:t>
      </w:r>
      <w:r w:rsidRPr="00942F5A">
        <w:rPr>
          <w:rFonts w:ascii="Arial" w:hAnsi="Arial" w:cs="Arial"/>
          <w:sz w:val="20"/>
          <w:szCs w:val="20"/>
        </w:rPr>
        <w:tab/>
      </w:r>
      <w:r w:rsidR="005F105A" w:rsidRPr="00942F5A">
        <w:rPr>
          <w:rFonts w:ascii="Arial" w:hAnsi="Arial" w:cs="Arial"/>
          <w:sz w:val="20"/>
          <w:szCs w:val="20"/>
          <w:highlight w:val="cyan"/>
        </w:rPr>
        <w:t>[doplní dodavatel před uzavřením smlouvy]</w:t>
      </w:r>
    </w:p>
    <w:p w14:paraId="63DFEE74" w14:textId="5D10FD76" w:rsidR="00005789" w:rsidRPr="00942F5A" w:rsidRDefault="00005789" w:rsidP="00033DD8">
      <w:pPr>
        <w:spacing w:after="240" w:line="276" w:lineRule="auto"/>
        <w:rPr>
          <w:rFonts w:ascii="Arial" w:hAnsi="Arial" w:cs="Arial"/>
          <w:sz w:val="20"/>
          <w:szCs w:val="20"/>
        </w:rPr>
      </w:pPr>
      <w:r w:rsidRPr="00942F5A">
        <w:rPr>
          <w:rFonts w:ascii="Arial" w:hAnsi="Arial" w:cs="Arial"/>
          <w:sz w:val="20"/>
          <w:szCs w:val="20"/>
        </w:rPr>
        <w:t>číslo účtu</w:t>
      </w:r>
      <w:r w:rsidRPr="00942F5A">
        <w:rPr>
          <w:rFonts w:ascii="Arial" w:hAnsi="Arial" w:cs="Arial"/>
          <w:sz w:val="20"/>
          <w:szCs w:val="20"/>
        </w:rPr>
        <w:tab/>
      </w:r>
      <w:r w:rsidRPr="00942F5A">
        <w:rPr>
          <w:rFonts w:ascii="Arial" w:hAnsi="Arial" w:cs="Arial"/>
          <w:sz w:val="20"/>
          <w:szCs w:val="20"/>
        </w:rPr>
        <w:tab/>
      </w:r>
      <w:r w:rsidR="005F105A" w:rsidRPr="00942F5A">
        <w:rPr>
          <w:rFonts w:ascii="Arial" w:hAnsi="Arial" w:cs="Arial"/>
          <w:sz w:val="20"/>
          <w:szCs w:val="20"/>
          <w:highlight w:val="cyan"/>
        </w:rPr>
        <w:t>[doplní dodavatel před uzavřením smlouvy]</w:t>
      </w:r>
    </w:p>
    <w:p w14:paraId="20CBD559" w14:textId="77777777" w:rsidR="00005789" w:rsidRPr="00942F5A" w:rsidRDefault="00005789" w:rsidP="00033DD8">
      <w:pPr>
        <w:tabs>
          <w:tab w:val="left" w:pos="5400"/>
        </w:tabs>
        <w:spacing w:after="240" w:line="276" w:lineRule="auto"/>
        <w:rPr>
          <w:rFonts w:ascii="Arial" w:hAnsi="Arial" w:cs="Arial"/>
          <w:i/>
          <w:sz w:val="20"/>
          <w:szCs w:val="20"/>
        </w:rPr>
      </w:pPr>
      <w:r w:rsidRPr="00942F5A">
        <w:rPr>
          <w:rFonts w:ascii="Arial" w:hAnsi="Arial" w:cs="Arial"/>
          <w:sz w:val="20"/>
          <w:szCs w:val="20"/>
        </w:rPr>
        <w:t xml:space="preserve">dále jako </w:t>
      </w:r>
      <w:r w:rsidRPr="00942F5A">
        <w:rPr>
          <w:rFonts w:ascii="Arial" w:hAnsi="Arial" w:cs="Arial"/>
          <w:i/>
          <w:sz w:val="20"/>
          <w:szCs w:val="20"/>
        </w:rPr>
        <w:t>„zhotovitel“;</w:t>
      </w:r>
      <w:r w:rsidRPr="00942F5A">
        <w:rPr>
          <w:rFonts w:ascii="Arial" w:hAnsi="Arial" w:cs="Arial"/>
          <w:sz w:val="20"/>
          <w:szCs w:val="20"/>
        </w:rPr>
        <w:t xml:space="preserve"> objednatel a zhotovitel společně také jako </w:t>
      </w:r>
      <w:r w:rsidRPr="00942F5A">
        <w:rPr>
          <w:rFonts w:ascii="Arial" w:hAnsi="Arial" w:cs="Arial"/>
          <w:i/>
          <w:sz w:val="20"/>
          <w:szCs w:val="20"/>
        </w:rPr>
        <w:t>„smluvní strany</w:t>
      </w:r>
      <w:r w:rsidRPr="00942F5A">
        <w:rPr>
          <w:rFonts w:ascii="Arial" w:hAnsi="Arial" w:cs="Arial"/>
          <w:b/>
          <w:color w:val="000000"/>
          <w:sz w:val="20"/>
          <w:szCs w:val="20"/>
        </w:rPr>
        <w:t>“</w:t>
      </w:r>
    </w:p>
    <w:p w14:paraId="46C47ED0" w14:textId="77777777" w:rsidR="00C06C66" w:rsidRPr="00942F5A" w:rsidRDefault="00FE6ABB" w:rsidP="00EC5826">
      <w:pPr>
        <w:tabs>
          <w:tab w:val="left" w:pos="5400"/>
        </w:tabs>
        <w:spacing w:before="240" w:line="276" w:lineRule="auto"/>
        <w:jc w:val="center"/>
        <w:rPr>
          <w:rFonts w:ascii="Arial" w:hAnsi="Arial" w:cs="Arial"/>
          <w:b/>
          <w:color w:val="000000"/>
          <w:sz w:val="20"/>
          <w:szCs w:val="20"/>
        </w:rPr>
      </w:pPr>
      <w:r w:rsidRPr="00942F5A">
        <w:rPr>
          <w:rFonts w:ascii="Arial" w:hAnsi="Arial" w:cs="Arial"/>
          <w:b/>
          <w:color w:val="000000"/>
          <w:sz w:val="20"/>
          <w:szCs w:val="20"/>
        </w:rPr>
        <w:t>Článek 1</w:t>
      </w:r>
    </w:p>
    <w:p w14:paraId="7B41D656" w14:textId="77777777" w:rsidR="00005789" w:rsidRPr="00942F5A" w:rsidRDefault="00005789" w:rsidP="00033DD8">
      <w:pPr>
        <w:tabs>
          <w:tab w:val="left" w:pos="5400"/>
        </w:tabs>
        <w:spacing w:after="240" w:line="276" w:lineRule="auto"/>
        <w:jc w:val="center"/>
        <w:rPr>
          <w:rFonts w:ascii="Arial" w:hAnsi="Arial" w:cs="Arial"/>
          <w:b/>
          <w:color w:val="000000"/>
          <w:sz w:val="20"/>
          <w:szCs w:val="20"/>
        </w:rPr>
      </w:pPr>
      <w:r w:rsidRPr="00942F5A">
        <w:rPr>
          <w:rFonts w:ascii="Arial" w:hAnsi="Arial" w:cs="Arial"/>
          <w:b/>
          <w:color w:val="000000"/>
          <w:sz w:val="20"/>
          <w:szCs w:val="20"/>
        </w:rPr>
        <w:t>Úvodní ustanovení</w:t>
      </w:r>
    </w:p>
    <w:p w14:paraId="27C8AD36" w14:textId="28868B98" w:rsidR="00005789" w:rsidRPr="00942F5A" w:rsidRDefault="00005789">
      <w:pPr>
        <w:pStyle w:val="Zkladntext"/>
        <w:numPr>
          <w:ilvl w:val="0"/>
          <w:numId w:val="10"/>
        </w:numPr>
        <w:spacing w:after="240" w:line="276" w:lineRule="auto"/>
        <w:jc w:val="both"/>
        <w:rPr>
          <w:rFonts w:ascii="Arial" w:hAnsi="Arial" w:cs="Arial"/>
          <w:i/>
        </w:rPr>
      </w:pPr>
      <w:r w:rsidRPr="00942F5A">
        <w:rPr>
          <w:rFonts w:ascii="Arial" w:hAnsi="Arial" w:cs="Arial"/>
        </w:rPr>
        <w:t xml:space="preserve">Tato smlouva je uzavírána se zhotovitelem na základě výsledku </w:t>
      </w:r>
      <w:r w:rsidRPr="00095284">
        <w:rPr>
          <w:rFonts w:ascii="Arial" w:hAnsi="Arial" w:cs="Arial"/>
        </w:rPr>
        <w:t xml:space="preserve">zadávacího řízení veřejné zakázky </w:t>
      </w:r>
      <w:r w:rsidRPr="00EC5826">
        <w:rPr>
          <w:rFonts w:ascii="Arial" w:hAnsi="Arial" w:cs="Arial"/>
        </w:rPr>
        <w:t xml:space="preserve">nazvané </w:t>
      </w:r>
      <w:r w:rsidR="00D510CB" w:rsidRPr="00EC5826">
        <w:rPr>
          <w:rFonts w:ascii="Arial" w:hAnsi="Arial" w:cs="Arial"/>
          <w:i/>
          <w:iCs/>
        </w:rPr>
        <w:t>„</w:t>
      </w:r>
      <w:r w:rsidR="00EC5826" w:rsidRPr="00EC5826">
        <w:rPr>
          <w:rFonts w:ascii="Arial" w:hAnsi="Arial" w:cs="Arial"/>
          <w:i/>
          <w:iCs/>
        </w:rPr>
        <w:t>Rekonstrukce ledové plochy včetně technologie</w:t>
      </w:r>
      <w:r w:rsidR="008D575D" w:rsidRPr="00EC5826">
        <w:rPr>
          <w:rFonts w:ascii="Arial" w:hAnsi="Arial" w:cs="Arial"/>
          <w:i/>
          <w:iCs/>
        </w:rPr>
        <w:t>,</w:t>
      </w:r>
      <w:r w:rsidR="00DA713D" w:rsidRPr="00EC5826">
        <w:rPr>
          <w:rFonts w:ascii="Arial" w:hAnsi="Arial" w:cs="Arial"/>
          <w:i/>
          <w:iCs/>
        </w:rPr>
        <w:t>“</w:t>
      </w:r>
      <w:r w:rsidR="005F105A" w:rsidRPr="00EC5826">
        <w:rPr>
          <w:rFonts w:ascii="Arial" w:hAnsi="Arial" w:cs="Arial"/>
        </w:rPr>
        <w:t xml:space="preserve"> </w:t>
      </w:r>
      <w:r w:rsidR="00EC5826">
        <w:rPr>
          <w:rFonts w:ascii="Arial" w:hAnsi="Arial" w:cs="Arial"/>
        </w:rPr>
        <w:t>evidenční číslo ve věstníku veřejných zakázek</w:t>
      </w:r>
      <w:r w:rsidR="005F105A" w:rsidRPr="00942F5A">
        <w:rPr>
          <w:rFonts w:ascii="Arial" w:hAnsi="Arial" w:cs="Arial"/>
        </w:rPr>
        <w:t xml:space="preserve"> </w:t>
      </w:r>
      <w:r w:rsidR="005F105A" w:rsidRPr="00942F5A">
        <w:rPr>
          <w:rFonts w:ascii="Arial" w:hAnsi="Arial" w:cs="Arial"/>
          <w:highlight w:val="cyan"/>
        </w:rPr>
        <w:t>[doplní zadavatel před uzavřením smlouvy]</w:t>
      </w:r>
      <w:r w:rsidR="00FB038D" w:rsidRPr="00942F5A">
        <w:rPr>
          <w:rFonts w:ascii="Arial" w:hAnsi="Arial" w:cs="Arial"/>
        </w:rPr>
        <w:t xml:space="preserve"> </w:t>
      </w:r>
      <w:r w:rsidRPr="00942F5A">
        <w:rPr>
          <w:rFonts w:ascii="Arial" w:hAnsi="Arial" w:cs="Arial"/>
        </w:rPr>
        <w:t>(dále jen „veřejná zakázka“).</w:t>
      </w:r>
    </w:p>
    <w:p w14:paraId="2F2C3577" w14:textId="7C36FCB5" w:rsidR="003737D6" w:rsidRPr="00EC5826" w:rsidRDefault="00EC5826">
      <w:pPr>
        <w:pStyle w:val="Zkladntext"/>
        <w:numPr>
          <w:ilvl w:val="0"/>
          <w:numId w:val="10"/>
        </w:numPr>
        <w:spacing w:after="240" w:line="276" w:lineRule="auto"/>
        <w:jc w:val="both"/>
        <w:rPr>
          <w:rFonts w:ascii="Arial" w:hAnsi="Arial" w:cs="Arial"/>
        </w:rPr>
      </w:pPr>
      <w:r w:rsidRPr="00EC5826">
        <w:rPr>
          <w:rFonts w:ascii="Arial" w:hAnsi="Arial" w:cs="Arial"/>
          <w:iCs/>
          <w:color w:val="000000"/>
        </w:rPr>
        <w:t>Podmínkou nabytí účinnosti smlouvy je doručení výzvy k plnění objednatelem zhotoviteli. Objednatel není povinen výzvu dle věty přechozí zhotoviteli zaslat v případě, že by realizace díla dle této smlouvy nesplnila podmínku hospodárnosti, účelnosti, nebo efektivnosti vynaložených nákladů, nebo v případě, že nebude závazně schváleno poskytnutí prostředku na spolufinancování realizace díla poskytovatelem dotace.</w:t>
      </w:r>
      <w:r>
        <w:rPr>
          <w:rFonts w:ascii="Arial" w:hAnsi="Arial" w:cs="Arial"/>
          <w:iCs/>
          <w:color w:val="000000"/>
        </w:rPr>
        <w:t xml:space="preserve"> </w:t>
      </w:r>
      <w:r w:rsidR="003737D6" w:rsidRPr="00EC5826">
        <w:rPr>
          <w:rFonts w:ascii="Arial" w:hAnsi="Arial" w:cs="Arial"/>
        </w:rPr>
        <w:t xml:space="preserve">Nenabyde-li tato smlouva účinnosti dle odst. 2 do </w:t>
      </w:r>
      <w:r w:rsidR="00942F5A" w:rsidRPr="00EC5826">
        <w:rPr>
          <w:rFonts w:ascii="Arial" w:hAnsi="Arial" w:cs="Arial"/>
        </w:rPr>
        <w:t>12</w:t>
      </w:r>
      <w:r w:rsidR="003737D6" w:rsidRPr="00EC5826">
        <w:rPr>
          <w:rFonts w:ascii="Arial" w:hAnsi="Arial" w:cs="Arial"/>
        </w:rPr>
        <w:t xml:space="preserve"> měsíců od data jejího </w:t>
      </w:r>
      <w:r w:rsidR="00942F5A" w:rsidRPr="00EC5826">
        <w:rPr>
          <w:rFonts w:ascii="Arial" w:hAnsi="Arial" w:cs="Arial"/>
        </w:rPr>
        <w:t>uzavření</w:t>
      </w:r>
      <w:r w:rsidR="003737D6" w:rsidRPr="00EC5826">
        <w:rPr>
          <w:rFonts w:ascii="Arial" w:hAnsi="Arial" w:cs="Arial"/>
        </w:rPr>
        <w:t xml:space="preserve">, </w:t>
      </w:r>
      <w:r w:rsidR="00B352A4" w:rsidRPr="00EC5826">
        <w:rPr>
          <w:rFonts w:ascii="Arial" w:hAnsi="Arial" w:cs="Arial"/>
        </w:rPr>
        <w:t>bez dalšího zaniká.</w:t>
      </w:r>
    </w:p>
    <w:p w14:paraId="7CD2F6AE" w14:textId="246E17CA" w:rsidR="000A7817" w:rsidRDefault="000A7817">
      <w:pPr>
        <w:pStyle w:val="Zkladntext"/>
        <w:numPr>
          <w:ilvl w:val="0"/>
          <w:numId w:val="10"/>
        </w:numPr>
        <w:spacing w:after="240" w:line="276" w:lineRule="auto"/>
        <w:jc w:val="both"/>
        <w:rPr>
          <w:rFonts w:ascii="Arial" w:hAnsi="Arial" w:cs="Arial"/>
        </w:rPr>
      </w:pPr>
      <w:r w:rsidRPr="00942F5A">
        <w:rPr>
          <w:rFonts w:ascii="Arial" w:hAnsi="Arial" w:cs="Arial"/>
        </w:rPr>
        <w:t>Zhotovitel je oprávněn požadovat po objednateli informace o skutečnostech podmiňujících nabytí účinnosti kdykoliv za trvání smlouvy. Objednatel po</w:t>
      </w:r>
      <w:r w:rsidR="009D66F2" w:rsidRPr="00942F5A">
        <w:rPr>
          <w:rFonts w:ascii="Arial" w:hAnsi="Arial" w:cs="Arial"/>
        </w:rPr>
        <w:t>s</w:t>
      </w:r>
      <w:r w:rsidRPr="00942F5A">
        <w:rPr>
          <w:rFonts w:ascii="Arial" w:hAnsi="Arial" w:cs="Arial"/>
        </w:rPr>
        <w:t>kytne informace dle věty předchozí bez zbytečného odkladu po doručení písemné žádosti zhotovitele. V</w:t>
      </w:r>
      <w:r w:rsidR="009D66F2" w:rsidRPr="00942F5A">
        <w:rPr>
          <w:rFonts w:ascii="Arial" w:hAnsi="Arial" w:cs="Arial"/>
        </w:rPr>
        <w:t> </w:t>
      </w:r>
      <w:r w:rsidRPr="00942F5A">
        <w:rPr>
          <w:rFonts w:ascii="Arial" w:hAnsi="Arial" w:cs="Arial"/>
        </w:rPr>
        <w:t>příp</w:t>
      </w:r>
      <w:r w:rsidR="009D66F2" w:rsidRPr="00942F5A">
        <w:rPr>
          <w:rFonts w:ascii="Arial" w:hAnsi="Arial" w:cs="Arial"/>
        </w:rPr>
        <w:t>adě, že bude vydán právní akt o neposkytnutí podpory, informuje objednatel o této skutečnosti zhotovitele a smlouva zaniká okamžikem doručení informace zhotoviteli.</w:t>
      </w:r>
    </w:p>
    <w:p w14:paraId="65B72893" w14:textId="77777777" w:rsidR="000F2608" w:rsidRPr="001D6B6A" w:rsidRDefault="000F2608">
      <w:pPr>
        <w:pStyle w:val="Zkladntext"/>
        <w:numPr>
          <w:ilvl w:val="0"/>
          <w:numId w:val="10"/>
        </w:numPr>
        <w:spacing w:after="240" w:line="276" w:lineRule="auto"/>
        <w:ind w:left="357" w:hanging="357"/>
        <w:jc w:val="both"/>
        <w:rPr>
          <w:rFonts w:ascii="Arial" w:hAnsi="Arial" w:cs="Arial"/>
          <w:iCs/>
          <w:color w:val="000000"/>
        </w:rPr>
      </w:pPr>
      <w:r w:rsidRPr="001D6B6A">
        <w:rPr>
          <w:rFonts w:ascii="Arial" w:hAnsi="Arial" w:cs="Arial"/>
          <w:iCs/>
          <w:color w:val="000000"/>
        </w:rPr>
        <w:t>Realizace této smlouvy je závislá na přidělení finančních prostředků z dotačního programu. Předmět této smlouvy je součástí dále specifikovaného projektu/projektů (dále souhrnně jako „projekt):</w:t>
      </w:r>
    </w:p>
    <w:tbl>
      <w:tblPr>
        <w:tblStyle w:val="Mkatabulky"/>
        <w:tblW w:w="0" w:type="auto"/>
        <w:tblInd w:w="562" w:type="dxa"/>
        <w:tblLook w:val="04A0" w:firstRow="1" w:lastRow="0" w:firstColumn="1" w:lastColumn="0" w:noHBand="0" w:noVBand="1"/>
      </w:tblPr>
      <w:tblGrid>
        <w:gridCol w:w="1843"/>
        <w:gridCol w:w="5954"/>
      </w:tblGrid>
      <w:tr w:rsidR="00780142" w14:paraId="611573AA" w14:textId="77777777" w:rsidTr="00780142">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AB19FB" w14:textId="3A81B5D4" w:rsidR="00780142" w:rsidRDefault="00780142">
            <w:pPr>
              <w:pStyle w:val="paragraph"/>
              <w:widowControl w:val="0"/>
              <w:spacing w:before="120" w:after="120"/>
              <w:ind w:left="0"/>
              <w:rPr>
                <w:sz w:val="18"/>
                <w:szCs w:val="18"/>
              </w:rPr>
            </w:pPr>
            <w:r>
              <w:rPr>
                <w:sz w:val="18"/>
                <w:szCs w:val="18"/>
              </w:rPr>
              <w:t>Poskytovatel dotace</w:t>
            </w:r>
          </w:p>
        </w:tc>
        <w:tc>
          <w:tcPr>
            <w:tcW w:w="5954" w:type="dxa"/>
            <w:tcBorders>
              <w:top w:val="single" w:sz="4" w:space="0" w:color="auto"/>
              <w:left w:val="single" w:sz="4" w:space="0" w:color="auto"/>
              <w:bottom w:val="single" w:sz="4" w:space="0" w:color="auto"/>
              <w:right w:val="single" w:sz="4" w:space="0" w:color="auto"/>
            </w:tcBorders>
          </w:tcPr>
          <w:p w14:paraId="26107998" w14:textId="78E64A14" w:rsidR="00780142" w:rsidRDefault="00780142">
            <w:pPr>
              <w:pStyle w:val="paragraph"/>
              <w:widowControl w:val="0"/>
              <w:spacing w:before="120" w:after="120"/>
              <w:ind w:left="0"/>
            </w:pPr>
            <w:r>
              <w:t>Národní sportovní agentura</w:t>
            </w:r>
          </w:p>
        </w:tc>
      </w:tr>
      <w:tr w:rsidR="00780142" w14:paraId="23957FA5" w14:textId="77777777" w:rsidTr="00780142">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3BBB5E" w14:textId="77777777" w:rsidR="00780142" w:rsidRDefault="00780142">
            <w:pPr>
              <w:pStyle w:val="paragraph"/>
              <w:widowControl w:val="0"/>
              <w:spacing w:before="120" w:after="120"/>
              <w:ind w:left="0"/>
              <w:rPr>
                <w:sz w:val="18"/>
                <w:szCs w:val="18"/>
              </w:rPr>
            </w:pPr>
            <w:r>
              <w:rPr>
                <w:sz w:val="18"/>
                <w:szCs w:val="18"/>
              </w:rPr>
              <w:lastRenderedPageBreak/>
              <w:t>Název programu</w:t>
            </w:r>
          </w:p>
        </w:tc>
        <w:tc>
          <w:tcPr>
            <w:tcW w:w="5954" w:type="dxa"/>
            <w:tcBorders>
              <w:top w:val="single" w:sz="4" w:space="0" w:color="auto"/>
              <w:left w:val="single" w:sz="4" w:space="0" w:color="auto"/>
              <w:bottom w:val="single" w:sz="4" w:space="0" w:color="auto"/>
              <w:right w:val="single" w:sz="4" w:space="0" w:color="auto"/>
            </w:tcBorders>
            <w:hideMark/>
          </w:tcPr>
          <w:p w14:paraId="4D8FE01C" w14:textId="77777777" w:rsidR="00780142" w:rsidRDefault="00780142">
            <w:pPr>
              <w:pStyle w:val="paragraph"/>
              <w:widowControl w:val="0"/>
              <w:spacing w:before="120" w:after="120"/>
              <w:ind w:left="0"/>
              <w:rPr>
                <w:sz w:val="18"/>
                <w:szCs w:val="18"/>
                <w:highlight w:val="yellow"/>
              </w:rPr>
            </w:pPr>
            <w:r>
              <w:t>Regionální sportovní infrastruktura</w:t>
            </w:r>
          </w:p>
        </w:tc>
      </w:tr>
      <w:tr w:rsidR="00780142" w14:paraId="4F0DC4C8" w14:textId="77777777" w:rsidTr="00780142">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4E9EE1" w14:textId="77777777" w:rsidR="00780142" w:rsidRDefault="00780142">
            <w:pPr>
              <w:pStyle w:val="paragraph"/>
              <w:widowControl w:val="0"/>
              <w:spacing w:before="120" w:after="120"/>
              <w:ind w:left="0"/>
              <w:rPr>
                <w:sz w:val="18"/>
                <w:szCs w:val="18"/>
              </w:rPr>
            </w:pPr>
            <w:r>
              <w:rPr>
                <w:sz w:val="18"/>
                <w:szCs w:val="18"/>
              </w:rPr>
              <w:t>Název projektu</w:t>
            </w:r>
          </w:p>
        </w:tc>
        <w:tc>
          <w:tcPr>
            <w:tcW w:w="5954" w:type="dxa"/>
            <w:tcBorders>
              <w:top w:val="single" w:sz="4" w:space="0" w:color="auto"/>
              <w:left w:val="single" w:sz="4" w:space="0" w:color="auto"/>
              <w:bottom w:val="single" w:sz="4" w:space="0" w:color="auto"/>
              <w:right w:val="single" w:sz="4" w:space="0" w:color="auto"/>
            </w:tcBorders>
            <w:hideMark/>
          </w:tcPr>
          <w:p w14:paraId="1831F196" w14:textId="77777777" w:rsidR="00780142" w:rsidRDefault="00780142">
            <w:pPr>
              <w:pStyle w:val="paragraph"/>
              <w:widowControl w:val="0"/>
              <w:spacing w:before="120" w:after="120"/>
              <w:ind w:left="0"/>
              <w:rPr>
                <w:sz w:val="18"/>
                <w:szCs w:val="18"/>
                <w:highlight w:val="yellow"/>
              </w:rPr>
            </w:pPr>
            <w:r>
              <w:t>Rekonstrukce technologie chlazení – zimní stadion Nová Paka</w:t>
            </w:r>
          </w:p>
        </w:tc>
      </w:tr>
    </w:tbl>
    <w:p w14:paraId="2844590B" w14:textId="77777777" w:rsidR="00E16A3B" w:rsidRDefault="00E16A3B" w:rsidP="00E16A3B">
      <w:pPr>
        <w:suppressAutoHyphens/>
        <w:spacing w:before="240" w:after="240" w:line="276" w:lineRule="auto"/>
        <w:ind w:left="426"/>
        <w:jc w:val="center"/>
        <w:rPr>
          <w:rFonts w:ascii="Arial" w:hAnsi="Arial" w:cs="Arial"/>
          <w:i/>
          <w:sz w:val="20"/>
          <w:szCs w:val="20"/>
        </w:rPr>
      </w:pPr>
      <w:r w:rsidRPr="00B034C2">
        <w:rPr>
          <w:rFonts w:ascii="Arial" w:hAnsi="Arial" w:cs="Arial"/>
          <w:i/>
          <w:sz w:val="20"/>
          <w:szCs w:val="20"/>
        </w:rPr>
        <w:t>Odpovědné veřejné zadávání</w:t>
      </w:r>
    </w:p>
    <w:p w14:paraId="6118CF70" w14:textId="77777777" w:rsidR="00E16A3B" w:rsidRPr="00E16A3B" w:rsidRDefault="00E16A3B">
      <w:pPr>
        <w:pStyle w:val="Zkladntext"/>
        <w:numPr>
          <w:ilvl w:val="0"/>
          <w:numId w:val="10"/>
        </w:numPr>
        <w:spacing w:after="240" w:line="276" w:lineRule="auto"/>
        <w:ind w:left="357" w:hanging="357"/>
        <w:jc w:val="both"/>
        <w:rPr>
          <w:rFonts w:ascii="Arial" w:hAnsi="Arial" w:cs="Arial"/>
          <w:iCs/>
          <w:color w:val="000000"/>
        </w:rPr>
      </w:pPr>
      <w:r w:rsidRPr="00E16A3B">
        <w:rPr>
          <w:rFonts w:ascii="Arial" w:hAnsi="Arial" w:cs="Arial"/>
          <w:iCs/>
          <w:color w:val="000000"/>
        </w:rPr>
        <w:t>Zhotovitel dále prohlašuje, že po celou dobu realizace této smlouvy zajistí:</w:t>
      </w:r>
    </w:p>
    <w:p w14:paraId="0FDAF0BB" w14:textId="77777777" w:rsidR="00E16A3B" w:rsidRPr="00B034C2" w:rsidRDefault="00E16A3B">
      <w:pPr>
        <w:numPr>
          <w:ilvl w:val="0"/>
          <w:numId w:val="26"/>
        </w:numPr>
        <w:suppressAutoHyphens/>
        <w:spacing w:before="120" w:after="120" w:line="276" w:lineRule="auto"/>
        <w:ind w:left="782" w:hanging="357"/>
        <w:rPr>
          <w:rFonts w:ascii="Arial" w:hAnsi="Arial" w:cs="Arial"/>
          <w:sz w:val="20"/>
          <w:szCs w:val="20"/>
        </w:rPr>
      </w:pPr>
      <w:r w:rsidRPr="00B034C2">
        <w:rPr>
          <w:rFonts w:ascii="Arial" w:hAnsi="Arial" w:cs="Arial"/>
          <w:sz w:val="20"/>
          <w:szCs w:val="20"/>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p>
    <w:p w14:paraId="5D51DEC5" w14:textId="77777777" w:rsidR="00E16A3B" w:rsidRPr="00B034C2" w:rsidRDefault="00E16A3B">
      <w:pPr>
        <w:numPr>
          <w:ilvl w:val="0"/>
          <w:numId w:val="26"/>
        </w:numPr>
        <w:suppressAutoHyphens/>
        <w:spacing w:before="120" w:after="120" w:line="276" w:lineRule="auto"/>
        <w:ind w:left="782" w:hanging="357"/>
        <w:rPr>
          <w:rFonts w:ascii="Arial" w:hAnsi="Arial" w:cs="Arial"/>
          <w:sz w:val="20"/>
          <w:szCs w:val="20"/>
        </w:rPr>
      </w:pPr>
      <w:r w:rsidRPr="00B034C2">
        <w:rPr>
          <w:rFonts w:ascii="Arial" w:hAnsi="Arial" w:cs="Arial"/>
          <w:sz w:val="20"/>
          <w:szCs w:val="20"/>
        </w:rPr>
        <w:t xml:space="preserve">sjednání a dodržování smluvních podmínek se svými poddodavateli srovnatelných s podmínkami sjednanými v této smlouvě, a to v rozsahu výše smluvních pokut a délky záruční doby; </w:t>
      </w:r>
    </w:p>
    <w:p w14:paraId="28DC052F" w14:textId="77777777" w:rsidR="00E16A3B" w:rsidRPr="00B034C2" w:rsidRDefault="00E16A3B">
      <w:pPr>
        <w:numPr>
          <w:ilvl w:val="0"/>
          <w:numId w:val="26"/>
        </w:numPr>
        <w:suppressAutoHyphens/>
        <w:spacing w:before="120" w:after="120" w:line="276" w:lineRule="auto"/>
        <w:ind w:left="782" w:hanging="357"/>
        <w:rPr>
          <w:rFonts w:ascii="Arial" w:hAnsi="Arial" w:cs="Arial"/>
          <w:sz w:val="20"/>
          <w:szCs w:val="20"/>
        </w:rPr>
      </w:pPr>
      <w:r w:rsidRPr="00B034C2">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2E935881" w14:textId="3EB1A131" w:rsidR="000F2608" w:rsidRDefault="00E16A3B">
      <w:pPr>
        <w:numPr>
          <w:ilvl w:val="0"/>
          <w:numId w:val="26"/>
        </w:numPr>
        <w:suppressAutoHyphens/>
        <w:spacing w:before="120" w:after="120" w:line="276" w:lineRule="auto"/>
        <w:ind w:left="782" w:hanging="357"/>
        <w:rPr>
          <w:rFonts w:ascii="Arial" w:hAnsi="Arial" w:cs="Arial"/>
          <w:sz w:val="20"/>
          <w:szCs w:val="20"/>
        </w:rPr>
      </w:pPr>
      <w:r w:rsidRPr="00E16A3B">
        <w:rPr>
          <w:rFonts w:ascii="Arial" w:hAnsi="Arial" w:cs="Arial"/>
          <w:sz w:val="20"/>
          <w:szCs w:val="20"/>
        </w:rPr>
        <w:t>minimální produkci všech druhů odpadů, vzniklých v souvislosti s realizací předmětu smlouvy a v případě jejich vzniku bude přednostně a v co největší míře usilovat o jejich další využití, recyklaci a další ekologicky šetrná řešení, a to i nad rámec povinností stanovených zákonem č. 541/2020 Sb., o odpadech.</w:t>
      </w:r>
    </w:p>
    <w:p w14:paraId="3F81AAD2" w14:textId="3301F66F" w:rsidR="00E16A3B" w:rsidRPr="00E16A3B" w:rsidRDefault="00E16A3B" w:rsidP="00E16A3B">
      <w:pPr>
        <w:suppressAutoHyphens/>
        <w:spacing w:before="240" w:after="240" w:line="276" w:lineRule="auto"/>
        <w:ind w:left="426"/>
        <w:jc w:val="center"/>
        <w:rPr>
          <w:rFonts w:ascii="Arial" w:hAnsi="Arial" w:cs="Arial"/>
          <w:i/>
          <w:sz w:val="20"/>
          <w:szCs w:val="20"/>
        </w:rPr>
      </w:pPr>
      <w:r w:rsidRPr="00E16A3B">
        <w:rPr>
          <w:rFonts w:ascii="Arial" w:hAnsi="Arial" w:cs="Arial"/>
          <w:i/>
          <w:sz w:val="20"/>
          <w:szCs w:val="20"/>
        </w:rPr>
        <w:t>Vyhrazené změny závazku</w:t>
      </w:r>
    </w:p>
    <w:p w14:paraId="71F2DFAC" w14:textId="5DC7F289" w:rsidR="00E16A3B" w:rsidRPr="00E16A3B" w:rsidRDefault="00E16A3B">
      <w:pPr>
        <w:pStyle w:val="Zkladntext"/>
        <w:numPr>
          <w:ilvl w:val="0"/>
          <w:numId w:val="10"/>
        </w:numPr>
        <w:spacing w:after="240" w:line="276" w:lineRule="auto"/>
        <w:ind w:left="357" w:hanging="357"/>
        <w:jc w:val="both"/>
        <w:rPr>
          <w:rFonts w:ascii="Arial" w:hAnsi="Arial" w:cs="Arial"/>
          <w:iCs/>
          <w:color w:val="000000"/>
        </w:rPr>
      </w:pPr>
      <w:r w:rsidRPr="00E16A3B">
        <w:rPr>
          <w:rFonts w:ascii="Arial" w:hAnsi="Arial" w:cs="Arial"/>
          <w:iCs/>
          <w:color w:val="000000"/>
        </w:rPr>
        <w:t xml:space="preserve">Objednatel si v souladu s § 100 odst. 1 zákona č. 134/2016 Sb., o zadávání veřejných zakázek (dále jako „ZZVZ“) vyhradil změnu závazku ze smlouvy spočívající v prodloužení doby pro provedení díla o dobu, po kterou trvá překážka, bránící zhotoviteli v řádném plnění smlouvy. Tato překážka může spočívat zejména: </w:t>
      </w:r>
    </w:p>
    <w:p w14:paraId="0D7BB22A" w14:textId="20FD9C65" w:rsidR="00E16A3B" w:rsidRPr="00E16A3B" w:rsidRDefault="00E16A3B">
      <w:pPr>
        <w:numPr>
          <w:ilvl w:val="0"/>
          <w:numId w:val="27"/>
        </w:numPr>
        <w:suppressAutoHyphens/>
        <w:spacing w:before="120" w:after="120" w:line="276" w:lineRule="auto"/>
        <w:rPr>
          <w:rFonts w:ascii="Arial" w:hAnsi="Arial" w:cs="Arial"/>
          <w:sz w:val="20"/>
          <w:szCs w:val="20"/>
        </w:rPr>
      </w:pPr>
      <w:r w:rsidRPr="00E16A3B">
        <w:rPr>
          <w:rFonts w:ascii="Arial" w:hAnsi="Arial" w:cs="Arial"/>
          <w:sz w:val="20"/>
          <w:szCs w:val="20"/>
        </w:rPr>
        <w:t xml:space="preserve">na straně třetích osob, kdy je plnění </w:t>
      </w:r>
      <w:r>
        <w:rPr>
          <w:rFonts w:ascii="Arial" w:hAnsi="Arial" w:cs="Arial"/>
          <w:sz w:val="20"/>
          <w:szCs w:val="20"/>
        </w:rPr>
        <w:t>z</w:t>
      </w:r>
      <w:r w:rsidRPr="00E16A3B">
        <w:rPr>
          <w:rFonts w:ascii="Arial" w:hAnsi="Arial" w:cs="Arial"/>
          <w:sz w:val="20"/>
          <w:szCs w:val="20"/>
        </w:rPr>
        <w:t xml:space="preserve">hotovitele na jednání těchto osob závislé a je jimi podmíněno, přičemž </w:t>
      </w:r>
      <w:r>
        <w:rPr>
          <w:rFonts w:ascii="Arial" w:hAnsi="Arial" w:cs="Arial"/>
          <w:sz w:val="20"/>
          <w:szCs w:val="20"/>
        </w:rPr>
        <w:t>z</w:t>
      </w:r>
      <w:r w:rsidRPr="00E16A3B">
        <w:rPr>
          <w:rFonts w:ascii="Arial" w:hAnsi="Arial" w:cs="Arial"/>
          <w:sz w:val="20"/>
          <w:szCs w:val="20"/>
        </w:rPr>
        <w:t>hotovitel jednající s náležitou péčí nemohl vzniku překážky na straně třetích osob zabránit;</w:t>
      </w:r>
    </w:p>
    <w:p w14:paraId="5D6E9F4B" w14:textId="2224C4E9" w:rsidR="00E16A3B" w:rsidRPr="00E16A3B" w:rsidRDefault="00E16A3B">
      <w:pPr>
        <w:numPr>
          <w:ilvl w:val="0"/>
          <w:numId w:val="27"/>
        </w:numPr>
        <w:suppressAutoHyphens/>
        <w:spacing w:before="120" w:after="120" w:line="276" w:lineRule="auto"/>
        <w:ind w:left="782" w:hanging="357"/>
        <w:rPr>
          <w:rFonts w:ascii="Arial" w:hAnsi="Arial" w:cs="Arial"/>
          <w:sz w:val="20"/>
          <w:szCs w:val="20"/>
        </w:rPr>
      </w:pPr>
      <w:r w:rsidRPr="00E16A3B">
        <w:rPr>
          <w:rFonts w:ascii="Arial" w:hAnsi="Arial" w:cs="Arial"/>
          <w:sz w:val="20"/>
          <w:szCs w:val="20"/>
        </w:rPr>
        <w:t xml:space="preserve">ve vzniku mimořádných nepředvídatelných a neodvratitelných okolností, ohledně kterých nebylo možno rozumně očekávat, že by s nimi strany počítaly v době uzavření této </w:t>
      </w:r>
      <w:r>
        <w:rPr>
          <w:rFonts w:ascii="Arial" w:hAnsi="Arial" w:cs="Arial"/>
          <w:sz w:val="20"/>
          <w:szCs w:val="20"/>
        </w:rPr>
        <w:t>s</w:t>
      </w:r>
      <w:r w:rsidRPr="00E16A3B">
        <w:rPr>
          <w:rFonts w:ascii="Arial" w:hAnsi="Arial" w:cs="Arial"/>
          <w:sz w:val="20"/>
          <w:szCs w:val="20"/>
        </w:rPr>
        <w:t>mlouvy, a kterými jsou zejména živelné pohromy, epidemie či závažné společenské události (vis maior);</w:t>
      </w:r>
    </w:p>
    <w:p w14:paraId="77E1D643" w14:textId="329719E4" w:rsidR="00E16A3B" w:rsidRPr="00E16A3B" w:rsidRDefault="00E16A3B">
      <w:pPr>
        <w:numPr>
          <w:ilvl w:val="0"/>
          <w:numId w:val="27"/>
        </w:numPr>
        <w:suppressAutoHyphens/>
        <w:spacing w:before="120" w:after="120" w:line="276" w:lineRule="auto"/>
        <w:ind w:left="782" w:hanging="357"/>
        <w:rPr>
          <w:rFonts w:ascii="Arial" w:hAnsi="Arial" w:cs="Arial"/>
          <w:sz w:val="20"/>
          <w:szCs w:val="20"/>
        </w:rPr>
      </w:pPr>
      <w:r w:rsidRPr="00E16A3B">
        <w:rPr>
          <w:rFonts w:ascii="Arial" w:hAnsi="Arial" w:cs="Arial"/>
          <w:sz w:val="20"/>
          <w:szCs w:val="20"/>
        </w:rPr>
        <w:t xml:space="preserve">v okolnosti/okolnostech, které </w:t>
      </w:r>
      <w:r w:rsidR="003C6C86">
        <w:rPr>
          <w:rFonts w:ascii="Arial" w:hAnsi="Arial" w:cs="Arial"/>
          <w:sz w:val="20"/>
          <w:szCs w:val="20"/>
        </w:rPr>
        <w:t>o</w:t>
      </w:r>
      <w:r w:rsidRPr="00E16A3B">
        <w:rPr>
          <w:rFonts w:ascii="Arial" w:hAnsi="Arial" w:cs="Arial"/>
          <w:sz w:val="20"/>
          <w:szCs w:val="20"/>
        </w:rPr>
        <w:t xml:space="preserve">bjednatel ani </w:t>
      </w:r>
      <w:r w:rsidR="003C6C86">
        <w:rPr>
          <w:rFonts w:ascii="Arial" w:hAnsi="Arial" w:cs="Arial"/>
          <w:sz w:val="20"/>
          <w:szCs w:val="20"/>
        </w:rPr>
        <w:t>z</w:t>
      </w:r>
      <w:r w:rsidRPr="00E16A3B">
        <w:rPr>
          <w:rFonts w:ascii="Arial" w:hAnsi="Arial" w:cs="Arial"/>
          <w:sz w:val="20"/>
          <w:szCs w:val="20"/>
        </w:rPr>
        <w:t xml:space="preserve">hotovitel nemohli rozumně předpokládat a které nezávisí na jejich vůli;  </w:t>
      </w:r>
    </w:p>
    <w:p w14:paraId="2DE5B643" w14:textId="34EFE839" w:rsidR="00E16A3B" w:rsidRPr="00E16A3B" w:rsidRDefault="00E16A3B">
      <w:pPr>
        <w:numPr>
          <w:ilvl w:val="0"/>
          <w:numId w:val="27"/>
        </w:numPr>
        <w:suppressAutoHyphens/>
        <w:spacing w:before="120" w:after="120" w:line="276" w:lineRule="auto"/>
        <w:ind w:left="782" w:hanging="357"/>
        <w:rPr>
          <w:rFonts w:ascii="Arial" w:hAnsi="Arial" w:cs="Arial"/>
          <w:sz w:val="20"/>
          <w:szCs w:val="20"/>
        </w:rPr>
      </w:pPr>
      <w:r w:rsidRPr="00E16A3B">
        <w:rPr>
          <w:rFonts w:ascii="Arial" w:hAnsi="Arial" w:cs="Arial"/>
          <w:sz w:val="20"/>
          <w:szCs w:val="20"/>
        </w:rPr>
        <w:t xml:space="preserve">v aktuálních klimatických podmínkách v době realizace </w:t>
      </w:r>
      <w:r w:rsidR="003C6C86">
        <w:rPr>
          <w:rFonts w:ascii="Arial" w:hAnsi="Arial" w:cs="Arial"/>
          <w:sz w:val="20"/>
          <w:szCs w:val="20"/>
        </w:rPr>
        <w:t>d</w:t>
      </w:r>
      <w:r w:rsidRPr="00E16A3B">
        <w:rPr>
          <w:rFonts w:ascii="Arial" w:hAnsi="Arial" w:cs="Arial"/>
          <w:sz w:val="20"/>
          <w:szCs w:val="20"/>
        </w:rPr>
        <w:t xml:space="preserve">íla, po zhodnocení jejich vhodnosti pro provedení </w:t>
      </w:r>
      <w:r w:rsidR="003C6C86">
        <w:rPr>
          <w:rFonts w:ascii="Arial" w:hAnsi="Arial" w:cs="Arial"/>
          <w:sz w:val="20"/>
          <w:szCs w:val="20"/>
        </w:rPr>
        <w:t>d</w:t>
      </w:r>
      <w:r w:rsidRPr="00E16A3B">
        <w:rPr>
          <w:rFonts w:ascii="Arial" w:hAnsi="Arial" w:cs="Arial"/>
          <w:sz w:val="20"/>
          <w:szCs w:val="20"/>
        </w:rPr>
        <w:t xml:space="preserve">íla v požadované kvalitě a v souladu se závaznými technologickými postupy vážícími se k provedení </w:t>
      </w:r>
      <w:r w:rsidR="003C6C86">
        <w:rPr>
          <w:rFonts w:ascii="Arial" w:hAnsi="Arial" w:cs="Arial"/>
          <w:sz w:val="20"/>
          <w:szCs w:val="20"/>
        </w:rPr>
        <w:t>d</w:t>
      </w:r>
      <w:r w:rsidRPr="00E16A3B">
        <w:rPr>
          <w:rFonts w:ascii="Arial" w:hAnsi="Arial" w:cs="Arial"/>
          <w:sz w:val="20"/>
          <w:szCs w:val="20"/>
        </w:rPr>
        <w:t xml:space="preserve">íla. Objednatel v tomto případě provede posun termínů plnění </w:t>
      </w:r>
      <w:r w:rsidR="003C6C86">
        <w:rPr>
          <w:rFonts w:ascii="Arial" w:hAnsi="Arial" w:cs="Arial"/>
          <w:sz w:val="20"/>
          <w:szCs w:val="20"/>
        </w:rPr>
        <w:t>d</w:t>
      </w:r>
      <w:r w:rsidRPr="00E16A3B">
        <w:rPr>
          <w:rFonts w:ascii="Arial" w:hAnsi="Arial" w:cs="Arial"/>
          <w:sz w:val="20"/>
          <w:szCs w:val="20"/>
        </w:rPr>
        <w:t xml:space="preserve">íla, jeho průběhu nebo dokončení o počet dnů, po které trvala překážka bránící realizaci </w:t>
      </w:r>
      <w:r w:rsidR="003C6C86">
        <w:rPr>
          <w:rFonts w:ascii="Arial" w:hAnsi="Arial" w:cs="Arial"/>
          <w:sz w:val="20"/>
          <w:szCs w:val="20"/>
        </w:rPr>
        <w:t>d</w:t>
      </w:r>
      <w:r w:rsidRPr="00E16A3B">
        <w:rPr>
          <w:rFonts w:ascii="Arial" w:hAnsi="Arial" w:cs="Arial"/>
          <w:sz w:val="20"/>
          <w:szCs w:val="20"/>
        </w:rPr>
        <w:t>íla z důvodu aktuálních klimatických podmínek.</w:t>
      </w:r>
    </w:p>
    <w:p w14:paraId="3FE8938F" w14:textId="176DA26E" w:rsidR="00E16A3B" w:rsidRPr="00E16A3B" w:rsidRDefault="00E16A3B">
      <w:pPr>
        <w:pStyle w:val="Zkladntext"/>
        <w:numPr>
          <w:ilvl w:val="0"/>
          <w:numId w:val="10"/>
        </w:numPr>
        <w:spacing w:after="240" w:line="276" w:lineRule="auto"/>
        <w:ind w:left="357" w:hanging="357"/>
        <w:jc w:val="both"/>
        <w:rPr>
          <w:rFonts w:ascii="Arial" w:hAnsi="Arial" w:cs="Arial"/>
          <w:iCs/>
          <w:color w:val="000000"/>
        </w:rPr>
      </w:pPr>
      <w:r w:rsidRPr="00E16A3B">
        <w:rPr>
          <w:rFonts w:ascii="Arial" w:hAnsi="Arial" w:cs="Arial"/>
          <w:iCs/>
          <w:color w:val="000000"/>
        </w:rPr>
        <w:t xml:space="preserve">Objednatel si dále vyhrazuje navýšení </w:t>
      </w:r>
      <w:r>
        <w:rPr>
          <w:rFonts w:ascii="Arial" w:hAnsi="Arial" w:cs="Arial"/>
          <w:iCs/>
          <w:color w:val="000000"/>
        </w:rPr>
        <w:t>c</w:t>
      </w:r>
      <w:r w:rsidRPr="00E16A3B">
        <w:rPr>
          <w:rFonts w:ascii="Arial" w:hAnsi="Arial" w:cs="Arial"/>
          <w:iCs/>
          <w:color w:val="000000"/>
        </w:rPr>
        <w:t xml:space="preserve">eny </w:t>
      </w:r>
      <w:r>
        <w:rPr>
          <w:rFonts w:ascii="Arial" w:hAnsi="Arial" w:cs="Arial"/>
          <w:iCs/>
          <w:color w:val="000000"/>
        </w:rPr>
        <w:t>d</w:t>
      </w:r>
      <w:r w:rsidRPr="00E16A3B">
        <w:rPr>
          <w:rFonts w:ascii="Arial" w:hAnsi="Arial" w:cs="Arial"/>
          <w:iCs/>
          <w:color w:val="000000"/>
        </w:rPr>
        <w:t xml:space="preserve">íla v průběhu trvání </w:t>
      </w:r>
      <w:r>
        <w:rPr>
          <w:rFonts w:ascii="Arial" w:hAnsi="Arial" w:cs="Arial"/>
          <w:iCs/>
          <w:color w:val="000000"/>
        </w:rPr>
        <w:t>s</w:t>
      </w:r>
      <w:r w:rsidRPr="00E16A3B">
        <w:rPr>
          <w:rFonts w:ascii="Arial" w:hAnsi="Arial" w:cs="Arial"/>
          <w:iCs/>
          <w:color w:val="000000"/>
        </w:rPr>
        <w:t>mlouvy v případě zvýšení zákonem stanovené sazby daně z přidané hodnoty dle zák. č. 235/2004 Sb., o dani z přidané hodnoty, ve znění pozdějších předpisů.</w:t>
      </w:r>
    </w:p>
    <w:p w14:paraId="6D57CED9" w14:textId="77777777" w:rsidR="00E16A3B" w:rsidRPr="00E16A3B" w:rsidRDefault="00E16A3B" w:rsidP="00E16A3B">
      <w:pPr>
        <w:suppressAutoHyphens/>
        <w:spacing w:before="120" w:after="120" w:line="276" w:lineRule="auto"/>
        <w:ind w:left="425"/>
        <w:rPr>
          <w:rFonts w:ascii="Arial" w:hAnsi="Arial" w:cs="Arial"/>
          <w:sz w:val="20"/>
          <w:szCs w:val="20"/>
        </w:rPr>
      </w:pPr>
    </w:p>
    <w:p w14:paraId="00C96A38" w14:textId="1BE85BFD" w:rsidR="00005789" w:rsidRPr="00942F5A" w:rsidRDefault="00005789" w:rsidP="00033DD8">
      <w:pPr>
        <w:tabs>
          <w:tab w:val="left" w:pos="5400"/>
        </w:tabs>
        <w:spacing w:line="276" w:lineRule="auto"/>
        <w:jc w:val="center"/>
        <w:rPr>
          <w:rFonts w:ascii="Arial" w:hAnsi="Arial" w:cs="Arial"/>
          <w:b/>
          <w:sz w:val="20"/>
          <w:szCs w:val="20"/>
        </w:rPr>
      </w:pPr>
      <w:r w:rsidRPr="00942F5A">
        <w:rPr>
          <w:rFonts w:ascii="Arial" w:hAnsi="Arial" w:cs="Arial"/>
          <w:b/>
          <w:sz w:val="20"/>
          <w:szCs w:val="20"/>
        </w:rPr>
        <w:lastRenderedPageBreak/>
        <w:t xml:space="preserve">Článek </w:t>
      </w:r>
      <w:r w:rsidR="00F44F91" w:rsidRPr="00942F5A">
        <w:rPr>
          <w:rFonts w:ascii="Arial" w:hAnsi="Arial" w:cs="Arial"/>
          <w:b/>
          <w:sz w:val="20"/>
          <w:szCs w:val="20"/>
        </w:rPr>
        <w:t>2</w:t>
      </w:r>
    </w:p>
    <w:p w14:paraId="49FCA2A9" w14:textId="77777777" w:rsidR="00005789" w:rsidRPr="00942F5A" w:rsidRDefault="00005789" w:rsidP="00033DD8">
      <w:pPr>
        <w:pStyle w:val="Nadpis1"/>
        <w:spacing w:after="240" w:line="276" w:lineRule="auto"/>
        <w:rPr>
          <w:rFonts w:cs="Arial"/>
          <w:szCs w:val="20"/>
        </w:rPr>
      </w:pPr>
      <w:r w:rsidRPr="00942F5A">
        <w:rPr>
          <w:rFonts w:cs="Arial"/>
          <w:szCs w:val="20"/>
        </w:rPr>
        <w:t>Zmocněné osoby</w:t>
      </w:r>
    </w:p>
    <w:p w14:paraId="7BF90FB3" w14:textId="77777777" w:rsidR="00005789" w:rsidRPr="00942F5A" w:rsidRDefault="00005789">
      <w:pPr>
        <w:pStyle w:val="Zkladntext"/>
        <w:numPr>
          <w:ilvl w:val="0"/>
          <w:numId w:val="11"/>
        </w:numPr>
        <w:spacing w:after="240" w:line="276" w:lineRule="auto"/>
        <w:ind w:left="357" w:hanging="357"/>
        <w:jc w:val="both"/>
        <w:rPr>
          <w:rFonts w:ascii="Arial" w:hAnsi="Arial" w:cs="Arial"/>
        </w:rPr>
      </w:pPr>
      <w:r w:rsidRPr="00942F5A">
        <w:rPr>
          <w:rFonts w:ascii="Arial" w:hAnsi="Arial" w:cs="Arial"/>
        </w:rPr>
        <w:t>Objednatel zmocňuje následující osoby k jednání:</w:t>
      </w:r>
    </w:p>
    <w:p w14:paraId="1FCEF0EE" w14:textId="53CA769C" w:rsidR="00E4756D" w:rsidRPr="00942F5A" w:rsidRDefault="00005789" w:rsidP="00033DD8">
      <w:pPr>
        <w:pStyle w:val="Zkladntext"/>
        <w:numPr>
          <w:ilvl w:val="0"/>
          <w:numId w:val="1"/>
        </w:numPr>
        <w:spacing w:after="60" w:line="276" w:lineRule="auto"/>
        <w:ind w:left="714" w:hanging="357"/>
        <w:jc w:val="both"/>
        <w:rPr>
          <w:rFonts w:ascii="Arial" w:hAnsi="Arial" w:cs="Arial"/>
        </w:rPr>
      </w:pPr>
      <w:bookmarkStart w:id="0" w:name="_Hlk130370576"/>
      <w:r w:rsidRPr="00942F5A">
        <w:rPr>
          <w:rFonts w:ascii="Arial" w:hAnsi="Arial" w:cs="Arial"/>
        </w:rPr>
        <w:t>zástupce objednatele ve věcech smluvních</w:t>
      </w:r>
      <w:r w:rsidR="009C324C" w:rsidRPr="00942F5A">
        <w:rPr>
          <w:rFonts w:ascii="Arial" w:hAnsi="Arial" w:cs="Arial"/>
        </w:rPr>
        <w:t xml:space="preserve">: </w:t>
      </w:r>
      <w:r w:rsidR="00CB4468" w:rsidRPr="00942F5A">
        <w:rPr>
          <w:rFonts w:ascii="Arial" w:hAnsi="Arial" w:cs="Arial"/>
          <w:highlight w:val="cyan"/>
        </w:rPr>
        <w:t>[doplní zadavatel před podpisem smlouvy]</w:t>
      </w:r>
      <w:r w:rsidR="009C44C8" w:rsidRPr="00942F5A">
        <w:rPr>
          <w:rFonts w:ascii="Arial" w:hAnsi="Arial" w:cs="Arial"/>
        </w:rPr>
        <w:t>;</w:t>
      </w:r>
    </w:p>
    <w:p w14:paraId="474310D7" w14:textId="76DEE996" w:rsidR="00005789" w:rsidRPr="00942F5A" w:rsidRDefault="00005789" w:rsidP="00033DD8">
      <w:pPr>
        <w:pStyle w:val="Zkladntext"/>
        <w:numPr>
          <w:ilvl w:val="0"/>
          <w:numId w:val="1"/>
        </w:numPr>
        <w:spacing w:after="60" w:line="276" w:lineRule="auto"/>
        <w:ind w:left="714" w:hanging="357"/>
        <w:jc w:val="both"/>
        <w:rPr>
          <w:rFonts w:ascii="Arial" w:hAnsi="Arial" w:cs="Arial"/>
        </w:rPr>
      </w:pPr>
      <w:r w:rsidRPr="00942F5A">
        <w:rPr>
          <w:rFonts w:ascii="Arial" w:hAnsi="Arial" w:cs="Arial"/>
        </w:rPr>
        <w:t>zástupce objednatele ve věcech technických</w:t>
      </w:r>
      <w:r w:rsidR="009C324C" w:rsidRPr="00942F5A">
        <w:rPr>
          <w:rFonts w:ascii="Arial" w:hAnsi="Arial" w:cs="Arial"/>
        </w:rPr>
        <w:t xml:space="preserve">: </w:t>
      </w:r>
      <w:r w:rsidR="00CB4468" w:rsidRPr="00942F5A">
        <w:rPr>
          <w:rFonts w:ascii="Arial" w:hAnsi="Arial" w:cs="Arial"/>
          <w:highlight w:val="cyan"/>
        </w:rPr>
        <w:t>[doplní zadavatel před podpisem smlouvy]</w:t>
      </w:r>
      <w:r w:rsidR="000F2608">
        <w:rPr>
          <w:rFonts w:ascii="Arial" w:hAnsi="Arial" w:cs="Arial"/>
        </w:rPr>
        <w:t>.</w:t>
      </w:r>
      <w:r w:rsidR="00F945B2" w:rsidRPr="00942F5A">
        <w:rPr>
          <w:rFonts w:ascii="Arial" w:hAnsi="Arial" w:cs="Arial"/>
        </w:rPr>
        <w:t xml:space="preserve">       </w:t>
      </w:r>
    </w:p>
    <w:bookmarkEnd w:id="0"/>
    <w:p w14:paraId="3831DF29" w14:textId="53E5A101" w:rsidR="00005789" w:rsidRPr="00942F5A" w:rsidRDefault="00005789">
      <w:pPr>
        <w:pStyle w:val="Zkladntext"/>
        <w:numPr>
          <w:ilvl w:val="0"/>
          <w:numId w:val="11"/>
        </w:numPr>
        <w:spacing w:before="240" w:after="240" w:line="276" w:lineRule="auto"/>
        <w:ind w:left="357" w:hanging="357"/>
        <w:jc w:val="both"/>
        <w:rPr>
          <w:rFonts w:ascii="Arial" w:hAnsi="Arial" w:cs="Arial"/>
        </w:rPr>
      </w:pPr>
      <w:r w:rsidRPr="00942F5A">
        <w:rPr>
          <w:rFonts w:ascii="Arial" w:hAnsi="Arial" w:cs="Arial"/>
        </w:rPr>
        <w:t>Zhotovitel zmocňuje následující osoby k jednání:</w:t>
      </w:r>
    </w:p>
    <w:p w14:paraId="38783120" w14:textId="4D249DC4" w:rsidR="000F2608" w:rsidRPr="00942F5A" w:rsidRDefault="000F2608">
      <w:pPr>
        <w:pStyle w:val="Zkladntext"/>
        <w:numPr>
          <w:ilvl w:val="0"/>
          <w:numId w:val="24"/>
        </w:numPr>
        <w:spacing w:after="60" w:line="276" w:lineRule="auto"/>
        <w:jc w:val="both"/>
        <w:rPr>
          <w:rFonts w:ascii="Arial" w:hAnsi="Arial" w:cs="Arial"/>
        </w:rPr>
      </w:pPr>
      <w:r w:rsidRPr="00942F5A">
        <w:rPr>
          <w:rFonts w:ascii="Arial" w:hAnsi="Arial" w:cs="Arial"/>
        </w:rPr>
        <w:t xml:space="preserve">zástupce </w:t>
      </w:r>
      <w:r>
        <w:rPr>
          <w:rFonts w:ascii="Arial" w:hAnsi="Arial" w:cs="Arial"/>
        </w:rPr>
        <w:t xml:space="preserve">zhotovitele </w:t>
      </w:r>
      <w:r w:rsidRPr="00942F5A">
        <w:rPr>
          <w:rFonts w:ascii="Arial" w:hAnsi="Arial" w:cs="Arial"/>
        </w:rPr>
        <w:t xml:space="preserve">ve věcech smluvních: </w:t>
      </w:r>
      <w:r w:rsidRPr="00942F5A">
        <w:rPr>
          <w:rFonts w:ascii="Arial" w:hAnsi="Arial" w:cs="Arial"/>
          <w:highlight w:val="cyan"/>
        </w:rPr>
        <w:t>[doplní zadavatel před podpisem smlouvy]</w:t>
      </w:r>
      <w:r w:rsidRPr="00942F5A">
        <w:rPr>
          <w:rFonts w:ascii="Arial" w:hAnsi="Arial" w:cs="Arial"/>
        </w:rPr>
        <w:t>;</w:t>
      </w:r>
    </w:p>
    <w:p w14:paraId="76016367" w14:textId="33F33F01" w:rsidR="000F2608" w:rsidRPr="00942F5A" w:rsidRDefault="000F2608">
      <w:pPr>
        <w:pStyle w:val="Zkladntext"/>
        <w:numPr>
          <w:ilvl w:val="0"/>
          <w:numId w:val="24"/>
        </w:numPr>
        <w:spacing w:after="60" w:line="276" w:lineRule="auto"/>
        <w:ind w:left="714" w:hanging="357"/>
        <w:jc w:val="both"/>
        <w:rPr>
          <w:rFonts w:ascii="Arial" w:hAnsi="Arial" w:cs="Arial"/>
        </w:rPr>
      </w:pPr>
      <w:r w:rsidRPr="00942F5A">
        <w:rPr>
          <w:rFonts w:ascii="Arial" w:hAnsi="Arial" w:cs="Arial"/>
        </w:rPr>
        <w:t xml:space="preserve">zástupce </w:t>
      </w:r>
      <w:r>
        <w:rPr>
          <w:rFonts w:ascii="Arial" w:hAnsi="Arial" w:cs="Arial"/>
        </w:rPr>
        <w:t>zhotovitele</w:t>
      </w:r>
      <w:r w:rsidRPr="00942F5A">
        <w:rPr>
          <w:rFonts w:ascii="Arial" w:hAnsi="Arial" w:cs="Arial"/>
        </w:rPr>
        <w:t xml:space="preserve"> ve věcech technických: </w:t>
      </w:r>
      <w:r w:rsidRPr="00942F5A">
        <w:rPr>
          <w:rFonts w:ascii="Arial" w:hAnsi="Arial" w:cs="Arial"/>
          <w:highlight w:val="cyan"/>
        </w:rPr>
        <w:t>[doplní zadavatel před podpisem smlouvy]</w:t>
      </w:r>
      <w:r>
        <w:rPr>
          <w:rFonts w:ascii="Arial" w:hAnsi="Arial" w:cs="Arial"/>
        </w:rPr>
        <w:t>.</w:t>
      </w:r>
      <w:r w:rsidRPr="00942F5A">
        <w:rPr>
          <w:rFonts w:ascii="Arial" w:hAnsi="Arial" w:cs="Arial"/>
        </w:rPr>
        <w:t xml:space="preserve">       </w:t>
      </w:r>
    </w:p>
    <w:p w14:paraId="2BDB89D7" w14:textId="7E66DB37" w:rsidR="00005789" w:rsidRDefault="00005789">
      <w:pPr>
        <w:pStyle w:val="Zkladntext"/>
        <w:numPr>
          <w:ilvl w:val="0"/>
          <w:numId w:val="11"/>
        </w:numPr>
        <w:spacing w:before="240" w:after="240" w:line="276" w:lineRule="auto"/>
        <w:ind w:left="357" w:hanging="357"/>
        <w:jc w:val="both"/>
        <w:rPr>
          <w:rFonts w:ascii="Arial" w:hAnsi="Arial" w:cs="Arial"/>
        </w:rPr>
      </w:pPr>
      <w:r w:rsidRPr="00942F5A">
        <w:rPr>
          <w:rFonts w:ascii="Arial" w:hAnsi="Arial" w:cs="Arial"/>
        </w:rPr>
        <w:t>Zmocněné osoby smluvních stran mohou být změněny písemným oznámením doručeným druhé smluvní straně</w:t>
      </w:r>
      <w:r w:rsidR="000F2608">
        <w:rPr>
          <w:rFonts w:ascii="Arial" w:hAnsi="Arial" w:cs="Arial"/>
        </w:rPr>
        <w:t xml:space="preserve">. </w:t>
      </w:r>
    </w:p>
    <w:p w14:paraId="4AF4C3BE" w14:textId="2B06261E" w:rsidR="000F2608" w:rsidRPr="00942F5A" w:rsidRDefault="000F2608">
      <w:pPr>
        <w:pStyle w:val="Zkladntext"/>
        <w:numPr>
          <w:ilvl w:val="0"/>
          <w:numId w:val="11"/>
        </w:numPr>
        <w:spacing w:before="240" w:after="240" w:line="276" w:lineRule="auto"/>
        <w:ind w:left="357" w:hanging="357"/>
        <w:jc w:val="both"/>
        <w:rPr>
          <w:rFonts w:ascii="Arial" w:hAnsi="Arial" w:cs="Arial"/>
        </w:rPr>
      </w:pPr>
      <w:r w:rsidRPr="00F463B0">
        <w:rPr>
          <w:rFonts w:ascii="Arial" w:hAnsi="Arial" w:cs="Arial"/>
          <w:color w:val="000000"/>
        </w:rPr>
        <w:t>Je-li zástupce objednatele ve věcech smluvních dle článku 2 odst. 1 písm. a) osoba odlišná od osoby oprávněné jednat za objednatele dle právních předpisů, není oprávněn uzavírat dodatky k této smlouvě ani tuto smlouvu ukončit</w:t>
      </w:r>
    </w:p>
    <w:p w14:paraId="63E4E73E" w14:textId="77777777" w:rsidR="00005789" w:rsidRPr="00942F5A" w:rsidRDefault="00005789" w:rsidP="00033DD8">
      <w:pPr>
        <w:spacing w:line="276" w:lineRule="auto"/>
        <w:jc w:val="center"/>
        <w:rPr>
          <w:rFonts w:ascii="Arial" w:hAnsi="Arial" w:cs="Arial"/>
          <w:b/>
          <w:sz w:val="20"/>
          <w:szCs w:val="20"/>
        </w:rPr>
      </w:pPr>
      <w:r w:rsidRPr="00942F5A">
        <w:rPr>
          <w:rFonts w:ascii="Arial" w:hAnsi="Arial" w:cs="Arial"/>
          <w:b/>
          <w:sz w:val="20"/>
          <w:szCs w:val="20"/>
        </w:rPr>
        <w:t xml:space="preserve">Článek </w:t>
      </w:r>
      <w:r w:rsidR="00F44F91" w:rsidRPr="00942F5A">
        <w:rPr>
          <w:rFonts w:ascii="Arial" w:hAnsi="Arial" w:cs="Arial"/>
          <w:b/>
          <w:sz w:val="20"/>
          <w:szCs w:val="20"/>
        </w:rPr>
        <w:t>3</w:t>
      </w:r>
    </w:p>
    <w:p w14:paraId="5F881B80" w14:textId="77777777" w:rsidR="00005789" w:rsidRPr="00942F5A" w:rsidRDefault="00005789" w:rsidP="00033DD8">
      <w:pPr>
        <w:pStyle w:val="Nadpis1"/>
        <w:spacing w:after="240" w:line="276" w:lineRule="auto"/>
        <w:rPr>
          <w:rFonts w:cs="Arial"/>
          <w:b w:val="0"/>
          <w:szCs w:val="20"/>
        </w:rPr>
      </w:pPr>
      <w:r w:rsidRPr="00942F5A">
        <w:rPr>
          <w:rFonts w:cs="Arial"/>
          <w:szCs w:val="20"/>
        </w:rPr>
        <w:t>Podklady pro uzavření smlouvy</w:t>
      </w:r>
    </w:p>
    <w:p w14:paraId="0393DF83" w14:textId="77777777" w:rsidR="00005789" w:rsidRPr="00942F5A" w:rsidRDefault="00005789">
      <w:pPr>
        <w:pStyle w:val="Zkladntext"/>
        <w:numPr>
          <w:ilvl w:val="0"/>
          <w:numId w:val="6"/>
        </w:numPr>
        <w:spacing w:after="240" w:line="276" w:lineRule="auto"/>
        <w:ind w:left="357" w:hanging="357"/>
        <w:jc w:val="both"/>
        <w:rPr>
          <w:rFonts w:ascii="Arial" w:hAnsi="Arial" w:cs="Arial"/>
        </w:rPr>
      </w:pPr>
      <w:r w:rsidRPr="00942F5A">
        <w:rPr>
          <w:rFonts w:ascii="Arial" w:hAnsi="Arial" w:cs="Arial"/>
        </w:rPr>
        <w:t xml:space="preserve">Základním podkladem pro uzavření této smlouvy je nabídka zhotovitele podaná dne </w:t>
      </w:r>
      <w:r w:rsidR="00F44F91" w:rsidRPr="00942F5A">
        <w:rPr>
          <w:rFonts w:ascii="Arial" w:hAnsi="Arial" w:cs="Arial"/>
          <w:highlight w:val="cyan"/>
        </w:rPr>
        <w:t>[doplní zadavatel před podpisem smlouvy]</w:t>
      </w:r>
      <w:r w:rsidRPr="00942F5A">
        <w:rPr>
          <w:rFonts w:ascii="Arial" w:hAnsi="Arial" w:cs="Arial"/>
        </w:rPr>
        <w:t xml:space="preserve"> v rámci zadávacího řízení veřejné zakázky.</w:t>
      </w:r>
    </w:p>
    <w:p w14:paraId="54A710E8" w14:textId="77777777" w:rsidR="00033DD8" w:rsidRPr="00942F5A" w:rsidRDefault="00005789">
      <w:pPr>
        <w:pStyle w:val="Zkladntext"/>
        <w:numPr>
          <w:ilvl w:val="0"/>
          <w:numId w:val="6"/>
        </w:numPr>
        <w:spacing w:after="240" w:line="276" w:lineRule="auto"/>
        <w:ind w:left="357" w:hanging="357"/>
        <w:jc w:val="both"/>
        <w:rPr>
          <w:rFonts w:ascii="Arial" w:hAnsi="Arial" w:cs="Arial"/>
        </w:rPr>
      </w:pPr>
      <w:r w:rsidRPr="00942F5A">
        <w:rPr>
          <w:rFonts w:ascii="Arial" w:hAnsi="Arial" w:cs="Arial"/>
        </w:rPr>
        <w:t>Předmět díla je vymezen následující dokumentací</w:t>
      </w:r>
      <w:r w:rsidR="00033DD8" w:rsidRPr="00942F5A">
        <w:rPr>
          <w:rFonts w:ascii="Arial" w:hAnsi="Arial" w:cs="Arial"/>
        </w:rPr>
        <w:t>:</w:t>
      </w:r>
    </w:p>
    <w:p w14:paraId="5AF2482E" w14:textId="58354108" w:rsidR="00005789" w:rsidRPr="00942F5A" w:rsidRDefault="00033DD8" w:rsidP="00033DD8">
      <w:pPr>
        <w:pStyle w:val="Zkladntext"/>
        <w:spacing w:after="240" w:line="276" w:lineRule="auto"/>
        <w:ind w:left="357"/>
        <w:jc w:val="both"/>
        <w:rPr>
          <w:rFonts w:ascii="Arial" w:hAnsi="Arial" w:cs="Arial"/>
          <w:b/>
        </w:rPr>
      </w:pPr>
      <w:r w:rsidRPr="00942F5A">
        <w:rPr>
          <w:rFonts w:ascii="Arial" w:hAnsi="Arial" w:cs="Arial"/>
          <w:b/>
        </w:rPr>
        <w:t xml:space="preserve">Části dokumentace, které nejsou </w:t>
      </w:r>
      <w:r w:rsidR="00005789" w:rsidRPr="00942F5A">
        <w:rPr>
          <w:rFonts w:ascii="Arial" w:hAnsi="Arial" w:cs="Arial"/>
          <w:b/>
        </w:rPr>
        <w:t>příloh</w:t>
      </w:r>
      <w:r w:rsidRPr="00942F5A">
        <w:rPr>
          <w:rFonts w:ascii="Arial" w:hAnsi="Arial" w:cs="Arial"/>
          <w:b/>
        </w:rPr>
        <w:t>ou</w:t>
      </w:r>
      <w:r w:rsidR="00005789" w:rsidRPr="00942F5A">
        <w:rPr>
          <w:rFonts w:ascii="Arial" w:hAnsi="Arial" w:cs="Arial"/>
          <w:b/>
        </w:rPr>
        <w:t xml:space="preserve"> </w:t>
      </w:r>
      <w:r w:rsidRPr="00942F5A">
        <w:rPr>
          <w:rFonts w:ascii="Arial" w:hAnsi="Arial" w:cs="Arial"/>
          <w:b/>
        </w:rPr>
        <w:t>smlouvy</w:t>
      </w:r>
    </w:p>
    <w:p w14:paraId="4AE7D3CD" w14:textId="1CD9F55C" w:rsidR="00033DD8" w:rsidRPr="00942F5A" w:rsidRDefault="00033DD8" w:rsidP="00033DD8">
      <w:pPr>
        <w:pStyle w:val="Zkladntext"/>
        <w:numPr>
          <w:ilvl w:val="0"/>
          <w:numId w:val="2"/>
        </w:numPr>
        <w:spacing w:after="60" w:line="276" w:lineRule="auto"/>
        <w:ind w:left="714" w:hanging="357"/>
        <w:jc w:val="both"/>
        <w:rPr>
          <w:rFonts w:ascii="Arial" w:hAnsi="Arial" w:cs="Arial"/>
          <w:b/>
        </w:rPr>
      </w:pPr>
      <w:r w:rsidRPr="00942F5A">
        <w:rPr>
          <w:rFonts w:ascii="Arial" w:hAnsi="Arial" w:cs="Arial"/>
          <w:b/>
        </w:rPr>
        <w:t>Projektová dokumentace</w:t>
      </w:r>
    </w:p>
    <w:p w14:paraId="1BC7F144" w14:textId="03CC0F7D" w:rsidR="00005789" w:rsidRPr="005F2ABB" w:rsidRDefault="000F2608" w:rsidP="00033DD8">
      <w:pPr>
        <w:pStyle w:val="Zkladntext"/>
        <w:spacing w:after="240" w:line="276" w:lineRule="auto"/>
        <w:ind w:left="720"/>
        <w:jc w:val="both"/>
        <w:rPr>
          <w:rFonts w:ascii="Arial" w:hAnsi="Arial" w:cs="Arial"/>
          <w:color w:val="FF0000"/>
          <w:highlight w:val="cyan"/>
        </w:rPr>
      </w:pPr>
      <w:r w:rsidRPr="000F2608">
        <w:rPr>
          <w:rFonts w:ascii="Arial" w:hAnsi="Arial" w:cs="Arial"/>
        </w:rPr>
        <w:t>Projektová dokumentace byla zpracována společností CODE spol. s r. o., IČO 49286960, se sídlem Na Vrtálně 84, Bílé Předměstí, 530 03 Pardubice, číslo zakázky 2020/018/600</w:t>
      </w:r>
      <w:r w:rsidR="005F2ABB" w:rsidRPr="00095284">
        <w:rPr>
          <w:rFonts w:ascii="Arial" w:hAnsi="Arial" w:cs="Arial"/>
        </w:rPr>
        <w:t>.</w:t>
      </w:r>
    </w:p>
    <w:p w14:paraId="2F4452BD" w14:textId="6B26E676" w:rsidR="00033DD8" w:rsidRPr="00942F5A" w:rsidRDefault="00033DD8" w:rsidP="00033DD8">
      <w:pPr>
        <w:pStyle w:val="Zkladntext"/>
        <w:spacing w:after="240" w:line="276" w:lineRule="auto"/>
        <w:ind w:left="360"/>
        <w:jc w:val="both"/>
        <w:rPr>
          <w:rFonts w:ascii="Arial" w:hAnsi="Arial" w:cs="Arial"/>
          <w:b/>
        </w:rPr>
      </w:pPr>
      <w:r w:rsidRPr="00942F5A">
        <w:rPr>
          <w:rFonts w:ascii="Arial" w:hAnsi="Arial" w:cs="Arial"/>
          <w:b/>
        </w:rPr>
        <w:t>Části dokumentace, které jsou přílohou smlouvy</w:t>
      </w:r>
    </w:p>
    <w:p w14:paraId="6CB63E5F" w14:textId="19477D62" w:rsidR="000F2608" w:rsidRPr="000F2608" w:rsidRDefault="000F2608">
      <w:pPr>
        <w:pStyle w:val="Zkladntext"/>
        <w:numPr>
          <w:ilvl w:val="0"/>
          <w:numId w:val="25"/>
        </w:numPr>
        <w:spacing w:after="60" w:line="276" w:lineRule="auto"/>
        <w:jc w:val="both"/>
        <w:rPr>
          <w:rFonts w:ascii="Arial" w:hAnsi="Arial" w:cs="Arial"/>
          <w:b/>
        </w:rPr>
      </w:pPr>
      <w:r w:rsidRPr="000F2608">
        <w:rPr>
          <w:rFonts w:ascii="Arial" w:hAnsi="Arial" w:cs="Arial"/>
          <w:b/>
        </w:rPr>
        <w:t>Příloha č. 1 - Soupis prací s výkazem výměr</w:t>
      </w:r>
    </w:p>
    <w:p w14:paraId="2683AF76" w14:textId="77777777" w:rsidR="000F2608" w:rsidRPr="00942F5A" w:rsidRDefault="000F2608" w:rsidP="000F2608">
      <w:pPr>
        <w:pStyle w:val="Zkladntext"/>
        <w:spacing w:after="240" w:line="276" w:lineRule="auto"/>
        <w:ind w:left="720"/>
        <w:jc w:val="both"/>
        <w:rPr>
          <w:rFonts w:ascii="Arial" w:hAnsi="Arial" w:cs="Arial"/>
        </w:rPr>
      </w:pPr>
      <w:r w:rsidRPr="00942F5A">
        <w:rPr>
          <w:rFonts w:ascii="Arial" w:hAnsi="Arial" w:cs="Arial"/>
        </w:rPr>
        <w:t>Položkový rozpočet s výkazem výměr</w:t>
      </w:r>
      <w:r w:rsidRPr="00942F5A">
        <w:t xml:space="preserve"> </w:t>
      </w:r>
      <w:r w:rsidRPr="00942F5A">
        <w:rPr>
          <w:rFonts w:ascii="Arial" w:hAnsi="Arial" w:cs="Arial"/>
        </w:rPr>
        <w:t>včetně výkazu výměr dle nabídky zhotovitele</w:t>
      </w:r>
    </w:p>
    <w:p w14:paraId="66E52873" w14:textId="15E40C99" w:rsidR="00033DD8" w:rsidRPr="00942F5A" w:rsidRDefault="00005789">
      <w:pPr>
        <w:pStyle w:val="Zkladntext"/>
        <w:numPr>
          <w:ilvl w:val="0"/>
          <w:numId w:val="25"/>
        </w:numPr>
        <w:spacing w:after="60" w:line="276" w:lineRule="auto"/>
        <w:jc w:val="both"/>
        <w:rPr>
          <w:rFonts w:ascii="Arial" w:hAnsi="Arial" w:cs="Arial"/>
          <w:b/>
        </w:rPr>
      </w:pPr>
      <w:r w:rsidRPr="00942F5A">
        <w:rPr>
          <w:rFonts w:ascii="Arial" w:hAnsi="Arial" w:cs="Arial"/>
          <w:b/>
        </w:rPr>
        <w:t xml:space="preserve">Příloha č. </w:t>
      </w:r>
      <w:r w:rsidR="000F2608">
        <w:rPr>
          <w:rFonts w:ascii="Arial" w:hAnsi="Arial" w:cs="Arial"/>
          <w:b/>
        </w:rPr>
        <w:t>2 - Harmonogram</w:t>
      </w:r>
    </w:p>
    <w:p w14:paraId="1886D0F3" w14:textId="5E7422DA" w:rsidR="00005789" w:rsidRPr="00942F5A" w:rsidRDefault="00D857A0" w:rsidP="00033DD8">
      <w:pPr>
        <w:pStyle w:val="Zkladntext"/>
        <w:spacing w:after="240" w:line="276" w:lineRule="auto"/>
        <w:ind w:left="714"/>
        <w:jc w:val="both"/>
        <w:rPr>
          <w:rFonts w:ascii="Arial" w:hAnsi="Arial" w:cs="Arial"/>
        </w:rPr>
      </w:pPr>
      <w:r>
        <w:rPr>
          <w:rFonts w:ascii="Arial" w:hAnsi="Arial" w:cs="Arial"/>
        </w:rPr>
        <w:t>Finanční a časový h</w:t>
      </w:r>
      <w:r w:rsidR="00005789" w:rsidRPr="00942F5A">
        <w:rPr>
          <w:rFonts w:ascii="Arial" w:hAnsi="Arial" w:cs="Arial"/>
        </w:rPr>
        <w:t xml:space="preserve">armonogram </w:t>
      </w:r>
      <w:r w:rsidR="00033DD8" w:rsidRPr="00942F5A">
        <w:rPr>
          <w:rFonts w:ascii="Arial" w:hAnsi="Arial" w:cs="Arial"/>
          <w:highlight w:val="cyan"/>
        </w:rPr>
        <w:t>[doplní dodavatel před uzavřením smlouvy]</w:t>
      </w:r>
    </w:p>
    <w:p w14:paraId="018DC80F" w14:textId="543ABCFD" w:rsidR="00033DD8" w:rsidRPr="00942F5A" w:rsidRDefault="00033DD8">
      <w:pPr>
        <w:pStyle w:val="Zkladntext"/>
        <w:numPr>
          <w:ilvl w:val="0"/>
          <w:numId w:val="25"/>
        </w:numPr>
        <w:spacing w:after="60" w:line="276" w:lineRule="auto"/>
        <w:ind w:left="714" w:hanging="357"/>
        <w:jc w:val="both"/>
        <w:rPr>
          <w:rFonts w:ascii="Arial" w:hAnsi="Arial" w:cs="Arial"/>
          <w:b/>
        </w:rPr>
      </w:pPr>
      <w:r w:rsidRPr="00942F5A">
        <w:rPr>
          <w:rFonts w:ascii="Arial" w:hAnsi="Arial" w:cs="Arial"/>
          <w:b/>
        </w:rPr>
        <w:t>Příloha č. 3</w:t>
      </w:r>
      <w:r w:rsidR="000F2608">
        <w:rPr>
          <w:rFonts w:ascii="Arial" w:hAnsi="Arial" w:cs="Arial"/>
          <w:b/>
        </w:rPr>
        <w:t xml:space="preserve"> – Vysvětlení, doplnění a změny zadávací dokumentace veřejné zakázky</w:t>
      </w:r>
    </w:p>
    <w:p w14:paraId="54B15129" w14:textId="75235479" w:rsidR="00005789" w:rsidRPr="00942F5A" w:rsidRDefault="000F2608" w:rsidP="00033DD8">
      <w:pPr>
        <w:pStyle w:val="Zkladntext"/>
        <w:spacing w:after="240" w:line="276" w:lineRule="auto"/>
        <w:ind w:left="720"/>
        <w:jc w:val="both"/>
        <w:rPr>
          <w:rFonts w:ascii="Arial" w:hAnsi="Arial" w:cs="Arial"/>
        </w:rPr>
      </w:pPr>
      <w:r>
        <w:rPr>
          <w:rFonts w:ascii="Arial" w:hAnsi="Arial" w:cs="Arial"/>
        </w:rPr>
        <w:t>V</w:t>
      </w:r>
      <w:r w:rsidR="00005789" w:rsidRPr="00942F5A">
        <w:rPr>
          <w:rFonts w:ascii="Arial" w:hAnsi="Arial" w:cs="Arial"/>
        </w:rPr>
        <w:t>ysvětlení</w:t>
      </w:r>
      <w:r w:rsidR="00942F5A" w:rsidRPr="00942F5A">
        <w:rPr>
          <w:rFonts w:ascii="Arial" w:hAnsi="Arial" w:cs="Arial"/>
        </w:rPr>
        <w:t>, doplnění či změny</w:t>
      </w:r>
      <w:r w:rsidR="00005789" w:rsidRPr="00942F5A">
        <w:rPr>
          <w:rFonts w:ascii="Arial" w:hAnsi="Arial" w:cs="Arial"/>
        </w:rPr>
        <w:t xml:space="preserve"> zadávací dokumentace </w:t>
      </w:r>
      <w:r w:rsidR="009C324C" w:rsidRPr="00942F5A">
        <w:rPr>
          <w:rFonts w:ascii="Arial" w:hAnsi="Arial" w:cs="Arial"/>
          <w:highlight w:val="cyan"/>
        </w:rPr>
        <w:t>[doplní zadavatel před podpisem smlouvy</w:t>
      </w:r>
      <w:r w:rsidR="002468DE" w:rsidRPr="00942F5A">
        <w:rPr>
          <w:rFonts w:ascii="Arial" w:hAnsi="Arial" w:cs="Arial"/>
          <w:highlight w:val="cyan"/>
        </w:rPr>
        <w:t>, j</w:t>
      </w:r>
      <w:r w:rsidR="00942F5A" w:rsidRPr="00942F5A">
        <w:rPr>
          <w:rFonts w:ascii="Arial" w:hAnsi="Arial" w:cs="Arial"/>
          <w:highlight w:val="cyan"/>
        </w:rPr>
        <w:t>sou</w:t>
      </w:r>
      <w:r w:rsidR="002468DE" w:rsidRPr="00942F5A">
        <w:rPr>
          <w:rFonts w:ascii="Arial" w:hAnsi="Arial" w:cs="Arial"/>
          <w:highlight w:val="cyan"/>
        </w:rPr>
        <w:t>-li relevantní</w:t>
      </w:r>
      <w:r w:rsidR="00942F5A" w:rsidRPr="00942F5A">
        <w:rPr>
          <w:rFonts w:ascii="Arial" w:hAnsi="Arial" w:cs="Arial"/>
          <w:highlight w:val="cyan"/>
        </w:rPr>
        <w:t xml:space="preserve"> ve vztahu k předmětu veřejné zakázky</w:t>
      </w:r>
      <w:r w:rsidR="009C324C" w:rsidRPr="00942F5A">
        <w:rPr>
          <w:rFonts w:ascii="Arial" w:hAnsi="Arial" w:cs="Arial"/>
          <w:highlight w:val="cyan"/>
        </w:rPr>
        <w:t>]</w:t>
      </w:r>
    </w:p>
    <w:p w14:paraId="3183721B" w14:textId="77777777" w:rsidR="00005789" w:rsidRPr="00942F5A" w:rsidRDefault="00005789">
      <w:pPr>
        <w:pStyle w:val="Zkladntext"/>
        <w:numPr>
          <w:ilvl w:val="0"/>
          <w:numId w:val="6"/>
        </w:numPr>
        <w:spacing w:after="240" w:line="276" w:lineRule="auto"/>
        <w:ind w:left="357" w:hanging="357"/>
        <w:jc w:val="both"/>
        <w:rPr>
          <w:rFonts w:ascii="Arial" w:hAnsi="Arial" w:cs="Arial"/>
        </w:rPr>
      </w:pPr>
      <w:r w:rsidRPr="00942F5A">
        <w:rPr>
          <w:rFonts w:ascii="Arial" w:hAnsi="Arial" w:cs="Arial"/>
        </w:rPr>
        <w:t>Zhotovitel prohlašuje, že před podpisem smlouvy:</w:t>
      </w:r>
    </w:p>
    <w:p w14:paraId="7FDFCC73" w14:textId="77777777" w:rsidR="000F2608" w:rsidRPr="00F65A7D" w:rsidRDefault="000F2608" w:rsidP="000F2608">
      <w:pPr>
        <w:pStyle w:val="Zkladntext"/>
        <w:numPr>
          <w:ilvl w:val="0"/>
          <w:numId w:val="3"/>
        </w:numPr>
        <w:spacing w:after="60" w:line="276" w:lineRule="auto"/>
        <w:ind w:left="714" w:hanging="357"/>
        <w:jc w:val="both"/>
        <w:rPr>
          <w:rFonts w:ascii="Arial" w:hAnsi="Arial" w:cs="Arial"/>
          <w:color w:val="000000"/>
        </w:rPr>
      </w:pPr>
      <w:r w:rsidRPr="00F65A7D">
        <w:rPr>
          <w:rFonts w:ascii="Arial" w:hAnsi="Arial" w:cs="Arial"/>
          <w:color w:val="000000"/>
        </w:rPr>
        <w:t>převzal příslušnou projektovou a smluvní dokumentaci;</w:t>
      </w:r>
    </w:p>
    <w:p w14:paraId="47B35715" w14:textId="77777777" w:rsidR="000F2608" w:rsidRPr="00945683" w:rsidRDefault="000F2608" w:rsidP="000F2608">
      <w:pPr>
        <w:pStyle w:val="Zkladntext"/>
        <w:numPr>
          <w:ilvl w:val="0"/>
          <w:numId w:val="3"/>
        </w:numPr>
        <w:spacing w:after="60" w:line="276" w:lineRule="auto"/>
        <w:ind w:left="714" w:hanging="357"/>
        <w:jc w:val="both"/>
        <w:rPr>
          <w:rFonts w:ascii="Arial" w:hAnsi="Arial" w:cs="Arial"/>
          <w:color w:val="000000"/>
        </w:rPr>
      </w:pPr>
      <w:r w:rsidRPr="00945683">
        <w:rPr>
          <w:rFonts w:ascii="Arial" w:hAnsi="Arial" w:cs="Arial"/>
          <w:color w:val="000000"/>
        </w:rPr>
        <w:t>podrobně se seznámil s předanou projektovou a smluvní dokumentaci</w:t>
      </w:r>
      <w:r>
        <w:rPr>
          <w:rFonts w:ascii="Arial" w:hAnsi="Arial" w:cs="Arial"/>
          <w:color w:val="000000"/>
        </w:rPr>
        <w:t xml:space="preserve"> a s</w:t>
      </w:r>
      <w:r w:rsidRPr="00945683">
        <w:rPr>
          <w:rFonts w:ascii="Arial" w:hAnsi="Arial" w:cs="Arial"/>
          <w:color w:val="000000"/>
        </w:rPr>
        <w:t xml:space="preserve"> vyjádření</w:t>
      </w:r>
      <w:r>
        <w:rPr>
          <w:rFonts w:ascii="Arial" w:hAnsi="Arial" w:cs="Arial"/>
          <w:color w:val="000000"/>
        </w:rPr>
        <w:t>mi</w:t>
      </w:r>
      <w:r w:rsidRPr="00945683">
        <w:rPr>
          <w:rFonts w:ascii="Arial" w:hAnsi="Arial" w:cs="Arial"/>
          <w:color w:val="000000"/>
        </w:rPr>
        <w:t xml:space="preserve"> </w:t>
      </w:r>
      <w:r>
        <w:rPr>
          <w:rFonts w:ascii="Arial" w:hAnsi="Arial" w:cs="Arial"/>
          <w:color w:val="000000"/>
        </w:rPr>
        <w:t>dotčených orgánů státní správy k</w:t>
      </w:r>
      <w:r w:rsidRPr="00945683">
        <w:rPr>
          <w:rFonts w:ascii="Arial" w:hAnsi="Arial" w:cs="Arial"/>
          <w:color w:val="000000"/>
        </w:rPr>
        <w:t> provedení díla</w:t>
      </w:r>
      <w:r>
        <w:rPr>
          <w:rFonts w:ascii="Arial" w:hAnsi="Arial" w:cs="Arial"/>
          <w:color w:val="000000"/>
        </w:rPr>
        <w:t>, byla-li součástí poskytnuté dokumentace;</w:t>
      </w:r>
    </w:p>
    <w:p w14:paraId="46208B7B" w14:textId="77777777" w:rsidR="000F2608" w:rsidRPr="00F65A7D" w:rsidRDefault="000F2608" w:rsidP="000F2608">
      <w:pPr>
        <w:pStyle w:val="Zkladntext"/>
        <w:numPr>
          <w:ilvl w:val="0"/>
          <w:numId w:val="3"/>
        </w:numPr>
        <w:spacing w:after="60" w:line="276" w:lineRule="auto"/>
        <w:ind w:left="714" w:hanging="357"/>
        <w:jc w:val="both"/>
        <w:rPr>
          <w:rFonts w:ascii="Arial" w:hAnsi="Arial" w:cs="Arial"/>
          <w:color w:val="000000"/>
        </w:rPr>
      </w:pPr>
      <w:r w:rsidRPr="00F65A7D">
        <w:rPr>
          <w:rFonts w:ascii="Arial" w:hAnsi="Arial" w:cs="Arial"/>
          <w:color w:val="000000"/>
        </w:rPr>
        <w:t>prověřil místní podmínky na staveništi;</w:t>
      </w:r>
    </w:p>
    <w:p w14:paraId="6993D921" w14:textId="77777777" w:rsidR="000F2608" w:rsidRPr="00F65A7D" w:rsidRDefault="000F2608" w:rsidP="000F2608">
      <w:pPr>
        <w:pStyle w:val="Zkladntext"/>
        <w:numPr>
          <w:ilvl w:val="0"/>
          <w:numId w:val="3"/>
        </w:numPr>
        <w:spacing w:after="60" w:line="276" w:lineRule="auto"/>
        <w:ind w:left="714" w:hanging="357"/>
        <w:jc w:val="both"/>
        <w:rPr>
          <w:rFonts w:ascii="Arial" w:hAnsi="Arial" w:cs="Arial"/>
          <w:color w:val="000000"/>
        </w:rPr>
      </w:pPr>
      <w:r w:rsidRPr="00F65A7D">
        <w:rPr>
          <w:rFonts w:ascii="Arial" w:hAnsi="Arial" w:cs="Arial"/>
          <w:color w:val="000000"/>
        </w:rPr>
        <w:lastRenderedPageBreak/>
        <w:t xml:space="preserve">nejasné podmínky pro realizaci stavby jakožto i další podmínky plnění této smlouvy si vyjasnil prostřednictvím žádostí </w:t>
      </w:r>
      <w:r>
        <w:rPr>
          <w:rFonts w:ascii="Arial" w:hAnsi="Arial" w:cs="Arial"/>
          <w:color w:val="000000"/>
        </w:rPr>
        <w:t xml:space="preserve">o </w:t>
      </w:r>
      <w:r w:rsidRPr="00F65A7D">
        <w:rPr>
          <w:rFonts w:ascii="Arial" w:hAnsi="Arial" w:cs="Arial"/>
          <w:color w:val="000000"/>
        </w:rPr>
        <w:t>vysvětlení zadávací dokumentace v rámci zadávacího řízení, na základě jehož výsledku je uzavřena tato smlouva;</w:t>
      </w:r>
    </w:p>
    <w:p w14:paraId="5E2B724A" w14:textId="67FDB2F5" w:rsidR="00005789" w:rsidRPr="00942F5A" w:rsidRDefault="000F2608" w:rsidP="000F2608">
      <w:pPr>
        <w:pStyle w:val="Zkladntext"/>
        <w:numPr>
          <w:ilvl w:val="0"/>
          <w:numId w:val="3"/>
        </w:numPr>
        <w:spacing w:after="240" w:line="276" w:lineRule="auto"/>
        <w:jc w:val="both"/>
        <w:rPr>
          <w:rFonts w:ascii="Arial" w:hAnsi="Arial" w:cs="Arial"/>
        </w:rPr>
      </w:pPr>
      <w:r w:rsidRPr="00F65A7D">
        <w:rPr>
          <w:rFonts w:ascii="Arial" w:hAnsi="Arial" w:cs="Arial"/>
          <w:color w:val="000000"/>
        </w:rPr>
        <w:t xml:space="preserve">všechny technické a dodací podmínky </w:t>
      </w:r>
      <w:r>
        <w:rPr>
          <w:rFonts w:ascii="Arial" w:hAnsi="Arial" w:cs="Arial"/>
          <w:color w:val="000000"/>
        </w:rPr>
        <w:t xml:space="preserve">vyplývající z projektové a smluvní dokumentace </w:t>
      </w:r>
      <w:r w:rsidRPr="00F65A7D">
        <w:rPr>
          <w:rFonts w:ascii="Arial" w:hAnsi="Arial" w:cs="Arial"/>
          <w:color w:val="000000"/>
        </w:rPr>
        <w:t xml:space="preserve">zahrnul do podrobného rozpočtu </w:t>
      </w:r>
      <w:r>
        <w:rPr>
          <w:rFonts w:ascii="Arial" w:hAnsi="Arial" w:cs="Arial"/>
          <w:color w:val="000000"/>
        </w:rPr>
        <w:t>v rámci své nabídky podané v zadávacím řízení</w:t>
      </w:r>
      <w:r w:rsidR="00005789" w:rsidRPr="00942F5A">
        <w:rPr>
          <w:rFonts w:ascii="Arial" w:hAnsi="Arial" w:cs="Arial"/>
        </w:rPr>
        <w:t>.</w:t>
      </w:r>
    </w:p>
    <w:p w14:paraId="43CC728D" w14:textId="094EC6F4" w:rsidR="00005789" w:rsidRPr="00942F5A" w:rsidRDefault="000F2608">
      <w:pPr>
        <w:pStyle w:val="Zkladntext"/>
        <w:numPr>
          <w:ilvl w:val="0"/>
          <w:numId w:val="6"/>
        </w:numPr>
        <w:spacing w:after="240" w:line="276" w:lineRule="auto"/>
        <w:ind w:left="357" w:hanging="357"/>
        <w:jc w:val="both"/>
        <w:rPr>
          <w:rFonts w:ascii="Arial" w:hAnsi="Arial" w:cs="Arial"/>
        </w:rPr>
      </w:pPr>
      <w:r w:rsidRPr="00F65A7D">
        <w:rPr>
          <w:rFonts w:ascii="Arial" w:hAnsi="Arial" w:cs="Arial"/>
          <w:color w:val="000000"/>
        </w:rPr>
        <w:t>Zhotovitel dále prohlašuje, že realizaci díla dle této smlouvy provede v souladu se zadávací dokumentací veřejné zakázky včetně všech jejích vysvětlení, doplnění či změn provedených zadavatelem (objednatelem), před koncem lhůty pro podání nabídek</w:t>
      </w:r>
      <w:r w:rsidR="00005789" w:rsidRPr="00942F5A">
        <w:rPr>
          <w:rFonts w:ascii="Arial" w:hAnsi="Arial" w:cs="Arial"/>
        </w:rPr>
        <w:t>.</w:t>
      </w:r>
    </w:p>
    <w:p w14:paraId="18D14330" w14:textId="77777777" w:rsidR="000F2608" w:rsidRPr="000F2608" w:rsidRDefault="000F2608">
      <w:pPr>
        <w:pStyle w:val="Zkladntext"/>
        <w:numPr>
          <w:ilvl w:val="0"/>
          <w:numId w:val="6"/>
        </w:numPr>
        <w:spacing w:after="240" w:line="276" w:lineRule="auto"/>
        <w:ind w:left="357" w:hanging="357"/>
        <w:jc w:val="both"/>
        <w:rPr>
          <w:rFonts w:ascii="Arial" w:hAnsi="Arial" w:cs="Arial"/>
          <w:color w:val="000000"/>
        </w:rPr>
      </w:pPr>
      <w:r w:rsidRPr="00F65A7D">
        <w:rPr>
          <w:rFonts w:ascii="Arial" w:hAnsi="Arial" w:cs="Arial"/>
          <w:color w:val="000000"/>
        </w:rPr>
        <w:t>Zhotovitel upozorní objednatele bez zbytečného odkladu na zjištěné zjevné vady a nedostatky podkladů pro uzavření smlouvy. Případný soupis zjištěných vad a nedostatků předané dokumentace včetně návrhů na jejich odstranění a dopadem na cenu díla zhotovitel předá objednateli bez zbytečného odkladu po provedení kontroly. Tím není dotčena odpovědnost objednatele za správnost a úplnost předané příslušné dokumentace.</w:t>
      </w:r>
    </w:p>
    <w:p w14:paraId="2F0B353F" w14:textId="77777777" w:rsidR="000F2608" w:rsidRPr="00F65A7D" w:rsidRDefault="000F2608">
      <w:pPr>
        <w:pStyle w:val="Zkladntext"/>
        <w:numPr>
          <w:ilvl w:val="0"/>
          <w:numId w:val="6"/>
        </w:numPr>
        <w:spacing w:before="240" w:after="240" w:line="276" w:lineRule="auto"/>
        <w:jc w:val="both"/>
        <w:rPr>
          <w:rFonts w:ascii="Arial" w:hAnsi="Arial" w:cs="Arial"/>
          <w:color w:val="000000"/>
        </w:rPr>
      </w:pPr>
      <w:r w:rsidRPr="00F65A7D">
        <w:rPr>
          <w:rFonts w:ascii="Arial" w:hAnsi="Arial" w:cs="Arial"/>
          <w:color w:val="000000"/>
        </w:rPr>
        <w:t>Priorita jednotlivých dokumentů je v případě rozporů stanovena od nejvyšší takto: položkový rozpočet s výkazem výměr, projektová dokumentace, smlouva o dílo, ostatní dokumenty.</w:t>
      </w:r>
    </w:p>
    <w:p w14:paraId="7432ABAA" w14:textId="2DE7C53E" w:rsidR="00005789" w:rsidRPr="000F2608" w:rsidRDefault="000F2608">
      <w:pPr>
        <w:pStyle w:val="Zkladntext"/>
        <w:numPr>
          <w:ilvl w:val="0"/>
          <w:numId w:val="6"/>
        </w:numPr>
        <w:spacing w:before="240" w:after="240" w:line="276" w:lineRule="auto"/>
        <w:jc w:val="both"/>
        <w:rPr>
          <w:rFonts w:ascii="Arial" w:hAnsi="Arial" w:cs="Arial"/>
          <w:color w:val="000000"/>
        </w:rPr>
      </w:pPr>
      <w:r w:rsidRPr="00F65A7D">
        <w:rPr>
          <w:rFonts w:ascii="Arial" w:hAnsi="Arial" w:cs="Arial"/>
          <w:color w:val="000000"/>
        </w:rPr>
        <w:t>Objednatel, pokud to vyplývá ze zvláštních právních předpisů, jmenuje koordinátora bezpečnosti práce na staveništi</w:t>
      </w:r>
      <w:r w:rsidR="00005789" w:rsidRPr="000F2608">
        <w:rPr>
          <w:rFonts w:ascii="Arial" w:hAnsi="Arial" w:cs="Arial"/>
          <w:color w:val="000000"/>
        </w:rPr>
        <w:t>.</w:t>
      </w:r>
    </w:p>
    <w:p w14:paraId="56F09DFB" w14:textId="77777777" w:rsidR="00005789" w:rsidRPr="00942F5A" w:rsidRDefault="00005789" w:rsidP="00281BBF">
      <w:pPr>
        <w:spacing w:line="276" w:lineRule="auto"/>
        <w:jc w:val="center"/>
        <w:rPr>
          <w:rFonts w:ascii="Arial" w:hAnsi="Arial" w:cs="Arial"/>
          <w:b/>
          <w:sz w:val="20"/>
          <w:szCs w:val="20"/>
        </w:rPr>
      </w:pPr>
      <w:r w:rsidRPr="00942F5A">
        <w:rPr>
          <w:rFonts w:ascii="Arial" w:hAnsi="Arial" w:cs="Arial"/>
          <w:b/>
          <w:sz w:val="20"/>
          <w:szCs w:val="20"/>
        </w:rPr>
        <w:t xml:space="preserve">Článek </w:t>
      </w:r>
      <w:r w:rsidR="00F44F91" w:rsidRPr="00942F5A">
        <w:rPr>
          <w:rFonts w:ascii="Arial" w:hAnsi="Arial" w:cs="Arial"/>
          <w:b/>
          <w:sz w:val="20"/>
          <w:szCs w:val="20"/>
        </w:rPr>
        <w:t>4</w:t>
      </w:r>
    </w:p>
    <w:p w14:paraId="67E97E86" w14:textId="77777777" w:rsidR="00005789" w:rsidRPr="00942F5A" w:rsidRDefault="00005789" w:rsidP="00033DD8">
      <w:pPr>
        <w:pStyle w:val="Nadpis1"/>
        <w:spacing w:after="240" w:line="276" w:lineRule="auto"/>
        <w:rPr>
          <w:rFonts w:cs="Arial"/>
          <w:b w:val="0"/>
          <w:szCs w:val="20"/>
        </w:rPr>
      </w:pPr>
      <w:r w:rsidRPr="00942F5A">
        <w:rPr>
          <w:rFonts w:cs="Arial"/>
          <w:szCs w:val="20"/>
        </w:rPr>
        <w:t>Předmět smlouvy</w:t>
      </w:r>
    </w:p>
    <w:p w14:paraId="03A7BA71" w14:textId="77777777" w:rsidR="00005789" w:rsidRPr="00942F5A" w:rsidRDefault="00005789" w:rsidP="00033DD8">
      <w:pPr>
        <w:pStyle w:val="Zkladntext"/>
        <w:spacing w:after="240" w:line="276" w:lineRule="auto"/>
        <w:jc w:val="both"/>
        <w:rPr>
          <w:rFonts w:ascii="Arial" w:hAnsi="Arial" w:cs="Arial"/>
        </w:rPr>
      </w:pPr>
      <w:r w:rsidRPr="00942F5A">
        <w:rPr>
          <w:rFonts w:ascii="Arial" w:hAnsi="Arial" w:cs="Arial"/>
        </w:rPr>
        <w:t xml:space="preserve">Předmětem smlouvy je závazek zhotovitele provést pro objednatele dílo uvedené v článku </w:t>
      </w:r>
      <w:r w:rsidR="00F44F91" w:rsidRPr="00942F5A">
        <w:rPr>
          <w:rFonts w:ascii="Arial" w:hAnsi="Arial" w:cs="Arial"/>
        </w:rPr>
        <w:t xml:space="preserve">5 </w:t>
      </w:r>
      <w:r w:rsidRPr="00942F5A">
        <w:rPr>
          <w:rFonts w:ascii="Arial" w:hAnsi="Arial" w:cs="Arial"/>
        </w:rPr>
        <w:t>této smlouvy řádně, v dohodnutém termínu a v kvalitě níže specifikované, tj. zejména bez vad a nedodělků, včetně všech objednatelem požadovaných změn díla a jeho součástí. Objednatel se zavazuje při provádění díla řádně spolupůsobit a zhotoviteli řádně provedené dílo, včetně objednatelem objednaných změn zaplatit, a to za podmínek a v termínech touto smlouvou sjednaných.</w:t>
      </w:r>
    </w:p>
    <w:p w14:paraId="54A839C5" w14:textId="77777777" w:rsidR="00005789" w:rsidRPr="00942F5A" w:rsidRDefault="00005789" w:rsidP="00281BBF">
      <w:pPr>
        <w:spacing w:after="60" w:line="276" w:lineRule="auto"/>
        <w:jc w:val="center"/>
        <w:rPr>
          <w:rFonts w:ascii="Arial" w:hAnsi="Arial" w:cs="Arial"/>
          <w:b/>
          <w:sz w:val="20"/>
          <w:szCs w:val="20"/>
        </w:rPr>
      </w:pPr>
      <w:r w:rsidRPr="00942F5A">
        <w:rPr>
          <w:rFonts w:ascii="Arial" w:hAnsi="Arial" w:cs="Arial"/>
          <w:b/>
          <w:sz w:val="20"/>
          <w:szCs w:val="20"/>
        </w:rPr>
        <w:t xml:space="preserve">Článek </w:t>
      </w:r>
      <w:r w:rsidR="00F44F91" w:rsidRPr="00942F5A">
        <w:rPr>
          <w:rFonts w:ascii="Arial" w:hAnsi="Arial" w:cs="Arial"/>
          <w:b/>
          <w:sz w:val="20"/>
          <w:szCs w:val="20"/>
        </w:rPr>
        <w:t>5</w:t>
      </w:r>
    </w:p>
    <w:p w14:paraId="54BD27A9" w14:textId="77777777" w:rsidR="00005789" w:rsidRPr="00942F5A" w:rsidRDefault="00005789" w:rsidP="00033DD8">
      <w:pPr>
        <w:pStyle w:val="Nadpis1"/>
        <w:spacing w:after="240" w:line="276" w:lineRule="auto"/>
        <w:rPr>
          <w:rFonts w:cs="Arial"/>
          <w:b w:val="0"/>
          <w:szCs w:val="20"/>
        </w:rPr>
      </w:pPr>
      <w:r w:rsidRPr="00942F5A">
        <w:rPr>
          <w:rFonts w:cs="Arial"/>
          <w:szCs w:val="20"/>
        </w:rPr>
        <w:t>Předmět díla</w:t>
      </w:r>
    </w:p>
    <w:p w14:paraId="5F169EA6" w14:textId="1CF926A4" w:rsidR="007C1DA0" w:rsidRPr="00095284" w:rsidRDefault="00005789">
      <w:pPr>
        <w:pStyle w:val="Zkladntext"/>
        <w:numPr>
          <w:ilvl w:val="0"/>
          <w:numId w:val="12"/>
        </w:numPr>
        <w:spacing w:after="240" w:line="276" w:lineRule="auto"/>
        <w:jc w:val="both"/>
        <w:rPr>
          <w:rFonts w:ascii="Arial" w:hAnsi="Arial" w:cs="Arial"/>
        </w:rPr>
      </w:pPr>
      <w:r w:rsidRPr="00942F5A">
        <w:rPr>
          <w:rFonts w:ascii="Arial" w:hAnsi="Arial" w:cs="Arial"/>
        </w:rPr>
        <w:t xml:space="preserve">Předmětem díla je </w:t>
      </w:r>
      <w:r w:rsidR="000F2608" w:rsidRPr="000F2608">
        <w:rPr>
          <w:rFonts w:ascii="Arial" w:hAnsi="Arial" w:cs="Arial"/>
        </w:rPr>
        <w:t>kompletní rekonstrukce ledové plochy včetně technologie, vybavení pro lední hokej a všech ochozů v úrovni 1. NP</w:t>
      </w:r>
      <w:r w:rsidR="000F2608">
        <w:rPr>
          <w:rFonts w:ascii="Arial" w:hAnsi="Arial" w:cs="Arial"/>
        </w:rPr>
        <w:t xml:space="preserve"> včetně souvisejících služeb a dodávek (dále jako „dílo“)</w:t>
      </w:r>
      <w:r w:rsidR="006E1747" w:rsidRPr="00942F5A">
        <w:rPr>
          <w:rFonts w:ascii="Arial" w:hAnsi="Arial" w:cs="Arial"/>
        </w:rPr>
        <w:t>.</w:t>
      </w:r>
      <w:r w:rsidR="00942F5A" w:rsidRPr="00942F5A">
        <w:rPr>
          <w:rFonts w:ascii="Arial" w:hAnsi="Arial" w:cs="Arial"/>
        </w:rPr>
        <w:t xml:space="preserve"> </w:t>
      </w:r>
      <w:r w:rsidR="00E16A3B">
        <w:rPr>
          <w:rFonts w:ascii="Arial" w:hAnsi="Arial" w:cs="Arial"/>
        </w:rPr>
        <w:t>Dílo bude provedeno dle projektové dokumentace, která je součástí dokumentace dle článku 3 odst. 2 této smlouvy.</w:t>
      </w:r>
    </w:p>
    <w:p w14:paraId="683B8427" w14:textId="3A8111D1" w:rsidR="00E70AF6" w:rsidRPr="00942F5A" w:rsidRDefault="00005789">
      <w:pPr>
        <w:pStyle w:val="Zkladntext"/>
        <w:numPr>
          <w:ilvl w:val="0"/>
          <w:numId w:val="12"/>
        </w:numPr>
        <w:spacing w:after="240" w:line="276" w:lineRule="auto"/>
        <w:jc w:val="both"/>
        <w:rPr>
          <w:rFonts w:ascii="Arial" w:hAnsi="Arial" w:cs="Arial"/>
        </w:rPr>
      </w:pPr>
      <w:r w:rsidRPr="00942F5A">
        <w:rPr>
          <w:rFonts w:ascii="Arial" w:hAnsi="Arial" w:cs="Arial"/>
        </w:rPr>
        <w:t xml:space="preserve">Realizaci </w:t>
      </w:r>
      <w:r w:rsidR="003C6C86">
        <w:rPr>
          <w:rFonts w:ascii="Arial" w:hAnsi="Arial" w:cs="Arial"/>
        </w:rPr>
        <w:t>díla</w:t>
      </w:r>
      <w:r w:rsidRPr="00095284">
        <w:rPr>
          <w:rFonts w:ascii="Arial" w:hAnsi="Arial" w:cs="Arial"/>
        </w:rPr>
        <w:t xml:space="preserve"> je nutné přizpůsobit provozním podmínkám uživatele dotčených nemovitostí</w:t>
      </w:r>
      <w:r w:rsidR="00CC3402" w:rsidRPr="00095284">
        <w:rPr>
          <w:rFonts w:ascii="Arial" w:hAnsi="Arial" w:cs="Arial"/>
        </w:rPr>
        <w:t>.</w:t>
      </w:r>
    </w:p>
    <w:p w14:paraId="4E49C853" w14:textId="77777777" w:rsidR="00005789" w:rsidRPr="00942F5A" w:rsidRDefault="00005789">
      <w:pPr>
        <w:pStyle w:val="Zkladntext"/>
        <w:numPr>
          <w:ilvl w:val="0"/>
          <w:numId w:val="12"/>
        </w:numPr>
        <w:spacing w:after="240" w:line="276" w:lineRule="auto"/>
        <w:ind w:hanging="357"/>
        <w:jc w:val="both"/>
        <w:rPr>
          <w:rFonts w:ascii="Arial" w:hAnsi="Arial" w:cs="Arial"/>
        </w:rPr>
      </w:pPr>
      <w:r w:rsidRPr="00942F5A">
        <w:rPr>
          <w:rFonts w:ascii="Arial" w:hAnsi="Arial" w:cs="Arial"/>
        </w:rPr>
        <w:t>Zhotovitel se zavazuje dodržovat předpisy o bezpečnosti práce a ochrany zdraví při práci a požární ochrany. Zhotovitel umožní výkon TDS a autorského dozoru projektanta, případně výkon činnosti koordinátora BOZP.</w:t>
      </w:r>
    </w:p>
    <w:p w14:paraId="7F96F12A" w14:textId="427DB723" w:rsidR="00945228" w:rsidRPr="00942F5A" w:rsidRDefault="00E16A3B">
      <w:pPr>
        <w:pStyle w:val="Odstavecseseznamem"/>
        <w:numPr>
          <w:ilvl w:val="0"/>
          <w:numId w:val="12"/>
        </w:numPr>
        <w:spacing w:after="240"/>
        <w:contextualSpacing w:val="0"/>
        <w:jc w:val="both"/>
        <w:rPr>
          <w:rFonts w:ascii="Arial" w:hAnsi="Arial" w:cs="Arial"/>
          <w:sz w:val="20"/>
          <w:szCs w:val="20"/>
        </w:rPr>
      </w:pPr>
      <w:r w:rsidRPr="00E16A3B">
        <w:rPr>
          <w:rFonts w:ascii="Arial" w:hAnsi="Arial" w:cs="Arial"/>
          <w:sz w:val="20"/>
          <w:szCs w:val="20"/>
        </w:rPr>
        <w:t xml:space="preserve">Dílo také mimo jiné obsahuje vybudování zařízení staveniště, provádění a řízení stavebních prací, obstarání zařízení a materiálu, dopravy, dodávek, proclení, zdanění, skladování, pojištění, vedení deníku stavby, zabezpečení požadovaných znaků jakosti a metodiky jejich prokázání včetně příslušných zkoušek, zpracování a dodání provozních či jiných předpisů pro provoz a údržbu díla, zaškolení pracovníků uživatele, dokončení stavby pro uvedení do trvalého provozu, dokumentace skutečného provedení díla, zajištění kolaudačního souhlasu či pravomocného kolaudačního rozhodnutí, dle kterého je možné užívat stavbu dokončenou stavbu ve smyslu ustanovení § 119 odstavce 1 stavebního zákona, včetně úhrady správních poplatků a účasti na kolaudační prohlídce, </w:t>
      </w:r>
      <w:r w:rsidRPr="00E16A3B">
        <w:rPr>
          <w:rFonts w:ascii="Arial" w:hAnsi="Arial" w:cs="Arial"/>
          <w:sz w:val="20"/>
          <w:szCs w:val="20"/>
        </w:rPr>
        <w:lastRenderedPageBreak/>
        <w:t>je-li kolaudace k řádnému užití díla nezbytná, poskytnutí záruk na celé dílo, servis a odstraňování vad v záruční době, zkušební provoz – provedení všech předepsaných a funkčních zkoušek, včetně vystavění dokladů a jejich provedení, je-li relevantní – ověření funkčnosti všech technologií a řídících prvků zabudovaných v objektu za účasti budoucího uživatele stavby, předání návodů k užívání a poučení budoucích uživatelů o správně prováděné údržbě objektu, zejména funkční zkoušky a zkoušky otopné soustavy v délce trvání 72 hodin všech instalovaných technologií a technologických celků na náklady zhotovitele, zpracování výrobní/dílenské dokumentace, provádění průběžných testů a komplexních zkoušek</w:t>
      </w:r>
      <w:r w:rsidR="00945228" w:rsidRPr="00942F5A">
        <w:rPr>
          <w:rFonts w:ascii="Arial" w:hAnsi="Arial" w:cs="Arial"/>
          <w:sz w:val="20"/>
          <w:szCs w:val="20"/>
        </w:rPr>
        <w:t>.</w:t>
      </w:r>
    </w:p>
    <w:p w14:paraId="5CAED05E" w14:textId="005C917E" w:rsidR="00005789" w:rsidRPr="00942F5A" w:rsidRDefault="00005789">
      <w:pPr>
        <w:pStyle w:val="Zkladntext"/>
        <w:numPr>
          <w:ilvl w:val="0"/>
          <w:numId w:val="12"/>
        </w:numPr>
        <w:spacing w:after="240" w:line="276" w:lineRule="auto"/>
        <w:jc w:val="both"/>
        <w:rPr>
          <w:rFonts w:ascii="Arial" w:hAnsi="Arial" w:cs="Arial"/>
        </w:rPr>
      </w:pPr>
      <w:r w:rsidRPr="00942F5A">
        <w:rPr>
          <w:rFonts w:ascii="Arial" w:hAnsi="Arial" w:cs="Arial"/>
        </w:rPr>
        <w:t>Zhotovitel musí splnit standardy provedení podle uvedených norem v dokumentaci pro realizaci, použité výrobky musí splňovat ustanovení Nařízení vlády č. 163/2002 Sb., o technických požadavcích na stavební výrobky. Při realizaci díla budou použity pouze výrobky a materiály, které splňují požadavky vyhlášky č. 268/2009 Sb., o technických požadavcích na stavby, ve znění pozdějších předpisů zákona č. 22/1997 Sb., o technických požadavcích na výrobky ve znění zákona č. 34/2011, Sb. a dále § 156 zákona č. 183/2006 Sb.</w:t>
      </w:r>
      <w:r w:rsidR="00CB1020" w:rsidRPr="00942F5A">
        <w:rPr>
          <w:rFonts w:ascii="Arial" w:hAnsi="Arial" w:cs="Arial"/>
        </w:rPr>
        <w:t xml:space="preserve">, o územním plánování a stavebním řádu </w:t>
      </w:r>
      <w:r w:rsidRPr="00942F5A">
        <w:rPr>
          <w:rFonts w:ascii="Arial" w:hAnsi="Arial" w:cs="Arial"/>
        </w:rPr>
        <w:t>(stavební zákon), a dalších obecně závazných předpisů vztahujících se k dílu. Dodávky budou dokladovány k přejímacímu řízení potřebnými certifikáty.</w:t>
      </w:r>
    </w:p>
    <w:p w14:paraId="397C8695" w14:textId="7F60BC50" w:rsidR="00005789" w:rsidRPr="00942F5A" w:rsidRDefault="00005789">
      <w:pPr>
        <w:pStyle w:val="Zkladntext"/>
        <w:numPr>
          <w:ilvl w:val="0"/>
          <w:numId w:val="12"/>
        </w:numPr>
        <w:spacing w:after="240" w:line="276" w:lineRule="auto"/>
        <w:jc w:val="both"/>
        <w:rPr>
          <w:rFonts w:ascii="Arial" w:hAnsi="Arial" w:cs="Arial"/>
        </w:rPr>
      </w:pPr>
      <w:r w:rsidRPr="00942F5A">
        <w:rPr>
          <w:rFonts w:ascii="Arial" w:hAnsi="Arial" w:cs="Arial"/>
        </w:rPr>
        <w:t>Předmět díla bude proveden v nejlepší kvalitě a v souladu s příslušnými normami a předpisy platnými v době provádění díla</w:t>
      </w:r>
      <w:r w:rsidR="00834504" w:rsidRPr="00942F5A">
        <w:rPr>
          <w:rFonts w:ascii="Arial" w:hAnsi="Arial" w:cs="Arial"/>
        </w:rPr>
        <w:t>. Zhotovitel je při provádění díla dále povinen postupovat dle kontrolního a zkušebního plánu výrobce a dle národních technických norem ČSN 73 2901 a ČSN 73 2902.</w:t>
      </w:r>
      <w:r w:rsidR="00C15933" w:rsidRPr="00942F5A">
        <w:rPr>
          <w:rFonts w:ascii="Arial" w:hAnsi="Arial" w:cs="Arial"/>
        </w:rPr>
        <w:t xml:space="preserve"> </w:t>
      </w:r>
    </w:p>
    <w:p w14:paraId="7943D333" w14:textId="77777777" w:rsidR="00005789" w:rsidRPr="00942F5A" w:rsidRDefault="00005789">
      <w:pPr>
        <w:pStyle w:val="Zkladntext"/>
        <w:numPr>
          <w:ilvl w:val="0"/>
          <w:numId w:val="12"/>
        </w:numPr>
        <w:spacing w:after="240" w:line="276" w:lineRule="auto"/>
        <w:jc w:val="both"/>
        <w:rPr>
          <w:rFonts w:ascii="Arial" w:hAnsi="Arial" w:cs="Arial"/>
        </w:rPr>
      </w:pPr>
      <w:r w:rsidRPr="00942F5A">
        <w:rPr>
          <w:rFonts w:ascii="Arial" w:hAnsi="Arial" w:cs="Arial"/>
        </w:rPr>
        <w:t xml:space="preserve">Součástí díla jsou všechny nezbytné práce a činnosti pro komplexní dokončení díla v celém rozsahu zadání, který je vymezen projektem včetně soupisu prací s výkazy výměr, určenými standardy a obecně technickými požadavky na výstavbu. </w:t>
      </w:r>
    </w:p>
    <w:p w14:paraId="3A0A39E6" w14:textId="77777777" w:rsidR="00005789" w:rsidRPr="00942F5A" w:rsidRDefault="00005789">
      <w:pPr>
        <w:pStyle w:val="Zkladntext"/>
        <w:numPr>
          <w:ilvl w:val="0"/>
          <w:numId w:val="12"/>
        </w:numPr>
        <w:spacing w:after="240" w:line="276" w:lineRule="auto"/>
        <w:jc w:val="both"/>
        <w:rPr>
          <w:rFonts w:ascii="Arial" w:hAnsi="Arial" w:cs="Arial"/>
        </w:rPr>
      </w:pPr>
      <w:r w:rsidRPr="00942F5A">
        <w:rPr>
          <w:rFonts w:ascii="Arial" w:hAnsi="Arial" w:cs="Arial"/>
        </w:rPr>
        <w:t>Všechny povrchy, konstrukce, plochy apod. poškozené v důsledku stavební činnosti budou po provedení prací uvedeny zhotovitelem do původního stavu, v případě zničení budou zhotovitelem nahrazeny novými na náklady zhotovitele.</w:t>
      </w:r>
    </w:p>
    <w:p w14:paraId="23E47F98" w14:textId="6F78CD7D" w:rsidR="00005789" w:rsidRPr="00942F5A" w:rsidRDefault="00E16A3B">
      <w:pPr>
        <w:pStyle w:val="Zkladntext"/>
        <w:numPr>
          <w:ilvl w:val="0"/>
          <w:numId w:val="12"/>
        </w:numPr>
        <w:spacing w:after="240" w:line="276" w:lineRule="auto"/>
        <w:jc w:val="both"/>
        <w:rPr>
          <w:rFonts w:ascii="Arial" w:hAnsi="Arial" w:cs="Arial"/>
        </w:rPr>
      </w:pPr>
      <w:r>
        <w:rPr>
          <w:rFonts w:ascii="Arial" w:hAnsi="Arial" w:cs="Arial"/>
          <w:color w:val="000000"/>
        </w:rPr>
        <w:t xml:space="preserve">V případě, že </w:t>
      </w:r>
      <w:r w:rsidRPr="004149CB">
        <w:rPr>
          <w:rFonts w:ascii="Arial" w:hAnsi="Arial" w:cs="Arial"/>
          <w:color w:val="000000"/>
        </w:rPr>
        <w:t xml:space="preserve">řešení některých technologických celků navržené </w:t>
      </w:r>
      <w:r>
        <w:rPr>
          <w:rFonts w:ascii="Arial" w:hAnsi="Arial" w:cs="Arial"/>
          <w:color w:val="000000"/>
        </w:rPr>
        <w:t>zhotovitelem</w:t>
      </w:r>
      <w:r w:rsidRPr="004149CB">
        <w:rPr>
          <w:rFonts w:ascii="Arial" w:hAnsi="Arial" w:cs="Arial"/>
          <w:color w:val="000000"/>
        </w:rPr>
        <w:t xml:space="preserve"> vyvol</w:t>
      </w:r>
      <w:r>
        <w:rPr>
          <w:rFonts w:ascii="Arial" w:hAnsi="Arial" w:cs="Arial"/>
          <w:color w:val="000000"/>
        </w:rPr>
        <w:t>á</w:t>
      </w:r>
      <w:r w:rsidRPr="004149CB">
        <w:rPr>
          <w:rFonts w:ascii="Arial" w:hAnsi="Arial" w:cs="Arial"/>
          <w:color w:val="000000"/>
        </w:rPr>
        <w:t xml:space="preserve"> nutnost úpravy </w:t>
      </w:r>
      <w:r>
        <w:rPr>
          <w:rFonts w:ascii="Arial" w:hAnsi="Arial" w:cs="Arial"/>
          <w:color w:val="000000"/>
        </w:rPr>
        <w:t>předmětné</w:t>
      </w:r>
      <w:r w:rsidRPr="004149CB">
        <w:rPr>
          <w:rFonts w:ascii="Arial" w:hAnsi="Arial" w:cs="Arial"/>
          <w:color w:val="000000"/>
        </w:rPr>
        <w:t xml:space="preserve"> část</w:t>
      </w:r>
      <w:r>
        <w:rPr>
          <w:rFonts w:ascii="Arial" w:hAnsi="Arial" w:cs="Arial"/>
          <w:color w:val="000000"/>
        </w:rPr>
        <w:t>i</w:t>
      </w:r>
      <w:r w:rsidRPr="004149CB">
        <w:rPr>
          <w:rFonts w:ascii="Arial" w:hAnsi="Arial" w:cs="Arial"/>
          <w:color w:val="000000"/>
        </w:rPr>
        <w:t xml:space="preserve"> projektové dokumentace</w:t>
      </w:r>
      <w:r>
        <w:rPr>
          <w:rFonts w:ascii="Arial" w:hAnsi="Arial" w:cs="Arial"/>
          <w:color w:val="000000"/>
        </w:rPr>
        <w:t xml:space="preserve">, vypracuje před návrhem změny zhotovitel </w:t>
      </w:r>
      <w:r w:rsidRPr="00DC0200">
        <w:rPr>
          <w:rFonts w:ascii="Arial" w:hAnsi="Arial" w:cs="Arial"/>
          <w:color w:val="000000"/>
        </w:rPr>
        <w:t xml:space="preserve">dílčí dílenskou dokumentaci, která bude následně odsouhlasena zpracovatelem </w:t>
      </w:r>
      <w:r>
        <w:rPr>
          <w:rFonts w:ascii="Arial" w:hAnsi="Arial" w:cs="Arial"/>
          <w:color w:val="000000"/>
        </w:rPr>
        <w:t>projektové dokumentace</w:t>
      </w:r>
      <w:r w:rsidR="00005789" w:rsidRPr="00942F5A">
        <w:rPr>
          <w:rFonts w:ascii="Arial" w:hAnsi="Arial" w:cs="Arial"/>
        </w:rPr>
        <w:t>.</w:t>
      </w:r>
    </w:p>
    <w:p w14:paraId="0FFFA7E3" w14:textId="77777777" w:rsidR="00005789" w:rsidRPr="00942F5A" w:rsidRDefault="00005789" w:rsidP="00281BBF">
      <w:pPr>
        <w:spacing w:line="276" w:lineRule="auto"/>
        <w:jc w:val="center"/>
        <w:rPr>
          <w:rFonts w:ascii="Arial" w:hAnsi="Arial" w:cs="Arial"/>
          <w:b/>
          <w:sz w:val="20"/>
          <w:szCs w:val="20"/>
        </w:rPr>
      </w:pPr>
      <w:r w:rsidRPr="00942F5A">
        <w:rPr>
          <w:rFonts w:ascii="Arial" w:hAnsi="Arial" w:cs="Arial"/>
          <w:b/>
          <w:sz w:val="20"/>
          <w:szCs w:val="20"/>
        </w:rPr>
        <w:t xml:space="preserve">Článek </w:t>
      </w:r>
      <w:r w:rsidR="00F44F91" w:rsidRPr="00942F5A">
        <w:rPr>
          <w:rFonts w:ascii="Arial" w:hAnsi="Arial" w:cs="Arial"/>
          <w:b/>
          <w:sz w:val="20"/>
          <w:szCs w:val="20"/>
        </w:rPr>
        <w:t>6</w:t>
      </w:r>
    </w:p>
    <w:p w14:paraId="5DD875BF" w14:textId="77777777" w:rsidR="00005789" w:rsidRPr="00942F5A" w:rsidRDefault="00005789" w:rsidP="00033DD8">
      <w:pPr>
        <w:pStyle w:val="Nadpis1"/>
        <w:spacing w:after="240" w:line="276" w:lineRule="auto"/>
        <w:rPr>
          <w:rFonts w:cs="Arial"/>
          <w:b w:val="0"/>
          <w:szCs w:val="20"/>
        </w:rPr>
      </w:pPr>
      <w:r w:rsidRPr="00942F5A">
        <w:rPr>
          <w:rFonts w:cs="Arial"/>
          <w:szCs w:val="20"/>
        </w:rPr>
        <w:t>Doba a místo plnění</w:t>
      </w:r>
    </w:p>
    <w:p w14:paraId="0193A212" w14:textId="77777777" w:rsidR="00E16A3B" w:rsidRPr="00F65A7D" w:rsidRDefault="00E16A3B">
      <w:pPr>
        <w:pStyle w:val="Zkladntext"/>
        <w:numPr>
          <w:ilvl w:val="0"/>
          <w:numId w:val="13"/>
        </w:numPr>
        <w:spacing w:after="240" w:line="276" w:lineRule="auto"/>
        <w:jc w:val="both"/>
        <w:rPr>
          <w:rFonts w:ascii="Arial" w:hAnsi="Arial" w:cs="Arial"/>
          <w:color w:val="000000"/>
        </w:rPr>
      </w:pPr>
      <w:r w:rsidRPr="00F65A7D">
        <w:rPr>
          <w:rFonts w:ascii="Arial" w:hAnsi="Arial" w:cs="Arial"/>
          <w:color w:val="000000"/>
        </w:rPr>
        <w:t>Zhotovitel se zavazuje dílo řádně zhotovit a předat objednateli na základě závěrečného předávacího protokolu nejpozději do doby uvedené v odstavci 3.</w:t>
      </w:r>
    </w:p>
    <w:p w14:paraId="17BD42CA" w14:textId="713025AB" w:rsidR="00E16A3B" w:rsidRPr="00F65A7D" w:rsidRDefault="00E16A3B">
      <w:pPr>
        <w:pStyle w:val="Zkladntext"/>
        <w:numPr>
          <w:ilvl w:val="0"/>
          <w:numId w:val="13"/>
        </w:numPr>
        <w:spacing w:after="240" w:line="276" w:lineRule="auto"/>
        <w:jc w:val="both"/>
        <w:rPr>
          <w:rFonts w:ascii="Arial" w:hAnsi="Arial" w:cs="Arial"/>
          <w:color w:val="000000"/>
        </w:rPr>
      </w:pPr>
      <w:r w:rsidRPr="00F65A7D">
        <w:rPr>
          <w:rFonts w:ascii="Arial" w:hAnsi="Arial" w:cs="Arial"/>
          <w:color w:val="000000"/>
        </w:rPr>
        <w:t>Zhotovitel je povinen</w:t>
      </w:r>
      <w:r w:rsidR="00A13F42">
        <w:rPr>
          <w:rFonts w:ascii="Arial" w:hAnsi="Arial" w:cs="Arial"/>
          <w:color w:val="000000"/>
        </w:rPr>
        <w:t xml:space="preserve"> zahájit realizaci díla v místě plnění </w:t>
      </w:r>
      <w:r w:rsidRPr="00F65A7D">
        <w:rPr>
          <w:rFonts w:ascii="Arial" w:hAnsi="Arial" w:cs="Arial"/>
          <w:b/>
          <w:color w:val="000000"/>
        </w:rPr>
        <w:t>do 3 pracovních dnů</w:t>
      </w:r>
      <w:r w:rsidRPr="00F65A7D">
        <w:rPr>
          <w:rFonts w:ascii="Arial" w:hAnsi="Arial" w:cs="Arial"/>
          <w:color w:val="000000"/>
        </w:rPr>
        <w:t xml:space="preserve"> od </w:t>
      </w:r>
      <w:r w:rsidR="00A13F42">
        <w:rPr>
          <w:rFonts w:ascii="Arial" w:hAnsi="Arial" w:cs="Arial"/>
          <w:color w:val="000000"/>
        </w:rPr>
        <w:t xml:space="preserve">doručení </w:t>
      </w:r>
      <w:r w:rsidRPr="00F65A7D">
        <w:rPr>
          <w:rFonts w:ascii="Arial" w:hAnsi="Arial" w:cs="Arial"/>
          <w:color w:val="000000"/>
        </w:rPr>
        <w:t>výzvy objednatele k</w:t>
      </w:r>
      <w:r w:rsidR="00A13F42">
        <w:rPr>
          <w:rFonts w:ascii="Arial" w:hAnsi="Arial" w:cs="Arial"/>
          <w:color w:val="000000"/>
        </w:rPr>
        <w:t> plnění.</w:t>
      </w:r>
      <w:r w:rsidRPr="00F65A7D">
        <w:rPr>
          <w:rFonts w:ascii="Arial" w:hAnsi="Arial" w:cs="Arial"/>
          <w:color w:val="000000"/>
        </w:rPr>
        <w:t xml:space="preserve"> </w:t>
      </w:r>
    </w:p>
    <w:p w14:paraId="52B80657" w14:textId="77777777" w:rsidR="00E16A3B" w:rsidRPr="00F65A7D" w:rsidRDefault="00E16A3B">
      <w:pPr>
        <w:pStyle w:val="Zkladntext"/>
        <w:numPr>
          <w:ilvl w:val="0"/>
          <w:numId w:val="13"/>
        </w:numPr>
        <w:spacing w:after="240" w:line="276" w:lineRule="auto"/>
        <w:jc w:val="both"/>
        <w:rPr>
          <w:rFonts w:ascii="Arial" w:hAnsi="Arial" w:cs="Arial"/>
          <w:color w:val="000000"/>
        </w:rPr>
      </w:pPr>
      <w:r w:rsidRPr="00F65A7D">
        <w:rPr>
          <w:rFonts w:ascii="Arial" w:hAnsi="Arial" w:cs="Arial"/>
          <w:color w:val="000000"/>
        </w:rPr>
        <w:t>Zhotovitel řádně zhotoví a předá dílo v následujících termínech:</w:t>
      </w:r>
    </w:p>
    <w:tbl>
      <w:tblPr>
        <w:tblStyle w:val="Mkatabulky"/>
        <w:tblW w:w="0" w:type="auto"/>
        <w:tblInd w:w="421" w:type="dxa"/>
        <w:tblLook w:val="04A0" w:firstRow="1" w:lastRow="0" w:firstColumn="1" w:lastColumn="0" w:noHBand="0" w:noVBand="1"/>
      </w:tblPr>
      <w:tblGrid>
        <w:gridCol w:w="5244"/>
        <w:gridCol w:w="3396"/>
      </w:tblGrid>
      <w:tr w:rsidR="00E16A3B" w:rsidRPr="00F65A7D" w14:paraId="1D8D5CE6" w14:textId="77777777" w:rsidTr="00023713">
        <w:trPr>
          <w:trHeight w:val="192"/>
        </w:trPr>
        <w:tc>
          <w:tcPr>
            <w:tcW w:w="5244" w:type="dxa"/>
            <w:shd w:val="clear" w:color="auto" w:fill="DAEEF3" w:themeFill="accent5" w:themeFillTint="33"/>
          </w:tcPr>
          <w:p w14:paraId="78D81D78" w14:textId="77777777" w:rsidR="00E16A3B" w:rsidRPr="00F65A7D" w:rsidRDefault="00E16A3B" w:rsidP="00023713">
            <w:pPr>
              <w:spacing w:before="120" w:after="120"/>
              <w:rPr>
                <w:rFonts w:ascii="Arial" w:hAnsi="Arial" w:cs="Arial"/>
                <w:sz w:val="20"/>
              </w:rPr>
            </w:pPr>
            <w:r w:rsidRPr="00F65A7D">
              <w:rPr>
                <w:rFonts w:ascii="Arial" w:hAnsi="Arial" w:cs="Arial"/>
                <w:sz w:val="20"/>
              </w:rPr>
              <w:t>Předpokládaný termín zahájení plnění zakázky</w:t>
            </w:r>
          </w:p>
        </w:tc>
        <w:tc>
          <w:tcPr>
            <w:tcW w:w="3396" w:type="dxa"/>
            <w:shd w:val="clear" w:color="auto" w:fill="auto"/>
            <w:vAlign w:val="center"/>
          </w:tcPr>
          <w:p w14:paraId="15EF6F4B" w14:textId="0B6F0321" w:rsidR="00E16A3B" w:rsidRPr="007343BF" w:rsidRDefault="007343BF" w:rsidP="00023713">
            <w:pPr>
              <w:spacing w:before="120" w:after="120"/>
              <w:rPr>
                <w:rFonts w:ascii="Arial" w:hAnsi="Arial" w:cs="Arial"/>
                <w:b/>
                <w:sz w:val="20"/>
              </w:rPr>
            </w:pPr>
            <w:r w:rsidRPr="007343BF">
              <w:rPr>
                <w:rFonts w:ascii="Arial" w:hAnsi="Arial" w:cs="Arial"/>
                <w:b/>
                <w:sz w:val="20"/>
              </w:rPr>
              <w:t>Březen 2025</w:t>
            </w:r>
          </w:p>
        </w:tc>
      </w:tr>
      <w:tr w:rsidR="00E16A3B" w:rsidRPr="00F65A7D" w14:paraId="187C5A58" w14:textId="77777777" w:rsidTr="00023713">
        <w:trPr>
          <w:trHeight w:val="85"/>
        </w:trPr>
        <w:tc>
          <w:tcPr>
            <w:tcW w:w="5244" w:type="dxa"/>
            <w:shd w:val="clear" w:color="auto" w:fill="DAEEF3" w:themeFill="accent5" w:themeFillTint="33"/>
          </w:tcPr>
          <w:p w14:paraId="5331B66D" w14:textId="77777777" w:rsidR="00E16A3B" w:rsidRPr="00F65A7D" w:rsidRDefault="00E16A3B" w:rsidP="00023713">
            <w:pPr>
              <w:spacing w:before="120" w:after="120"/>
              <w:rPr>
                <w:rFonts w:ascii="Arial" w:hAnsi="Arial" w:cs="Arial"/>
                <w:sz w:val="20"/>
              </w:rPr>
            </w:pPr>
            <w:r w:rsidRPr="004E7A7D">
              <w:rPr>
                <w:rFonts w:ascii="Arial" w:hAnsi="Arial" w:cs="Arial"/>
                <w:sz w:val="20"/>
              </w:rPr>
              <w:t>Termín předání hotového díla</w:t>
            </w:r>
          </w:p>
        </w:tc>
        <w:tc>
          <w:tcPr>
            <w:tcW w:w="3396" w:type="dxa"/>
            <w:shd w:val="clear" w:color="auto" w:fill="auto"/>
            <w:vAlign w:val="center"/>
          </w:tcPr>
          <w:p w14:paraId="35304964" w14:textId="3D545CA9" w:rsidR="00E16A3B" w:rsidRPr="007343BF" w:rsidRDefault="00E16A3B" w:rsidP="00023713">
            <w:pPr>
              <w:spacing w:before="120" w:after="120"/>
              <w:rPr>
                <w:rFonts w:ascii="Arial" w:hAnsi="Arial" w:cs="Arial"/>
                <w:b/>
                <w:sz w:val="20"/>
              </w:rPr>
            </w:pPr>
            <w:r w:rsidRPr="007343BF">
              <w:rPr>
                <w:rFonts w:ascii="Arial" w:hAnsi="Arial" w:cs="Arial"/>
                <w:b/>
                <w:sz w:val="20"/>
              </w:rPr>
              <w:t xml:space="preserve">Do </w:t>
            </w:r>
            <w:r w:rsidR="007343BF" w:rsidRPr="007343BF">
              <w:rPr>
                <w:rFonts w:ascii="Arial" w:hAnsi="Arial" w:cs="Arial"/>
                <w:b/>
                <w:sz w:val="20"/>
              </w:rPr>
              <w:t>4</w:t>
            </w:r>
            <w:r w:rsidRPr="007343BF">
              <w:rPr>
                <w:rFonts w:ascii="Arial" w:hAnsi="Arial" w:cs="Arial"/>
                <w:b/>
                <w:sz w:val="20"/>
              </w:rPr>
              <w:t xml:space="preserve"> měsíců od výzvy k plnění</w:t>
            </w:r>
          </w:p>
        </w:tc>
      </w:tr>
    </w:tbl>
    <w:p w14:paraId="75A2B3B6" w14:textId="71ED3C24" w:rsidR="00E16A3B" w:rsidRPr="00F65A7D" w:rsidRDefault="00E16A3B">
      <w:pPr>
        <w:pStyle w:val="Zkladntext"/>
        <w:numPr>
          <w:ilvl w:val="0"/>
          <w:numId w:val="13"/>
        </w:numPr>
        <w:spacing w:before="240" w:after="240" w:line="276" w:lineRule="auto"/>
        <w:jc w:val="both"/>
        <w:rPr>
          <w:rFonts w:ascii="Arial" w:hAnsi="Arial" w:cs="Arial"/>
          <w:color w:val="000000"/>
        </w:rPr>
      </w:pPr>
      <w:r w:rsidRPr="00E16A3B">
        <w:rPr>
          <w:rFonts w:ascii="Arial" w:hAnsi="Arial" w:cs="Arial"/>
        </w:rPr>
        <w:t>Místem plnění veřejné zakázky je zimní stadion v Nové Pace, Havlova 1795, 509 01 Nová Paka</w:t>
      </w:r>
      <w:r w:rsidRPr="00F65A7D">
        <w:rPr>
          <w:rFonts w:ascii="Arial" w:hAnsi="Arial" w:cs="Arial"/>
          <w:color w:val="000000"/>
        </w:rPr>
        <w:t>.</w:t>
      </w:r>
    </w:p>
    <w:p w14:paraId="7DD553D6" w14:textId="77777777" w:rsidR="00E16A3B" w:rsidRPr="00F65A7D" w:rsidRDefault="00E16A3B">
      <w:pPr>
        <w:pStyle w:val="Zkladntext"/>
        <w:numPr>
          <w:ilvl w:val="0"/>
          <w:numId w:val="13"/>
        </w:numPr>
        <w:spacing w:after="240" w:line="276" w:lineRule="auto"/>
        <w:ind w:left="357" w:hanging="357"/>
        <w:jc w:val="both"/>
        <w:rPr>
          <w:rFonts w:ascii="Arial" w:hAnsi="Arial" w:cs="Arial"/>
          <w:color w:val="000000"/>
        </w:rPr>
      </w:pPr>
      <w:r w:rsidRPr="00F65A7D">
        <w:rPr>
          <w:rFonts w:ascii="Arial" w:hAnsi="Arial" w:cs="Arial"/>
          <w:color w:val="000000"/>
        </w:rPr>
        <w:lastRenderedPageBreak/>
        <w:t>Zhotovitel bude dílo provádět dle závazného harmonogramu uvedeného v příloze č. 2 této smlouvy. Zhotovitel prohlašuje, že termíny uvedené v harmonogramu vycházejí z nabídky zhotovitele pro zadávací řízení veřejné zakázky na zhotovitele stavby podle této smlouvy a jsou reálně splnitelné.</w:t>
      </w:r>
    </w:p>
    <w:p w14:paraId="7BFE295B" w14:textId="77777777" w:rsidR="00E16A3B" w:rsidRDefault="00E16A3B">
      <w:pPr>
        <w:pStyle w:val="Zkladntext"/>
        <w:numPr>
          <w:ilvl w:val="0"/>
          <w:numId w:val="13"/>
        </w:numPr>
        <w:spacing w:after="240" w:line="276" w:lineRule="auto"/>
        <w:ind w:left="357" w:hanging="357"/>
        <w:jc w:val="both"/>
        <w:rPr>
          <w:rFonts w:ascii="Arial" w:hAnsi="Arial" w:cs="Arial"/>
          <w:color w:val="000000"/>
        </w:rPr>
      </w:pPr>
      <w:r w:rsidRPr="00F65A7D">
        <w:rPr>
          <w:rFonts w:ascii="Arial" w:hAnsi="Arial" w:cs="Arial"/>
          <w:color w:val="000000"/>
        </w:rPr>
        <w:t>Objednatel není povinen zhotovitele o dodržení termínů a lhůt dle této smlouvy včetně jejích příloh upomínat. Nedodržením těchto termínů a lhůt dochází k prodlení zhotovitele se všemi důsledky podle této smlouvy v souladu s občanským zákoníkem.</w:t>
      </w:r>
    </w:p>
    <w:p w14:paraId="051B7C9E" w14:textId="77777777" w:rsidR="00005789" w:rsidRPr="00942F5A" w:rsidRDefault="00005789" w:rsidP="00281BBF">
      <w:pPr>
        <w:spacing w:line="276" w:lineRule="auto"/>
        <w:jc w:val="center"/>
        <w:rPr>
          <w:rFonts w:ascii="Arial" w:hAnsi="Arial" w:cs="Arial"/>
          <w:b/>
          <w:sz w:val="20"/>
          <w:szCs w:val="20"/>
        </w:rPr>
      </w:pPr>
      <w:r w:rsidRPr="00942F5A">
        <w:rPr>
          <w:rFonts w:ascii="Arial" w:hAnsi="Arial" w:cs="Arial"/>
          <w:b/>
          <w:sz w:val="20"/>
          <w:szCs w:val="20"/>
        </w:rPr>
        <w:t xml:space="preserve">Článek </w:t>
      </w:r>
      <w:r w:rsidR="00F44F91" w:rsidRPr="00942F5A">
        <w:rPr>
          <w:rFonts w:ascii="Arial" w:hAnsi="Arial" w:cs="Arial"/>
          <w:b/>
          <w:sz w:val="20"/>
          <w:szCs w:val="20"/>
        </w:rPr>
        <w:t>7</w:t>
      </w:r>
    </w:p>
    <w:p w14:paraId="0A887A97" w14:textId="77777777" w:rsidR="00005789" w:rsidRPr="00942F5A" w:rsidRDefault="00005789" w:rsidP="00033DD8">
      <w:pPr>
        <w:pStyle w:val="Nadpis1"/>
        <w:spacing w:after="240" w:line="276" w:lineRule="auto"/>
        <w:rPr>
          <w:rFonts w:cs="Arial"/>
          <w:b w:val="0"/>
          <w:szCs w:val="20"/>
        </w:rPr>
      </w:pPr>
      <w:r w:rsidRPr="00942F5A">
        <w:rPr>
          <w:rFonts w:cs="Arial"/>
          <w:szCs w:val="20"/>
        </w:rPr>
        <w:t>Cena díla</w:t>
      </w:r>
    </w:p>
    <w:p w14:paraId="30D3B5C1" w14:textId="6800F24B" w:rsidR="00005789" w:rsidRPr="00942F5A" w:rsidRDefault="00005789">
      <w:pPr>
        <w:pStyle w:val="Zkladntext"/>
        <w:numPr>
          <w:ilvl w:val="0"/>
          <w:numId w:val="7"/>
        </w:numPr>
        <w:spacing w:after="240" w:line="276" w:lineRule="auto"/>
        <w:jc w:val="both"/>
        <w:rPr>
          <w:rFonts w:ascii="Arial" w:hAnsi="Arial" w:cs="Arial"/>
        </w:rPr>
      </w:pPr>
      <w:r w:rsidRPr="00942F5A">
        <w:rPr>
          <w:rFonts w:ascii="Arial" w:hAnsi="Arial" w:cs="Arial"/>
        </w:rPr>
        <w:t>Cena za celé provedené a předané dílo bez DPH je stanovena jako cena pevná, tj. zahrnuje veškeré náklady zhotovitele související s provedením díla, zejména náklady na materiály, pracovní síly, stroje, dopravu, zařízení staveniště, řízení a administrativu, inženýrskou činnost, geodetické práce,</w:t>
      </w:r>
      <w:r w:rsidR="00D34BA8" w:rsidRPr="00942F5A">
        <w:rPr>
          <w:rFonts w:ascii="Arial" w:hAnsi="Arial" w:cs="Arial"/>
        </w:rPr>
        <w:t xml:space="preserve"> oplocení stavby,</w:t>
      </w:r>
      <w:r w:rsidRPr="00942F5A">
        <w:rPr>
          <w:rFonts w:ascii="Arial" w:hAnsi="Arial" w:cs="Arial"/>
        </w:rPr>
        <w:t xml:space="preserve"> režii zhotovitele a zisk, poplatky a veškeré další náklady zhotovitele v souvislosti s realizací díla a může být měněna pouze způsobem uvedeným v této smlouvě.</w:t>
      </w:r>
    </w:p>
    <w:p w14:paraId="44F077EE" w14:textId="18F918AE" w:rsidR="00005789" w:rsidRPr="00942F5A" w:rsidRDefault="00005789">
      <w:pPr>
        <w:pStyle w:val="Zkladntext"/>
        <w:numPr>
          <w:ilvl w:val="0"/>
          <w:numId w:val="7"/>
        </w:numPr>
        <w:spacing w:after="240" w:line="276" w:lineRule="auto"/>
        <w:ind w:left="357" w:hanging="357"/>
        <w:jc w:val="both"/>
        <w:rPr>
          <w:rFonts w:ascii="Arial" w:hAnsi="Arial" w:cs="Arial"/>
        </w:rPr>
      </w:pPr>
      <w:r w:rsidRPr="00942F5A">
        <w:rPr>
          <w:rFonts w:ascii="Arial" w:hAnsi="Arial" w:cs="Arial"/>
        </w:rPr>
        <w:t xml:space="preserve">Cena za provedení díla dle článku </w:t>
      </w:r>
      <w:r w:rsidR="00F44F91" w:rsidRPr="00942F5A">
        <w:rPr>
          <w:rFonts w:ascii="Arial" w:hAnsi="Arial" w:cs="Arial"/>
        </w:rPr>
        <w:t xml:space="preserve">5 </w:t>
      </w:r>
      <w:r w:rsidRPr="00942F5A">
        <w:rPr>
          <w:rFonts w:ascii="Arial" w:hAnsi="Arial" w:cs="Arial"/>
        </w:rPr>
        <w:t>této smlouvy, v podrobném členění uvedeném v položkovém rozpočtu</w:t>
      </w:r>
      <w:r w:rsidR="008E143E" w:rsidRPr="00942F5A">
        <w:rPr>
          <w:rFonts w:ascii="Arial" w:hAnsi="Arial" w:cs="Arial"/>
        </w:rPr>
        <w:t xml:space="preserve"> a výkazu výměr</w:t>
      </w:r>
      <w:r w:rsidRPr="00942F5A">
        <w:rPr>
          <w:rFonts w:ascii="Arial" w:hAnsi="Arial" w:cs="Arial"/>
        </w:rPr>
        <w:t xml:space="preserve"> činí</w:t>
      </w:r>
      <w:r w:rsidR="008E143E" w:rsidRPr="00942F5A">
        <w:rPr>
          <w:rFonts w:ascii="Arial" w:hAnsi="Arial" w:cs="Arial"/>
        </w:rPr>
        <w:t>:</w:t>
      </w:r>
    </w:p>
    <w:tbl>
      <w:tblPr>
        <w:tblStyle w:val="Mkatabulky"/>
        <w:tblW w:w="0" w:type="auto"/>
        <w:tblInd w:w="534" w:type="dxa"/>
        <w:tblLook w:val="04A0" w:firstRow="1" w:lastRow="0" w:firstColumn="1" w:lastColumn="0" w:noHBand="0" w:noVBand="1"/>
      </w:tblPr>
      <w:tblGrid>
        <w:gridCol w:w="4556"/>
        <w:gridCol w:w="3971"/>
      </w:tblGrid>
      <w:tr w:rsidR="00281BBF" w:rsidRPr="00942F5A" w14:paraId="05B04C4D" w14:textId="77777777" w:rsidTr="003C6C86">
        <w:tc>
          <w:tcPr>
            <w:tcW w:w="4556" w:type="dxa"/>
            <w:shd w:val="clear" w:color="auto" w:fill="DAEEF3" w:themeFill="accent5" w:themeFillTint="33"/>
          </w:tcPr>
          <w:p w14:paraId="3DCCB116" w14:textId="2DD014B4" w:rsidR="00281BBF" w:rsidRPr="00942F5A" w:rsidRDefault="00281BBF" w:rsidP="00475987">
            <w:pPr>
              <w:pStyle w:val="Zkladntext"/>
              <w:spacing w:before="120"/>
              <w:jc w:val="both"/>
              <w:rPr>
                <w:rFonts w:ascii="Arial" w:hAnsi="Arial" w:cs="Arial"/>
              </w:rPr>
            </w:pPr>
            <w:r w:rsidRPr="00942F5A">
              <w:rPr>
                <w:rFonts w:ascii="Arial" w:hAnsi="Arial" w:cs="Arial"/>
              </w:rPr>
              <w:t>Celková cena díla v Kč bez DPH</w:t>
            </w:r>
            <w:r w:rsidR="00E51EF2">
              <w:rPr>
                <w:rFonts w:ascii="Arial" w:hAnsi="Arial" w:cs="Arial"/>
              </w:rPr>
              <w:t xml:space="preserve"> </w:t>
            </w:r>
          </w:p>
        </w:tc>
        <w:tc>
          <w:tcPr>
            <w:tcW w:w="3971" w:type="dxa"/>
          </w:tcPr>
          <w:p w14:paraId="70B25D40" w14:textId="77777777" w:rsidR="00281BBF" w:rsidRPr="00942F5A" w:rsidRDefault="00281BBF" w:rsidP="00475987">
            <w:pPr>
              <w:pStyle w:val="Zkladntext"/>
              <w:spacing w:before="120" w:line="276" w:lineRule="auto"/>
              <w:jc w:val="both"/>
              <w:rPr>
                <w:rFonts w:ascii="Arial" w:hAnsi="Arial" w:cs="Arial"/>
                <w:highlight w:val="cyan"/>
              </w:rPr>
            </w:pPr>
            <w:r w:rsidRPr="00942F5A">
              <w:rPr>
                <w:rFonts w:ascii="Arial" w:hAnsi="Arial" w:cs="Arial"/>
                <w:highlight w:val="cyan"/>
              </w:rPr>
              <w:t>[doplní zadavatel před podpisem smlouvy]</w:t>
            </w:r>
          </w:p>
        </w:tc>
      </w:tr>
      <w:tr w:rsidR="00281BBF" w:rsidRPr="00942F5A" w14:paraId="12F24B1B" w14:textId="77777777" w:rsidTr="003C6C86">
        <w:tc>
          <w:tcPr>
            <w:tcW w:w="4556" w:type="dxa"/>
            <w:shd w:val="clear" w:color="auto" w:fill="DAEEF3" w:themeFill="accent5" w:themeFillTint="33"/>
          </w:tcPr>
          <w:p w14:paraId="576BD6C0" w14:textId="77777777" w:rsidR="00281BBF" w:rsidRPr="00942F5A" w:rsidRDefault="00281BBF" w:rsidP="00475987">
            <w:pPr>
              <w:pStyle w:val="Zkladntext"/>
              <w:spacing w:before="120"/>
              <w:jc w:val="both"/>
              <w:rPr>
                <w:rFonts w:ascii="Arial" w:hAnsi="Arial" w:cs="Arial"/>
              </w:rPr>
            </w:pPr>
            <w:r w:rsidRPr="00942F5A">
              <w:rPr>
                <w:rFonts w:ascii="Arial" w:hAnsi="Arial" w:cs="Arial"/>
              </w:rPr>
              <w:t>DPH v Kč samostatně</w:t>
            </w:r>
          </w:p>
        </w:tc>
        <w:tc>
          <w:tcPr>
            <w:tcW w:w="3971" w:type="dxa"/>
          </w:tcPr>
          <w:p w14:paraId="5F1A671A" w14:textId="77777777" w:rsidR="00281BBF" w:rsidRPr="00942F5A" w:rsidRDefault="00281BBF" w:rsidP="00475987">
            <w:pPr>
              <w:pStyle w:val="Zkladntext"/>
              <w:spacing w:before="120" w:line="276" w:lineRule="auto"/>
              <w:jc w:val="both"/>
              <w:rPr>
                <w:rFonts w:ascii="Arial" w:hAnsi="Arial" w:cs="Arial"/>
                <w:highlight w:val="cyan"/>
              </w:rPr>
            </w:pPr>
            <w:r w:rsidRPr="00942F5A">
              <w:rPr>
                <w:rFonts w:ascii="Arial" w:hAnsi="Arial" w:cs="Arial"/>
                <w:highlight w:val="cyan"/>
              </w:rPr>
              <w:t>[doplní zadavatel před podpisem smlouvy]</w:t>
            </w:r>
          </w:p>
        </w:tc>
      </w:tr>
      <w:tr w:rsidR="00281BBF" w:rsidRPr="00942F5A" w14:paraId="50AD4FE9" w14:textId="77777777" w:rsidTr="003C6C86">
        <w:tc>
          <w:tcPr>
            <w:tcW w:w="4556" w:type="dxa"/>
            <w:shd w:val="clear" w:color="auto" w:fill="DAEEF3" w:themeFill="accent5" w:themeFillTint="33"/>
          </w:tcPr>
          <w:p w14:paraId="74380B8B" w14:textId="77777777" w:rsidR="00281BBF" w:rsidRPr="00942F5A" w:rsidRDefault="00281BBF" w:rsidP="00475987">
            <w:pPr>
              <w:pStyle w:val="Zkladntext"/>
              <w:spacing w:before="120"/>
              <w:jc w:val="both"/>
              <w:rPr>
                <w:rFonts w:ascii="Arial" w:hAnsi="Arial" w:cs="Arial"/>
              </w:rPr>
            </w:pPr>
            <w:r w:rsidRPr="00942F5A">
              <w:rPr>
                <w:rFonts w:ascii="Arial" w:hAnsi="Arial" w:cs="Arial"/>
              </w:rPr>
              <w:t>Celková cena díla v Kč včetně DPH</w:t>
            </w:r>
          </w:p>
        </w:tc>
        <w:tc>
          <w:tcPr>
            <w:tcW w:w="3971" w:type="dxa"/>
          </w:tcPr>
          <w:p w14:paraId="251FD14D" w14:textId="77777777" w:rsidR="00281BBF" w:rsidRPr="00942F5A" w:rsidRDefault="00281BBF" w:rsidP="00475987">
            <w:pPr>
              <w:pStyle w:val="Zkladntext"/>
              <w:spacing w:before="120" w:line="276" w:lineRule="auto"/>
              <w:jc w:val="both"/>
              <w:rPr>
                <w:rFonts w:ascii="Arial" w:hAnsi="Arial" w:cs="Arial"/>
                <w:highlight w:val="cyan"/>
              </w:rPr>
            </w:pPr>
            <w:r w:rsidRPr="00942F5A">
              <w:rPr>
                <w:rFonts w:ascii="Arial" w:hAnsi="Arial" w:cs="Arial"/>
                <w:highlight w:val="cyan"/>
              </w:rPr>
              <w:t>[doplní zadavatel před podpisem smlouvy]</w:t>
            </w:r>
          </w:p>
        </w:tc>
      </w:tr>
    </w:tbl>
    <w:p w14:paraId="549433C8" w14:textId="77777777" w:rsidR="00005789" w:rsidRPr="00942F5A" w:rsidRDefault="00005789">
      <w:pPr>
        <w:pStyle w:val="Zkladntext"/>
        <w:numPr>
          <w:ilvl w:val="0"/>
          <w:numId w:val="7"/>
        </w:numPr>
        <w:spacing w:before="240" w:after="240" w:line="276" w:lineRule="auto"/>
        <w:ind w:left="357" w:hanging="357"/>
        <w:jc w:val="both"/>
        <w:rPr>
          <w:rFonts w:ascii="Arial" w:hAnsi="Arial" w:cs="Arial"/>
        </w:rPr>
      </w:pPr>
      <w:r w:rsidRPr="00942F5A">
        <w:rPr>
          <w:rFonts w:ascii="Arial" w:hAnsi="Arial" w:cs="Arial"/>
        </w:rPr>
        <w:t>Daň z přidané hodnoty (DPH) bude účtována podle platných předpisů v době zdanitelného plnění.</w:t>
      </w:r>
    </w:p>
    <w:p w14:paraId="54935CCB" w14:textId="77777777" w:rsidR="00005789" w:rsidRPr="00942F5A" w:rsidRDefault="00005789">
      <w:pPr>
        <w:pStyle w:val="Zkladntext"/>
        <w:numPr>
          <w:ilvl w:val="0"/>
          <w:numId w:val="7"/>
        </w:numPr>
        <w:spacing w:after="240" w:line="276" w:lineRule="auto"/>
        <w:ind w:left="357" w:hanging="357"/>
        <w:jc w:val="both"/>
        <w:rPr>
          <w:rFonts w:ascii="Arial" w:hAnsi="Arial" w:cs="Arial"/>
        </w:rPr>
      </w:pPr>
      <w:r w:rsidRPr="00942F5A">
        <w:rPr>
          <w:rFonts w:ascii="Arial" w:hAnsi="Arial" w:cs="Arial"/>
        </w:rPr>
        <w:t>Zhotovitel se zavazuje uhradit objednateli (jako náhradu škody) veškeré sankce, pokuty a penále účtované třetími osobami, které objednateli v souvislosti se zhotovováním díla jednáním zhotovitele (či jeho poddodavatelů) vznikly.</w:t>
      </w:r>
    </w:p>
    <w:p w14:paraId="345BA91F" w14:textId="77777777" w:rsidR="00005789" w:rsidRPr="00095284" w:rsidRDefault="00005789">
      <w:pPr>
        <w:pStyle w:val="Zkladntext"/>
        <w:numPr>
          <w:ilvl w:val="0"/>
          <w:numId w:val="7"/>
        </w:numPr>
        <w:spacing w:after="240" w:line="276" w:lineRule="auto"/>
        <w:ind w:left="357" w:hanging="357"/>
        <w:jc w:val="both"/>
        <w:rPr>
          <w:rFonts w:ascii="Arial" w:hAnsi="Arial" w:cs="Arial"/>
        </w:rPr>
      </w:pPr>
      <w:r w:rsidRPr="00942F5A">
        <w:rPr>
          <w:rFonts w:ascii="Arial" w:hAnsi="Arial" w:cs="Arial"/>
        </w:rPr>
        <w:t xml:space="preserve">Zhotovitel není oprávněn požadovat změnu ceny díla v důsledku provedení prací, které nejsou předmětem </w:t>
      </w:r>
      <w:r w:rsidRPr="00095284">
        <w:rPr>
          <w:rFonts w:ascii="Arial" w:hAnsi="Arial" w:cs="Arial"/>
        </w:rPr>
        <w:t>díla vyjma postupu dle odstavců 6 a 7.</w:t>
      </w:r>
    </w:p>
    <w:p w14:paraId="3B73C7C7" w14:textId="3BE1FCC0" w:rsidR="00005789" w:rsidRPr="00095284" w:rsidRDefault="00005789">
      <w:pPr>
        <w:pStyle w:val="Zkladntext"/>
        <w:numPr>
          <w:ilvl w:val="0"/>
          <w:numId w:val="7"/>
        </w:numPr>
        <w:spacing w:after="240" w:line="276" w:lineRule="auto"/>
        <w:ind w:left="357" w:hanging="357"/>
        <w:jc w:val="both"/>
        <w:rPr>
          <w:rFonts w:ascii="Arial" w:hAnsi="Arial" w:cs="Arial"/>
        </w:rPr>
      </w:pPr>
      <w:r w:rsidRPr="00095284">
        <w:rPr>
          <w:rFonts w:ascii="Arial" w:hAnsi="Arial" w:cs="Arial"/>
        </w:rPr>
        <w:t>Neprovedené práce budou z ceny díla odečteny. Přičemž hodnota méněprací bude vypočtena na základě jednotkových cen uvedených v položkovém rozpočtu (zahrnující veškeré náklady zhotovitele) dle příloh smlouvy. Neprovedené práce nebudou zhotovitelem fakturovány</w:t>
      </w:r>
      <w:r w:rsidR="00C256EC" w:rsidRPr="00095284">
        <w:rPr>
          <w:rFonts w:ascii="Arial" w:hAnsi="Arial" w:cs="Arial"/>
        </w:rPr>
        <w:t>.</w:t>
      </w:r>
    </w:p>
    <w:p w14:paraId="3F4CA0A0" w14:textId="446348A2" w:rsidR="00725C84" w:rsidRPr="00942F5A" w:rsidRDefault="003C6C86">
      <w:pPr>
        <w:pStyle w:val="Zkladntext"/>
        <w:numPr>
          <w:ilvl w:val="0"/>
          <w:numId w:val="7"/>
        </w:numPr>
        <w:spacing w:after="240" w:line="276" w:lineRule="auto"/>
        <w:jc w:val="both"/>
        <w:rPr>
          <w:rFonts w:ascii="Arial" w:hAnsi="Arial" w:cs="Arial"/>
        </w:rPr>
      </w:pPr>
      <w:r w:rsidRPr="00F65A7D">
        <w:rPr>
          <w:rFonts w:ascii="Arial" w:hAnsi="Arial" w:cs="Arial"/>
          <w:color w:val="000000"/>
        </w:rPr>
        <w:t xml:space="preserve">Pokud se v rámci realizace díla vyskytnou práce, jejichž potřeba vznikla v důsledku okolností, které nebylo možné při jednání s náležitou péčí předvídat, a které projektová dokumentace neobsahovala (vícepráce), přičemž realizace těchto prací je nezbytně nutná pro provedení díla, bude cena těchto víceprací vypočtena na základě jednotkových cen, uvedených v položkovém rozpočtu (zahrnující veškeré náklady zhotovitele) dle příloh smlouvy. V případě, že nebude možno použít jednotkových cen, bude stanovena cena nejvýše na úrovni vycházející z cenové soustavy ÚRS, platné ke dni podpisu smlouvy či novějšímu vynásobená nabídkovým koeficientem </w:t>
      </w:r>
      <w:r w:rsidRPr="00F65A7D">
        <w:rPr>
          <w:rFonts w:ascii="Arial" w:hAnsi="Arial" w:cs="Arial"/>
          <w:b/>
          <w:color w:val="000000"/>
        </w:rPr>
        <w:t>ve výši podílu nabídkové ceny zhotovitele a předpokládané hodnoty předmětné veřejné zakázky</w:t>
      </w:r>
      <w:r w:rsidRPr="00F65A7D">
        <w:rPr>
          <w:rFonts w:ascii="Arial" w:hAnsi="Arial" w:cs="Arial"/>
          <w:color w:val="000000"/>
        </w:rPr>
        <w:t>. Jakékoliv vícepráce lze realizovat jen po předchozím písemném souhlasu objednatele, přičemž objednatel bude dále postupovat v souladu s příslušnými ustanoveními zák. č. 134/2016 Sb., o zadávání veřejných zakázek, v účinném znění</w:t>
      </w:r>
      <w:r w:rsidR="00725C84" w:rsidRPr="00942F5A">
        <w:rPr>
          <w:rFonts w:ascii="Arial" w:hAnsi="Arial" w:cs="Arial"/>
        </w:rPr>
        <w:t>.</w:t>
      </w:r>
    </w:p>
    <w:p w14:paraId="70A77C9D" w14:textId="77777777" w:rsidR="00005789" w:rsidRPr="00095284" w:rsidRDefault="00005789">
      <w:pPr>
        <w:pStyle w:val="Zkladntext"/>
        <w:numPr>
          <w:ilvl w:val="0"/>
          <w:numId w:val="7"/>
        </w:numPr>
        <w:spacing w:after="240" w:line="276" w:lineRule="auto"/>
        <w:ind w:left="357" w:hanging="357"/>
        <w:jc w:val="both"/>
        <w:rPr>
          <w:rFonts w:ascii="Arial" w:hAnsi="Arial" w:cs="Arial"/>
        </w:rPr>
      </w:pPr>
      <w:r w:rsidRPr="00095284">
        <w:rPr>
          <w:rFonts w:ascii="Arial" w:hAnsi="Arial" w:cs="Arial"/>
        </w:rPr>
        <w:lastRenderedPageBreak/>
        <w:t>Zhotovitel se zavazuje uhradit objednateli (jako náhradu škody) veškeré sankce, pokuty a penále účtované třetími osobami, které objednateli v souvislosti se zhotovováním díla jednáním zhotovitele (či jeho poddodavatelů) vznikly.</w:t>
      </w:r>
    </w:p>
    <w:p w14:paraId="62916DC4" w14:textId="30361B28" w:rsidR="002468DE" w:rsidRPr="00942F5A" w:rsidRDefault="002468DE">
      <w:pPr>
        <w:pStyle w:val="Zkladntext"/>
        <w:numPr>
          <w:ilvl w:val="0"/>
          <w:numId w:val="7"/>
        </w:numPr>
        <w:spacing w:after="240" w:line="276" w:lineRule="auto"/>
        <w:jc w:val="both"/>
        <w:rPr>
          <w:rFonts w:ascii="Arial" w:hAnsi="Arial" w:cs="Arial"/>
        </w:rPr>
      </w:pPr>
      <w:r w:rsidRPr="00942F5A">
        <w:rPr>
          <w:rFonts w:ascii="Arial" w:hAnsi="Arial" w:cs="Arial"/>
        </w:rPr>
        <w:t>V případě změn dle odst. 6 a 7 je zhotovitel povinen objednateli předložit jednotlivé rozpočty změn a zároveň kompletní rozpočet po provedených změnách v elektronické podobě. Zhotovitel vždy předloží požadované dokumenty ve formátu *.pdf, ve formátu *.xc4 a zároveň ve formátu *.xls,/*.xlsx (Excel)</w:t>
      </w:r>
      <w:r w:rsidR="00EF1EE2" w:rsidRPr="00942F5A">
        <w:rPr>
          <w:rFonts w:ascii="Arial" w:hAnsi="Arial" w:cs="Arial"/>
        </w:rPr>
        <w:t xml:space="preserve">. </w:t>
      </w:r>
    </w:p>
    <w:p w14:paraId="64649376" w14:textId="77777777" w:rsidR="00005789" w:rsidRPr="00942F5A" w:rsidRDefault="00005789" w:rsidP="00281BBF">
      <w:pPr>
        <w:spacing w:line="276" w:lineRule="auto"/>
        <w:jc w:val="center"/>
        <w:rPr>
          <w:rFonts w:ascii="Arial" w:hAnsi="Arial" w:cs="Arial"/>
          <w:b/>
          <w:sz w:val="20"/>
          <w:szCs w:val="20"/>
        </w:rPr>
      </w:pPr>
      <w:r w:rsidRPr="00942F5A">
        <w:rPr>
          <w:rFonts w:ascii="Arial" w:hAnsi="Arial" w:cs="Arial"/>
          <w:b/>
          <w:sz w:val="20"/>
          <w:szCs w:val="20"/>
        </w:rPr>
        <w:t xml:space="preserve">Článek </w:t>
      </w:r>
      <w:r w:rsidR="00F44F91" w:rsidRPr="00942F5A">
        <w:rPr>
          <w:rFonts w:ascii="Arial" w:hAnsi="Arial" w:cs="Arial"/>
          <w:b/>
          <w:sz w:val="20"/>
          <w:szCs w:val="20"/>
        </w:rPr>
        <w:t>8</w:t>
      </w:r>
    </w:p>
    <w:p w14:paraId="0179FC99" w14:textId="77777777" w:rsidR="00005789" w:rsidRPr="00942F5A" w:rsidRDefault="00005789" w:rsidP="00033DD8">
      <w:pPr>
        <w:pStyle w:val="Nadpis1"/>
        <w:spacing w:after="240" w:line="276" w:lineRule="auto"/>
        <w:rPr>
          <w:rFonts w:cs="Arial"/>
          <w:b w:val="0"/>
          <w:szCs w:val="20"/>
        </w:rPr>
      </w:pPr>
      <w:r w:rsidRPr="00942F5A">
        <w:rPr>
          <w:rFonts w:cs="Arial"/>
          <w:szCs w:val="20"/>
        </w:rPr>
        <w:t>Způsob úhrady ceny a platební podmínky</w:t>
      </w:r>
    </w:p>
    <w:p w14:paraId="6DAB0255" w14:textId="77777777" w:rsidR="003C6C86" w:rsidRPr="00F65A7D" w:rsidRDefault="003C6C86">
      <w:pPr>
        <w:pStyle w:val="Zkladntext"/>
        <w:numPr>
          <w:ilvl w:val="0"/>
          <w:numId w:val="14"/>
        </w:numPr>
        <w:spacing w:after="240" w:line="276" w:lineRule="auto"/>
        <w:jc w:val="both"/>
        <w:rPr>
          <w:rFonts w:ascii="Arial" w:hAnsi="Arial" w:cs="Arial"/>
          <w:color w:val="000000"/>
        </w:rPr>
      </w:pPr>
      <w:r w:rsidRPr="00F65A7D">
        <w:rPr>
          <w:rFonts w:ascii="Arial" w:hAnsi="Arial" w:cs="Arial"/>
          <w:color w:val="000000"/>
        </w:rPr>
        <w:t>Provedené práce na díle budou zhotovitelem objednateli účtovány jednou měsíčně dílčími daňovými doklady (dále jen „dílčí faktury“). Podkladem pro vystavení dílčí faktury je soupis provedených prací jednotlivých částí díla dle této smlouvy, jehož součástí bude písemné potvrzení provedených prací technickým dozorem objednatele a zástupcem objednatele ve věcech technických, a to nejpozději do 10 dnů ode dne podpisu soupisu provedených prací. Dnem uskutečnění dílčího zdanitelného plnění je den podpisu soupisu provedených prací za příslušný kalendářní měsíc zhotovitelem, potvrzený TDS a zástupcem objednatele ve věcech technických. Dílčím zdanitelným plněním jsou práce a dodávky, provedené zhotovitelem v každém kalendářním měsíci. Objednatel nezodpovídá za správnost vyplnění položkového rozpočtu zhotovitelem a v případě, že skutečně provedené práce nebudou položkovému rozpočtu odpovídat, nemá zhotovitel právo uplatňovat úhradu nad rámec položkového rozpočtu.</w:t>
      </w:r>
    </w:p>
    <w:p w14:paraId="5485671F" w14:textId="77777777" w:rsidR="003C6C86" w:rsidRPr="00F65A7D" w:rsidRDefault="003C6C86">
      <w:pPr>
        <w:pStyle w:val="Zkladntext"/>
        <w:numPr>
          <w:ilvl w:val="0"/>
          <w:numId w:val="14"/>
        </w:numPr>
        <w:spacing w:after="240" w:line="276" w:lineRule="auto"/>
        <w:jc w:val="both"/>
        <w:rPr>
          <w:rFonts w:ascii="Arial" w:hAnsi="Arial" w:cs="Arial"/>
          <w:color w:val="000000"/>
        </w:rPr>
      </w:pPr>
      <w:r w:rsidRPr="00F65A7D">
        <w:rPr>
          <w:rFonts w:ascii="Arial" w:hAnsi="Arial" w:cs="Arial"/>
        </w:rPr>
        <w:t>Dílčí faktury budou vystavovány samostatně na práce a dodávky vyplývající z původní smlouvy o dílo a samostatně na případné vícepráce vyplývající z dodatků ke smlouvě o dílo. Případné méněpráce budou fakturovány vždy v rámci dílčí faktury z původní smlouvy o dílo</w:t>
      </w:r>
    </w:p>
    <w:p w14:paraId="1CD1EE00" w14:textId="77777777" w:rsidR="003C6C86" w:rsidRPr="00F65A7D" w:rsidRDefault="003C6C86">
      <w:pPr>
        <w:pStyle w:val="Zkladntext"/>
        <w:numPr>
          <w:ilvl w:val="0"/>
          <w:numId w:val="14"/>
        </w:numPr>
        <w:spacing w:after="240" w:line="276" w:lineRule="auto"/>
        <w:jc w:val="both"/>
        <w:rPr>
          <w:rFonts w:ascii="Arial" w:hAnsi="Arial" w:cs="Arial"/>
          <w:color w:val="000000"/>
        </w:rPr>
      </w:pPr>
      <w:r w:rsidRPr="00F65A7D">
        <w:rPr>
          <w:rFonts w:ascii="Arial" w:hAnsi="Arial" w:cs="Arial"/>
          <w:color w:val="000000"/>
        </w:rPr>
        <w:t>Dnem uskutečnění celkového zdanitelného plnění je den podpisu protokolu o předání a převzetí celého díla. Celkové zdanitelné plnění se považuje za uskutečněné dnem protokolárního převzetí celého díla objednatelem. Zhotovitel je povinen nejpozději do 15 dnů od uskutečnění celkového zdanitelného plnění vystavit daňový doklad (dále jen „konečná faktura“). Podkladem pro vystavení konečné faktury je oprávněnými zástupci smluvních stran podepsaný protokol o předání a převzetí celého díla, jakož i soupis provedených prací jednotlivých částí díla, jehož součástí bude písemné potvrzení provedených prací technickým dozorem objednatele a zástupcem objednatele ve věcech technických. Celkovým zdanitelným plněním je řádné provedení díla podle této smlouvy.</w:t>
      </w:r>
    </w:p>
    <w:p w14:paraId="3CA43265" w14:textId="77777777" w:rsidR="003C6C86" w:rsidRPr="00F65A7D" w:rsidRDefault="003C6C86">
      <w:pPr>
        <w:pStyle w:val="Zkladntext"/>
        <w:numPr>
          <w:ilvl w:val="0"/>
          <w:numId w:val="14"/>
        </w:numPr>
        <w:spacing w:after="240" w:line="276" w:lineRule="auto"/>
        <w:jc w:val="both"/>
        <w:rPr>
          <w:rFonts w:ascii="Arial" w:hAnsi="Arial" w:cs="Arial"/>
          <w:b/>
          <w:color w:val="000000"/>
        </w:rPr>
      </w:pPr>
      <w:r w:rsidRPr="00F65A7D">
        <w:rPr>
          <w:rFonts w:ascii="Arial" w:hAnsi="Arial" w:cs="Arial"/>
          <w:color w:val="000000"/>
        </w:rPr>
        <w:t xml:space="preserve">Smluvní strany se dohodly, že objednatel neposkytuje zhotoviteli zálohy ani závdavek. </w:t>
      </w:r>
    </w:p>
    <w:p w14:paraId="022E0F9B" w14:textId="77777777" w:rsidR="003C6C86" w:rsidRPr="00F65A7D" w:rsidRDefault="003C6C86">
      <w:pPr>
        <w:pStyle w:val="Zkladntext"/>
        <w:numPr>
          <w:ilvl w:val="0"/>
          <w:numId w:val="14"/>
        </w:numPr>
        <w:spacing w:after="240" w:line="276" w:lineRule="auto"/>
        <w:jc w:val="both"/>
        <w:rPr>
          <w:rFonts w:ascii="Arial" w:hAnsi="Arial" w:cs="Arial"/>
          <w:color w:val="000000"/>
        </w:rPr>
      </w:pPr>
      <w:r w:rsidRPr="00F65A7D">
        <w:rPr>
          <w:rFonts w:ascii="Arial" w:hAnsi="Arial" w:cs="Arial"/>
          <w:color w:val="000000"/>
        </w:rPr>
        <w:t xml:space="preserve">Smluvní strany se dále dohodly na následujícím: Jestliže zhotovitel pověří provedením díla nebo jeho části třetí osobu (poddodavatele), zavazuje se řádně a včas proplácet oprávněně vystavené faktury poddodavatelů za podmínek ve smlouvách s nimi sjednanými. Objednatel má právo si smlouvy s poddodavateli vyžádat.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w:t>
      </w:r>
      <w:r w:rsidRPr="00F65A7D">
        <w:rPr>
          <w:rFonts w:ascii="Arial" w:hAnsi="Arial" w:cs="Arial"/>
          <w:color w:val="000000"/>
        </w:rPr>
        <w:lastRenderedPageBreak/>
        <w:t>objednatel vyzve zhotovitele k zaplacení částky vyplacené objednatelem poddodavateli, je zhotovitel povinen objednateli tuto částku vyplatit nejpozději do 3 pracovních dnů od doručení výzvy a zároveň je povinen objednateli zaplatit jednorázovou smluvní pokutu ve výši 20 % z dlužné částky. Pokud zhotovitel nezaplatí do 3 pracovních dnů od doručení výzvy, zavazuje se dále zaplatit objednateli úrok z prodlení ve výši stanovené příslušným právním předpisem, a smluvní pokutu ve výši 0,05 % z dlužné částky za každý i započatý den prodlení se zaplacením. Pokud zhotovitel nezaplatí objednateli příslušnou částku do 30 kalendářních dnů od doručení výzvy, je objednatel oprávněn od této smlouvy odstoupit. Výše uvedená přímá platba objednatelem poddodavateli nemá vliv na ostatní ustanovení této smlouvy.</w:t>
      </w:r>
    </w:p>
    <w:p w14:paraId="3C1968A7" w14:textId="77777777" w:rsidR="003C6C86" w:rsidRPr="00F65A7D" w:rsidRDefault="003C6C86">
      <w:pPr>
        <w:pStyle w:val="Zkladntext"/>
        <w:numPr>
          <w:ilvl w:val="0"/>
          <w:numId w:val="14"/>
        </w:numPr>
        <w:spacing w:after="240" w:line="276" w:lineRule="auto"/>
        <w:jc w:val="both"/>
        <w:rPr>
          <w:rFonts w:ascii="Arial" w:hAnsi="Arial" w:cs="Arial"/>
          <w:color w:val="000000"/>
        </w:rPr>
      </w:pPr>
      <w:r w:rsidRPr="00F65A7D">
        <w:rPr>
          <w:rFonts w:ascii="Arial" w:hAnsi="Arial" w:cs="Arial"/>
          <w:color w:val="000000"/>
        </w:rPr>
        <w:t>Platby budou probíhat výhradně v Kč a rovněž veškeré cenové údaje budou v této měně. Daňové doklady budou opatřené číslem a názvem dotačního projektu. Daňové doklady budou adresovány na objednatele a budou mít náležitosti podle příslušných předpisů (zákon č. 235/2004 o dani z přidané hodnoty, v účinném znění). Nebude-li mít faktura příslušné náležitosti, je objednavatel oprávněn doklad vrátit, aniž by běžela lhůta splatnosti.</w:t>
      </w:r>
    </w:p>
    <w:p w14:paraId="35D0A31E" w14:textId="77777777" w:rsidR="003C6C86" w:rsidRPr="00F65A7D" w:rsidRDefault="003C6C86">
      <w:pPr>
        <w:pStyle w:val="Zkladntext"/>
        <w:numPr>
          <w:ilvl w:val="0"/>
          <w:numId w:val="14"/>
        </w:numPr>
        <w:spacing w:after="240" w:line="276" w:lineRule="auto"/>
        <w:jc w:val="both"/>
        <w:rPr>
          <w:rFonts w:ascii="Arial" w:hAnsi="Arial" w:cs="Arial"/>
          <w:color w:val="000000"/>
        </w:rPr>
      </w:pPr>
      <w:r w:rsidRPr="00F65A7D">
        <w:rPr>
          <w:rFonts w:ascii="Arial" w:hAnsi="Arial" w:cs="Arial"/>
          <w:b/>
          <w:color w:val="000000"/>
        </w:rPr>
        <w:t>Splatnost účetních dokladů je</w:t>
      </w:r>
      <w:r w:rsidRPr="00F65A7D">
        <w:rPr>
          <w:rFonts w:ascii="Arial" w:hAnsi="Arial" w:cs="Arial"/>
          <w:b/>
          <w:color w:val="FF0000"/>
        </w:rPr>
        <w:t xml:space="preserve"> </w:t>
      </w:r>
      <w:r w:rsidRPr="00F65A7D">
        <w:rPr>
          <w:rFonts w:ascii="Arial" w:hAnsi="Arial" w:cs="Arial"/>
          <w:b/>
          <w:color w:val="000000"/>
        </w:rPr>
        <w:t>30 dnů</w:t>
      </w:r>
      <w:r w:rsidRPr="00F65A7D">
        <w:rPr>
          <w:rFonts w:ascii="Arial" w:hAnsi="Arial" w:cs="Arial"/>
          <w:color w:val="000000"/>
        </w:rPr>
        <w:t xml:space="preserve"> od doručení faktury do sídla objednatele. V případě, že zhotovitel uvede na dílčí faktuře a/nebo konečné faktuře den splatnosti, který nebude odpovídat podmínce 30denní lhůty po doručení do sídla objednatele, je objednatel oprávněn takovouto dílčí fakturu a/nebo konečnou fakturu vrátit zpět zhotoviteli jako neoprávněnou.</w:t>
      </w:r>
    </w:p>
    <w:p w14:paraId="200E7537" w14:textId="77777777" w:rsidR="003C6C86" w:rsidRPr="00F65A7D" w:rsidRDefault="003C6C86">
      <w:pPr>
        <w:pStyle w:val="Zkladntext"/>
        <w:numPr>
          <w:ilvl w:val="0"/>
          <w:numId w:val="14"/>
        </w:numPr>
        <w:spacing w:after="240" w:line="276" w:lineRule="auto"/>
        <w:jc w:val="both"/>
        <w:rPr>
          <w:rFonts w:ascii="Arial" w:hAnsi="Arial" w:cs="Arial"/>
          <w:color w:val="000000"/>
        </w:rPr>
      </w:pPr>
      <w:r w:rsidRPr="00F65A7D">
        <w:rPr>
          <w:rFonts w:ascii="Arial" w:hAnsi="Arial" w:cs="Arial"/>
          <w:color w:val="000000"/>
        </w:rPr>
        <w:t>Dílčí faktury jakož i konečná faktura musí obsahovat zákonem a touto smlouvou předepsané údaje, jinak budou vráceny zhotoviteli. Právě tak budou vráceny dílčí faktury a/nebo konečná faktura, neobsahující soupis prací, potvrzených technickým dozorem objednatele a zástupcem objednatele. Dílčí faktury jakož i konečná faktura budou předány ve třech vyhotoveních a budou obsahovat tyto údaje a/nebo přílohy:</w:t>
      </w:r>
    </w:p>
    <w:p w14:paraId="65B3851D" w14:textId="77777777" w:rsidR="003C6C86" w:rsidRPr="00F65A7D" w:rsidRDefault="003C6C86">
      <w:pPr>
        <w:pStyle w:val="Zkladntext"/>
        <w:numPr>
          <w:ilvl w:val="0"/>
          <w:numId w:val="15"/>
        </w:numPr>
        <w:spacing w:after="60"/>
        <w:jc w:val="both"/>
        <w:rPr>
          <w:rFonts w:ascii="Arial" w:hAnsi="Arial" w:cs="Arial"/>
          <w:color w:val="000000"/>
        </w:rPr>
      </w:pPr>
      <w:r w:rsidRPr="00F65A7D">
        <w:rPr>
          <w:rFonts w:ascii="Arial" w:hAnsi="Arial" w:cs="Arial"/>
          <w:color w:val="000000"/>
        </w:rPr>
        <w:t>firmu a sídlo oprávněné a povinné osoby, tj. zhotovitele i objednatele,</w:t>
      </w:r>
    </w:p>
    <w:p w14:paraId="330683FA" w14:textId="77777777" w:rsidR="003C6C86" w:rsidRPr="00F65A7D" w:rsidRDefault="003C6C86">
      <w:pPr>
        <w:pStyle w:val="Zkladntext"/>
        <w:numPr>
          <w:ilvl w:val="0"/>
          <w:numId w:val="15"/>
        </w:numPr>
        <w:tabs>
          <w:tab w:val="clear" w:pos="720"/>
        </w:tabs>
        <w:spacing w:after="60"/>
        <w:ind w:left="714" w:hanging="357"/>
        <w:jc w:val="both"/>
        <w:rPr>
          <w:rFonts w:ascii="Arial" w:hAnsi="Arial" w:cs="Arial"/>
          <w:color w:val="000000"/>
        </w:rPr>
      </w:pPr>
      <w:r w:rsidRPr="00F65A7D">
        <w:rPr>
          <w:rFonts w:ascii="Arial" w:hAnsi="Arial" w:cs="Arial"/>
          <w:color w:val="000000"/>
        </w:rPr>
        <w:t>IČO a DIČ zhotovitele a objednatele,</w:t>
      </w:r>
    </w:p>
    <w:p w14:paraId="1C01CA84" w14:textId="77777777" w:rsidR="003C6C86" w:rsidRPr="00F65A7D" w:rsidRDefault="003C6C86">
      <w:pPr>
        <w:pStyle w:val="Zkladntext"/>
        <w:numPr>
          <w:ilvl w:val="0"/>
          <w:numId w:val="15"/>
        </w:numPr>
        <w:tabs>
          <w:tab w:val="clear" w:pos="720"/>
        </w:tabs>
        <w:spacing w:after="60"/>
        <w:ind w:left="714" w:hanging="357"/>
        <w:jc w:val="both"/>
        <w:rPr>
          <w:rFonts w:ascii="Arial" w:hAnsi="Arial" w:cs="Arial"/>
          <w:color w:val="000000"/>
        </w:rPr>
      </w:pPr>
      <w:r w:rsidRPr="00F65A7D">
        <w:rPr>
          <w:rFonts w:ascii="Arial" w:hAnsi="Arial" w:cs="Arial"/>
          <w:color w:val="000000"/>
        </w:rPr>
        <w:t>údaj o zápisu zhotovitele v obchodním rejstříku, včetně spisové značky,</w:t>
      </w:r>
    </w:p>
    <w:p w14:paraId="0BC2E261" w14:textId="77777777" w:rsidR="003C6C86" w:rsidRPr="00F65A7D" w:rsidRDefault="003C6C86">
      <w:pPr>
        <w:pStyle w:val="Zkladntext"/>
        <w:numPr>
          <w:ilvl w:val="0"/>
          <w:numId w:val="15"/>
        </w:numPr>
        <w:tabs>
          <w:tab w:val="clear" w:pos="720"/>
        </w:tabs>
        <w:spacing w:after="60"/>
        <w:ind w:left="714" w:hanging="357"/>
        <w:jc w:val="both"/>
        <w:rPr>
          <w:rFonts w:ascii="Arial" w:hAnsi="Arial" w:cs="Arial"/>
          <w:color w:val="000000"/>
        </w:rPr>
      </w:pPr>
      <w:r w:rsidRPr="00F65A7D">
        <w:rPr>
          <w:rFonts w:ascii="Arial" w:hAnsi="Arial" w:cs="Arial"/>
          <w:color w:val="000000"/>
        </w:rPr>
        <w:t>číslo dílčí faktury a/nebo konečné faktury,</w:t>
      </w:r>
    </w:p>
    <w:p w14:paraId="4E734E19" w14:textId="77777777" w:rsidR="003C6C86" w:rsidRPr="00F65A7D" w:rsidRDefault="003C6C86">
      <w:pPr>
        <w:pStyle w:val="Zkladntext"/>
        <w:numPr>
          <w:ilvl w:val="0"/>
          <w:numId w:val="15"/>
        </w:numPr>
        <w:tabs>
          <w:tab w:val="clear" w:pos="720"/>
        </w:tabs>
        <w:spacing w:after="60"/>
        <w:ind w:left="714" w:hanging="357"/>
        <w:jc w:val="both"/>
        <w:rPr>
          <w:rFonts w:ascii="Arial" w:hAnsi="Arial" w:cs="Arial"/>
          <w:color w:val="000000"/>
        </w:rPr>
      </w:pPr>
      <w:r w:rsidRPr="00F65A7D">
        <w:rPr>
          <w:rFonts w:ascii="Arial" w:hAnsi="Arial" w:cs="Arial"/>
          <w:color w:val="000000"/>
        </w:rPr>
        <w:t>číslo smlouvy,</w:t>
      </w:r>
    </w:p>
    <w:p w14:paraId="3887EB07" w14:textId="2462328B" w:rsidR="003C6C86" w:rsidRPr="00F65A7D" w:rsidRDefault="003C6C86">
      <w:pPr>
        <w:pStyle w:val="Zkladntext"/>
        <w:numPr>
          <w:ilvl w:val="0"/>
          <w:numId w:val="15"/>
        </w:numPr>
        <w:tabs>
          <w:tab w:val="clear" w:pos="720"/>
        </w:tabs>
        <w:spacing w:after="60"/>
        <w:ind w:left="714" w:hanging="357"/>
        <w:jc w:val="both"/>
        <w:rPr>
          <w:rFonts w:ascii="Arial" w:hAnsi="Arial" w:cs="Arial"/>
          <w:color w:val="000000"/>
        </w:rPr>
      </w:pPr>
      <w:r w:rsidRPr="00F65A7D">
        <w:rPr>
          <w:rFonts w:ascii="Arial" w:hAnsi="Arial" w:cs="Arial"/>
          <w:color w:val="000000"/>
        </w:rPr>
        <w:t xml:space="preserve">označení </w:t>
      </w:r>
      <w:r w:rsidR="00A13F42">
        <w:rPr>
          <w:rFonts w:ascii="Arial" w:hAnsi="Arial" w:cs="Arial"/>
          <w:color w:val="000000"/>
        </w:rPr>
        <w:t>zakázky</w:t>
      </w:r>
      <w:r w:rsidRPr="00F65A7D">
        <w:rPr>
          <w:rFonts w:ascii="Arial" w:hAnsi="Arial" w:cs="Arial"/>
          <w:color w:val="000000"/>
        </w:rPr>
        <w:t>,</w:t>
      </w:r>
    </w:p>
    <w:p w14:paraId="51502C21" w14:textId="77777777" w:rsidR="003C6C86" w:rsidRPr="00F65A7D" w:rsidRDefault="003C6C86">
      <w:pPr>
        <w:pStyle w:val="Zkladntext"/>
        <w:numPr>
          <w:ilvl w:val="0"/>
          <w:numId w:val="15"/>
        </w:numPr>
        <w:tabs>
          <w:tab w:val="clear" w:pos="720"/>
        </w:tabs>
        <w:spacing w:after="60"/>
        <w:ind w:left="714" w:hanging="357"/>
        <w:jc w:val="both"/>
        <w:rPr>
          <w:rFonts w:ascii="Arial" w:hAnsi="Arial" w:cs="Arial"/>
          <w:color w:val="000000"/>
        </w:rPr>
      </w:pPr>
      <w:r w:rsidRPr="00F65A7D">
        <w:rPr>
          <w:rFonts w:ascii="Arial" w:hAnsi="Arial" w:cs="Arial"/>
          <w:color w:val="000000"/>
        </w:rPr>
        <w:t>identifikace projektu (název a registrační číslo projektu),</w:t>
      </w:r>
    </w:p>
    <w:p w14:paraId="0BB9DDDC" w14:textId="77777777" w:rsidR="003C6C86" w:rsidRPr="00F65A7D" w:rsidRDefault="003C6C86">
      <w:pPr>
        <w:pStyle w:val="Zkladntext"/>
        <w:numPr>
          <w:ilvl w:val="0"/>
          <w:numId w:val="15"/>
        </w:numPr>
        <w:tabs>
          <w:tab w:val="clear" w:pos="720"/>
        </w:tabs>
        <w:spacing w:after="60"/>
        <w:ind w:left="714" w:hanging="357"/>
        <w:jc w:val="both"/>
        <w:rPr>
          <w:rFonts w:ascii="Arial" w:hAnsi="Arial" w:cs="Arial"/>
          <w:color w:val="000000"/>
        </w:rPr>
      </w:pPr>
      <w:r w:rsidRPr="00F65A7D">
        <w:rPr>
          <w:rFonts w:ascii="Arial" w:hAnsi="Arial" w:cs="Arial"/>
          <w:color w:val="000000"/>
        </w:rPr>
        <w:t>den odeslání, den splatnosti a datum zdanitelného plnění,</w:t>
      </w:r>
    </w:p>
    <w:p w14:paraId="7480FBAA" w14:textId="77777777" w:rsidR="003C6C86" w:rsidRPr="00F65A7D" w:rsidRDefault="003C6C86">
      <w:pPr>
        <w:pStyle w:val="Zkladntext"/>
        <w:numPr>
          <w:ilvl w:val="0"/>
          <w:numId w:val="15"/>
        </w:numPr>
        <w:tabs>
          <w:tab w:val="clear" w:pos="720"/>
        </w:tabs>
        <w:spacing w:after="60"/>
        <w:ind w:left="714" w:hanging="357"/>
        <w:jc w:val="both"/>
        <w:rPr>
          <w:rFonts w:ascii="Arial" w:hAnsi="Arial" w:cs="Arial"/>
          <w:color w:val="000000"/>
        </w:rPr>
      </w:pPr>
      <w:r w:rsidRPr="00F65A7D">
        <w:rPr>
          <w:rFonts w:ascii="Arial" w:hAnsi="Arial" w:cs="Arial"/>
          <w:color w:val="000000"/>
        </w:rPr>
        <w:t>označení peněžního ústavu a číslo účtu, na který má objednatel provést úhradu</w:t>
      </w:r>
    </w:p>
    <w:p w14:paraId="1343922F" w14:textId="77777777" w:rsidR="003C6C86" w:rsidRPr="00F65A7D" w:rsidRDefault="003C6C86">
      <w:pPr>
        <w:pStyle w:val="Zkladntext"/>
        <w:numPr>
          <w:ilvl w:val="0"/>
          <w:numId w:val="15"/>
        </w:numPr>
        <w:tabs>
          <w:tab w:val="clear" w:pos="720"/>
        </w:tabs>
        <w:spacing w:after="60"/>
        <w:ind w:left="714" w:hanging="357"/>
        <w:jc w:val="both"/>
        <w:rPr>
          <w:rFonts w:ascii="Arial" w:hAnsi="Arial" w:cs="Arial"/>
          <w:color w:val="000000"/>
        </w:rPr>
      </w:pPr>
      <w:r w:rsidRPr="00F65A7D">
        <w:rPr>
          <w:rFonts w:ascii="Arial" w:hAnsi="Arial" w:cs="Arial"/>
          <w:color w:val="000000"/>
        </w:rPr>
        <w:t>fakturovanou částku bez daně, sazbu daně, daň, příslušnou pozastávku dle tohoto článku a celkovou částku,</w:t>
      </w:r>
    </w:p>
    <w:p w14:paraId="224BDE6E" w14:textId="77777777" w:rsidR="003C6C86" w:rsidRPr="00F65A7D" w:rsidRDefault="003C6C86">
      <w:pPr>
        <w:pStyle w:val="Zkladntext"/>
        <w:numPr>
          <w:ilvl w:val="0"/>
          <w:numId w:val="15"/>
        </w:numPr>
        <w:tabs>
          <w:tab w:val="clear" w:pos="720"/>
        </w:tabs>
        <w:spacing w:after="60"/>
        <w:ind w:left="714" w:hanging="357"/>
        <w:jc w:val="both"/>
        <w:rPr>
          <w:rFonts w:ascii="Arial" w:hAnsi="Arial" w:cs="Arial"/>
          <w:color w:val="000000"/>
        </w:rPr>
      </w:pPr>
      <w:r w:rsidRPr="00F65A7D">
        <w:rPr>
          <w:rFonts w:ascii="Arial" w:hAnsi="Arial" w:cs="Arial"/>
          <w:color w:val="000000"/>
        </w:rPr>
        <w:t>soupis provedených prací vycházející z položkového rozpočtu potvrzený TDS objednatele a zástupcem objednatele,</w:t>
      </w:r>
    </w:p>
    <w:p w14:paraId="53A0F521" w14:textId="77777777" w:rsidR="003C6C86" w:rsidRPr="00F65A7D" w:rsidRDefault="003C6C86">
      <w:pPr>
        <w:pStyle w:val="Zkladntext"/>
        <w:numPr>
          <w:ilvl w:val="0"/>
          <w:numId w:val="15"/>
        </w:numPr>
        <w:tabs>
          <w:tab w:val="clear" w:pos="720"/>
        </w:tabs>
        <w:spacing w:after="60"/>
        <w:ind w:left="714" w:hanging="357"/>
        <w:jc w:val="both"/>
        <w:rPr>
          <w:rFonts w:ascii="Arial" w:hAnsi="Arial" w:cs="Arial"/>
          <w:color w:val="000000"/>
        </w:rPr>
      </w:pPr>
      <w:r w:rsidRPr="00F65A7D">
        <w:rPr>
          <w:rFonts w:ascii="Arial" w:hAnsi="Arial" w:cs="Arial"/>
          <w:color w:val="000000"/>
        </w:rPr>
        <w:t>označení díla s odkazem na příslušnou část smlouvy,</w:t>
      </w:r>
    </w:p>
    <w:p w14:paraId="60E8E4A7" w14:textId="77777777" w:rsidR="003C6C86" w:rsidRPr="00F65A7D" w:rsidRDefault="003C6C86">
      <w:pPr>
        <w:pStyle w:val="Zkladntext"/>
        <w:numPr>
          <w:ilvl w:val="0"/>
          <w:numId w:val="15"/>
        </w:numPr>
        <w:tabs>
          <w:tab w:val="clear" w:pos="720"/>
        </w:tabs>
        <w:spacing w:after="60"/>
        <w:ind w:left="714" w:hanging="357"/>
        <w:jc w:val="both"/>
        <w:rPr>
          <w:rFonts w:ascii="Arial" w:hAnsi="Arial" w:cs="Arial"/>
          <w:color w:val="000000"/>
        </w:rPr>
      </w:pPr>
      <w:r w:rsidRPr="00F65A7D">
        <w:rPr>
          <w:rFonts w:ascii="Arial" w:hAnsi="Arial" w:cs="Arial"/>
          <w:color w:val="000000"/>
        </w:rPr>
        <w:t>razítko a podpis oprávněné osoby,</w:t>
      </w:r>
    </w:p>
    <w:p w14:paraId="6198C98F" w14:textId="77777777" w:rsidR="003C6C86" w:rsidRPr="00F65A7D" w:rsidRDefault="003C6C86">
      <w:pPr>
        <w:pStyle w:val="Zkladntext"/>
        <w:numPr>
          <w:ilvl w:val="0"/>
          <w:numId w:val="15"/>
        </w:numPr>
        <w:tabs>
          <w:tab w:val="clear" w:pos="720"/>
        </w:tabs>
        <w:spacing w:after="60"/>
        <w:ind w:left="714" w:hanging="357"/>
        <w:jc w:val="both"/>
        <w:rPr>
          <w:rFonts w:ascii="Arial" w:hAnsi="Arial" w:cs="Arial"/>
          <w:color w:val="000000"/>
        </w:rPr>
      </w:pPr>
      <w:r w:rsidRPr="00F65A7D">
        <w:rPr>
          <w:rFonts w:ascii="Arial" w:hAnsi="Arial" w:cs="Arial"/>
          <w:color w:val="000000"/>
        </w:rPr>
        <w:t>razítko a podpis TDS objednatele na soupisu provedených prací,</w:t>
      </w:r>
    </w:p>
    <w:p w14:paraId="3D796C8F" w14:textId="77777777" w:rsidR="003C6C86" w:rsidRPr="00F65A7D" w:rsidRDefault="003C6C86">
      <w:pPr>
        <w:pStyle w:val="Zkladntext"/>
        <w:numPr>
          <w:ilvl w:val="0"/>
          <w:numId w:val="15"/>
        </w:numPr>
        <w:tabs>
          <w:tab w:val="clear" w:pos="720"/>
        </w:tabs>
        <w:spacing w:after="60"/>
        <w:ind w:left="714" w:hanging="357"/>
        <w:jc w:val="both"/>
        <w:rPr>
          <w:rFonts w:ascii="Arial" w:hAnsi="Arial" w:cs="Arial"/>
          <w:color w:val="000000"/>
        </w:rPr>
      </w:pPr>
      <w:r w:rsidRPr="00F65A7D">
        <w:rPr>
          <w:rFonts w:ascii="Arial" w:hAnsi="Arial" w:cs="Arial"/>
          <w:color w:val="000000"/>
        </w:rPr>
        <w:t>konstantní a variabilní symbol,</w:t>
      </w:r>
    </w:p>
    <w:p w14:paraId="76467C38" w14:textId="77777777" w:rsidR="003C6C86" w:rsidRPr="00F65A7D" w:rsidRDefault="003C6C86">
      <w:pPr>
        <w:pStyle w:val="Zkladntext"/>
        <w:numPr>
          <w:ilvl w:val="0"/>
          <w:numId w:val="15"/>
        </w:numPr>
        <w:tabs>
          <w:tab w:val="clear" w:pos="720"/>
        </w:tabs>
        <w:spacing w:after="60"/>
        <w:ind w:left="714" w:hanging="357"/>
        <w:jc w:val="both"/>
        <w:rPr>
          <w:rFonts w:ascii="Arial" w:hAnsi="Arial" w:cs="Arial"/>
          <w:color w:val="000000"/>
        </w:rPr>
      </w:pPr>
      <w:r w:rsidRPr="00F65A7D">
        <w:rPr>
          <w:rFonts w:ascii="Arial" w:hAnsi="Arial" w:cs="Arial"/>
          <w:color w:val="000000"/>
        </w:rPr>
        <w:t>protokol o odevzdání a převzetí díla či event. jeho části,</w:t>
      </w:r>
    </w:p>
    <w:p w14:paraId="09185B1F" w14:textId="77777777" w:rsidR="003C6C86" w:rsidRPr="00F65A7D" w:rsidRDefault="003C6C86">
      <w:pPr>
        <w:pStyle w:val="Zkladntext"/>
        <w:numPr>
          <w:ilvl w:val="0"/>
          <w:numId w:val="15"/>
        </w:numPr>
        <w:tabs>
          <w:tab w:val="clear" w:pos="720"/>
        </w:tabs>
        <w:spacing w:after="240"/>
        <w:ind w:left="714" w:hanging="357"/>
        <w:jc w:val="both"/>
        <w:rPr>
          <w:rFonts w:ascii="Arial" w:hAnsi="Arial" w:cs="Arial"/>
          <w:color w:val="000000"/>
        </w:rPr>
      </w:pPr>
      <w:r w:rsidRPr="00F65A7D">
        <w:rPr>
          <w:rFonts w:ascii="Arial" w:hAnsi="Arial" w:cs="Arial"/>
          <w:color w:val="000000"/>
        </w:rPr>
        <w:t>místo a osobu oprávněnou k převzetí oprávněné faktury.</w:t>
      </w:r>
    </w:p>
    <w:p w14:paraId="066C6199" w14:textId="77777777" w:rsidR="003C6C86" w:rsidRPr="00F65A7D" w:rsidRDefault="003C6C86" w:rsidP="003C6C86">
      <w:pPr>
        <w:spacing w:before="240"/>
        <w:jc w:val="center"/>
        <w:rPr>
          <w:rFonts w:ascii="Arial" w:hAnsi="Arial" w:cs="Arial"/>
          <w:b/>
          <w:color w:val="000000"/>
          <w:sz w:val="20"/>
          <w:szCs w:val="20"/>
        </w:rPr>
      </w:pPr>
      <w:r w:rsidRPr="00F65A7D">
        <w:rPr>
          <w:rFonts w:ascii="Arial" w:hAnsi="Arial" w:cs="Arial"/>
          <w:b/>
          <w:color w:val="000000"/>
          <w:sz w:val="20"/>
          <w:szCs w:val="20"/>
        </w:rPr>
        <w:t>Článek 9</w:t>
      </w:r>
    </w:p>
    <w:p w14:paraId="06E8D9F1" w14:textId="77777777" w:rsidR="003C6C86" w:rsidRPr="00F65A7D" w:rsidRDefault="003C6C86" w:rsidP="003C6C86">
      <w:pPr>
        <w:pStyle w:val="Nadpis1"/>
        <w:spacing w:after="240"/>
        <w:rPr>
          <w:rFonts w:cs="Arial"/>
          <w:b w:val="0"/>
          <w:color w:val="000000"/>
          <w:szCs w:val="20"/>
        </w:rPr>
      </w:pPr>
      <w:r w:rsidRPr="00F65A7D">
        <w:rPr>
          <w:rFonts w:cs="Arial"/>
          <w:color w:val="000000"/>
          <w:szCs w:val="20"/>
        </w:rPr>
        <w:t>Práva a povinnosti smluvních stran při provádění díla</w:t>
      </w:r>
    </w:p>
    <w:p w14:paraId="2DFD9E3C" w14:textId="1C15DA39" w:rsidR="003C6C86" w:rsidRPr="00F65A7D" w:rsidRDefault="003C6C86" w:rsidP="003C6C86">
      <w:pPr>
        <w:pStyle w:val="Zkladntext"/>
        <w:spacing w:before="240" w:after="240"/>
        <w:jc w:val="both"/>
        <w:rPr>
          <w:rFonts w:ascii="Arial" w:hAnsi="Arial" w:cs="Arial"/>
          <w:b/>
          <w:color w:val="000000"/>
        </w:rPr>
      </w:pPr>
      <w:r w:rsidRPr="00F65A7D">
        <w:rPr>
          <w:rFonts w:ascii="Arial" w:hAnsi="Arial" w:cs="Arial"/>
          <w:b/>
          <w:color w:val="000000"/>
        </w:rPr>
        <w:t xml:space="preserve">Kontroly průběhu </w:t>
      </w:r>
      <w:r>
        <w:rPr>
          <w:rFonts w:ascii="Arial" w:hAnsi="Arial" w:cs="Arial"/>
          <w:b/>
          <w:color w:val="000000"/>
        </w:rPr>
        <w:t>realizace</w:t>
      </w:r>
    </w:p>
    <w:p w14:paraId="75AC39A9" w14:textId="55716D1D" w:rsidR="003C6C86" w:rsidRPr="00F65A7D" w:rsidRDefault="003C6C86">
      <w:pPr>
        <w:pStyle w:val="Zkladntext"/>
        <w:numPr>
          <w:ilvl w:val="0"/>
          <w:numId w:val="8"/>
        </w:numPr>
        <w:spacing w:before="120" w:line="276" w:lineRule="auto"/>
        <w:jc w:val="both"/>
        <w:rPr>
          <w:rFonts w:ascii="Arial" w:hAnsi="Arial" w:cs="Arial"/>
          <w:color w:val="000000"/>
        </w:rPr>
      </w:pPr>
      <w:r w:rsidRPr="00F65A7D">
        <w:rPr>
          <w:rFonts w:ascii="Arial" w:hAnsi="Arial" w:cs="Arial"/>
          <w:color w:val="000000"/>
        </w:rPr>
        <w:lastRenderedPageBreak/>
        <w:t xml:space="preserve">V průběhu provádění díla budou konány kontrolní dny, jejichž strukturu a cyklus určí podle potřeby stavby po dohodě se zhotovitelem objednatel. Kontrolní dny dle tohoto odstavce a odstavce odst. 2 tohoto článku budou svolávány objednatelem, nebo TDS. Zástupci zhotovitele a objednatele jsou povinni se jich zúčastnit. V případě potřeby zabezpečuje zhotovitel účast dalších osob poskytujících části plnění na základě smluvních vztahů se zhotovitelem (poddodavatelů), popř. účast zástupců výrobců věcí použitých při provádění díla. Zápis z kontrolních dnů zajišťuje </w:t>
      </w:r>
      <w:r>
        <w:rPr>
          <w:rFonts w:ascii="Arial" w:hAnsi="Arial" w:cs="Arial"/>
          <w:color w:val="000000"/>
        </w:rPr>
        <w:t>zhotovitel.</w:t>
      </w:r>
    </w:p>
    <w:p w14:paraId="6B2D0EBD" w14:textId="77777777" w:rsidR="003C6C86" w:rsidRPr="00F65A7D" w:rsidRDefault="003C6C86">
      <w:pPr>
        <w:pStyle w:val="Zkladntext"/>
        <w:numPr>
          <w:ilvl w:val="0"/>
          <w:numId w:val="8"/>
        </w:numPr>
        <w:spacing w:before="120" w:line="276" w:lineRule="auto"/>
        <w:jc w:val="both"/>
        <w:rPr>
          <w:rFonts w:ascii="Arial" w:hAnsi="Arial" w:cs="Arial"/>
          <w:color w:val="000000"/>
        </w:rPr>
      </w:pPr>
      <w:r w:rsidRPr="00F65A7D">
        <w:rPr>
          <w:rFonts w:ascii="Arial" w:hAnsi="Arial" w:cs="Arial"/>
          <w:color w:val="000000"/>
        </w:rPr>
        <w:t xml:space="preserve">Objednatel má právo svolávat i mimořádné kontrolní dny dle potřeby stavby. </w:t>
      </w:r>
    </w:p>
    <w:p w14:paraId="3A9B5CBA" w14:textId="77777777" w:rsidR="003C6C86" w:rsidRPr="00F65A7D" w:rsidRDefault="003C6C86">
      <w:pPr>
        <w:pStyle w:val="Zkladntext"/>
        <w:numPr>
          <w:ilvl w:val="0"/>
          <w:numId w:val="8"/>
        </w:numPr>
        <w:spacing w:before="120" w:line="276" w:lineRule="auto"/>
        <w:jc w:val="both"/>
        <w:rPr>
          <w:rFonts w:ascii="Arial" w:hAnsi="Arial" w:cs="Arial"/>
          <w:color w:val="000000"/>
        </w:rPr>
      </w:pPr>
      <w:r w:rsidRPr="00F65A7D">
        <w:rPr>
          <w:rFonts w:ascii="Arial" w:hAnsi="Arial" w:cs="Arial"/>
          <w:color w:val="000000"/>
        </w:rPr>
        <w:t>Závěry z kontrolního dne jsou pro obě strany závazné, nemohou však změnit ustanovení této smlouvy.</w:t>
      </w:r>
    </w:p>
    <w:p w14:paraId="75410CFB" w14:textId="77777777" w:rsidR="003C6C86" w:rsidRPr="00F65A7D" w:rsidRDefault="003C6C86">
      <w:pPr>
        <w:pStyle w:val="Zkladntext"/>
        <w:numPr>
          <w:ilvl w:val="0"/>
          <w:numId w:val="8"/>
        </w:numPr>
        <w:spacing w:before="120" w:line="276" w:lineRule="auto"/>
        <w:jc w:val="both"/>
        <w:rPr>
          <w:rFonts w:ascii="Arial" w:hAnsi="Arial" w:cs="Arial"/>
          <w:color w:val="000000"/>
        </w:rPr>
      </w:pPr>
      <w:r w:rsidRPr="00F65A7D">
        <w:rPr>
          <w:rFonts w:ascii="Arial" w:hAnsi="Arial" w:cs="Arial"/>
          <w:color w:val="000000"/>
        </w:rPr>
        <w:t>Objednatel (příp. technický dozor stavebníka) je oprávněn kontrolovat provádění díla průběžně. Zjistí-li objednatel, že zhotovitel provádí dílo nekvalifikovanými pracovníky, v rozporu se svými povinnostmi a nedodržuje příslušná ustanovení smlouvy, a to i tak, že plnění provádí způsobem, který vzbuzuje důvodnou obavu objednatele o řádné dokončení plnění v termínech ve smlouvě dohodnutých, je objednatel oprávněn písemně s uvedením nedostatků požadovat, aby zhotovitel sjednal nápravu - odstranil vady vzniklé nekvalifikovaným a vadným prováděním díla, vykázal nekvalifikované pracovníky z místa plnění - staveniště, zajistil přiměřený počet pracovníků odpovídající kvalifikace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5B9BE8FA" w14:textId="77777777" w:rsidR="003C6C86" w:rsidRPr="00F65A7D" w:rsidRDefault="003C6C86">
      <w:pPr>
        <w:pStyle w:val="Zkladntext"/>
        <w:numPr>
          <w:ilvl w:val="0"/>
          <w:numId w:val="8"/>
        </w:numPr>
        <w:spacing w:before="120" w:line="276" w:lineRule="auto"/>
        <w:jc w:val="both"/>
        <w:rPr>
          <w:rFonts w:ascii="Arial" w:hAnsi="Arial" w:cs="Arial"/>
          <w:color w:val="000000"/>
        </w:rPr>
      </w:pPr>
      <w:r w:rsidRPr="00F65A7D">
        <w:rPr>
          <w:rFonts w:ascii="Arial" w:hAnsi="Arial" w:cs="Arial"/>
          <w:color w:val="000000"/>
        </w:rPr>
        <w:t>Plnění zhotovitele, která vykazují v době provádění díla nedostatky, je zhotovitel povinen nahradit bezvadným plněním. Nedojde-li k náhradě, je objednatel oprávněn zadržet ty platby zhotoviteli, které se týkají vadné části díla.</w:t>
      </w:r>
    </w:p>
    <w:p w14:paraId="074598F6" w14:textId="77777777" w:rsidR="003C6C86" w:rsidRPr="00F65A7D" w:rsidRDefault="003C6C86">
      <w:pPr>
        <w:pStyle w:val="Zkladntext"/>
        <w:numPr>
          <w:ilvl w:val="0"/>
          <w:numId w:val="8"/>
        </w:numPr>
        <w:spacing w:before="120" w:line="276" w:lineRule="auto"/>
        <w:jc w:val="both"/>
        <w:rPr>
          <w:rFonts w:ascii="Arial" w:hAnsi="Arial" w:cs="Arial"/>
          <w:color w:val="000000"/>
        </w:rPr>
      </w:pPr>
      <w:r w:rsidRPr="00F65A7D">
        <w:rPr>
          <w:rFonts w:ascii="Arial" w:hAnsi="Arial" w:cs="Arial"/>
          <w:color w:val="00000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1409DC8D" w14:textId="77777777" w:rsidR="003C6C86" w:rsidRPr="00F65A7D" w:rsidRDefault="003C6C86">
      <w:pPr>
        <w:pStyle w:val="Zkladntext"/>
        <w:numPr>
          <w:ilvl w:val="0"/>
          <w:numId w:val="8"/>
        </w:numPr>
        <w:spacing w:before="120" w:line="276" w:lineRule="auto"/>
        <w:jc w:val="both"/>
        <w:rPr>
          <w:rFonts w:ascii="Arial" w:hAnsi="Arial" w:cs="Arial"/>
          <w:color w:val="000000"/>
        </w:rPr>
      </w:pPr>
      <w:r w:rsidRPr="00F65A7D">
        <w:rPr>
          <w:rFonts w:ascii="Arial" w:hAnsi="Arial" w:cs="Arial"/>
          <w:color w:val="000000"/>
        </w:rPr>
        <w:t xml:space="preserve">Vznikne-li v důsledku vadného provádění díla zhotovitelem objednateli škoda, je zhotovitel </w:t>
      </w:r>
      <w:r w:rsidRPr="00F65A7D">
        <w:rPr>
          <w:rFonts w:ascii="Arial" w:hAnsi="Arial" w:cs="Arial"/>
        </w:rPr>
        <w:t xml:space="preserve">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škodu vzniklou splněním nesprávného </w:t>
      </w:r>
      <w:r w:rsidRPr="00F65A7D">
        <w:rPr>
          <w:rFonts w:ascii="Arial" w:hAnsi="Arial" w:cs="Arial"/>
          <w:color w:val="000000"/>
        </w:rPr>
        <w:t>pokynu uhradit. O tomto musí být proveden zápis, podepsaný odpovědnými zástupci obou smluvních stran.</w:t>
      </w:r>
    </w:p>
    <w:p w14:paraId="595ED620" w14:textId="77777777" w:rsidR="003C6C86" w:rsidRPr="00F65A7D" w:rsidRDefault="003C6C86">
      <w:pPr>
        <w:pStyle w:val="Zkladntext"/>
        <w:numPr>
          <w:ilvl w:val="0"/>
          <w:numId w:val="8"/>
        </w:numPr>
        <w:spacing w:before="120" w:line="276" w:lineRule="auto"/>
        <w:jc w:val="both"/>
        <w:rPr>
          <w:rFonts w:ascii="Arial" w:hAnsi="Arial" w:cs="Arial"/>
          <w:color w:val="000000"/>
        </w:rPr>
      </w:pPr>
      <w:r w:rsidRPr="00F65A7D">
        <w:rPr>
          <w:rFonts w:ascii="Arial" w:hAnsi="Arial" w:cs="Arial"/>
          <w:color w:val="000000"/>
        </w:rPr>
        <w:t>Pro posouzení kvality práce zhotovitele a kvality díla jsou považována za závazná jednak veškerá ustanovení ČSN, EN, a to jak v části závazné, tak doporučující, a technických podmínek výrobců materiálů použitých při zhotovování díla.</w:t>
      </w:r>
    </w:p>
    <w:p w14:paraId="26497FB7" w14:textId="77777777" w:rsidR="003C6C86" w:rsidRPr="00F65A7D" w:rsidRDefault="003C6C86">
      <w:pPr>
        <w:pStyle w:val="Zkladntext"/>
        <w:numPr>
          <w:ilvl w:val="0"/>
          <w:numId w:val="8"/>
        </w:numPr>
        <w:spacing w:before="120" w:line="276" w:lineRule="auto"/>
        <w:jc w:val="both"/>
        <w:rPr>
          <w:rFonts w:ascii="Arial" w:hAnsi="Arial" w:cs="Arial"/>
          <w:color w:val="000000"/>
        </w:rPr>
      </w:pPr>
      <w:r w:rsidRPr="00F65A7D">
        <w:rPr>
          <w:rFonts w:ascii="Arial" w:hAnsi="Arial" w:cs="Arial"/>
          <w:color w:val="000000"/>
        </w:rPr>
        <w:t>Zhotovitel je povinen na vyzvání předat objednateli aktualizaci harmonogramu dle přílohy smlouvy a umožnit objednateli ověření realizace příslušné dílčí části realizačního projektu z hlediska jeho souladu s požadavky objednatele. Veškeré změny tohoto harmonogramu podléhají schválení objednatele.</w:t>
      </w:r>
    </w:p>
    <w:p w14:paraId="6CB54D25" w14:textId="77777777" w:rsidR="003C6C86" w:rsidRPr="00F65A7D" w:rsidRDefault="003C6C86">
      <w:pPr>
        <w:pStyle w:val="Zkladntext"/>
        <w:numPr>
          <w:ilvl w:val="0"/>
          <w:numId w:val="8"/>
        </w:numPr>
        <w:spacing w:before="120" w:line="276" w:lineRule="auto"/>
        <w:jc w:val="both"/>
        <w:rPr>
          <w:rFonts w:ascii="Arial" w:hAnsi="Arial" w:cs="Arial"/>
          <w:color w:val="000000"/>
        </w:rPr>
      </w:pPr>
      <w:r w:rsidRPr="00F65A7D">
        <w:rPr>
          <w:rFonts w:ascii="Arial" w:hAnsi="Arial" w:cs="Arial"/>
          <w:color w:val="000000"/>
        </w:rPr>
        <w:t>Dokumentaci skutečného provedení stavby, obsahující zapracované veškeré její změny odsouhlasené objednatelem odevzdá zhotovitel objednateli při předání příslušné části díla. Na žádost objednatele zhotovitel dodá i případné vícetisky. Náklady s pořízením vícetisků spojené hradí ta smluvní strana, která jejich potřebu vyvolala, popř. si je vyžádala.</w:t>
      </w:r>
    </w:p>
    <w:p w14:paraId="025D7117" w14:textId="77777777" w:rsidR="003C6C86" w:rsidRPr="00F65A7D" w:rsidRDefault="003C6C86">
      <w:pPr>
        <w:pStyle w:val="Zkladntext"/>
        <w:numPr>
          <w:ilvl w:val="0"/>
          <w:numId w:val="8"/>
        </w:numPr>
        <w:spacing w:before="120" w:after="240" w:line="276" w:lineRule="auto"/>
        <w:ind w:left="357" w:hanging="357"/>
        <w:jc w:val="both"/>
        <w:rPr>
          <w:rFonts w:ascii="Arial" w:hAnsi="Arial" w:cs="Arial"/>
          <w:color w:val="000000"/>
        </w:rPr>
      </w:pPr>
      <w:r w:rsidRPr="00F65A7D">
        <w:rPr>
          <w:rFonts w:ascii="Arial" w:hAnsi="Arial" w:cs="Arial"/>
          <w:color w:val="000000"/>
        </w:rPr>
        <w:t xml:space="preserve">Zhotovitel není oprávněn bez písemného souhlasu objednatele poskytovat třetím osobám realizační projektovou dokumentaci. </w:t>
      </w:r>
    </w:p>
    <w:p w14:paraId="55C84184" w14:textId="77777777" w:rsidR="003C6C86" w:rsidRPr="00F65A7D" w:rsidRDefault="003C6C86" w:rsidP="003C6C86">
      <w:pPr>
        <w:pStyle w:val="Zkladntext"/>
        <w:spacing w:before="240" w:after="240"/>
        <w:jc w:val="both"/>
        <w:rPr>
          <w:rFonts w:ascii="Arial" w:hAnsi="Arial" w:cs="Arial"/>
          <w:b/>
          <w:color w:val="000000"/>
        </w:rPr>
      </w:pPr>
      <w:r w:rsidRPr="00F65A7D">
        <w:rPr>
          <w:rFonts w:ascii="Arial" w:hAnsi="Arial" w:cs="Arial"/>
          <w:b/>
          <w:color w:val="000000"/>
        </w:rPr>
        <w:t>Stavební deník</w:t>
      </w:r>
    </w:p>
    <w:p w14:paraId="7E864DB4" w14:textId="55B768FD" w:rsidR="003C6C86" w:rsidRPr="00F65A7D" w:rsidRDefault="00A13F42">
      <w:pPr>
        <w:pStyle w:val="Zkladntext"/>
        <w:numPr>
          <w:ilvl w:val="0"/>
          <w:numId w:val="8"/>
        </w:numPr>
        <w:spacing w:before="120" w:line="276" w:lineRule="auto"/>
        <w:jc w:val="both"/>
        <w:rPr>
          <w:rFonts w:ascii="Arial" w:hAnsi="Arial" w:cs="Arial"/>
          <w:color w:val="000000"/>
        </w:rPr>
      </w:pPr>
      <w:r>
        <w:rPr>
          <w:rFonts w:ascii="Arial" w:hAnsi="Arial" w:cs="Arial"/>
          <w:color w:val="000000"/>
        </w:rPr>
        <w:lastRenderedPageBreak/>
        <w:t xml:space="preserve">Vyplývá-li to z charakteru díla, </w:t>
      </w:r>
      <w:r w:rsidR="003C6C86" w:rsidRPr="00F65A7D">
        <w:rPr>
          <w:rFonts w:ascii="Arial" w:hAnsi="Arial" w:cs="Arial"/>
          <w:color w:val="000000"/>
        </w:rPr>
        <w:t>povede</w:t>
      </w:r>
      <w:r>
        <w:rPr>
          <w:rFonts w:ascii="Arial" w:hAnsi="Arial" w:cs="Arial"/>
          <w:color w:val="000000"/>
        </w:rPr>
        <w:t xml:space="preserve"> zhotovitel</w:t>
      </w:r>
      <w:r w:rsidR="003C6C86" w:rsidRPr="00F65A7D">
        <w:rPr>
          <w:rFonts w:ascii="Arial" w:hAnsi="Arial" w:cs="Arial"/>
          <w:color w:val="000000"/>
        </w:rPr>
        <w:t xml:space="preserve"> ve smyslu ustanovení § 157 zák. č. 183/2006 Sb. (stavební zákon), stavební deník jako doklad o průběhu stavby, a to ode dne převzetí staveniště. </w:t>
      </w:r>
    </w:p>
    <w:p w14:paraId="015FE0B0" w14:textId="77777777" w:rsidR="003C6C86" w:rsidRPr="00F65A7D" w:rsidRDefault="003C6C86">
      <w:pPr>
        <w:pStyle w:val="Zkladntext"/>
        <w:numPr>
          <w:ilvl w:val="0"/>
          <w:numId w:val="8"/>
        </w:numPr>
        <w:spacing w:before="120" w:line="276" w:lineRule="auto"/>
        <w:jc w:val="both"/>
        <w:rPr>
          <w:rFonts w:ascii="Arial" w:hAnsi="Arial" w:cs="Arial"/>
          <w:color w:val="000000"/>
        </w:rPr>
      </w:pPr>
      <w:r w:rsidRPr="00F65A7D">
        <w:rPr>
          <w:rFonts w:ascii="Arial" w:hAnsi="Arial" w:cs="Arial"/>
          <w:color w:val="000000"/>
        </w:rPr>
        <w:t>Jméno osoby oprávněné podepisovat zápisy ve stavebním deníku bude uvedeno oběma stranami zápisem v úvodním listu každého deníku.</w:t>
      </w:r>
    </w:p>
    <w:p w14:paraId="563B81CC" w14:textId="77777777" w:rsidR="003C6C86" w:rsidRPr="00F65A7D" w:rsidRDefault="003C6C86">
      <w:pPr>
        <w:pStyle w:val="Zkladntext"/>
        <w:numPr>
          <w:ilvl w:val="0"/>
          <w:numId w:val="8"/>
        </w:numPr>
        <w:spacing w:before="120" w:line="276" w:lineRule="auto"/>
        <w:jc w:val="both"/>
        <w:rPr>
          <w:rFonts w:ascii="Arial" w:hAnsi="Arial" w:cs="Arial"/>
          <w:color w:val="000000"/>
        </w:rPr>
      </w:pPr>
      <w:r w:rsidRPr="00F65A7D">
        <w:rPr>
          <w:rFonts w:ascii="Arial" w:hAnsi="Arial" w:cs="Arial"/>
          <w:color w:val="000000"/>
        </w:rPr>
        <w:t>Zhotovitel je povinen na vyzvání bezodkladně předat první kopii denních záznamů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43EF625A" w14:textId="77777777" w:rsidR="003C6C86" w:rsidRPr="00F65A7D" w:rsidRDefault="003C6C86">
      <w:pPr>
        <w:pStyle w:val="Zkladntext"/>
        <w:numPr>
          <w:ilvl w:val="0"/>
          <w:numId w:val="8"/>
        </w:numPr>
        <w:spacing w:before="120" w:line="276" w:lineRule="auto"/>
        <w:jc w:val="both"/>
        <w:rPr>
          <w:rFonts w:ascii="Arial" w:hAnsi="Arial" w:cs="Arial"/>
          <w:color w:val="000000"/>
        </w:rPr>
      </w:pPr>
      <w:r w:rsidRPr="00F65A7D">
        <w:rPr>
          <w:rFonts w:ascii="Arial" w:hAnsi="Arial" w:cs="Arial"/>
          <w:color w:val="000000"/>
        </w:rPr>
        <w:t xml:space="preserve">Není-li v tomto článku smlouvy uvedeno jinak, platí pro vedení stavebního deníku a jeho obsahové náležitosti ustanovení vyhlášky č. 499/2006 Sb., o dokumentaci staveb, ve znění pozdějších předpisů. </w:t>
      </w:r>
    </w:p>
    <w:p w14:paraId="519CE392" w14:textId="77777777" w:rsidR="003C6C86" w:rsidRPr="00F65A7D" w:rsidRDefault="003C6C86" w:rsidP="003C6C86">
      <w:pPr>
        <w:pStyle w:val="Zkladntext"/>
        <w:spacing w:before="240" w:after="240"/>
        <w:jc w:val="both"/>
        <w:rPr>
          <w:rFonts w:ascii="Arial" w:hAnsi="Arial" w:cs="Arial"/>
          <w:b/>
          <w:color w:val="000000"/>
        </w:rPr>
      </w:pPr>
      <w:r w:rsidRPr="00F65A7D">
        <w:rPr>
          <w:rFonts w:ascii="Arial" w:hAnsi="Arial" w:cs="Arial"/>
          <w:b/>
          <w:color w:val="000000"/>
        </w:rPr>
        <w:t>Staveniště a jeho zařízení</w:t>
      </w:r>
    </w:p>
    <w:p w14:paraId="0AD33FD1" w14:textId="77777777" w:rsidR="003C6C86" w:rsidRPr="00F65A7D" w:rsidRDefault="003C6C86">
      <w:pPr>
        <w:pStyle w:val="Zkladntext"/>
        <w:numPr>
          <w:ilvl w:val="0"/>
          <w:numId w:val="8"/>
        </w:numPr>
        <w:spacing w:before="120" w:line="276" w:lineRule="auto"/>
        <w:jc w:val="both"/>
        <w:rPr>
          <w:rFonts w:ascii="Arial" w:hAnsi="Arial" w:cs="Arial"/>
          <w:color w:val="000000"/>
        </w:rPr>
      </w:pPr>
      <w:r w:rsidRPr="00F65A7D">
        <w:rPr>
          <w:rFonts w:ascii="Arial" w:hAnsi="Arial" w:cs="Arial"/>
          <w:color w:val="000000"/>
        </w:rPr>
        <w:t xml:space="preserve">Objednatel se zavazuje předat zhotoviteli staveniště s příslušnou dokumentací, o čemž bude sepsán Předávací protokol, ve kterém bude vymezen rozsah práv a povinností zhotovitele, podmínky užívání staveniště a práva třetích osob k zájmovému území. Zařízení staveniště zabezpečuje zhotovitel v souladu se svými potřebami, dokumentací </w:t>
      </w:r>
      <w:r w:rsidRPr="00F65A7D">
        <w:rPr>
          <w:rFonts w:ascii="Arial" w:hAnsi="Arial" w:cs="Arial"/>
        </w:rPr>
        <w:t xml:space="preserve">předanou objednatelem a s požadavky objednatele. Náklady na zřízení staveništních přípojek vody, elektrické energie a tepla hradí zhotovitel. Zhotovitel je povinen zajistit řádné vytýčení staveniště a během provádění díla řádně pečovat o základní směrové a výškové body, a to až do doby předání dokončeného díla objednateli. Zhotovitel zajistí i podrobné vytýčení </w:t>
      </w:r>
      <w:r w:rsidRPr="00F65A7D">
        <w:rPr>
          <w:rFonts w:ascii="Arial" w:hAnsi="Arial" w:cs="Arial"/>
          <w:color w:val="000000"/>
        </w:rPr>
        <w:t>jednotlivých objektů, energetických sítí nacházejících se v prostoru staveniště a zodpovídá za jeho správnost.</w:t>
      </w:r>
    </w:p>
    <w:p w14:paraId="6543FE5B" w14:textId="77777777" w:rsidR="003C6C86" w:rsidRPr="00F65A7D" w:rsidRDefault="003C6C86">
      <w:pPr>
        <w:pStyle w:val="Zkladntext"/>
        <w:numPr>
          <w:ilvl w:val="0"/>
          <w:numId w:val="8"/>
        </w:numPr>
        <w:spacing w:before="120" w:line="276" w:lineRule="auto"/>
        <w:jc w:val="both"/>
        <w:rPr>
          <w:rFonts w:ascii="Arial" w:hAnsi="Arial" w:cs="Arial"/>
          <w:color w:val="000000"/>
        </w:rPr>
      </w:pPr>
      <w:r w:rsidRPr="00F65A7D">
        <w:rPr>
          <w:rFonts w:ascii="Arial" w:hAnsi="Arial" w:cs="Arial"/>
          <w:color w:val="00000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p>
    <w:p w14:paraId="7C81C332" w14:textId="77777777" w:rsidR="003C6C86" w:rsidRPr="00F65A7D" w:rsidRDefault="003C6C86">
      <w:pPr>
        <w:pStyle w:val="Zkladntext"/>
        <w:numPr>
          <w:ilvl w:val="0"/>
          <w:numId w:val="8"/>
        </w:numPr>
        <w:spacing w:before="120" w:line="276" w:lineRule="auto"/>
        <w:jc w:val="both"/>
        <w:rPr>
          <w:rFonts w:ascii="Arial" w:hAnsi="Arial" w:cs="Arial"/>
          <w:color w:val="000000"/>
        </w:rPr>
      </w:pPr>
      <w:r w:rsidRPr="00F65A7D">
        <w:rPr>
          <w:rFonts w:ascii="Arial" w:hAnsi="Arial" w:cs="Arial"/>
          <w:color w:val="000000"/>
        </w:rPr>
        <w:t>Zhotovitel odpovídá za bezpečnost a ochranu zdraví všech osob v prostoru staveniště a zabezpečí, aby osoby zhotovitele a jeho pod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192A42B6" w14:textId="77777777" w:rsidR="003C6C86" w:rsidRPr="00F65A7D" w:rsidRDefault="003C6C86">
      <w:pPr>
        <w:pStyle w:val="Zkladntext"/>
        <w:numPr>
          <w:ilvl w:val="0"/>
          <w:numId w:val="8"/>
        </w:numPr>
        <w:spacing w:before="120" w:line="276" w:lineRule="auto"/>
        <w:jc w:val="both"/>
        <w:rPr>
          <w:rFonts w:ascii="Arial" w:hAnsi="Arial" w:cs="Arial"/>
          <w:color w:val="000000"/>
        </w:rPr>
      </w:pPr>
      <w:r w:rsidRPr="00F65A7D">
        <w:rPr>
          <w:rFonts w:ascii="Arial" w:hAnsi="Arial" w:cs="Arial"/>
          <w:color w:val="000000"/>
        </w:rPr>
        <w:t xml:space="preserve">Zhotovitel je povinen na staveništi dodržovat veškeré platné ČSN a obecně závazné právní předpisy. Pokud porušením těchto předpisů vznikne škoda, hradí ji v plné výši zhotovitel. </w:t>
      </w:r>
    </w:p>
    <w:p w14:paraId="054E092D" w14:textId="77777777" w:rsidR="003C6C86" w:rsidRPr="00F65A7D" w:rsidRDefault="003C6C86">
      <w:pPr>
        <w:pStyle w:val="Zkladntext"/>
        <w:numPr>
          <w:ilvl w:val="0"/>
          <w:numId w:val="8"/>
        </w:numPr>
        <w:spacing w:before="120" w:line="276" w:lineRule="auto"/>
        <w:jc w:val="both"/>
        <w:rPr>
          <w:rFonts w:ascii="Arial" w:hAnsi="Arial" w:cs="Arial"/>
          <w:color w:val="000000"/>
        </w:rPr>
      </w:pPr>
      <w:r w:rsidRPr="00F65A7D">
        <w:rPr>
          <w:rFonts w:ascii="Arial" w:hAnsi="Arial" w:cs="Arial"/>
          <w:color w:val="000000"/>
        </w:rPr>
        <w:t>Na staveniště nesmí být umožněn přístup osobám, které se bezprostředně nepodílejí na zajištění výstavby objektů. Vstup cizích osob na staveniště je možný výhradně se souhlasem a dle pokynů zhotovitele.</w:t>
      </w:r>
    </w:p>
    <w:p w14:paraId="1DC2BAA6" w14:textId="77777777" w:rsidR="003C6C86" w:rsidRPr="00F65A7D" w:rsidRDefault="003C6C86">
      <w:pPr>
        <w:pStyle w:val="Zkladntext"/>
        <w:numPr>
          <w:ilvl w:val="0"/>
          <w:numId w:val="8"/>
        </w:numPr>
        <w:spacing w:before="120" w:line="276" w:lineRule="auto"/>
        <w:jc w:val="both"/>
        <w:rPr>
          <w:rFonts w:ascii="Arial" w:hAnsi="Arial" w:cs="Arial"/>
          <w:color w:val="000000"/>
        </w:rPr>
      </w:pPr>
      <w:r w:rsidRPr="00F65A7D">
        <w:rPr>
          <w:rFonts w:ascii="Arial" w:hAnsi="Arial" w:cs="Arial"/>
          <w:color w:val="000000"/>
        </w:rPr>
        <w:t>Přístup třetích osob na staveniště - zhotovitel si je vědom skutečnosti, že jím převzaté staveniště je součástí území, ve kterém se nacházejí objekty, užívané třetími osobami. Podmínky pro užívání staveniště, jakož i práva třetích osob jsou uvedeny v Předávacím protokolu.</w:t>
      </w:r>
    </w:p>
    <w:p w14:paraId="527F27BA" w14:textId="77777777" w:rsidR="003C6C86" w:rsidRPr="00F65A7D" w:rsidRDefault="003C6C86">
      <w:pPr>
        <w:pStyle w:val="Zkladntext"/>
        <w:numPr>
          <w:ilvl w:val="0"/>
          <w:numId w:val="8"/>
        </w:numPr>
        <w:spacing w:before="120" w:line="276" w:lineRule="auto"/>
        <w:jc w:val="both"/>
        <w:rPr>
          <w:rFonts w:ascii="Arial" w:hAnsi="Arial" w:cs="Arial"/>
          <w:color w:val="000000"/>
        </w:rPr>
      </w:pPr>
      <w:r w:rsidRPr="00F65A7D">
        <w:rPr>
          <w:rFonts w:ascii="Arial" w:hAnsi="Arial" w:cs="Arial"/>
          <w:color w:val="00000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7323F7F6" w14:textId="77777777" w:rsidR="003C6C86" w:rsidRPr="00F65A7D" w:rsidRDefault="003C6C86">
      <w:pPr>
        <w:pStyle w:val="Zkladntext"/>
        <w:numPr>
          <w:ilvl w:val="0"/>
          <w:numId w:val="8"/>
        </w:numPr>
        <w:spacing w:before="120" w:line="276" w:lineRule="auto"/>
        <w:jc w:val="both"/>
        <w:rPr>
          <w:rFonts w:ascii="Arial" w:hAnsi="Arial" w:cs="Arial"/>
        </w:rPr>
      </w:pPr>
      <w:r w:rsidRPr="00F65A7D">
        <w:rPr>
          <w:rFonts w:ascii="Arial" w:hAnsi="Arial" w:cs="Arial"/>
          <w:color w:val="000000"/>
        </w:rPr>
        <w:lastRenderedPageBreak/>
        <w:t xml:space="preserve">Zhotovitel není oprávněn používat jakékoliv části prostor, kde bude provádět dílo, jako zařízení staveniště bez předchozího písemného souhlasu objednatele. Zhotovitel odstraní zařízení staveniště a vyklidí staveniště </w:t>
      </w:r>
      <w:r w:rsidRPr="00F65A7D">
        <w:rPr>
          <w:rFonts w:ascii="Arial" w:hAnsi="Arial" w:cs="Arial"/>
        </w:rPr>
        <w:t>nejpozději do 7 dnů po předání a převzetí díla.</w:t>
      </w:r>
    </w:p>
    <w:p w14:paraId="45ECA010" w14:textId="77777777" w:rsidR="003C6C86" w:rsidRPr="00F65A7D" w:rsidRDefault="003C6C86">
      <w:pPr>
        <w:pStyle w:val="Zkladntext"/>
        <w:numPr>
          <w:ilvl w:val="0"/>
          <w:numId w:val="8"/>
        </w:numPr>
        <w:spacing w:before="120" w:line="276" w:lineRule="auto"/>
        <w:jc w:val="both"/>
        <w:rPr>
          <w:rFonts w:ascii="Arial" w:hAnsi="Arial" w:cs="Arial"/>
        </w:rPr>
      </w:pPr>
      <w:r w:rsidRPr="00F65A7D">
        <w:rPr>
          <w:rFonts w:ascii="Arial" w:hAnsi="Arial" w:cs="Arial"/>
        </w:rPr>
        <w:t>Zhotovitel zajistí v rámci zařízení staveniště podmínky pro výkon funkce autorského dozoru projektanta a technického dozoru stavebníka, případně činnost koordinátora bezpečnosti a ochrany zdraví při práci na staveništi, a to v přiměřeném rozsahu.</w:t>
      </w:r>
    </w:p>
    <w:p w14:paraId="21C55DDB" w14:textId="77777777" w:rsidR="003C6C86" w:rsidRPr="00F65A7D" w:rsidRDefault="003C6C86" w:rsidP="003C6C86">
      <w:pPr>
        <w:pStyle w:val="Zkladntext"/>
        <w:spacing w:before="240" w:after="240"/>
        <w:jc w:val="both"/>
        <w:rPr>
          <w:rFonts w:ascii="Arial" w:hAnsi="Arial" w:cs="Arial"/>
          <w:b/>
        </w:rPr>
      </w:pPr>
      <w:r w:rsidRPr="00F65A7D">
        <w:rPr>
          <w:rFonts w:ascii="Arial" w:hAnsi="Arial" w:cs="Arial"/>
          <w:b/>
        </w:rPr>
        <w:t>Použití poddodavatelů</w:t>
      </w:r>
    </w:p>
    <w:p w14:paraId="2BAE5E72" w14:textId="77777777" w:rsidR="003C6C86" w:rsidRPr="00F65A7D" w:rsidRDefault="003C6C86">
      <w:pPr>
        <w:pStyle w:val="Zkladntext"/>
        <w:numPr>
          <w:ilvl w:val="0"/>
          <w:numId w:val="8"/>
        </w:numPr>
        <w:spacing w:before="120" w:line="276" w:lineRule="auto"/>
        <w:jc w:val="both"/>
        <w:rPr>
          <w:rFonts w:ascii="Arial" w:hAnsi="Arial" w:cs="Arial"/>
          <w:color w:val="000000"/>
        </w:rPr>
      </w:pPr>
      <w:r w:rsidRPr="00F65A7D">
        <w:rPr>
          <w:rFonts w:ascii="Arial" w:hAnsi="Arial" w:cs="Arial"/>
        </w:rPr>
        <w:t>Zhotovitel může pověřit provedením části díla třetí osobu (dále jen „poddodavatel“) pouze za podmínek stanovených touto smlouvou. Při provádění díla poddodavatelem zhotovitel odpovídá objednateli, jako by tuto část d</w:t>
      </w:r>
      <w:r w:rsidRPr="00F65A7D">
        <w:rPr>
          <w:rFonts w:ascii="Arial" w:hAnsi="Arial" w:cs="Arial"/>
          <w:color w:val="000000"/>
        </w:rPr>
        <w:t>íla prováděl sám.</w:t>
      </w:r>
    </w:p>
    <w:p w14:paraId="5B6A049E" w14:textId="77777777" w:rsidR="003C6C86" w:rsidRPr="00F65A7D" w:rsidRDefault="003C6C86">
      <w:pPr>
        <w:pStyle w:val="Zkladntext"/>
        <w:numPr>
          <w:ilvl w:val="0"/>
          <w:numId w:val="8"/>
        </w:numPr>
        <w:spacing w:before="120" w:line="276" w:lineRule="auto"/>
        <w:jc w:val="both"/>
        <w:rPr>
          <w:rFonts w:ascii="Arial" w:hAnsi="Arial" w:cs="Arial"/>
          <w:color w:val="000000"/>
        </w:rPr>
      </w:pPr>
      <w:r w:rsidRPr="00F65A7D">
        <w:rPr>
          <w:rFonts w:ascii="Arial" w:hAnsi="Arial" w:cs="Arial"/>
          <w:color w:val="000000"/>
        </w:rPr>
        <w:t>Poddodavatele, kterým zhotovitel prokazoval splnění kvalifikace v příslušném zadávacím řízení veřejné zakázky, je zhotovitel oprávněn změnit pouze ve výjimečných případech. Souhlas se změnou takového poddodavatele objednatel nevydá do doby, než zhotovitel předloží potřebné doklady prokazující splnění kvalifikace jiným poddodavatelem minimálně v rozsahu, v jakém byla prokázána v zadávacím řízení veřejné zakázky.</w:t>
      </w:r>
    </w:p>
    <w:p w14:paraId="0D400D00" w14:textId="77777777" w:rsidR="003C6C86" w:rsidRPr="00F65A7D" w:rsidRDefault="003C6C86" w:rsidP="003C6C86">
      <w:pPr>
        <w:pStyle w:val="Zkladntext"/>
        <w:spacing w:before="240" w:after="240"/>
        <w:jc w:val="both"/>
        <w:rPr>
          <w:rFonts w:ascii="Arial" w:hAnsi="Arial" w:cs="Arial"/>
          <w:b/>
          <w:color w:val="000000"/>
        </w:rPr>
      </w:pPr>
      <w:r w:rsidRPr="00F65A7D">
        <w:rPr>
          <w:rFonts w:ascii="Arial" w:hAnsi="Arial" w:cs="Arial"/>
          <w:b/>
          <w:color w:val="000000"/>
        </w:rPr>
        <w:t>Součinnost s ostatními dodavateli</w:t>
      </w:r>
    </w:p>
    <w:p w14:paraId="6D3F662E" w14:textId="77777777" w:rsidR="003C6C86" w:rsidRPr="00F65A7D" w:rsidRDefault="003C6C86">
      <w:pPr>
        <w:pStyle w:val="Zkladntext"/>
        <w:numPr>
          <w:ilvl w:val="0"/>
          <w:numId w:val="8"/>
        </w:numPr>
        <w:spacing w:before="120" w:line="276" w:lineRule="auto"/>
        <w:jc w:val="both"/>
        <w:rPr>
          <w:rFonts w:ascii="Arial" w:hAnsi="Arial" w:cs="Arial"/>
          <w:color w:val="000000"/>
        </w:rPr>
      </w:pPr>
      <w:r w:rsidRPr="00F65A7D">
        <w:rPr>
          <w:rFonts w:ascii="Arial" w:hAnsi="Arial" w:cs="Arial"/>
          <w:color w:val="000000"/>
        </w:rPr>
        <w:t>Zhotovitel je povinen poskytnout maximální možnou součinnost všem dalším dodavatelům objednatele, jejichž plnění je součástí realizace projektu. Zhotovitel zejména umožní řádnou koordinaci plnění navazujících na jednotlivé fáze realizace stavby. Neodůvodněné či svévolné neposkytnutí součinnosti je podstatným porušením smluvních povinností.</w:t>
      </w:r>
    </w:p>
    <w:p w14:paraId="343FE0DB" w14:textId="77777777" w:rsidR="003C6C86" w:rsidRPr="00F65A7D" w:rsidRDefault="003C6C86" w:rsidP="003C6C86">
      <w:pPr>
        <w:pStyle w:val="Zkladntext"/>
        <w:spacing w:before="240" w:after="240"/>
        <w:jc w:val="both"/>
        <w:rPr>
          <w:rFonts w:ascii="Arial" w:hAnsi="Arial" w:cs="Arial"/>
          <w:b/>
          <w:color w:val="000000"/>
        </w:rPr>
      </w:pPr>
      <w:r w:rsidRPr="00F65A7D">
        <w:rPr>
          <w:rFonts w:ascii="Arial" w:hAnsi="Arial" w:cs="Arial"/>
          <w:b/>
          <w:color w:val="000000"/>
        </w:rPr>
        <w:t>Harmonogram</w:t>
      </w:r>
    </w:p>
    <w:p w14:paraId="11A20C00" w14:textId="77777777" w:rsidR="003C6C86" w:rsidRPr="00F65A7D" w:rsidRDefault="003C6C86">
      <w:pPr>
        <w:pStyle w:val="Zkladntext"/>
        <w:numPr>
          <w:ilvl w:val="0"/>
          <w:numId w:val="8"/>
        </w:numPr>
        <w:spacing w:before="120" w:line="276" w:lineRule="auto"/>
        <w:jc w:val="both"/>
        <w:rPr>
          <w:rFonts w:ascii="Arial" w:hAnsi="Arial" w:cs="Arial"/>
          <w:color w:val="000000"/>
        </w:rPr>
      </w:pPr>
      <w:r w:rsidRPr="00F65A7D">
        <w:rPr>
          <w:rFonts w:ascii="Arial" w:hAnsi="Arial" w:cs="Arial"/>
          <w:color w:val="000000"/>
        </w:rPr>
        <w:t>Harmonogram předložený zhotovitelem tvoří přílohu č. 2 této smlouvy. Harmonogram obsahuje dobu plnění předmětu smlouvy v týdnech (počínaje protokolárním předáním a převzetím staveniště až po písemné protokolární předání díla uživateli). V případě, že z jakýchkoli důvodů na straně objednatele nebude možné dodržet termín plnění dle harmonogramu, je objednavatel oprávněn posunout tento termín na jinou dobu, celková navržená doba realizace zůstává nezměněna. Dále harmonogram obsahuje dobu předání a převzetí staveniště, dobu zahájení stavebních prací, lhůtu pro dokončení stavebních prací, lhůtu pro předání a převzetí díla a počátek běhu záruční lhůty. V harmonogramu jsou uvedeny jednotlivé stavební práce, jejich pořadí a termíny, do kdy nejpozději mají být tyto práce zhotovitelem provedeny a dále bude u jednotlivých položek uveden v měsících harmonogram fakturace.</w:t>
      </w:r>
    </w:p>
    <w:p w14:paraId="10B318B2" w14:textId="77777777" w:rsidR="003C6C86" w:rsidRPr="00F65A7D" w:rsidRDefault="003C6C86" w:rsidP="003C6C86">
      <w:pPr>
        <w:pStyle w:val="Zkladntext"/>
        <w:spacing w:before="240" w:after="240"/>
        <w:jc w:val="both"/>
        <w:rPr>
          <w:rFonts w:ascii="Arial" w:hAnsi="Arial" w:cs="Arial"/>
          <w:b/>
          <w:color w:val="000000"/>
        </w:rPr>
      </w:pPr>
      <w:r w:rsidRPr="00F65A7D">
        <w:rPr>
          <w:rFonts w:ascii="Arial" w:hAnsi="Arial" w:cs="Arial"/>
          <w:b/>
          <w:color w:val="000000"/>
        </w:rPr>
        <w:t>Kontrola zakrývaných prací</w:t>
      </w:r>
    </w:p>
    <w:p w14:paraId="41C71D16" w14:textId="77777777" w:rsidR="003C6C86" w:rsidRPr="00F65A7D" w:rsidRDefault="003C6C86">
      <w:pPr>
        <w:pStyle w:val="Zkladntext"/>
        <w:numPr>
          <w:ilvl w:val="0"/>
          <w:numId w:val="8"/>
        </w:numPr>
        <w:spacing w:before="120" w:line="276" w:lineRule="auto"/>
        <w:jc w:val="both"/>
        <w:rPr>
          <w:rFonts w:ascii="Arial" w:hAnsi="Arial" w:cs="Arial"/>
        </w:rPr>
      </w:pPr>
      <w:r w:rsidRPr="00F65A7D">
        <w:rPr>
          <w:rFonts w:ascii="Arial" w:hAnsi="Arial" w:cs="Arial"/>
        </w:rPr>
        <w:t>Objednatel je oprávněn kontrolovat dílo v každé fázi jeho provádění. Jedná se zejména o konstrukce a práce, které vyžadují kontrolu před jejich zakrytím. Zhotovitel je povinen vyzvat objednatele k prohlídce a převzetí zakrývaných konstrukcí a konstrukčních dílů v průběhu výstavby 3 pracovní dny předem, a to zápisem ve stavebním deníku a dále na e-mail objednatele a na e-mail TDS. Zhotovitel je povinen zajistit přístup ke kontrolovaným konstrukcím a pracím tak, aby objednatel mohl tuto kontrolu provést s odbornou péčí. Pokud zhotovitel nezajistí objednateli tento přístup, je zhotovitel oprávněn vydat nesouhlas se zakrytím části díla. Při nesplnění povinnosti dle tohoto odstavce je objednatel oprávněn žádat odkrytí zakrytých či znepřístupněných konstrukcí či konstrukčních dílů. Odkrytí i následné opětovné zakrytí bude v takovém případě realizováno na náklady zhotovitele. Kontrola objednatele zakrývacích prací nemá vliv na odpovědnost zhotovitele za vady díla.</w:t>
      </w:r>
    </w:p>
    <w:p w14:paraId="0EB3A638" w14:textId="77777777" w:rsidR="003C6C86" w:rsidRPr="00F65A7D" w:rsidRDefault="003C6C86">
      <w:pPr>
        <w:pStyle w:val="Zkladntext"/>
        <w:numPr>
          <w:ilvl w:val="0"/>
          <w:numId w:val="8"/>
        </w:numPr>
        <w:spacing w:before="120" w:line="276" w:lineRule="auto"/>
        <w:jc w:val="both"/>
        <w:rPr>
          <w:rFonts w:ascii="Arial" w:hAnsi="Arial" w:cs="Arial"/>
        </w:rPr>
      </w:pPr>
      <w:r w:rsidRPr="00F65A7D">
        <w:rPr>
          <w:rFonts w:ascii="Arial" w:hAnsi="Arial" w:cs="Arial"/>
        </w:rPr>
        <w:lastRenderedPageBreak/>
        <w:t>Souhlas či nesouhlas se zakrytím části díla vydá objednatel neprodleně, nejpozději však do 48 hodin po jejich prověření písemně formou zápisu do stavebního deníku s případným odkazem na pořízený protokol.</w:t>
      </w:r>
    </w:p>
    <w:p w14:paraId="1CFC61ED" w14:textId="77777777" w:rsidR="003C6C86" w:rsidRPr="00F65A7D" w:rsidRDefault="003C6C86">
      <w:pPr>
        <w:pStyle w:val="Zkladntext"/>
        <w:numPr>
          <w:ilvl w:val="0"/>
          <w:numId w:val="8"/>
        </w:numPr>
        <w:spacing w:before="120" w:line="276" w:lineRule="auto"/>
        <w:jc w:val="both"/>
        <w:rPr>
          <w:rFonts w:ascii="Arial" w:hAnsi="Arial" w:cs="Arial"/>
        </w:rPr>
      </w:pPr>
      <w:r w:rsidRPr="00F65A7D">
        <w:rPr>
          <w:rFonts w:ascii="Arial" w:hAnsi="Arial" w:cs="Arial"/>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194581B0" w14:textId="77777777" w:rsidR="003C6C86" w:rsidRPr="00F65A7D" w:rsidRDefault="003C6C86">
      <w:pPr>
        <w:pStyle w:val="Zkladntext"/>
        <w:numPr>
          <w:ilvl w:val="0"/>
          <w:numId w:val="8"/>
        </w:numPr>
        <w:spacing w:before="120" w:line="276" w:lineRule="auto"/>
        <w:jc w:val="both"/>
        <w:rPr>
          <w:rFonts w:ascii="Arial" w:hAnsi="Arial" w:cs="Arial"/>
        </w:rPr>
      </w:pPr>
      <w:r w:rsidRPr="00F65A7D">
        <w:rPr>
          <w:rFonts w:ascii="Arial" w:hAnsi="Arial" w:cs="Arial"/>
        </w:rPr>
        <w:t xml:space="preserve">Nedostaví-li se objednatel nebo jeho zástupce k prověření zakrývaných konstrukcí či nevydá-li vyjádření dle odstavce 14 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 </w:t>
      </w:r>
    </w:p>
    <w:p w14:paraId="1A8D0672" w14:textId="77777777" w:rsidR="003C6C86" w:rsidRPr="00F65A7D" w:rsidRDefault="003C6C86">
      <w:pPr>
        <w:pStyle w:val="Zkladntext"/>
        <w:numPr>
          <w:ilvl w:val="0"/>
          <w:numId w:val="8"/>
        </w:numPr>
        <w:spacing w:before="120" w:line="276" w:lineRule="auto"/>
        <w:jc w:val="both"/>
        <w:rPr>
          <w:rFonts w:ascii="Arial" w:hAnsi="Arial" w:cs="Arial"/>
        </w:rPr>
      </w:pPr>
      <w:r w:rsidRPr="00F65A7D">
        <w:rPr>
          <w:rFonts w:ascii="Arial" w:hAnsi="Arial" w:cs="Arial"/>
        </w:rPr>
        <w:t>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ručí objednateli za veškeré škody, které v důsledku takového jednání objednateli vzniknou.</w:t>
      </w:r>
    </w:p>
    <w:p w14:paraId="2F3CFE29" w14:textId="77777777" w:rsidR="003C6C86" w:rsidRPr="00F65A7D" w:rsidRDefault="003C6C86">
      <w:pPr>
        <w:pStyle w:val="Zkladntext"/>
        <w:numPr>
          <w:ilvl w:val="0"/>
          <w:numId w:val="8"/>
        </w:numPr>
        <w:spacing w:before="120" w:line="276" w:lineRule="auto"/>
        <w:jc w:val="both"/>
        <w:rPr>
          <w:rFonts w:ascii="Arial" w:hAnsi="Arial" w:cs="Arial"/>
          <w:color w:val="000000"/>
        </w:rPr>
      </w:pPr>
      <w:r w:rsidRPr="00F65A7D">
        <w:rPr>
          <w:rFonts w:ascii="Arial" w:hAnsi="Arial" w:cs="Arial"/>
        </w:rPr>
        <w:t>Zhotovitel je povinen provádět práce v souladu s požadavky budoucích vlastníků inženýrských staveb a sítí, příp. správců inženýrských staveb a sítí, které objednatel sdělí zhotoviteli.</w:t>
      </w:r>
    </w:p>
    <w:p w14:paraId="51EF2DF4" w14:textId="77777777" w:rsidR="003C6C86" w:rsidRPr="00F65A7D" w:rsidRDefault="003C6C86" w:rsidP="003C6C86">
      <w:pPr>
        <w:spacing w:before="240"/>
        <w:jc w:val="center"/>
        <w:rPr>
          <w:rFonts w:ascii="Arial" w:hAnsi="Arial" w:cs="Arial"/>
          <w:b/>
          <w:color w:val="000000"/>
          <w:sz w:val="20"/>
          <w:szCs w:val="20"/>
        </w:rPr>
      </w:pPr>
      <w:r w:rsidRPr="00F65A7D">
        <w:rPr>
          <w:rFonts w:ascii="Arial" w:hAnsi="Arial" w:cs="Arial"/>
          <w:b/>
          <w:color w:val="000000"/>
          <w:sz w:val="20"/>
          <w:szCs w:val="20"/>
        </w:rPr>
        <w:t>Článek 10</w:t>
      </w:r>
    </w:p>
    <w:p w14:paraId="5FC2D948" w14:textId="77777777" w:rsidR="003C6C86" w:rsidRPr="00F65A7D" w:rsidRDefault="003C6C86" w:rsidP="003C6C86">
      <w:pPr>
        <w:pStyle w:val="Nadpis1"/>
        <w:spacing w:after="240"/>
        <w:rPr>
          <w:rFonts w:cs="Arial"/>
          <w:color w:val="000000"/>
          <w:szCs w:val="20"/>
        </w:rPr>
      </w:pPr>
      <w:r w:rsidRPr="00F65A7D">
        <w:rPr>
          <w:rFonts w:cs="Arial"/>
          <w:color w:val="000000"/>
          <w:szCs w:val="20"/>
        </w:rPr>
        <w:t>Předávání a přejímání prací</w:t>
      </w:r>
    </w:p>
    <w:p w14:paraId="511691B9" w14:textId="77777777" w:rsidR="003C6C86" w:rsidRPr="00F65A7D" w:rsidRDefault="003C6C86">
      <w:pPr>
        <w:pStyle w:val="Zkladntext"/>
        <w:numPr>
          <w:ilvl w:val="0"/>
          <w:numId w:val="16"/>
        </w:numPr>
        <w:spacing w:before="120" w:line="276" w:lineRule="auto"/>
        <w:jc w:val="both"/>
        <w:rPr>
          <w:rFonts w:ascii="Arial" w:hAnsi="Arial" w:cs="Arial"/>
          <w:color w:val="000000"/>
        </w:rPr>
      </w:pPr>
      <w:r w:rsidRPr="00F65A7D">
        <w:rPr>
          <w:rFonts w:ascii="Arial" w:hAnsi="Arial" w:cs="Arial"/>
          <w:color w:val="000000"/>
        </w:rPr>
        <w:t xml:space="preserve">Závazek zhotovitele provést dílo je splněn řádným ukončením a předáním díla. Dílo se považuje za řádně ukončené, bylo-li provedeno bez vad a nedodělků, a bylo-li řádně převzato objednatelem a byl-li mezi stranami této smlouvy podepsán Protokol o předání a převzetí díla, ve kterém objednatel výslovně prohlásí, že dílo přebírá.  </w:t>
      </w:r>
    </w:p>
    <w:p w14:paraId="69E135A1" w14:textId="77777777" w:rsidR="003C6C86" w:rsidRPr="00F65A7D" w:rsidRDefault="003C6C86" w:rsidP="003C6C86">
      <w:pPr>
        <w:pStyle w:val="Seznam2"/>
        <w:spacing w:before="240" w:after="240"/>
        <w:ind w:left="0" w:firstLine="0"/>
        <w:jc w:val="both"/>
        <w:rPr>
          <w:rFonts w:ascii="Arial" w:hAnsi="Arial" w:cs="Arial"/>
          <w:b/>
          <w:color w:val="000000"/>
        </w:rPr>
      </w:pPr>
      <w:r w:rsidRPr="00F65A7D">
        <w:rPr>
          <w:rFonts w:ascii="Arial" w:hAnsi="Arial" w:cs="Arial"/>
          <w:b/>
          <w:color w:val="000000"/>
        </w:rPr>
        <w:t>Předání a převzetí díla</w:t>
      </w:r>
    </w:p>
    <w:p w14:paraId="7FD35001" w14:textId="77777777" w:rsidR="003C6C86" w:rsidRPr="00F65A7D" w:rsidRDefault="003C6C86">
      <w:pPr>
        <w:pStyle w:val="Zkladntext"/>
        <w:numPr>
          <w:ilvl w:val="0"/>
          <w:numId w:val="16"/>
        </w:numPr>
        <w:spacing w:before="120" w:line="276" w:lineRule="auto"/>
        <w:jc w:val="both"/>
        <w:rPr>
          <w:rFonts w:ascii="Arial" w:hAnsi="Arial" w:cs="Arial"/>
          <w:color w:val="000000"/>
        </w:rPr>
      </w:pPr>
      <w:r w:rsidRPr="00F65A7D">
        <w:rPr>
          <w:rFonts w:ascii="Arial" w:hAnsi="Arial" w:cs="Arial"/>
          <w:color w:val="000000"/>
        </w:rPr>
        <w:t>Zhotovitel se zavazuje vyzvat objednatele písemně a to nejméně 5 pracovních dnů předem, k předání a převzetí díla v místě stavby. Zhotovitel zajistí účast u přejímacího řízení těch poddodavatelů, jejichž účast je k řádnému předání a převzetí díla nutná. Přejímací řízení bude probíhat dle dohodnutého harmonogramu přejímek. Přejímací řízení bude zahájeno v den určený ve výzvě zhotovitele. Objednatel k předání a převzetí díla přizve osoby vykonávající funkci technického dozoru stavebníka, případně také autorského dozoru projektanta.</w:t>
      </w:r>
    </w:p>
    <w:p w14:paraId="68B1337E" w14:textId="77777777" w:rsidR="003C6C86" w:rsidRPr="00F65A7D" w:rsidRDefault="003C6C86">
      <w:pPr>
        <w:pStyle w:val="Zkladntext"/>
        <w:numPr>
          <w:ilvl w:val="0"/>
          <w:numId w:val="16"/>
        </w:numPr>
        <w:spacing w:before="120" w:line="276" w:lineRule="auto"/>
        <w:jc w:val="both"/>
        <w:rPr>
          <w:rFonts w:ascii="Arial" w:hAnsi="Arial" w:cs="Arial"/>
          <w:color w:val="000000"/>
        </w:rPr>
      </w:pPr>
      <w:r w:rsidRPr="00F65A7D">
        <w:rPr>
          <w:rFonts w:ascii="Arial" w:hAnsi="Arial" w:cs="Arial"/>
          <w:color w:val="000000"/>
        </w:rPr>
        <w:t>V případě, že nebude dohodnut harmonogram dle odst. 2 tohoto článku, postupuje zhotovitel podle odst. 2 tohoto článku první věta. V případě, že se objednatel nebo jeho zástupce nedostaví k zahájení předávání, byl-li řádně obeslán způsobem uvedeným výše, poté se po tuto dobu zhotovitel nedostává do prodlení s předáním díla. Přejímací řízení bude ukončeno v den podpisu protokolu o předání a převzetí objednatelem.</w:t>
      </w:r>
    </w:p>
    <w:p w14:paraId="71114FCC" w14:textId="77777777" w:rsidR="003C6C86" w:rsidRPr="00F65A7D" w:rsidRDefault="003C6C86">
      <w:pPr>
        <w:pStyle w:val="Zkladntext"/>
        <w:numPr>
          <w:ilvl w:val="0"/>
          <w:numId w:val="16"/>
        </w:numPr>
        <w:spacing w:before="120" w:line="276" w:lineRule="auto"/>
        <w:jc w:val="both"/>
        <w:rPr>
          <w:rFonts w:ascii="Arial" w:hAnsi="Arial" w:cs="Arial"/>
          <w:color w:val="000000"/>
        </w:rPr>
      </w:pPr>
      <w:r w:rsidRPr="00F65A7D">
        <w:rPr>
          <w:rFonts w:ascii="Arial" w:hAnsi="Arial" w:cs="Arial"/>
          <w:color w:val="000000"/>
        </w:rPr>
        <w:t>K zahájení přejímky předloží zhotovitel objednateli veškeré náležitosti, prokazující řádné, včasné, kvalitní a komplexní provedení díla, zejména protokol o dokončení.</w:t>
      </w:r>
    </w:p>
    <w:p w14:paraId="402F3BF2" w14:textId="77777777" w:rsidR="003C6C86" w:rsidRPr="00F65A7D" w:rsidRDefault="003C6C86">
      <w:pPr>
        <w:pStyle w:val="Zkladntext"/>
        <w:numPr>
          <w:ilvl w:val="0"/>
          <w:numId w:val="16"/>
        </w:numPr>
        <w:spacing w:before="120" w:line="276" w:lineRule="auto"/>
        <w:jc w:val="both"/>
        <w:rPr>
          <w:rFonts w:ascii="Arial" w:hAnsi="Arial" w:cs="Arial"/>
          <w:color w:val="000000"/>
        </w:rPr>
      </w:pPr>
      <w:r w:rsidRPr="00F65A7D">
        <w:rPr>
          <w:rFonts w:ascii="Arial" w:hAnsi="Arial" w:cs="Arial"/>
          <w:color w:val="000000"/>
        </w:rPr>
        <w:t>Před zahájením přejímky dle předchozího odstavce zhotovitel předá objednateli dokumentaci skutečného provedení díla v listinné podobě v počtu 1 ks a v datové podobě (ve formátu *pdf a *dwg nebo jiném přepisovatelném formátu) na datovém nosiči v počtu 1 ks.</w:t>
      </w:r>
    </w:p>
    <w:p w14:paraId="6F1B900C" w14:textId="77777777" w:rsidR="003C6C86" w:rsidRPr="00F65A7D" w:rsidRDefault="003C6C86">
      <w:pPr>
        <w:pStyle w:val="Zkladntext"/>
        <w:numPr>
          <w:ilvl w:val="0"/>
          <w:numId w:val="16"/>
        </w:numPr>
        <w:spacing w:before="120" w:line="276" w:lineRule="auto"/>
        <w:jc w:val="both"/>
        <w:rPr>
          <w:rFonts w:ascii="Arial" w:hAnsi="Arial" w:cs="Arial"/>
          <w:color w:val="000000"/>
        </w:rPr>
      </w:pPr>
      <w:r w:rsidRPr="00F65A7D">
        <w:rPr>
          <w:rFonts w:ascii="Arial" w:hAnsi="Arial" w:cs="Arial"/>
          <w:color w:val="000000"/>
        </w:rPr>
        <w:t>Protokol sepsaný stranami bude obsahovat zejména:</w:t>
      </w:r>
    </w:p>
    <w:p w14:paraId="0F721419" w14:textId="77777777" w:rsidR="003C6C86" w:rsidRPr="00F65A7D" w:rsidRDefault="003C6C86">
      <w:pPr>
        <w:pStyle w:val="Seznam3"/>
        <w:numPr>
          <w:ilvl w:val="0"/>
          <w:numId w:val="5"/>
        </w:numPr>
        <w:spacing w:before="120" w:after="120"/>
        <w:ind w:left="1134"/>
        <w:jc w:val="both"/>
        <w:rPr>
          <w:rFonts w:ascii="Arial" w:hAnsi="Arial" w:cs="Arial"/>
          <w:color w:val="000000"/>
          <w:szCs w:val="22"/>
        </w:rPr>
      </w:pPr>
      <w:r w:rsidRPr="00F65A7D">
        <w:rPr>
          <w:rFonts w:ascii="Arial" w:hAnsi="Arial" w:cs="Arial"/>
          <w:color w:val="000000"/>
          <w:szCs w:val="22"/>
        </w:rPr>
        <w:t>zhodnocení jakosti díla nebo event. jeho části,</w:t>
      </w:r>
    </w:p>
    <w:p w14:paraId="2679C0C0" w14:textId="77777777" w:rsidR="003C6C86" w:rsidRPr="00F65A7D" w:rsidRDefault="003C6C86">
      <w:pPr>
        <w:pStyle w:val="Seznam3"/>
        <w:numPr>
          <w:ilvl w:val="0"/>
          <w:numId w:val="5"/>
        </w:numPr>
        <w:spacing w:before="120" w:after="120"/>
        <w:ind w:left="1134"/>
        <w:jc w:val="both"/>
        <w:rPr>
          <w:rFonts w:ascii="Arial" w:hAnsi="Arial" w:cs="Arial"/>
          <w:color w:val="000000"/>
          <w:szCs w:val="22"/>
        </w:rPr>
      </w:pPr>
      <w:r w:rsidRPr="00F65A7D">
        <w:rPr>
          <w:rFonts w:ascii="Arial" w:hAnsi="Arial" w:cs="Arial"/>
          <w:color w:val="000000"/>
          <w:szCs w:val="22"/>
        </w:rPr>
        <w:t>identifikační údaje o díle či event. jeho části,</w:t>
      </w:r>
    </w:p>
    <w:p w14:paraId="27E44C09" w14:textId="77777777" w:rsidR="003C6C86" w:rsidRPr="00F65A7D" w:rsidRDefault="003C6C86">
      <w:pPr>
        <w:pStyle w:val="Seznam3"/>
        <w:numPr>
          <w:ilvl w:val="0"/>
          <w:numId w:val="5"/>
        </w:numPr>
        <w:spacing w:before="120" w:after="120"/>
        <w:ind w:left="1134"/>
        <w:jc w:val="both"/>
        <w:rPr>
          <w:rFonts w:ascii="Arial" w:hAnsi="Arial" w:cs="Arial"/>
          <w:color w:val="000000"/>
          <w:szCs w:val="22"/>
        </w:rPr>
      </w:pPr>
      <w:r w:rsidRPr="00F65A7D">
        <w:rPr>
          <w:rFonts w:ascii="Arial" w:hAnsi="Arial" w:cs="Arial"/>
          <w:color w:val="000000"/>
          <w:szCs w:val="22"/>
        </w:rPr>
        <w:lastRenderedPageBreak/>
        <w:t xml:space="preserve">případnou dohodu o slevě z ceny, </w:t>
      </w:r>
    </w:p>
    <w:p w14:paraId="7C45B747" w14:textId="77777777" w:rsidR="003C6C86" w:rsidRPr="00F65A7D" w:rsidRDefault="003C6C86">
      <w:pPr>
        <w:pStyle w:val="Seznam3"/>
        <w:numPr>
          <w:ilvl w:val="0"/>
          <w:numId w:val="5"/>
        </w:numPr>
        <w:spacing w:before="120" w:after="120"/>
        <w:ind w:left="1134"/>
        <w:jc w:val="both"/>
        <w:rPr>
          <w:rFonts w:ascii="Arial" w:hAnsi="Arial" w:cs="Arial"/>
          <w:color w:val="000000"/>
          <w:szCs w:val="22"/>
        </w:rPr>
      </w:pPr>
      <w:r w:rsidRPr="00F65A7D">
        <w:rPr>
          <w:rFonts w:ascii="Arial" w:hAnsi="Arial" w:cs="Arial"/>
          <w:color w:val="000000"/>
          <w:szCs w:val="22"/>
        </w:rPr>
        <w:t>prohlášení objednatele, že předávané dílo nebo jeho část přejímá,</w:t>
      </w:r>
    </w:p>
    <w:p w14:paraId="19951FF9" w14:textId="77777777" w:rsidR="003C6C86" w:rsidRPr="00F65A7D" w:rsidRDefault="003C6C86">
      <w:pPr>
        <w:pStyle w:val="Seznam3"/>
        <w:numPr>
          <w:ilvl w:val="0"/>
          <w:numId w:val="5"/>
        </w:numPr>
        <w:spacing w:before="120" w:after="120"/>
        <w:ind w:left="1134"/>
        <w:jc w:val="both"/>
        <w:rPr>
          <w:rFonts w:ascii="Arial" w:hAnsi="Arial" w:cs="Arial"/>
          <w:color w:val="000000"/>
          <w:szCs w:val="22"/>
        </w:rPr>
      </w:pPr>
      <w:r w:rsidRPr="00F65A7D">
        <w:rPr>
          <w:rFonts w:ascii="Arial" w:hAnsi="Arial" w:cs="Arial"/>
          <w:color w:val="000000"/>
          <w:szCs w:val="22"/>
        </w:rPr>
        <w:t>soupis příloh.</w:t>
      </w:r>
    </w:p>
    <w:p w14:paraId="08F84CA2" w14:textId="77777777" w:rsidR="003C6C86" w:rsidRPr="00F65A7D" w:rsidRDefault="003C6C86">
      <w:pPr>
        <w:pStyle w:val="Zkladntext"/>
        <w:numPr>
          <w:ilvl w:val="0"/>
          <w:numId w:val="16"/>
        </w:numPr>
        <w:spacing w:before="120" w:line="276" w:lineRule="auto"/>
        <w:jc w:val="both"/>
        <w:rPr>
          <w:rFonts w:ascii="Arial" w:hAnsi="Arial" w:cs="Arial"/>
          <w:color w:val="000000"/>
        </w:rPr>
      </w:pPr>
      <w:r w:rsidRPr="00F65A7D">
        <w:rPr>
          <w:rFonts w:ascii="Arial" w:hAnsi="Arial" w:cs="Arial"/>
          <w:color w:val="000000"/>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14:paraId="38A086AB" w14:textId="77777777" w:rsidR="003C6C86" w:rsidRPr="00F65A7D" w:rsidRDefault="003C6C86">
      <w:pPr>
        <w:pStyle w:val="Zkladntext"/>
        <w:numPr>
          <w:ilvl w:val="0"/>
          <w:numId w:val="16"/>
        </w:numPr>
        <w:spacing w:before="120" w:line="276" w:lineRule="auto"/>
        <w:jc w:val="both"/>
        <w:rPr>
          <w:rFonts w:ascii="Arial" w:hAnsi="Arial" w:cs="Arial"/>
          <w:color w:val="000000"/>
        </w:rPr>
      </w:pPr>
      <w:r w:rsidRPr="00F65A7D">
        <w:rPr>
          <w:rFonts w:ascii="Arial" w:hAnsi="Arial" w:cs="Arial"/>
          <w:color w:val="000000"/>
        </w:rPr>
        <w:t>Pokud dílo nebo jeho část vykazuje při přejímacím řízení drobné vady a nedodělky, které nebrání užívání díla, nebo které nemají vliv na správnou funkčnost díla, mohou smluvní strany po vzájemné dohodě vypracovat zápis o převzetí stavby. Součástí zápisu bude výčet nedostatků včetně termínu pro odstranění těchto vad a nedostatků. Podpisem tohoto zápisu o převzetí stavby je zhotovitel v souladu s článkem 8 odst. 2 oprávněn vystavit konečnou fakturu. Pokud se smluvní strany nedohodnou na předání díla s vadami a nedodělky, postupuje se podle předchozího odstavce.</w:t>
      </w:r>
    </w:p>
    <w:p w14:paraId="015B2139" w14:textId="77777777" w:rsidR="003C6C86" w:rsidRPr="00F65A7D" w:rsidRDefault="003C6C86">
      <w:pPr>
        <w:pStyle w:val="Zkladntext"/>
        <w:numPr>
          <w:ilvl w:val="0"/>
          <w:numId w:val="16"/>
        </w:numPr>
        <w:spacing w:before="120" w:line="276" w:lineRule="auto"/>
        <w:jc w:val="both"/>
        <w:rPr>
          <w:rFonts w:ascii="Arial" w:hAnsi="Arial" w:cs="Arial"/>
          <w:color w:val="000000"/>
        </w:rPr>
      </w:pPr>
      <w:r w:rsidRPr="00F65A7D">
        <w:rPr>
          <w:rFonts w:ascii="Arial" w:hAnsi="Arial" w:cs="Arial"/>
          <w:color w:val="000000"/>
        </w:rPr>
        <w:t>Jestliže objednatel odmítne dílo nebo jeho část převzít, sepíší obě strany zápis, v němž uvedou svá stanoviska a jejich odůvodnění a dohodnou náhradní termín předání.</w:t>
      </w:r>
    </w:p>
    <w:p w14:paraId="201625AE" w14:textId="77777777" w:rsidR="003C6C86" w:rsidRPr="00F65A7D" w:rsidRDefault="003C6C86">
      <w:pPr>
        <w:pStyle w:val="Zkladntext"/>
        <w:numPr>
          <w:ilvl w:val="0"/>
          <w:numId w:val="16"/>
        </w:numPr>
        <w:spacing w:before="120" w:line="276" w:lineRule="auto"/>
        <w:jc w:val="both"/>
        <w:rPr>
          <w:rFonts w:ascii="Arial" w:hAnsi="Arial" w:cs="Arial"/>
          <w:color w:val="000000"/>
        </w:rPr>
      </w:pPr>
      <w:r w:rsidRPr="00F65A7D">
        <w:rPr>
          <w:rFonts w:ascii="Arial" w:hAnsi="Arial" w:cs="Arial"/>
          <w:color w:val="000000"/>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14:paraId="0CB050DE" w14:textId="77777777" w:rsidR="003C6C86" w:rsidRPr="00F65A7D" w:rsidRDefault="003C6C86">
      <w:pPr>
        <w:pStyle w:val="Zkladntext"/>
        <w:numPr>
          <w:ilvl w:val="0"/>
          <w:numId w:val="16"/>
        </w:numPr>
        <w:spacing w:before="120" w:line="276" w:lineRule="auto"/>
        <w:jc w:val="both"/>
        <w:rPr>
          <w:rFonts w:ascii="Arial" w:hAnsi="Arial" w:cs="Arial"/>
          <w:color w:val="000000"/>
        </w:rPr>
      </w:pPr>
      <w:r w:rsidRPr="00F65A7D">
        <w:rPr>
          <w:rFonts w:ascii="Arial" w:hAnsi="Arial" w:cs="Arial"/>
          <w:color w:val="000000"/>
        </w:rPr>
        <w:t>Ke dni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p>
    <w:p w14:paraId="631B0CA8" w14:textId="77777777" w:rsidR="003C6C86" w:rsidRPr="00F65A7D" w:rsidRDefault="003C6C86">
      <w:pPr>
        <w:pStyle w:val="Zkladntext"/>
        <w:numPr>
          <w:ilvl w:val="0"/>
          <w:numId w:val="16"/>
        </w:numPr>
        <w:spacing w:before="120" w:line="276" w:lineRule="auto"/>
        <w:jc w:val="both"/>
        <w:rPr>
          <w:rFonts w:ascii="Arial" w:hAnsi="Arial" w:cs="Arial"/>
          <w:color w:val="000000"/>
        </w:rPr>
      </w:pPr>
      <w:r w:rsidRPr="00F65A7D">
        <w:rPr>
          <w:rFonts w:ascii="Arial" w:hAnsi="Arial" w:cs="Arial"/>
          <w:color w:val="000000"/>
        </w:rPr>
        <w:t>Při předání předmětu díla předá zhotovitel objednateli veškeré doklady týkající se stavby, prohlášení o shodě ke všem použitým materiálům, návody na obsluhu a proškolení osob s obsluhou zařízení, které to vyžaduje, záruční listy apod. v rozsahu dle požadavků objednatele.</w:t>
      </w:r>
    </w:p>
    <w:p w14:paraId="1FC16D7A" w14:textId="77777777" w:rsidR="003C6C86" w:rsidRPr="00F65A7D" w:rsidRDefault="003C6C86" w:rsidP="003C6C86">
      <w:pPr>
        <w:pStyle w:val="Seznam2"/>
        <w:spacing w:before="240" w:after="240"/>
        <w:ind w:left="0" w:firstLine="0"/>
        <w:jc w:val="both"/>
        <w:rPr>
          <w:rFonts w:ascii="Arial" w:hAnsi="Arial" w:cs="Arial"/>
          <w:b/>
          <w:color w:val="000000"/>
        </w:rPr>
      </w:pPr>
      <w:r w:rsidRPr="00F65A7D">
        <w:rPr>
          <w:rFonts w:ascii="Arial" w:hAnsi="Arial" w:cs="Arial"/>
          <w:b/>
          <w:color w:val="000000"/>
        </w:rPr>
        <w:t>Nebezpečí škody na věci, vlastnické právo k zhotovovanému dílu</w:t>
      </w:r>
    </w:p>
    <w:p w14:paraId="5A91946C" w14:textId="77777777" w:rsidR="003C6C86" w:rsidRPr="00F65A7D" w:rsidRDefault="003C6C86">
      <w:pPr>
        <w:pStyle w:val="Zkladntext"/>
        <w:numPr>
          <w:ilvl w:val="0"/>
          <w:numId w:val="16"/>
        </w:numPr>
        <w:spacing w:before="120" w:line="276" w:lineRule="auto"/>
        <w:jc w:val="both"/>
        <w:rPr>
          <w:rFonts w:ascii="Arial" w:hAnsi="Arial" w:cs="Arial"/>
          <w:color w:val="000000"/>
        </w:rPr>
      </w:pPr>
      <w:r w:rsidRPr="00F65A7D">
        <w:rPr>
          <w:rFonts w:ascii="Arial" w:hAnsi="Arial" w:cs="Arial"/>
          <w:color w:val="000000"/>
        </w:rPr>
        <w:t>Zhotovitel nese od doby předání díla do předání a převzetí hotového díla nebezpečí škody a jiné nebezpečí:</w:t>
      </w:r>
    </w:p>
    <w:p w14:paraId="1DF7C86E" w14:textId="77777777" w:rsidR="003C6C86" w:rsidRPr="00F65A7D" w:rsidRDefault="003C6C86">
      <w:pPr>
        <w:pStyle w:val="Zkladntext"/>
        <w:numPr>
          <w:ilvl w:val="0"/>
          <w:numId w:val="17"/>
        </w:numPr>
        <w:spacing w:before="120" w:line="276" w:lineRule="auto"/>
        <w:jc w:val="both"/>
        <w:rPr>
          <w:rFonts w:ascii="Arial" w:hAnsi="Arial" w:cs="Arial"/>
          <w:color w:val="000000"/>
        </w:rPr>
      </w:pPr>
      <w:r w:rsidRPr="00F65A7D">
        <w:rPr>
          <w:rFonts w:ascii="Arial" w:hAnsi="Arial" w:cs="Arial"/>
          <w:color w:val="000000"/>
        </w:rPr>
        <w:t>na díle a všech jeho zhotovovaných, upravovaných, dalších částech,</w:t>
      </w:r>
    </w:p>
    <w:p w14:paraId="45D0EB98" w14:textId="77777777" w:rsidR="003C6C86" w:rsidRPr="00F65A7D" w:rsidRDefault="003C6C86">
      <w:pPr>
        <w:pStyle w:val="Zkladntext"/>
        <w:numPr>
          <w:ilvl w:val="0"/>
          <w:numId w:val="17"/>
        </w:numPr>
        <w:spacing w:before="120" w:line="276" w:lineRule="auto"/>
        <w:jc w:val="both"/>
        <w:rPr>
          <w:rFonts w:ascii="Arial" w:hAnsi="Arial" w:cs="Arial"/>
          <w:color w:val="000000"/>
        </w:rPr>
      </w:pPr>
      <w:r w:rsidRPr="00F65A7D">
        <w:rPr>
          <w:rFonts w:ascii="Arial" w:hAnsi="Arial" w:cs="Arial"/>
          <w:color w:val="000000"/>
        </w:rPr>
        <w:t>na částech či součástech díla, které jsou na staveništi uskladněny,</w:t>
      </w:r>
    </w:p>
    <w:p w14:paraId="7AEAF291" w14:textId="77777777" w:rsidR="003C6C86" w:rsidRPr="00F65A7D" w:rsidRDefault="003C6C86">
      <w:pPr>
        <w:pStyle w:val="Zkladntext"/>
        <w:numPr>
          <w:ilvl w:val="0"/>
          <w:numId w:val="17"/>
        </w:numPr>
        <w:spacing w:before="120" w:line="276" w:lineRule="auto"/>
        <w:jc w:val="both"/>
        <w:rPr>
          <w:rFonts w:ascii="Arial" w:hAnsi="Arial" w:cs="Arial"/>
          <w:color w:val="000000"/>
        </w:rPr>
      </w:pPr>
      <w:r w:rsidRPr="00F65A7D">
        <w:rPr>
          <w:rFonts w:ascii="Arial" w:hAnsi="Arial" w:cs="Arial"/>
          <w:color w:val="000000"/>
        </w:rPr>
        <w:t>na plochách, stávajících prostorech a budovách, a to ode dne jejich převzetí zhotovitelem do doby ukončení díla, pokud v jednotlivých případech nebude dohodnuto jinak,</w:t>
      </w:r>
    </w:p>
    <w:p w14:paraId="2268A867" w14:textId="77777777" w:rsidR="003C6C86" w:rsidRPr="00F65A7D" w:rsidRDefault="003C6C86">
      <w:pPr>
        <w:pStyle w:val="Zkladntext"/>
        <w:numPr>
          <w:ilvl w:val="0"/>
          <w:numId w:val="17"/>
        </w:numPr>
        <w:spacing w:before="120" w:line="276" w:lineRule="auto"/>
        <w:jc w:val="both"/>
        <w:rPr>
          <w:rFonts w:ascii="Arial" w:hAnsi="Arial" w:cs="Arial"/>
          <w:color w:val="000000"/>
        </w:rPr>
      </w:pPr>
      <w:r w:rsidRPr="00F65A7D">
        <w:rPr>
          <w:rFonts w:ascii="Arial" w:hAnsi="Arial" w:cs="Arial"/>
          <w:color w:val="000000"/>
        </w:rPr>
        <w:t>na majetku, zdraví a právech třetích osob v souvislosti s prováděním díla.</w:t>
      </w:r>
    </w:p>
    <w:p w14:paraId="2411377C" w14:textId="77777777" w:rsidR="003C6C86" w:rsidRPr="00F65A7D" w:rsidRDefault="003C6C86" w:rsidP="003C6C86">
      <w:pPr>
        <w:pStyle w:val="Zkladntext"/>
        <w:spacing w:before="120" w:line="276" w:lineRule="auto"/>
        <w:ind w:left="360"/>
        <w:jc w:val="both"/>
        <w:rPr>
          <w:rFonts w:ascii="Arial" w:hAnsi="Arial" w:cs="Arial"/>
          <w:color w:val="000000"/>
        </w:rPr>
      </w:pPr>
      <w:r w:rsidRPr="00F65A7D">
        <w:rPr>
          <w:rFonts w:ascii="Arial" w:hAnsi="Arial" w:cs="Arial"/>
          <w:color w:val="000000"/>
        </w:rPr>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14:paraId="438A4F23" w14:textId="77777777" w:rsidR="003C6C86" w:rsidRPr="00F65A7D" w:rsidRDefault="003C6C86">
      <w:pPr>
        <w:pStyle w:val="Zkladntext"/>
        <w:numPr>
          <w:ilvl w:val="0"/>
          <w:numId w:val="16"/>
        </w:numPr>
        <w:spacing w:before="120" w:line="276" w:lineRule="auto"/>
        <w:jc w:val="both"/>
        <w:rPr>
          <w:rFonts w:ascii="Arial" w:hAnsi="Arial" w:cs="Arial"/>
          <w:color w:val="000000"/>
        </w:rPr>
      </w:pPr>
      <w:r w:rsidRPr="00F65A7D">
        <w:rPr>
          <w:rFonts w:ascii="Arial" w:hAnsi="Arial" w:cs="Arial"/>
          <w:color w:val="000000"/>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2C0AC94F" w14:textId="77777777" w:rsidR="003C6C86" w:rsidRPr="00F65A7D" w:rsidRDefault="003C6C86">
      <w:pPr>
        <w:pStyle w:val="Zkladntext"/>
        <w:numPr>
          <w:ilvl w:val="0"/>
          <w:numId w:val="18"/>
        </w:numPr>
        <w:spacing w:before="120" w:line="276" w:lineRule="auto"/>
        <w:jc w:val="both"/>
        <w:rPr>
          <w:rFonts w:ascii="Arial" w:hAnsi="Arial" w:cs="Arial"/>
          <w:color w:val="000000"/>
        </w:rPr>
      </w:pPr>
      <w:r w:rsidRPr="00F65A7D">
        <w:rPr>
          <w:rFonts w:ascii="Arial" w:hAnsi="Arial" w:cs="Arial"/>
          <w:color w:val="000000"/>
        </w:rPr>
        <w:t>pomocné stavební konstrukce všeho druhu nutné k provedení díla (lešení, podpěrné konstrukce atp.),</w:t>
      </w:r>
    </w:p>
    <w:p w14:paraId="34D99C23" w14:textId="77777777" w:rsidR="003C6C86" w:rsidRPr="00F65A7D" w:rsidRDefault="003C6C86">
      <w:pPr>
        <w:pStyle w:val="Zkladntext"/>
        <w:numPr>
          <w:ilvl w:val="0"/>
          <w:numId w:val="18"/>
        </w:numPr>
        <w:spacing w:before="120" w:line="276" w:lineRule="auto"/>
        <w:jc w:val="both"/>
        <w:rPr>
          <w:rFonts w:ascii="Arial" w:hAnsi="Arial" w:cs="Arial"/>
          <w:color w:val="000000"/>
        </w:rPr>
      </w:pPr>
      <w:r w:rsidRPr="00F65A7D">
        <w:rPr>
          <w:rFonts w:ascii="Arial" w:hAnsi="Arial" w:cs="Arial"/>
          <w:color w:val="000000"/>
        </w:rPr>
        <w:t>zařízení staveniště provozního, výrobního i sociálního charakteru,</w:t>
      </w:r>
    </w:p>
    <w:p w14:paraId="1B47CCA6" w14:textId="77777777" w:rsidR="003C6C86" w:rsidRPr="00F65A7D" w:rsidRDefault="003C6C86">
      <w:pPr>
        <w:pStyle w:val="Zkladntext"/>
        <w:numPr>
          <w:ilvl w:val="0"/>
          <w:numId w:val="18"/>
        </w:numPr>
        <w:spacing w:before="120" w:line="276" w:lineRule="auto"/>
        <w:jc w:val="both"/>
        <w:rPr>
          <w:rFonts w:ascii="Arial" w:hAnsi="Arial" w:cs="Arial"/>
          <w:color w:val="000000"/>
        </w:rPr>
      </w:pPr>
      <w:r w:rsidRPr="00F65A7D">
        <w:rPr>
          <w:rFonts w:ascii="Arial" w:hAnsi="Arial" w:cs="Arial"/>
          <w:color w:val="000000"/>
        </w:rPr>
        <w:lastRenderedPageBreak/>
        <w:t xml:space="preserve">ostatní provizorní konstrukce a objekty v rozsahu vymezeném příslušnou dokumentací a smlouvou, </w:t>
      </w:r>
    </w:p>
    <w:p w14:paraId="2C82BF4B" w14:textId="77777777" w:rsidR="003C6C86" w:rsidRPr="00F65A7D" w:rsidRDefault="003C6C86" w:rsidP="003C6C86">
      <w:pPr>
        <w:pStyle w:val="Zkladntext"/>
        <w:spacing w:before="120" w:line="276" w:lineRule="auto"/>
        <w:ind w:left="360"/>
        <w:jc w:val="both"/>
        <w:rPr>
          <w:rFonts w:ascii="Arial" w:hAnsi="Arial" w:cs="Arial"/>
          <w:color w:val="000000"/>
        </w:rPr>
      </w:pPr>
      <w:r w:rsidRPr="00F65A7D">
        <w:rPr>
          <w:rFonts w:ascii="Arial" w:hAnsi="Arial" w:cs="Arial"/>
          <w:color w:val="000000"/>
        </w:rPr>
        <w:t>a to jak vůči objednateli, tak vůči třetím osobám.</w:t>
      </w:r>
    </w:p>
    <w:p w14:paraId="2EF1628F" w14:textId="77777777" w:rsidR="003C6C86" w:rsidRPr="00F65A7D" w:rsidRDefault="003C6C86">
      <w:pPr>
        <w:pStyle w:val="Zkladntext"/>
        <w:numPr>
          <w:ilvl w:val="0"/>
          <w:numId w:val="16"/>
        </w:numPr>
        <w:spacing w:before="120" w:line="276" w:lineRule="auto"/>
        <w:jc w:val="both"/>
        <w:rPr>
          <w:rFonts w:ascii="Arial" w:hAnsi="Arial" w:cs="Arial"/>
          <w:color w:val="000000"/>
        </w:rPr>
      </w:pPr>
      <w:r w:rsidRPr="00F65A7D">
        <w:rPr>
          <w:rFonts w:ascii="Arial" w:hAnsi="Arial" w:cs="Arial"/>
          <w:color w:val="000000"/>
        </w:rPr>
        <w:t>Předání a převzetí staveniště nemá vliv na odpovědnost za škodu podle obecně závazných předpisů, jakož i škodu způsobenou vadným provedením díla nebo jiným porušením závazku zhotovitele.</w:t>
      </w:r>
    </w:p>
    <w:p w14:paraId="7D5ED845" w14:textId="77777777" w:rsidR="003C6C86" w:rsidRPr="00F65A7D" w:rsidRDefault="003C6C86">
      <w:pPr>
        <w:pStyle w:val="Zkladntext"/>
        <w:numPr>
          <w:ilvl w:val="0"/>
          <w:numId w:val="16"/>
        </w:numPr>
        <w:spacing w:before="120" w:line="276" w:lineRule="auto"/>
        <w:jc w:val="both"/>
        <w:rPr>
          <w:rFonts w:ascii="Arial" w:hAnsi="Arial" w:cs="Arial"/>
          <w:color w:val="000000"/>
        </w:rPr>
      </w:pPr>
      <w:r w:rsidRPr="00F65A7D">
        <w:rPr>
          <w:rFonts w:ascii="Arial" w:hAnsi="Arial" w:cs="Arial"/>
          <w:color w:val="000000"/>
        </w:rPr>
        <w:t>Smluvní strany se dohodly, že vlastníkem zhotovovaného díla a jeho oddělitelných částí i součástí a příslušenství je od počátku objednatel.</w:t>
      </w:r>
    </w:p>
    <w:p w14:paraId="3A9BC47B" w14:textId="77777777" w:rsidR="003C6C86" w:rsidRPr="00F65A7D" w:rsidRDefault="003C6C86">
      <w:pPr>
        <w:pStyle w:val="Zkladntext"/>
        <w:numPr>
          <w:ilvl w:val="0"/>
          <w:numId w:val="16"/>
        </w:numPr>
        <w:spacing w:before="120" w:line="276" w:lineRule="auto"/>
        <w:jc w:val="both"/>
        <w:rPr>
          <w:rFonts w:ascii="Arial" w:hAnsi="Arial" w:cs="Arial"/>
          <w:color w:val="000000"/>
        </w:rPr>
      </w:pPr>
      <w:r w:rsidRPr="00F65A7D">
        <w:rPr>
          <w:rFonts w:ascii="Arial" w:hAnsi="Arial" w:cs="Arial"/>
          <w:color w:val="00000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04CD6E71" w14:textId="77777777" w:rsidR="003C6C86" w:rsidRPr="00F65A7D" w:rsidRDefault="003C6C86">
      <w:pPr>
        <w:pStyle w:val="Zkladntext"/>
        <w:numPr>
          <w:ilvl w:val="0"/>
          <w:numId w:val="16"/>
        </w:numPr>
        <w:spacing w:before="120" w:line="276" w:lineRule="auto"/>
        <w:jc w:val="both"/>
        <w:rPr>
          <w:rFonts w:ascii="Arial" w:hAnsi="Arial" w:cs="Arial"/>
          <w:color w:val="000000"/>
        </w:rPr>
      </w:pPr>
      <w:r w:rsidRPr="00F65A7D">
        <w:rPr>
          <w:rFonts w:ascii="Arial" w:hAnsi="Arial" w:cs="Arial"/>
          <w:color w:val="000000"/>
        </w:rPr>
        <w:t xml:space="preserve">Zhotovitel odpovídá za poškození stávajících inženýrských sítí a cizích zařízení, k němuž došlo činností či nečinností zhotovitele nebo jeho poddodavatelů. </w:t>
      </w:r>
    </w:p>
    <w:p w14:paraId="58128AAA" w14:textId="77777777" w:rsidR="003C6C86" w:rsidRPr="00F65A7D" w:rsidRDefault="003C6C86">
      <w:pPr>
        <w:pStyle w:val="Zkladntext"/>
        <w:numPr>
          <w:ilvl w:val="0"/>
          <w:numId w:val="16"/>
        </w:numPr>
        <w:spacing w:before="120" w:line="276" w:lineRule="auto"/>
        <w:jc w:val="both"/>
        <w:rPr>
          <w:rFonts w:ascii="Arial" w:hAnsi="Arial" w:cs="Arial"/>
          <w:color w:val="000000"/>
        </w:rPr>
      </w:pPr>
      <w:r w:rsidRPr="00F65A7D">
        <w:rPr>
          <w:rFonts w:ascii="Arial" w:hAnsi="Arial" w:cs="Arial"/>
          <w:color w:val="000000"/>
        </w:rPr>
        <w:t>Zhotovitel se zavazuje, že ve smlouvách se svými jednotlivými poddodavateli nebude sjednána tzv. výhrada vlastnictví, tedy takové ustanovení, které by stanovovalo, že zhotovované dílo či jakákoli jeho část je až do úplného zaplacení ceny za dílo ve vlastnictví poddodavatele. Dílo musí vždy přímo přecházet do vlastnictví objednatele dle této smlouvy. Objednatel je oprávněn vyžádat si k nahlédnutí smlouvy mezi zhotovitelem a jeho poddodavateli a zhotovitel je povinen mu tyto předložit. Na žádost objednatele pořídí zhotovitel na vlastní náklad příslušné kopie vyžádaných smluv. Veškeré smlouvy uzavírané mezi zhotovitelem a pod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w:t>
      </w:r>
    </w:p>
    <w:p w14:paraId="5A5E7CA4" w14:textId="77777777" w:rsidR="003C6C86" w:rsidRPr="00F65A7D" w:rsidRDefault="003C6C86" w:rsidP="003C6C86">
      <w:pPr>
        <w:tabs>
          <w:tab w:val="left" w:pos="2344"/>
          <w:tab w:val="center" w:pos="4535"/>
        </w:tabs>
        <w:spacing w:before="240"/>
        <w:jc w:val="left"/>
        <w:rPr>
          <w:rFonts w:ascii="Arial" w:hAnsi="Arial" w:cs="Arial"/>
          <w:b/>
          <w:color w:val="000000"/>
          <w:sz w:val="20"/>
          <w:szCs w:val="20"/>
        </w:rPr>
      </w:pPr>
      <w:r w:rsidRPr="00F65A7D">
        <w:rPr>
          <w:rFonts w:ascii="Arial" w:hAnsi="Arial" w:cs="Arial"/>
          <w:b/>
          <w:color w:val="000000"/>
          <w:sz w:val="20"/>
          <w:szCs w:val="20"/>
        </w:rPr>
        <w:tab/>
      </w:r>
      <w:r w:rsidRPr="00F65A7D">
        <w:rPr>
          <w:rFonts w:ascii="Arial" w:hAnsi="Arial" w:cs="Arial"/>
          <w:b/>
          <w:color w:val="000000"/>
          <w:sz w:val="20"/>
          <w:szCs w:val="20"/>
        </w:rPr>
        <w:tab/>
        <w:t>Článek 11</w:t>
      </w:r>
    </w:p>
    <w:p w14:paraId="75E07418" w14:textId="77777777" w:rsidR="003C6C86" w:rsidRPr="00F65A7D" w:rsidRDefault="003C6C86" w:rsidP="003C6C86">
      <w:pPr>
        <w:pStyle w:val="Nadpis1"/>
        <w:spacing w:after="240"/>
        <w:rPr>
          <w:rFonts w:cs="Arial"/>
          <w:color w:val="000000"/>
          <w:szCs w:val="20"/>
        </w:rPr>
      </w:pPr>
      <w:r w:rsidRPr="00F65A7D">
        <w:rPr>
          <w:rFonts w:cs="Arial"/>
          <w:color w:val="000000"/>
          <w:szCs w:val="20"/>
        </w:rPr>
        <w:t xml:space="preserve">Odpovědnost za vady díla </w:t>
      </w:r>
    </w:p>
    <w:p w14:paraId="620425B6" w14:textId="77777777" w:rsidR="00D21A33" w:rsidRPr="00D21A33" w:rsidRDefault="003C6C86">
      <w:pPr>
        <w:pStyle w:val="Zkladntext"/>
        <w:numPr>
          <w:ilvl w:val="0"/>
          <w:numId w:val="19"/>
        </w:numPr>
        <w:spacing w:after="240" w:line="276" w:lineRule="auto"/>
        <w:jc w:val="both"/>
        <w:rPr>
          <w:rFonts w:ascii="Arial" w:hAnsi="Arial" w:cs="Arial"/>
          <w:color w:val="000000"/>
        </w:rPr>
      </w:pPr>
      <w:r w:rsidRPr="00F65A7D">
        <w:rPr>
          <w:rFonts w:ascii="Arial" w:hAnsi="Arial" w:cs="Arial"/>
          <w:color w:val="000000"/>
        </w:rPr>
        <w:t xml:space="preserve">Zhotovitel se zavazuje, že dílo i jeho části budou mít vlastnosti stanovené v projektové a smluvní dokumentaci, včetně jejích změn a doplňků v technických normách a předpisech, které se na provedení díla vztahují, jinak vlastnosti a jakost odpovídající účelu smlouvy, a to </w:t>
      </w:r>
      <w:r w:rsidRPr="00F65A7D">
        <w:rPr>
          <w:rFonts w:ascii="Arial" w:hAnsi="Arial" w:cs="Arial"/>
          <w:b/>
          <w:color w:val="000000"/>
        </w:rPr>
        <w:t>po dobu</w:t>
      </w:r>
      <w:r w:rsidR="00D21A33">
        <w:rPr>
          <w:rFonts w:ascii="Arial" w:hAnsi="Arial" w:cs="Arial"/>
          <w:b/>
          <w:color w:val="000000"/>
        </w:rPr>
        <w:t>:</w:t>
      </w:r>
    </w:p>
    <w:p w14:paraId="58008306" w14:textId="02778313" w:rsidR="00D21A33" w:rsidRPr="00D21A33" w:rsidRDefault="00D21A33" w:rsidP="00D21A33">
      <w:pPr>
        <w:pStyle w:val="Zkladntext"/>
        <w:numPr>
          <w:ilvl w:val="0"/>
          <w:numId w:val="30"/>
        </w:numPr>
        <w:spacing w:before="60" w:after="60" w:line="276" w:lineRule="auto"/>
        <w:ind w:left="714" w:hanging="357"/>
        <w:jc w:val="both"/>
        <w:rPr>
          <w:rFonts w:ascii="Arial" w:hAnsi="Arial" w:cs="Arial"/>
          <w:color w:val="000000"/>
        </w:rPr>
      </w:pPr>
      <w:r w:rsidRPr="00D21A33">
        <w:rPr>
          <w:rFonts w:ascii="Arial" w:hAnsi="Arial" w:cs="Arial"/>
          <w:b/>
          <w:bCs/>
          <w:color w:val="000000"/>
        </w:rPr>
        <w:t>60 měsíců</w:t>
      </w:r>
      <w:r>
        <w:rPr>
          <w:rFonts w:ascii="Arial" w:hAnsi="Arial" w:cs="Arial"/>
          <w:color w:val="000000"/>
        </w:rPr>
        <w:t xml:space="preserve"> na stavební část díla a</w:t>
      </w:r>
    </w:p>
    <w:p w14:paraId="27494180" w14:textId="77777777" w:rsidR="00D21A33" w:rsidRPr="00D21A33" w:rsidRDefault="00A13F42" w:rsidP="00D21A33">
      <w:pPr>
        <w:pStyle w:val="Zkladntext"/>
        <w:numPr>
          <w:ilvl w:val="0"/>
          <w:numId w:val="30"/>
        </w:numPr>
        <w:spacing w:before="60" w:after="240" w:line="276" w:lineRule="auto"/>
        <w:ind w:left="714" w:hanging="357"/>
        <w:jc w:val="both"/>
        <w:rPr>
          <w:rFonts w:ascii="Arial" w:hAnsi="Arial" w:cs="Arial"/>
          <w:color w:val="000000"/>
        </w:rPr>
      </w:pPr>
      <w:r>
        <w:rPr>
          <w:rFonts w:ascii="Arial" w:hAnsi="Arial" w:cs="Arial"/>
          <w:b/>
          <w:color w:val="000000"/>
        </w:rPr>
        <w:t>24</w:t>
      </w:r>
      <w:r w:rsidR="003C6C86" w:rsidRPr="00F65A7D">
        <w:rPr>
          <w:rFonts w:ascii="Arial" w:hAnsi="Arial" w:cs="Arial"/>
          <w:color w:val="000000"/>
        </w:rPr>
        <w:t> </w:t>
      </w:r>
      <w:r w:rsidR="003C6C86" w:rsidRPr="00F65A7D">
        <w:rPr>
          <w:rFonts w:ascii="Arial" w:hAnsi="Arial" w:cs="Arial"/>
          <w:b/>
          <w:color w:val="000000"/>
        </w:rPr>
        <w:t xml:space="preserve">měsíců </w:t>
      </w:r>
      <w:r w:rsidR="00D21A33" w:rsidRPr="00D21A33">
        <w:rPr>
          <w:rFonts w:ascii="Arial" w:hAnsi="Arial" w:cs="Arial"/>
          <w:bCs/>
          <w:color w:val="000000"/>
        </w:rPr>
        <w:t>na ostatní časti,</w:t>
      </w:r>
    </w:p>
    <w:p w14:paraId="3ED2B8BA" w14:textId="1CB787B6" w:rsidR="003C6C86" w:rsidRPr="00D21A33" w:rsidRDefault="00D21A33" w:rsidP="00D21A33">
      <w:pPr>
        <w:pStyle w:val="Zkladntext"/>
        <w:spacing w:after="240" w:line="276" w:lineRule="auto"/>
        <w:ind w:left="360"/>
        <w:jc w:val="both"/>
        <w:rPr>
          <w:rFonts w:ascii="Arial" w:hAnsi="Arial" w:cs="Arial"/>
          <w:bCs/>
          <w:color w:val="000000"/>
        </w:rPr>
      </w:pPr>
      <w:r>
        <w:rPr>
          <w:rFonts w:ascii="Arial" w:hAnsi="Arial" w:cs="Arial"/>
          <w:bCs/>
          <w:color w:val="000000"/>
        </w:rPr>
        <w:t>a</w:t>
      </w:r>
      <w:r w:rsidRPr="00D21A33">
        <w:rPr>
          <w:rFonts w:ascii="Arial" w:hAnsi="Arial" w:cs="Arial"/>
          <w:bCs/>
          <w:color w:val="000000"/>
        </w:rPr>
        <w:t xml:space="preserve"> to </w:t>
      </w:r>
      <w:r w:rsidR="003C6C86" w:rsidRPr="00D21A33">
        <w:rPr>
          <w:rFonts w:ascii="Arial" w:hAnsi="Arial" w:cs="Arial"/>
          <w:bCs/>
          <w:color w:val="000000"/>
        </w:rPr>
        <w:t xml:space="preserve">ode dne předání a převzetí </w:t>
      </w:r>
      <w:r>
        <w:rPr>
          <w:rFonts w:ascii="Arial" w:hAnsi="Arial" w:cs="Arial"/>
          <w:bCs/>
          <w:color w:val="000000"/>
        </w:rPr>
        <w:t xml:space="preserve">hotového </w:t>
      </w:r>
      <w:r w:rsidR="003C6C86" w:rsidRPr="00D21A33">
        <w:rPr>
          <w:rFonts w:ascii="Arial" w:hAnsi="Arial" w:cs="Arial"/>
          <w:bCs/>
          <w:color w:val="000000"/>
        </w:rPr>
        <w:t xml:space="preserve">díla (záruční doba). </w:t>
      </w:r>
    </w:p>
    <w:p w14:paraId="350582B9" w14:textId="77777777" w:rsidR="003C6C86" w:rsidRPr="00F65A7D" w:rsidRDefault="003C6C86">
      <w:pPr>
        <w:pStyle w:val="Zkladntext"/>
        <w:numPr>
          <w:ilvl w:val="0"/>
          <w:numId w:val="19"/>
        </w:numPr>
        <w:spacing w:after="240" w:line="276" w:lineRule="auto"/>
        <w:jc w:val="both"/>
        <w:rPr>
          <w:rFonts w:ascii="Arial" w:hAnsi="Arial" w:cs="Arial"/>
          <w:color w:val="000000"/>
        </w:rPr>
      </w:pPr>
      <w:r w:rsidRPr="00F65A7D">
        <w:rPr>
          <w:rFonts w:ascii="Arial" w:hAnsi="Arial" w:cs="Arial"/>
          <w:color w:val="000000"/>
        </w:rPr>
        <w:t>Zhotovitel odpovídá za vhodnost použitých materiálů, dílenské zpracování, konstrukci zařízení a dále odpovídá za technické parametry stavby a zařízení, určené technickou dokumentací, která je její součástí. Zhotovitel se zavazuje předat atesty technickému dozoru objednatele nejpozději 10 dnů před započetím používání materiálů při realizaci předmětu díla. V případě, že tak neučiní, je technický dozor stavebníka oprávněn zastavit příslušnou práci. Toto přerušení neopravňuje zhotovitele požadovat změnu termínu dokončení díla.</w:t>
      </w:r>
    </w:p>
    <w:p w14:paraId="2F74D42A" w14:textId="77777777" w:rsidR="003C6C86" w:rsidRPr="00F65A7D" w:rsidRDefault="003C6C86">
      <w:pPr>
        <w:pStyle w:val="Zkladntext"/>
        <w:numPr>
          <w:ilvl w:val="0"/>
          <w:numId w:val="19"/>
        </w:numPr>
        <w:spacing w:after="240" w:line="276" w:lineRule="auto"/>
        <w:jc w:val="both"/>
        <w:rPr>
          <w:rFonts w:ascii="Arial" w:hAnsi="Arial" w:cs="Arial"/>
          <w:color w:val="000000"/>
        </w:rPr>
      </w:pPr>
      <w:r w:rsidRPr="00F65A7D">
        <w:rPr>
          <w:rFonts w:ascii="Arial" w:hAnsi="Arial" w:cs="Arial"/>
          <w:color w:val="000000"/>
        </w:rPr>
        <w:t xml:space="preserve">Vady díla vzniklé v průběhu záruční doby uplatní objednatel u zhotovitele písemně, přičemž v reklamaci vadu popíše a uvede požadovaný způsob jejího odstranění. Objednatel je oprávněn požadovat dle své volby odstranění vady opravou, nahrazením novou bezvadnou věcí (plněním) </w:t>
      </w:r>
      <w:r w:rsidRPr="00F65A7D">
        <w:rPr>
          <w:rFonts w:ascii="Arial" w:hAnsi="Arial" w:cs="Arial"/>
          <w:color w:val="000000"/>
        </w:rPr>
        <w:lastRenderedPageBreak/>
        <w:t>nebo požadovat přiměřenou slevu ze sjednané ceny. Toto ustanovení se použije obdobně také na vady a nedodělky nebránící užívání díla, se kterými bylo dílo převzato dle článku 10.</w:t>
      </w:r>
    </w:p>
    <w:p w14:paraId="2FFC2ABF" w14:textId="77777777" w:rsidR="003C6C86" w:rsidRPr="00F65A7D" w:rsidRDefault="003C6C86">
      <w:pPr>
        <w:pStyle w:val="Zkladntext"/>
        <w:numPr>
          <w:ilvl w:val="0"/>
          <w:numId w:val="19"/>
        </w:numPr>
        <w:spacing w:after="240" w:line="276" w:lineRule="auto"/>
        <w:jc w:val="both"/>
        <w:rPr>
          <w:rFonts w:ascii="Arial" w:hAnsi="Arial" w:cs="Arial"/>
          <w:color w:val="000000"/>
        </w:rPr>
      </w:pPr>
      <w:r w:rsidRPr="00F65A7D">
        <w:rPr>
          <w:rFonts w:ascii="Arial" w:hAnsi="Arial" w:cs="Arial"/>
          <w:color w:val="000000"/>
        </w:rPr>
        <w:t>Zhotovitel je povinen zahájit bezplatné odstraňování reklamované vady vždy neprodleně</w:t>
      </w:r>
      <w:r>
        <w:rPr>
          <w:rFonts w:ascii="Arial" w:hAnsi="Arial" w:cs="Arial"/>
          <w:color w:val="000000"/>
        </w:rPr>
        <w:t>, nejpozději do 7 pracovních dnů,</w:t>
      </w:r>
      <w:r w:rsidRPr="00F65A7D">
        <w:rPr>
          <w:rFonts w:ascii="Arial" w:hAnsi="Arial" w:cs="Arial"/>
          <w:color w:val="000000"/>
        </w:rPr>
        <w:t xml:space="preserve"> a odstranit ji v co nejkratším možném termínu, s výjimkou vad, které není technicky a technologicky možné do této doby odstranit. V takovém případě, je zhotovitel povinen o této skutečnosti písemně informovat objednatele, a to ihned po zjištění této skutečnosti</w:t>
      </w:r>
      <w:r>
        <w:rPr>
          <w:rFonts w:ascii="Arial" w:hAnsi="Arial" w:cs="Arial"/>
          <w:color w:val="000000"/>
        </w:rPr>
        <w:t>.</w:t>
      </w:r>
      <w:r w:rsidRPr="00F65A7D">
        <w:rPr>
          <w:rFonts w:ascii="Arial" w:hAnsi="Arial" w:cs="Arial"/>
          <w:color w:val="000000"/>
        </w:rPr>
        <w:t xml:space="preserve"> </w:t>
      </w:r>
      <w:r>
        <w:rPr>
          <w:rFonts w:ascii="Arial" w:hAnsi="Arial" w:cs="Arial"/>
          <w:color w:val="000000"/>
        </w:rPr>
        <w:t>S</w:t>
      </w:r>
      <w:r w:rsidRPr="00F65A7D">
        <w:rPr>
          <w:rFonts w:ascii="Arial" w:hAnsi="Arial" w:cs="Arial"/>
          <w:color w:val="000000"/>
        </w:rPr>
        <w:t xml:space="preserve">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7800B2E8" w14:textId="77777777" w:rsidR="003C6C86" w:rsidRPr="00F65A7D" w:rsidRDefault="003C6C86">
      <w:pPr>
        <w:pStyle w:val="Zkladntext"/>
        <w:numPr>
          <w:ilvl w:val="0"/>
          <w:numId w:val="19"/>
        </w:numPr>
        <w:spacing w:after="240" w:line="276" w:lineRule="auto"/>
        <w:jc w:val="both"/>
        <w:rPr>
          <w:rFonts w:ascii="Arial" w:hAnsi="Arial" w:cs="Arial"/>
          <w:color w:val="000000"/>
        </w:rPr>
      </w:pPr>
      <w:r w:rsidRPr="00F65A7D">
        <w:rPr>
          <w:rFonts w:ascii="Arial" w:hAnsi="Arial" w:cs="Arial"/>
          <w:color w:val="000000"/>
        </w:rPr>
        <w:t>Jestliže zhotovitel neodstraní oprávněně reklamované vady ve lhůtách uvedených v odst. 4, je 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zhotovitelem v technických a cenových parametrech i vyšších, kterých je potřeba k účelnému odstranění vad. Takto vzniklé náklady je zhotovitel povinen uhradit objednateli do 5 dnů ode dne doručení faktury - daňového dokladu. Tímto se zhotovitel nezbavuje odpovědnosti za plnění jako celek ani jeho jednotlivých částí. Ustanovení uvedené v předcházející větě se nevztahuje na garance (záruku) třetích osob za provedenou práci dle tohoto článku.</w:t>
      </w:r>
    </w:p>
    <w:p w14:paraId="4DDC6019" w14:textId="77777777" w:rsidR="003C6C86" w:rsidRPr="00F65A7D" w:rsidRDefault="003C6C86">
      <w:pPr>
        <w:pStyle w:val="Zkladntext"/>
        <w:numPr>
          <w:ilvl w:val="0"/>
          <w:numId w:val="19"/>
        </w:numPr>
        <w:spacing w:after="240" w:line="276" w:lineRule="auto"/>
        <w:jc w:val="both"/>
        <w:rPr>
          <w:rFonts w:ascii="Arial" w:hAnsi="Arial" w:cs="Arial"/>
          <w:color w:val="000000"/>
        </w:rPr>
      </w:pPr>
      <w:r w:rsidRPr="00F65A7D">
        <w:rPr>
          <w:rFonts w:ascii="Arial" w:hAnsi="Arial" w:cs="Arial"/>
          <w:color w:val="000000"/>
        </w:rPr>
        <w:t>Uplatněním práv ze záruky za jakost nejsou dotčena práva objednatele na uhrazení smluvní pokuty a náhradu škody související s vadným plněním.</w:t>
      </w:r>
    </w:p>
    <w:p w14:paraId="1A5F75A0" w14:textId="77777777" w:rsidR="003C6C86" w:rsidRPr="00F65A7D" w:rsidRDefault="003C6C86">
      <w:pPr>
        <w:pStyle w:val="Zkladntext"/>
        <w:numPr>
          <w:ilvl w:val="0"/>
          <w:numId w:val="19"/>
        </w:numPr>
        <w:spacing w:after="240" w:line="276" w:lineRule="auto"/>
        <w:jc w:val="both"/>
        <w:rPr>
          <w:rFonts w:ascii="Arial" w:hAnsi="Arial" w:cs="Arial"/>
          <w:color w:val="000000"/>
        </w:rPr>
      </w:pPr>
      <w:r w:rsidRPr="00F65A7D">
        <w:rPr>
          <w:rFonts w:ascii="Arial" w:hAnsi="Arial" w:cs="Arial"/>
          <w:color w:val="000000"/>
        </w:rPr>
        <w:t>Objednatel si vyhrazuje právo převést práva a povinnosti vyplývající ze záruky vůči zhotoviteli na třetí osobu či osoby, na něž objednatel eventuálně převede vlastnická práva k objektům. Zhotovitel s postoupením těchto práv souhlasí. Zhotovitel současně bere na vědomí, že objednatel, resp. shora uvedené třetí osoby, jsou oprávněny zmocnit jednotlivé subjekty zajišťující správu k objektům, k výkonu práv vyplývajících ze záruky vůči zhotoviteli.</w:t>
      </w:r>
    </w:p>
    <w:p w14:paraId="5B304D18" w14:textId="77777777" w:rsidR="003C6C86" w:rsidRPr="00F65A7D" w:rsidRDefault="003C6C86">
      <w:pPr>
        <w:pStyle w:val="Zkladntext"/>
        <w:numPr>
          <w:ilvl w:val="0"/>
          <w:numId w:val="19"/>
        </w:numPr>
        <w:spacing w:after="240" w:line="276" w:lineRule="auto"/>
        <w:jc w:val="both"/>
        <w:rPr>
          <w:rFonts w:ascii="Arial" w:hAnsi="Arial" w:cs="Arial"/>
          <w:color w:val="000000"/>
        </w:rPr>
      </w:pPr>
      <w:r w:rsidRPr="00F65A7D">
        <w:rPr>
          <w:rFonts w:ascii="Arial" w:hAnsi="Arial" w:cs="Arial"/>
          <w:color w:val="000000"/>
        </w:rPr>
        <w:t>V případě, že objednatel či uživatel stavby reklamují vadu, u které je sporné, zda je reklamace oprávněná, je zhotovitel povinen tuto vadu odstranit ve sjednaných lhůtách 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doložit. V případě, že se objednatel a zhotovitel neshodnou na posouzení oprávněnosti reklamace, rozhodne o její oprávněnosti znalec v příslušném oboru určený oběma smluvními stranami.</w:t>
      </w:r>
    </w:p>
    <w:p w14:paraId="670A86FB" w14:textId="77777777" w:rsidR="003C6C86" w:rsidRPr="00F65A7D" w:rsidRDefault="003C6C86" w:rsidP="003C6C86">
      <w:pPr>
        <w:pStyle w:val="Zkladntext"/>
        <w:spacing w:before="240" w:after="0"/>
        <w:jc w:val="center"/>
        <w:rPr>
          <w:rFonts w:ascii="Arial" w:hAnsi="Arial" w:cs="Arial"/>
          <w:b/>
          <w:color w:val="000000"/>
        </w:rPr>
      </w:pPr>
      <w:r w:rsidRPr="00F65A7D">
        <w:rPr>
          <w:rFonts w:ascii="Arial" w:hAnsi="Arial" w:cs="Arial"/>
          <w:b/>
          <w:color w:val="000000"/>
        </w:rPr>
        <w:t>Článek 12</w:t>
      </w:r>
    </w:p>
    <w:p w14:paraId="19E92F4A" w14:textId="77777777" w:rsidR="003C6C86" w:rsidRPr="00F65A7D" w:rsidRDefault="003C6C86" w:rsidP="003C6C86">
      <w:pPr>
        <w:pStyle w:val="Nadpis1"/>
        <w:spacing w:after="240"/>
        <w:rPr>
          <w:rFonts w:cs="Arial"/>
          <w:b w:val="0"/>
          <w:color w:val="000000"/>
        </w:rPr>
      </w:pPr>
      <w:r w:rsidRPr="00F65A7D">
        <w:rPr>
          <w:rFonts w:cs="Arial"/>
          <w:color w:val="000000"/>
        </w:rPr>
        <w:t>Pojištění a zajištění závazků</w:t>
      </w:r>
    </w:p>
    <w:p w14:paraId="21C7F723" w14:textId="77777777" w:rsidR="003C6C86" w:rsidRPr="00F65A7D" w:rsidRDefault="003C6C86">
      <w:pPr>
        <w:pStyle w:val="Zkladntext"/>
        <w:numPr>
          <w:ilvl w:val="0"/>
          <w:numId w:val="29"/>
        </w:numPr>
        <w:spacing w:after="240" w:line="276" w:lineRule="auto"/>
        <w:jc w:val="both"/>
        <w:rPr>
          <w:b/>
        </w:rPr>
      </w:pPr>
      <w:r w:rsidRPr="00F65A7D">
        <w:rPr>
          <w:rFonts w:ascii="Arial" w:hAnsi="Arial" w:cs="Arial"/>
          <w:b/>
          <w:color w:val="000000"/>
        </w:rPr>
        <w:t xml:space="preserve">Pojištění zhotovitele – odpovědnost za škodu způsobenou třetím osobám </w:t>
      </w:r>
    </w:p>
    <w:p w14:paraId="0F60B79C" w14:textId="77777777" w:rsidR="003C6C86" w:rsidRPr="00F65A7D" w:rsidRDefault="003C6C86" w:rsidP="003C6C86">
      <w:pPr>
        <w:pStyle w:val="Zkladntext"/>
        <w:spacing w:after="240" w:line="276" w:lineRule="auto"/>
        <w:ind w:left="360"/>
        <w:jc w:val="both"/>
        <w:rPr>
          <w:rFonts w:ascii="Arial" w:hAnsi="Arial" w:cs="Arial"/>
          <w:color w:val="000000"/>
        </w:rPr>
      </w:pPr>
      <w:r w:rsidRPr="00F65A7D">
        <w:rPr>
          <w:rFonts w:ascii="Arial" w:hAnsi="Arial" w:cs="Arial"/>
        </w:rPr>
        <w:t xml:space="preserve">Zhotovitel je povinen být po celou dobu provádění díla pojištěn proti škodám způsobeným jeho činností včetně možných škod způsobených pracovníky zhotovitele, a to ve výši odpovídající alespoň </w:t>
      </w:r>
      <w:r>
        <w:rPr>
          <w:rFonts w:ascii="Arial" w:hAnsi="Arial" w:cs="Arial"/>
          <w:b/>
        </w:rPr>
        <w:t xml:space="preserve">ceně za dílo v Kč bez DPH </w:t>
      </w:r>
      <w:r w:rsidRPr="00F65A7D">
        <w:rPr>
          <w:rFonts w:ascii="Arial" w:hAnsi="Arial" w:cs="Arial"/>
          <w:bCs/>
        </w:rPr>
        <w:t xml:space="preserve">(dle původní smlouvy bez případných </w:t>
      </w:r>
      <w:r>
        <w:rPr>
          <w:rFonts w:ascii="Arial" w:hAnsi="Arial" w:cs="Arial"/>
          <w:bCs/>
        </w:rPr>
        <w:t>změn</w:t>
      </w:r>
      <w:r w:rsidRPr="00F65A7D">
        <w:rPr>
          <w:rFonts w:ascii="Arial" w:hAnsi="Arial" w:cs="Arial"/>
          <w:bCs/>
        </w:rPr>
        <w:t xml:space="preserve">). Zhotovitel </w:t>
      </w:r>
      <w:r w:rsidRPr="00F65A7D">
        <w:rPr>
          <w:rFonts w:ascii="Arial" w:hAnsi="Arial" w:cs="Arial"/>
        </w:rPr>
        <w:t xml:space="preserve">je povinen udržovat sjednané pojištění v platnosti po celou dobu realizace díla. </w:t>
      </w:r>
      <w:r w:rsidRPr="00F65A7D">
        <w:rPr>
          <w:rFonts w:ascii="Arial" w:hAnsi="Arial" w:cs="Arial"/>
          <w:color w:val="000000"/>
        </w:rPr>
        <w:t>Zhotovitel uhradí objednateli případný rozdíl mezi částkou, na niž objednateli oprávněně vznikne nárok, a pojistným plněním vyplaceným pojišťovnou objednateli dle pojistné smlouvy.</w:t>
      </w:r>
    </w:p>
    <w:p w14:paraId="0C709080" w14:textId="77777777" w:rsidR="003C6C86" w:rsidRPr="00F65A7D" w:rsidRDefault="003C6C86">
      <w:pPr>
        <w:pStyle w:val="Zkladntext"/>
        <w:numPr>
          <w:ilvl w:val="0"/>
          <w:numId w:val="29"/>
        </w:numPr>
        <w:spacing w:after="240" w:line="276" w:lineRule="auto"/>
        <w:jc w:val="both"/>
        <w:rPr>
          <w:b/>
        </w:rPr>
      </w:pPr>
      <w:r w:rsidRPr="00F65A7D">
        <w:rPr>
          <w:rFonts w:ascii="Arial" w:hAnsi="Arial" w:cs="Arial"/>
          <w:b/>
          <w:color w:val="000000"/>
        </w:rPr>
        <w:t xml:space="preserve">Pojištění díla – stavebně montážní pojištění </w:t>
      </w:r>
    </w:p>
    <w:p w14:paraId="55643426" w14:textId="77777777" w:rsidR="003C6C86" w:rsidRPr="00F65A7D" w:rsidRDefault="003C6C86" w:rsidP="003C6C86">
      <w:pPr>
        <w:pStyle w:val="Zkladntext"/>
        <w:spacing w:after="240" w:line="276" w:lineRule="auto"/>
        <w:ind w:left="360"/>
        <w:jc w:val="both"/>
      </w:pPr>
      <w:r w:rsidRPr="00F65A7D">
        <w:rPr>
          <w:rFonts w:ascii="Arial" w:hAnsi="Arial" w:cs="Arial"/>
        </w:rPr>
        <w:lastRenderedPageBreak/>
        <w:t xml:space="preserve">Zhotovitel je povinen pojistit stavební a montážní rizika, která mohou vzniknout v průběhu provádění stavebních nebo montážních prací na celou dobu provádění díla až do termínu předání a převzetí, a to na celou cenu díla v Kč včetně DPH. Spoluúčast zhotovitele nesmí být vyšší než 10 %. </w:t>
      </w:r>
    </w:p>
    <w:p w14:paraId="003171BF" w14:textId="77777777" w:rsidR="003C6C86" w:rsidRPr="00F65A7D" w:rsidRDefault="003C6C86">
      <w:pPr>
        <w:pStyle w:val="Zkladntext"/>
        <w:numPr>
          <w:ilvl w:val="0"/>
          <w:numId w:val="29"/>
        </w:numPr>
        <w:spacing w:after="240" w:line="276" w:lineRule="auto"/>
        <w:jc w:val="both"/>
        <w:rPr>
          <w:rFonts w:ascii="Arial" w:hAnsi="Arial" w:cs="Arial"/>
          <w:b/>
          <w:color w:val="000000"/>
        </w:rPr>
      </w:pPr>
      <w:r w:rsidRPr="00F65A7D">
        <w:rPr>
          <w:rFonts w:ascii="Arial" w:hAnsi="Arial" w:cs="Arial"/>
          <w:b/>
          <w:color w:val="000000"/>
        </w:rPr>
        <w:t>Zajištění závazků za řádné dokončení díla</w:t>
      </w:r>
    </w:p>
    <w:p w14:paraId="03E55AFF" w14:textId="3D9CACB1" w:rsidR="003C6C86" w:rsidRPr="00F65A7D" w:rsidRDefault="003C6C86" w:rsidP="003C6C86">
      <w:pPr>
        <w:pStyle w:val="Zkladntext"/>
        <w:spacing w:after="240" w:line="276" w:lineRule="auto"/>
        <w:ind w:left="360"/>
        <w:jc w:val="both"/>
        <w:rPr>
          <w:rFonts w:ascii="Arial" w:hAnsi="Arial" w:cs="Arial"/>
        </w:rPr>
      </w:pPr>
      <w:r w:rsidRPr="00F65A7D">
        <w:rPr>
          <w:rFonts w:ascii="Arial" w:hAnsi="Arial" w:cs="Arial"/>
        </w:rPr>
        <w:t>Zhotovitel je povinen poskytnout objednateli zajištění závazku za řádné dokončení díla ve sjednaném termínu formou zádržného</w:t>
      </w:r>
      <w:r>
        <w:rPr>
          <w:rFonts w:ascii="Arial" w:hAnsi="Arial" w:cs="Arial"/>
        </w:rPr>
        <w:t>, objednatel není povinen zajištění využít, a to částečně i v plném rozsahu.</w:t>
      </w:r>
      <w:r w:rsidRPr="00F65A7D">
        <w:rPr>
          <w:rFonts w:ascii="Arial" w:hAnsi="Arial" w:cs="Arial"/>
        </w:rPr>
        <w:t xml:space="preserve"> Objednatel je oprávněn </w:t>
      </w:r>
      <w:r w:rsidR="00D21A33">
        <w:rPr>
          <w:rFonts w:ascii="Arial" w:hAnsi="Arial" w:cs="Arial"/>
        </w:rPr>
        <w:t xml:space="preserve">(nikoliv povinen) </w:t>
      </w:r>
      <w:r w:rsidRPr="00F65A7D">
        <w:rPr>
          <w:rFonts w:ascii="Arial" w:hAnsi="Arial" w:cs="Arial"/>
        </w:rPr>
        <w:t>zadržet zádržné ve výši maximálně 10</w:t>
      </w:r>
      <w:r w:rsidR="00D21A33">
        <w:rPr>
          <w:rFonts w:ascii="Arial" w:hAnsi="Arial" w:cs="Arial"/>
        </w:rPr>
        <w:t> </w:t>
      </w:r>
      <w:r w:rsidRPr="00F65A7D">
        <w:rPr>
          <w:rFonts w:ascii="Arial" w:hAnsi="Arial" w:cs="Arial"/>
        </w:rPr>
        <w:t>% ze sjednané ceny díla</w:t>
      </w:r>
      <w:r w:rsidR="00D21A33">
        <w:rPr>
          <w:rFonts w:ascii="Arial" w:hAnsi="Arial" w:cs="Arial"/>
        </w:rPr>
        <w:t>, a to z kterékoliv fakturované částky</w:t>
      </w:r>
      <w:r w:rsidRPr="00F65A7D">
        <w:rPr>
          <w:rFonts w:ascii="Arial" w:hAnsi="Arial" w:cs="Arial"/>
        </w:rPr>
        <w:t>. Zadrženou částku vyplatí objednatel zhotoviteli bezodkladně, nejpozději však do 15 dnů, po oboustranně potvrzeném odstranění vad a nedodělků vytknutých při předání a převzetí díla a závad vyznačených v předávacím protokolu včetně vad kolaudačních. Zhotovitel je oprávněn nahradit zádržné bankovní zárukou.</w:t>
      </w:r>
    </w:p>
    <w:p w14:paraId="10E09B5E" w14:textId="77777777" w:rsidR="003C6C86" w:rsidRPr="00F65A7D" w:rsidRDefault="003C6C86">
      <w:pPr>
        <w:pStyle w:val="Zkladntext"/>
        <w:numPr>
          <w:ilvl w:val="0"/>
          <w:numId w:val="29"/>
        </w:numPr>
        <w:spacing w:after="240" w:line="276" w:lineRule="auto"/>
        <w:jc w:val="both"/>
        <w:rPr>
          <w:rFonts w:ascii="Arial" w:hAnsi="Arial" w:cs="Arial"/>
          <w:b/>
          <w:color w:val="000000"/>
        </w:rPr>
      </w:pPr>
      <w:r w:rsidRPr="00F65A7D">
        <w:rPr>
          <w:rFonts w:ascii="Arial" w:hAnsi="Arial" w:cs="Arial"/>
          <w:b/>
          <w:color w:val="000000"/>
        </w:rPr>
        <w:t xml:space="preserve">Zajištění závazků za řádné plnění záručních podmínek </w:t>
      </w:r>
    </w:p>
    <w:p w14:paraId="13B525E0" w14:textId="314B6F7B" w:rsidR="003C6C86" w:rsidRPr="00F65A7D" w:rsidRDefault="003C6C86" w:rsidP="003C6C86">
      <w:pPr>
        <w:pStyle w:val="Zkladntext"/>
        <w:spacing w:after="240" w:line="276" w:lineRule="auto"/>
        <w:ind w:left="360"/>
        <w:jc w:val="both"/>
        <w:rPr>
          <w:rFonts w:ascii="Arial" w:hAnsi="Arial" w:cs="Arial"/>
        </w:rPr>
      </w:pPr>
      <w:r w:rsidRPr="00F65A7D">
        <w:rPr>
          <w:rFonts w:ascii="Arial" w:hAnsi="Arial" w:cs="Arial"/>
        </w:rPr>
        <w:t>Zhotovitel je povinen poskytnout objednateli zajištění závazku za řádné plnění záručních podmínek formou zádržného</w:t>
      </w:r>
      <w:r w:rsidR="00D21A33">
        <w:rPr>
          <w:rFonts w:ascii="Arial" w:hAnsi="Arial" w:cs="Arial"/>
        </w:rPr>
        <w:t>;</w:t>
      </w:r>
      <w:r>
        <w:rPr>
          <w:rFonts w:ascii="Arial" w:hAnsi="Arial" w:cs="Arial"/>
        </w:rPr>
        <w:t xml:space="preserve"> objednatel není povinen zajištění využít, a to částečně i v plném rozsahu.</w:t>
      </w:r>
      <w:r w:rsidRPr="00F65A7D">
        <w:rPr>
          <w:rFonts w:ascii="Arial" w:hAnsi="Arial" w:cs="Arial"/>
        </w:rPr>
        <w:t xml:space="preserve"> Výše požadovaného zajištění je 3 % ze sjednané ceny díla v Kč včetně DPH. Objednatel uhradí zadrženou část v termínu bezodkladně, nejpozději do 15 dnů, po uplynutí záruční doby. Zhotovitel je oprávněn nahradit zádržné bankovní zárukou.</w:t>
      </w:r>
    </w:p>
    <w:p w14:paraId="277AC2ED" w14:textId="77777777" w:rsidR="003C6C86" w:rsidRPr="00F65A7D" w:rsidRDefault="003C6C86">
      <w:pPr>
        <w:pStyle w:val="Zkladntext"/>
        <w:numPr>
          <w:ilvl w:val="0"/>
          <w:numId w:val="29"/>
        </w:numPr>
        <w:spacing w:after="240" w:line="276" w:lineRule="auto"/>
        <w:jc w:val="both"/>
        <w:rPr>
          <w:rFonts w:ascii="Arial" w:hAnsi="Arial" w:cs="Arial"/>
          <w:b/>
          <w:color w:val="000000"/>
        </w:rPr>
      </w:pPr>
      <w:r w:rsidRPr="00F65A7D">
        <w:rPr>
          <w:rFonts w:ascii="Arial" w:hAnsi="Arial" w:cs="Arial"/>
          <w:b/>
          <w:color w:val="000000"/>
        </w:rPr>
        <w:t>Bankovní záruka</w:t>
      </w:r>
    </w:p>
    <w:p w14:paraId="2B94D74D" w14:textId="77777777" w:rsidR="003C6C86" w:rsidRPr="00F65A7D" w:rsidRDefault="003C6C86" w:rsidP="003C6C86">
      <w:pPr>
        <w:pStyle w:val="Zkladntext"/>
        <w:spacing w:before="120" w:line="276" w:lineRule="auto"/>
        <w:ind w:left="360"/>
        <w:jc w:val="both"/>
        <w:rPr>
          <w:rFonts w:ascii="Arial" w:hAnsi="Arial" w:cs="Arial"/>
          <w:color w:val="000000"/>
        </w:rPr>
      </w:pPr>
      <w:r w:rsidRPr="00F65A7D">
        <w:rPr>
          <w:rFonts w:ascii="Arial" w:hAnsi="Arial" w:cs="Arial"/>
          <w:color w:val="000000"/>
        </w:rPr>
        <w:t>V případě nahrazení zádržného bankovní zárukou předá zhotovitel objednateli originál záruční listiny vystavené bankou osvědčující existenci bankovní záruky ve prospěch objednatele (oprávněného) za dodržení závazku řádného dokončení díla, nebo povinností zhotovitele vyplývajících z jeho odpovědnosti za vady díla a řádné plnění záručních podmínek, jakož i sankčních povinností dle této smlouvy a povinnosti nahradit újmy způsobené zhotovitelem. Bankovní záruka musí být platná do doby trvání předmětné povinnosti. Bankovní záruka musí obsahovat min. následující údaje: název a sídlo banky, název a sídlo zhotovitele, výši bankovní záruky, účel bankovní záruky, označení oprávněného k čerpání přislíbené záruky, tzn. objednatele, dobu platnosti bankovní záruky. Tato bankovní záruka bude neodvolatelná, bezpodmínečná, na první vyžádání. Bankovní záruka musí v textu dále obsahovat následující oprávnění objednatele k uplatnění práva z bankovní záruky:</w:t>
      </w:r>
    </w:p>
    <w:p w14:paraId="081474F6" w14:textId="77777777" w:rsidR="003C6C86" w:rsidRPr="00F65A7D" w:rsidRDefault="003C6C86">
      <w:pPr>
        <w:pStyle w:val="Zkladntext"/>
        <w:numPr>
          <w:ilvl w:val="0"/>
          <w:numId w:val="23"/>
        </w:numPr>
        <w:spacing w:after="60" w:line="276" w:lineRule="auto"/>
        <w:ind w:left="714" w:hanging="357"/>
        <w:jc w:val="both"/>
        <w:rPr>
          <w:rFonts w:ascii="Arial" w:hAnsi="Arial" w:cs="Arial"/>
          <w:color w:val="000000"/>
        </w:rPr>
      </w:pPr>
      <w:r w:rsidRPr="00F65A7D">
        <w:rPr>
          <w:rFonts w:ascii="Arial" w:hAnsi="Arial" w:cs="Arial"/>
          <w:color w:val="000000"/>
        </w:rPr>
        <w:t>zhotovitel neplní své povinnost ve vztahu k řádnému dokončení díla, nebo</w:t>
      </w:r>
    </w:p>
    <w:p w14:paraId="13D7C43E" w14:textId="77777777" w:rsidR="003C6C86" w:rsidRPr="00F65A7D" w:rsidRDefault="003C6C86">
      <w:pPr>
        <w:pStyle w:val="Zkladntext"/>
        <w:numPr>
          <w:ilvl w:val="0"/>
          <w:numId w:val="23"/>
        </w:numPr>
        <w:spacing w:after="60" w:line="276" w:lineRule="auto"/>
        <w:ind w:left="714" w:hanging="357"/>
        <w:jc w:val="both"/>
        <w:rPr>
          <w:rFonts w:ascii="Arial" w:hAnsi="Arial" w:cs="Arial"/>
          <w:color w:val="000000"/>
        </w:rPr>
      </w:pPr>
      <w:r w:rsidRPr="00F65A7D">
        <w:rPr>
          <w:rFonts w:ascii="Arial" w:hAnsi="Arial" w:cs="Arial"/>
          <w:color w:val="000000"/>
        </w:rPr>
        <w:t>zhotovitel neplní své povinnosti vyplývající z odpovědnosti za vady díla a převzaté záruky za jakost, nebo</w:t>
      </w:r>
    </w:p>
    <w:p w14:paraId="57904990" w14:textId="77777777" w:rsidR="003C6C86" w:rsidRPr="00F65A7D" w:rsidRDefault="003C6C86">
      <w:pPr>
        <w:pStyle w:val="Zkladntext"/>
        <w:numPr>
          <w:ilvl w:val="0"/>
          <w:numId w:val="23"/>
        </w:numPr>
        <w:spacing w:after="60" w:line="276" w:lineRule="auto"/>
        <w:jc w:val="both"/>
        <w:rPr>
          <w:rFonts w:ascii="Arial" w:hAnsi="Arial" w:cs="Arial"/>
          <w:color w:val="000000"/>
        </w:rPr>
      </w:pPr>
      <w:r w:rsidRPr="00F65A7D">
        <w:rPr>
          <w:rFonts w:ascii="Arial" w:hAnsi="Arial" w:cs="Arial"/>
          <w:color w:val="000000"/>
        </w:rPr>
        <w:t xml:space="preserve">zhotovitel neuhradí objednateli nebo třetí straně způsobenou újmu či smluvní pokutu nebo jiný peněžitý závazek, k němuž bude dle smlouvy povinen, nebo </w:t>
      </w:r>
    </w:p>
    <w:p w14:paraId="556302FF" w14:textId="77777777" w:rsidR="003C6C86" w:rsidRPr="00F65A7D" w:rsidRDefault="003C6C86">
      <w:pPr>
        <w:pStyle w:val="Zkladntext"/>
        <w:numPr>
          <w:ilvl w:val="0"/>
          <w:numId w:val="23"/>
        </w:numPr>
        <w:spacing w:after="240" w:line="276" w:lineRule="auto"/>
        <w:jc w:val="both"/>
        <w:rPr>
          <w:rFonts w:ascii="Arial" w:hAnsi="Arial" w:cs="Arial"/>
          <w:color w:val="000000"/>
        </w:rPr>
      </w:pPr>
      <w:r w:rsidRPr="00F65A7D">
        <w:rPr>
          <w:rFonts w:ascii="Arial" w:hAnsi="Arial" w:cs="Arial"/>
          <w:color w:val="000000"/>
        </w:rPr>
        <w:t>byl zjištěn úpadek zhotovitele.</w:t>
      </w:r>
    </w:p>
    <w:p w14:paraId="5276E586" w14:textId="77777777" w:rsidR="003C6C86" w:rsidRPr="00F65A7D" w:rsidRDefault="003C6C86" w:rsidP="003C6C86">
      <w:pPr>
        <w:pStyle w:val="Zkladntext"/>
        <w:spacing w:before="240" w:after="0"/>
        <w:jc w:val="center"/>
        <w:rPr>
          <w:rFonts w:ascii="Arial" w:hAnsi="Arial" w:cs="Arial"/>
          <w:b/>
          <w:color w:val="000000"/>
        </w:rPr>
      </w:pPr>
      <w:r w:rsidRPr="00F65A7D">
        <w:rPr>
          <w:rFonts w:ascii="Arial" w:hAnsi="Arial" w:cs="Arial"/>
          <w:b/>
          <w:color w:val="000000"/>
        </w:rPr>
        <w:t>Článek 13</w:t>
      </w:r>
    </w:p>
    <w:p w14:paraId="36502D4E" w14:textId="77777777" w:rsidR="003C6C86" w:rsidRPr="00F65A7D" w:rsidRDefault="003C6C86" w:rsidP="003C6C86">
      <w:pPr>
        <w:pStyle w:val="Nadpis1"/>
        <w:spacing w:after="240"/>
        <w:rPr>
          <w:rFonts w:cs="Arial"/>
          <w:color w:val="000000"/>
          <w:szCs w:val="20"/>
        </w:rPr>
      </w:pPr>
      <w:r w:rsidRPr="00F65A7D">
        <w:rPr>
          <w:rFonts w:cs="Arial"/>
          <w:color w:val="000000"/>
        </w:rPr>
        <w:t>Smluvní pokuty</w:t>
      </w:r>
    </w:p>
    <w:p w14:paraId="3CE6EB31" w14:textId="77777777" w:rsidR="003C6C86" w:rsidRPr="00F65A7D" w:rsidRDefault="003C6C86" w:rsidP="003C6C86">
      <w:pPr>
        <w:pStyle w:val="Zkladntext"/>
        <w:spacing w:before="120" w:line="276" w:lineRule="auto"/>
        <w:ind w:left="360"/>
        <w:jc w:val="both"/>
        <w:rPr>
          <w:rFonts w:ascii="Arial" w:hAnsi="Arial" w:cs="Arial"/>
          <w:color w:val="000000"/>
        </w:rPr>
      </w:pPr>
      <w:r w:rsidRPr="00F65A7D">
        <w:rPr>
          <w:rFonts w:ascii="Arial" w:hAnsi="Arial" w:cs="Arial"/>
          <w:color w:val="000000"/>
        </w:rPr>
        <w:t>Smluvní strany jsou mimo pokuty upravené v jiných částech smlouvy oprávněny požadovat následující smluvní pokuty:</w:t>
      </w:r>
    </w:p>
    <w:p w14:paraId="01D99930" w14:textId="77777777" w:rsidR="003C6C86" w:rsidRPr="00F65A7D" w:rsidRDefault="003C6C86">
      <w:pPr>
        <w:pStyle w:val="Zkladntext"/>
        <w:numPr>
          <w:ilvl w:val="0"/>
          <w:numId w:val="20"/>
        </w:numPr>
        <w:spacing w:after="240" w:line="276" w:lineRule="auto"/>
        <w:ind w:left="357" w:hanging="357"/>
        <w:jc w:val="both"/>
        <w:rPr>
          <w:rFonts w:ascii="Arial" w:hAnsi="Arial" w:cs="Arial"/>
          <w:color w:val="000000"/>
        </w:rPr>
      </w:pPr>
      <w:r w:rsidRPr="00F65A7D">
        <w:rPr>
          <w:rFonts w:ascii="Arial" w:hAnsi="Arial" w:cs="Arial"/>
          <w:color w:val="000000"/>
        </w:rPr>
        <w:t>Smluvní pokuta pro případ prodlení zhotovitele oproti termínům uvedeným v článku 6 odst. 3 této smlouvy činí 0,</w:t>
      </w:r>
      <w:r>
        <w:rPr>
          <w:rFonts w:ascii="Arial" w:hAnsi="Arial" w:cs="Arial"/>
          <w:color w:val="000000"/>
        </w:rPr>
        <w:t>5</w:t>
      </w:r>
      <w:r w:rsidRPr="00F65A7D">
        <w:rPr>
          <w:rFonts w:ascii="Arial" w:hAnsi="Arial" w:cs="Arial"/>
          <w:color w:val="000000"/>
        </w:rPr>
        <w:t xml:space="preserve"> % z celkové ceny díla bez DPH za každý i jen započatý den prodlení.</w:t>
      </w:r>
    </w:p>
    <w:p w14:paraId="13D66683" w14:textId="4EBE5F11" w:rsidR="003C6C86" w:rsidRPr="00F65A7D" w:rsidRDefault="003C6C86">
      <w:pPr>
        <w:pStyle w:val="Zkladntext"/>
        <w:numPr>
          <w:ilvl w:val="0"/>
          <w:numId w:val="20"/>
        </w:numPr>
        <w:spacing w:after="240" w:line="276" w:lineRule="auto"/>
        <w:ind w:left="357" w:hanging="357"/>
        <w:jc w:val="both"/>
        <w:rPr>
          <w:rFonts w:ascii="Arial" w:hAnsi="Arial" w:cs="Arial"/>
          <w:color w:val="000000"/>
        </w:rPr>
      </w:pPr>
      <w:r w:rsidRPr="00F65A7D">
        <w:rPr>
          <w:rFonts w:ascii="Arial" w:hAnsi="Arial" w:cs="Arial"/>
          <w:color w:val="000000"/>
        </w:rPr>
        <w:t xml:space="preserve">Smluvní pokuta za nezahájení </w:t>
      </w:r>
      <w:r w:rsidR="00A13F42">
        <w:rPr>
          <w:rFonts w:ascii="Arial" w:hAnsi="Arial" w:cs="Arial"/>
          <w:color w:val="000000"/>
        </w:rPr>
        <w:t>realizace díla</w:t>
      </w:r>
      <w:r w:rsidRPr="00F65A7D">
        <w:rPr>
          <w:rFonts w:ascii="Arial" w:hAnsi="Arial" w:cs="Arial"/>
          <w:color w:val="000000"/>
        </w:rPr>
        <w:t xml:space="preserve"> </w:t>
      </w:r>
      <w:r w:rsidR="00F603D9">
        <w:rPr>
          <w:rFonts w:ascii="Arial" w:hAnsi="Arial" w:cs="Arial"/>
          <w:color w:val="000000"/>
        </w:rPr>
        <w:t xml:space="preserve">činí </w:t>
      </w:r>
      <w:r>
        <w:rPr>
          <w:rFonts w:ascii="Arial" w:hAnsi="Arial" w:cs="Arial"/>
          <w:color w:val="000000"/>
        </w:rPr>
        <w:t xml:space="preserve">5.000 Kč za </w:t>
      </w:r>
      <w:r w:rsidR="00F603D9">
        <w:rPr>
          <w:rFonts w:ascii="Arial" w:hAnsi="Arial" w:cs="Arial"/>
          <w:color w:val="000000"/>
        </w:rPr>
        <w:t xml:space="preserve">osmý a každý následující </w:t>
      </w:r>
      <w:r>
        <w:rPr>
          <w:rFonts w:ascii="Arial" w:hAnsi="Arial" w:cs="Arial"/>
          <w:color w:val="000000"/>
        </w:rPr>
        <w:t>den prodlení.</w:t>
      </w:r>
      <w:r w:rsidRPr="00F65A7D">
        <w:rPr>
          <w:rFonts w:ascii="Arial" w:hAnsi="Arial" w:cs="Arial"/>
          <w:color w:val="000000"/>
        </w:rPr>
        <w:t xml:space="preserve"> </w:t>
      </w:r>
    </w:p>
    <w:p w14:paraId="2327592E" w14:textId="77777777" w:rsidR="003C6C86" w:rsidRPr="00F65A7D" w:rsidRDefault="003C6C86">
      <w:pPr>
        <w:pStyle w:val="Zkladntext"/>
        <w:numPr>
          <w:ilvl w:val="0"/>
          <w:numId w:val="20"/>
        </w:numPr>
        <w:spacing w:after="240" w:line="276" w:lineRule="auto"/>
        <w:ind w:left="357" w:hanging="357"/>
        <w:jc w:val="both"/>
        <w:rPr>
          <w:rFonts w:ascii="Arial" w:hAnsi="Arial" w:cs="Arial"/>
          <w:color w:val="000000"/>
        </w:rPr>
      </w:pPr>
      <w:r w:rsidRPr="00F65A7D">
        <w:rPr>
          <w:rFonts w:ascii="Arial" w:hAnsi="Arial" w:cs="Arial"/>
          <w:color w:val="000000"/>
        </w:rPr>
        <w:lastRenderedPageBreak/>
        <w:t>Smluvní pokuta 5.000 Kč za každý jednotlivý případ porušení předpisů BOZP nebo provozního řádu stavby pracovníkem zhotovitele (např. nepoužívání předepsaných osobních ochranných prostředků apod.) a/nebo nesplnění pokynu koordinátora BOZP.</w:t>
      </w:r>
    </w:p>
    <w:p w14:paraId="3794FCEC" w14:textId="77777777" w:rsidR="003C6C86" w:rsidRPr="00F65A7D" w:rsidRDefault="003C6C86">
      <w:pPr>
        <w:pStyle w:val="Zkladntext"/>
        <w:numPr>
          <w:ilvl w:val="0"/>
          <w:numId w:val="20"/>
        </w:numPr>
        <w:spacing w:after="240" w:line="276" w:lineRule="auto"/>
        <w:ind w:left="357" w:hanging="357"/>
        <w:jc w:val="both"/>
        <w:rPr>
          <w:rFonts w:ascii="Arial" w:hAnsi="Arial" w:cs="Arial"/>
          <w:color w:val="000000"/>
        </w:rPr>
      </w:pPr>
      <w:r w:rsidRPr="00F65A7D">
        <w:rPr>
          <w:rFonts w:ascii="Arial" w:hAnsi="Arial" w:cs="Arial"/>
          <w:color w:val="000000"/>
        </w:rPr>
        <w:t>Smluvní pokuta 5.000 Kč za každý jednotlivý případ porušení zákazu kouření a požívání alkoholických nápojů nebo jiných omamných a psychotropních látek na stavbě.</w:t>
      </w:r>
    </w:p>
    <w:p w14:paraId="69B7C0F3" w14:textId="77777777" w:rsidR="003C6C86" w:rsidRPr="00F65A7D" w:rsidRDefault="003C6C86">
      <w:pPr>
        <w:pStyle w:val="Zkladntext"/>
        <w:numPr>
          <w:ilvl w:val="0"/>
          <w:numId w:val="20"/>
        </w:numPr>
        <w:spacing w:after="240" w:line="276" w:lineRule="auto"/>
        <w:ind w:left="357" w:hanging="357"/>
        <w:jc w:val="both"/>
        <w:rPr>
          <w:rFonts w:ascii="Arial" w:hAnsi="Arial" w:cs="Arial"/>
          <w:color w:val="000000"/>
        </w:rPr>
      </w:pPr>
      <w:r w:rsidRPr="00F65A7D">
        <w:rPr>
          <w:rFonts w:ascii="Arial" w:hAnsi="Arial" w:cs="Arial"/>
          <w:color w:val="000000"/>
        </w:rPr>
        <w:t>Smluvní pokuta 5.000 Kč za každý případ znečištění vozovky, popřípadě jiného prostranství mimo prostor staveniště, pokud není ihned odstraněno v souladu s touto smlouvou. Tím není dotčena povinnost zhotovitele k nápravě závadného stavu.</w:t>
      </w:r>
    </w:p>
    <w:p w14:paraId="4972149A" w14:textId="77777777" w:rsidR="003C6C86" w:rsidRPr="00F65A7D" w:rsidRDefault="003C6C86">
      <w:pPr>
        <w:pStyle w:val="Zkladntext"/>
        <w:numPr>
          <w:ilvl w:val="0"/>
          <w:numId w:val="20"/>
        </w:numPr>
        <w:spacing w:after="240" w:line="276" w:lineRule="auto"/>
        <w:ind w:left="357" w:hanging="357"/>
        <w:jc w:val="both"/>
        <w:rPr>
          <w:rFonts w:ascii="Arial" w:hAnsi="Arial" w:cs="Arial"/>
          <w:color w:val="000000"/>
        </w:rPr>
      </w:pPr>
      <w:r w:rsidRPr="00F65A7D">
        <w:rPr>
          <w:rFonts w:ascii="Arial" w:hAnsi="Arial" w:cs="Arial"/>
          <w:color w:val="000000"/>
        </w:rPr>
        <w:t>Smluvní pokuta v případě neúčasti zástupce zhotovitele na kontrolních dnech se sjednává ve výši 5.000 Kč za každý případ neúčasti.</w:t>
      </w:r>
    </w:p>
    <w:p w14:paraId="388D281F" w14:textId="77777777" w:rsidR="003C6C86" w:rsidRPr="00F65A7D" w:rsidRDefault="003C6C86">
      <w:pPr>
        <w:pStyle w:val="Zkladntext"/>
        <w:numPr>
          <w:ilvl w:val="0"/>
          <w:numId w:val="20"/>
        </w:numPr>
        <w:spacing w:after="240" w:line="276" w:lineRule="auto"/>
        <w:ind w:left="357" w:hanging="357"/>
        <w:jc w:val="both"/>
        <w:rPr>
          <w:rFonts w:ascii="Arial" w:hAnsi="Arial" w:cs="Arial"/>
          <w:color w:val="000000"/>
        </w:rPr>
      </w:pPr>
      <w:r w:rsidRPr="00F65A7D">
        <w:rPr>
          <w:rFonts w:ascii="Arial" w:hAnsi="Arial" w:cs="Arial"/>
          <w:color w:val="000000"/>
        </w:rPr>
        <w:t>Smluvní pokuta ve výši 3.000 Kč denně se sjednává za nesplnění každé jednotlivé, dohodnuté povinnosti zhotovitele, vyplývající z kontrolního dne, které budou jako takové objednatelem v zápise z kontrolního dne označeny.</w:t>
      </w:r>
    </w:p>
    <w:p w14:paraId="1A48EE61" w14:textId="77777777" w:rsidR="003C6C86" w:rsidRPr="00F65A7D" w:rsidRDefault="003C6C86">
      <w:pPr>
        <w:pStyle w:val="Zkladntext"/>
        <w:numPr>
          <w:ilvl w:val="0"/>
          <w:numId w:val="20"/>
        </w:numPr>
        <w:spacing w:after="240" w:line="276" w:lineRule="auto"/>
        <w:ind w:left="357" w:hanging="357"/>
        <w:jc w:val="both"/>
        <w:rPr>
          <w:rFonts w:ascii="Arial" w:hAnsi="Arial" w:cs="Arial"/>
          <w:color w:val="000000"/>
        </w:rPr>
      </w:pPr>
      <w:r w:rsidRPr="00F65A7D">
        <w:rPr>
          <w:rFonts w:ascii="Arial" w:hAnsi="Arial" w:cs="Arial"/>
          <w:color w:val="000000"/>
        </w:rPr>
        <w:t>Smluvní pokuta pro případ porušení povinnosti zhotovitele udržovat v platnosti účinnou pojistnou smlouvu a udržovat ji v platnosti se sjednává ve výši 5.000 Kč za každý den prodlení.</w:t>
      </w:r>
    </w:p>
    <w:p w14:paraId="7AEDACCB" w14:textId="77777777" w:rsidR="003C6C86" w:rsidRPr="00F65A7D" w:rsidRDefault="003C6C86">
      <w:pPr>
        <w:pStyle w:val="Zkladntext"/>
        <w:numPr>
          <w:ilvl w:val="0"/>
          <w:numId w:val="20"/>
        </w:numPr>
        <w:spacing w:after="240" w:line="276" w:lineRule="auto"/>
        <w:ind w:left="357" w:hanging="357"/>
        <w:jc w:val="both"/>
        <w:rPr>
          <w:rFonts w:ascii="Arial" w:hAnsi="Arial" w:cs="Arial"/>
          <w:color w:val="000000"/>
        </w:rPr>
      </w:pPr>
      <w:r w:rsidRPr="00F65A7D">
        <w:rPr>
          <w:rFonts w:ascii="Arial" w:hAnsi="Arial" w:cs="Arial"/>
          <w:color w:val="000000"/>
        </w:rPr>
        <w:t>Smluvní pokuta pro případ prodlení s odstraněním vad a nedodělků v dohodnuté lhůtě, dojde-li k převzetí díla s vadami a nedodělky, činí 5.000 Kč za každý den prodlení a každou vadu až do doby jejího odstranění.</w:t>
      </w:r>
    </w:p>
    <w:p w14:paraId="0B0AD25F" w14:textId="77777777" w:rsidR="003C6C86" w:rsidRPr="00F65A7D" w:rsidRDefault="003C6C86">
      <w:pPr>
        <w:pStyle w:val="Zkladntext"/>
        <w:numPr>
          <w:ilvl w:val="0"/>
          <w:numId w:val="20"/>
        </w:numPr>
        <w:spacing w:after="240" w:line="276" w:lineRule="auto"/>
        <w:ind w:left="357" w:hanging="357"/>
        <w:jc w:val="both"/>
        <w:rPr>
          <w:rFonts w:ascii="Arial" w:hAnsi="Arial" w:cs="Arial"/>
          <w:color w:val="000000"/>
        </w:rPr>
      </w:pPr>
      <w:r w:rsidRPr="00F65A7D">
        <w:rPr>
          <w:rFonts w:ascii="Arial" w:hAnsi="Arial" w:cs="Arial"/>
          <w:color w:val="000000"/>
        </w:rPr>
        <w:t>Smluvní pokuta pro případ prodlení s odstraněním záručních vad se sjednává ve výši 1.000 Kč za každý den prodlení a každou vadu až do doby jejího odstranění.</w:t>
      </w:r>
    </w:p>
    <w:p w14:paraId="4CBBD107" w14:textId="77777777" w:rsidR="003C6C86" w:rsidRPr="00F65A7D" w:rsidRDefault="003C6C86">
      <w:pPr>
        <w:pStyle w:val="Zkladntext"/>
        <w:numPr>
          <w:ilvl w:val="0"/>
          <w:numId w:val="20"/>
        </w:numPr>
        <w:spacing w:after="240" w:line="276" w:lineRule="auto"/>
        <w:ind w:left="357" w:hanging="357"/>
        <w:jc w:val="both"/>
        <w:rPr>
          <w:rFonts w:ascii="Arial" w:hAnsi="Arial" w:cs="Arial"/>
          <w:color w:val="000000"/>
        </w:rPr>
      </w:pPr>
      <w:r w:rsidRPr="00F65A7D">
        <w:rPr>
          <w:rFonts w:ascii="Arial" w:hAnsi="Arial" w:cs="Arial"/>
          <w:color w:val="000000"/>
        </w:rPr>
        <w:t>Úroky z prodlení pro případ prodlení objednatele s úhradou oprávněných faktur činí 0,015 % z dlužné částky za každý den prodlení.</w:t>
      </w:r>
    </w:p>
    <w:p w14:paraId="5C4ECAD7" w14:textId="77777777" w:rsidR="003C6C86" w:rsidRPr="00F65A7D" w:rsidRDefault="003C6C86">
      <w:pPr>
        <w:pStyle w:val="Zkladntext"/>
        <w:numPr>
          <w:ilvl w:val="0"/>
          <w:numId w:val="20"/>
        </w:numPr>
        <w:spacing w:after="240" w:line="276" w:lineRule="auto"/>
        <w:ind w:left="357" w:hanging="357"/>
        <w:jc w:val="both"/>
        <w:rPr>
          <w:rFonts w:ascii="Arial" w:hAnsi="Arial" w:cs="Arial"/>
          <w:color w:val="000000"/>
        </w:rPr>
      </w:pPr>
      <w:r w:rsidRPr="00F65A7D">
        <w:rPr>
          <w:rFonts w:ascii="Arial" w:hAnsi="Arial" w:cs="Arial"/>
          <w:color w:val="000000"/>
        </w:rPr>
        <w:t>Objednatel je oprávněn v odůvodněných případech od uložení smluvní pokuty upustit.</w:t>
      </w:r>
    </w:p>
    <w:p w14:paraId="55C87704" w14:textId="77777777" w:rsidR="003C6C86" w:rsidRPr="00F65A7D" w:rsidRDefault="003C6C86">
      <w:pPr>
        <w:pStyle w:val="Zkladntext"/>
        <w:numPr>
          <w:ilvl w:val="0"/>
          <w:numId w:val="20"/>
        </w:numPr>
        <w:spacing w:after="240" w:line="276" w:lineRule="auto"/>
        <w:ind w:left="357" w:hanging="357"/>
        <w:jc w:val="both"/>
        <w:rPr>
          <w:rFonts w:ascii="Arial" w:hAnsi="Arial" w:cs="Arial"/>
          <w:color w:val="000000"/>
        </w:rPr>
      </w:pPr>
      <w:r w:rsidRPr="00F65A7D">
        <w:rPr>
          <w:rFonts w:ascii="Arial" w:hAnsi="Arial" w:cs="Arial"/>
          <w:color w:val="000000"/>
        </w:rPr>
        <w:t>Splatnost smluvních pokut je 14 dnů, a to na základě faktury vystavené oprávněnou smluvní stranou smluvní straně povinné.</w:t>
      </w:r>
    </w:p>
    <w:p w14:paraId="068AB74A" w14:textId="77777777" w:rsidR="003C6C86" w:rsidRPr="00F65A7D" w:rsidRDefault="003C6C86">
      <w:pPr>
        <w:pStyle w:val="Zkladntext"/>
        <w:numPr>
          <w:ilvl w:val="0"/>
          <w:numId w:val="20"/>
        </w:numPr>
        <w:spacing w:after="240" w:line="276" w:lineRule="auto"/>
        <w:ind w:left="357" w:hanging="357"/>
        <w:jc w:val="both"/>
        <w:rPr>
          <w:rFonts w:ascii="Arial" w:hAnsi="Arial" w:cs="Arial"/>
          <w:color w:val="000000"/>
        </w:rPr>
      </w:pPr>
      <w:r w:rsidRPr="00F65A7D">
        <w:rPr>
          <w:rFonts w:ascii="Arial" w:hAnsi="Arial" w:cs="Arial"/>
          <w:color w:val="000000"/>
        </w:rPr>
        <w:t>Smluvní strany prohlašují, že s ohledem na předmět této smlouvy a ve vazbě na závazky objednatele s výší smluvních pokut souhlasí.</w:t>
      </w:r>
    </w:p>
    <w:p w14:paraId="12A63567" w14:textId="77777777" w:rsidR="003C6C86" w:rsidRPr="00F65A7D" w:rsidRDefault="003C6C86" w:rsidP="003C6C86">
      <w:pPr>
        <w:spacing w:before="240"/>
        <w:jc w:val="center"/>
        <w:rPr>
          <w:rFonts w:ascii="Arial" w:hAnsi="Arial" w:cs="Arial"/>
          <w:b/>
          <w:color w:val="000000"/>
          <w:sz w:val="20"/>
          <w:szCs w:val="20"/>
        </w:rPr>
      </w:pPr>
      <w:r w:rsidRPr="00F65A7D">
        <w:rPr>
          <w:rFonts w:ascii="Arial" w:hAnsi="Arial" w:cs="Arial"/>
          <w:b/>
          <w:color w:val="000000"/>
          <w:sz w:val="20"/>
          <w:szCs w:val="20"/>
        </w:rPr>
        <w:t>Článek 14</w:t>
      </w:r>
    </w:p>
    <w:p w14:paraId="0D5B67A5" w14:textId="77777777" w:rsidR="003C6C86" w:rsidRPr="00F65A7D" w:rsidRDefault="003C6C86" w:rsidP="003C6C86">
      <w:pPr>
        <w:pStyle w:val="Nadpis1"/>
        <w:spacing w:after="240"/>
        <w:rPr>
          <w:rFonts w:cs="Arial"/>
          <w:color w:val="000000"/>
        </w:rPr>
      </w:pPr>
      <w:r w:rsidRPr="00F65A7D">
        <w:rPr>
          <w:rFonts w:cs="Arial"/>
          <w:color w:val="000000"/>
        </w:rPr>
        <w:t>Ukončení smlouvy</w:t>
      </w:r>
    </w:p>
    <w:p w14:paraId="06A3D367" w14:textId="77777777" w:rsidR="003C6C86" w:rsidRPr="00F65A7D" w:rsidRDefault="003C6C86" w:rsidP="003C6C86">
      <w:pPr>
        <w:pStyle w:val="Seznam2"/>
        <w:spacing w:before="240" w:after="240"/>
        <w:ind w:left="0" w:firstLine="0"/>
        <w:jc w:val="both"/>
        <w:rPr>
          <w:rFonts w:ascii="Arial" w:hAnsi="Arial" w:cs="Arial"/>
          <w:b/>
          <w:color w:val="000000"/>
        </w:rPr>
      </w:pPr>
      <w:r w:rsidRPr="00F65A7D">
        <w:rPr>
          <w:rFonts w:ascii="Arial" w:hAnsi="Arial" w:cs="Arial"/>
          <w:b/>
          <w:color w:val="000000"/>
        </w:rPr>
        <w:t>Odstoupení od smlouvy</w:t>
      </w:r>
    </w:p>
    <w:p w14:paraId="55F1BB35" w14:textId="77777777" w:rsidR="003C6C86" w:rsidRPr="00F65A7D" w:rsidRDefault="003C6C86">
      <w:pPr>
        <w:pStyle w:val="Zkladntext"/>
        <w:numPr>
          <w:ilvl w:val="0"/>
          <w:numId w:val="28"/>
        </w:numPr>
        <w:spacing w:before="120" w:line="276" w:lineRule="auto"/>
        <w:jc w:val="both"/>
        <w:rPr>
          <w:rFonts w:ascii="Arial" w:hAnsi="Arial" w:cs="Arial"/>
          <w:color w:val="000000"/>
        </w:rPr>
      </w:pPr>
      <w:r w:rsidRPr="00F65A7D">
        <w:rPr>
          <w:rFonts w:ascii="Arial" w:hAnsi="Arial" w:cs="Arial"/>
          <w:color w:val="000000"/>
        </w:rPr>
        <w:t>Objednatel a zhotovitel jsou oprávněni odstoupit od smlouvy či její části v případě, že je zahájeno insolvenční řízení vůči druhé smluvní straně.</w:t>
      </w:r>
    </w:p>
    <w:p w14:paraId="35A7C136" w14:textId="77777777" w:rsidR="003C6C86" w:rsidRPr="00F65A7D" w:rsidRDefault="003C6C86">
      <w:pPr>
        <w:pStyle w:val="Zkladntext"/>
        <w:numPr>
          <w:ilvl w:val="0"/>
          <w:numId w:val="28"/>
        </w:numPr>
        <w:spacing w:before="120" w:line="276" w:lineRule="auto"/>
        <w:jc w:val="both"/>
        <w:rPr>
          <w:rFonts w:ascii="Arial" w:hAnsi="Arial" w:cs="Arial"/>
          <w:color w:val="000000"/>
        </w:rPr>
      </w:pPr>
      <w:r w:rsidRPr="00F65A7D">
        <w:rPr>
          <w:rFonts w:ascii="Arial" w:hAnsi="Arial" w:cs="Arial"/>
          <w:color w:val="000000"/>
        </w:rPr>
        <w:t>Objednatel je bez dalšího oprávněn odstoupit od smlouvy či její části v případě níže uvedeného porušení smlouvy zhotovitelem:</w:t>
      </w:r>
    </w:p>
    <w:p w14:paraId="7FAC101A" w14:textId="77777777" w:rsidR="003C6C86" w:rsidRPr="00F65A7D" w:rsidRDefault="003C6C86">
      <w:pPr>
        <w:pStyle w:val="Zkladntext"/>
        <w:numPr>
          <w:ilvl w:val="0"/>
          <w:numId w:val="21"/>
        </w:numPr>
        <w:spacing w:before="120" w:line="276" w:lineRule="auto"/>
        <w:jc w:val="both"/>
        <w:rPr>
          <w:rFonts w:ascii="Arial" w:hAnsi="Arial" w:cs="Arial"/>
          <w:color w:val="000000"/>
        </w:rPr>
      </w:pPr>
      <w:r w:rsidRPr="00F65A7D">
        <w:rPr>
          <w:rFonts w:ascii="Arial" w:hAnsi="Arial" w:cs="Arial"/>
          <w:color w:val="000000"/>
        </w:rPr>
        <w:t>prodlení s předáním díla nebo event. jeho části delším 30 dnů oproti termínům uvedeným v této smlouvě;</w:t>
      </w:r>
    </w:p>
    <w:p w14:paraId="06F2AD56" w14:textId="77777777" w:rsidR="003C6C86" w:rsidRDefault="003C6C86">
      <w:pPr>
        <w:pStyle w:val="Zkladntext"/>
        <w:numPr>
          <w:ilvl w:val="0"/>
          <w:numId w:val="21"/>
        </w:numPr>
        <w:spacing w:before="120" w:line="276" w:lineRule="auto"/>
        <w:jc w:val="both"/>
        <w:rPr>
          <w:rFonts w:ascii="Arial" w:hAnsi="Arial" w:cs="Arial"/>
          <w:color w:val="000000"/>
        </w:rPr>
      </w:pPr>
      <w:r w:rsidRPr="00F65A7D">
        <w:rPr>
          <w:rFonts w:ascii="Arial" w:hAnsi="Arial" w:cs="Arial"/>
          <w:color w:val="000000"/>
        </w:rPr>
        <w:t>neoprávněné zastavení či přerušení prací na více jak 5 dní na stavbě v rozporu s touto smlouvou;</w:t>
      </w:r>
    </w:p>
    <w:p w14:paraId="26F06155" w14:textId="12EAAB6D" w:rsidR="003C6C86" w:rsidRPr="00F65A7D" w:rsidRDefault="003C6C86">
      <w:pPr>
        <w:pStyle w:val="Zkladntext"/>
        <w:numPr>
          <w:ilvl w:val="0"/>
          <w:numId w:val="21"/>
        </w:numPr>
        <w:spacing w:before="120" w:line="276" w:lineRule="auto"/>
        <w:jc w:val="both"/>
        <w:rPr>
          <w:rFonts w:ascii="Arial" w:hAnsi="Arial" w:cs="Arial"/>
          <w:color w:val="000000"/>
        </w:rPr>
      </w:pPr>
      <w:r>
        <w:rPr>
          <w:rFonts w:ascii="Arial" w:hAnsi="Arial" w:cs="Arial"/>
          <w:color w:val="000000"/>
        </w:rPr>
        <w:lastRenderedPageBreak/>
        <w:t xml:space="preserve">prodlení se zahájením stavby více než 7 dní </w:t>
      </w:r>
      <w:r w:rsidR="00F603D9">
        <w:rPr>
          <w:rFonts w:ascii="Arial" w:hAnsi="Arial" w:cs="Arial"/>
          <w:color w:val="000000"/>
        </w:rPr>
        <w:t>od doručení výzvy k plnění</w:t>
      </w:r>
      <w:r>
        <w:rPr>
          <w:rFonts w:ascii="Arial" w:hAnsi="Arial" w:cs="Arial"/>
          <w:color w:val="000000"/>
        </w:rPr>
        <w:t>;</w:t>
      </w:r>
    </w:p>
    <w:p w14:paraId="6ED2D058" w14:textId="77777777" w:rsidR="003C6C86" w:rsidRPr="00F65A7D" w:rsidRDefault="003C6C86">
      <w:pPr>
        <w:pStyle w:val="Zkladntext"/>
        <w:numPr>
          <w:ilvl w:val="0"/>
          <w:numId w:val="21"/>
        </w:numPr>
        <w:spacing w:before="120" w:line="276" w:lineRule="auto"/>
        <w:jc w:val="both"/>
        <w:rPr>
          <w:rFonts w:ascii="Arial" w:hAnsi="Arial" w:cs="Arial"/>
          <w:color w:val="000000"/>
        </w:rPr>
      </w:pPr>
      <w:r w:rsidRPr="00F65A7D">
        <w:rPr>
          <w:rFonts w:ascii="Arial" w:hAnsi="Arial" w:cs="Arial"/>
          <w:color w:val="000000"/>
        </w:rPr>
        <w:t>neodstranění závadného stavu ve lhůtě podle článku 9 odst. 4 této smlouvy;</w:t>
      </w:r>
    </w:p>
    <w:p w14:paraId="288FB156" w14:textId="77777777" w:rsidR="003C6C86" w:rsidRPr="00F65A7D" w:rsidRDefault="003C6C86">
      <w:pPr>
        <w:pStyle w:val="Zkladntext"/>
        <w:numPr>
          <w:ilvl w:val="0"/>
          <w:numId w:val="21"/>
        </w:numPr>
        <w:spacing w:before="120" w:line="276" w:lineRule="auto"/>
        <w:jc w:val="both"/>
        <w:rPr>
          <w:rFonts w:ascii="Arial" w:hAnsi="Arial" w:cs="Arial"/>
          <w:color w:val="000000"/>
        </w:rPr>
      </w:pPr>
      <w:r w:rsidRPr="00F65A7D">
        <w:rPr>
          <w:rFonts w:ascii="Arial" w:hAnsi="Arial" w:cs="Arial"/>
          <w:color w:val="000000"/>
        </w:rPr>
        <w:t>nepředložení pojistné smlouvy na žádost objednatele;</w:t>
      </w:r>
    </w:p>
    <w:p w14:paraId="2B930357" w14:textId="77777777" w:rsidR="003C6C86" w:rsidRPr="00F65A7D" w:rsidRDefault="003C6C86">
      <w:pPr>
        <w:pStyle w:val="Zkladntext"/>
        <w:numPr>
          <w:ilvl w:val="0"/>
          <w:numId w:val="21"/>
        </w:numPr>
        <w:spacing w:before="120" w:line="276" w:lineRule="auto"/>
        <w:jc w:val="both"/>
        <w:rPr>
          <w:rFonts w:ascii="Arial" w:hAnsi="Arial" w:cs="Arial"/>
          <w:color w:val="000000"/>
        </w:rPr>
      </w:pPr>
      <w:r>
        <w:rPr>
          <w:rFonts w:ascii="Arial" w:hAnsi="Arial" w:cs="Arial"/>
          <w:color w:val="000000"/>
        </w:rPr>
        <w:t xml:space="preserve">podstatné </w:t>
      </w:r>
      <w:r w:rsidRPr="00F65A7D">
        <w:rPr>
          <w:rFonts w:ascii="Arial" w:hAnsi="Arial" w:cs="Arial"/>
          <w:color w:val="000000"/>
        </w:rPr>
        <w:t>porušení jakékoliv jiné povinnosti zhotovitele dle této smlouvy nebo neplnění jiných ustanovení této smlouvy, zejména provádění díla v rozporu s kvalitativními parametry danými touto smlouvou.</w:t>
      </w:r>
    </w:p>
    <w:p w14:paraId="41F3E4F1" w14:textId="77777777" w:rsidR="003C6C86" w:rsidRPr="00F65A7D" w:rsidRDefault="003C6C86">
      <w:pPr>
        <w:pStyle w:val="Zkladntext"/>
        <w:numPr>
          <w:ilvl w:val="0"/>
          <w:numId w:val="28"/>
        </w:numPr>
        <w:spacing w:before="120" w:line="276" w:lineRule="auto"/>
        <w:jc w:val="both"/>
        <w:rPr>
          <w:rFonts w:ascii="Arial" w:hAnsi="Arial" w:cs="Arial"/>
          <w:color w:val="000000"/>
        </w:rPr>
      </w:pPr>
      <w:r w:rsidRPr="00F65A7D">
        <w:rPr>
          <w:rFonts w:ascii="Arial" w:hAnsi="Arial" w:cs="Arial"/>
          <w:color w:val="000000"/>
        </w:rPr>
        <w:t>Zhotovitel je oprávněn odstoupit od smlouvy či její části v případě prodlení objednatele s úhradou oprávněného nároku zhotovitele na peněžité plnění po dobu delší 30 dnů po její splatnosti, byl-li k zaplacení alespoň jednou písemně vyzván.</w:t>
      </w:r>
    </w:p>
    <w:p w14:paraId="44A2BE34" w14:textId="77777777" w:rsidR="003C6C86" w:rsidRPr="00F65A7D" w:rsidRDefault="003C6C86">
      <w:pPr>
        <w:pStyle w:val="Zkladntext"/>
        <w:numPr>
          <w:ilvl w:val="0"/>
          <w:numId w:val="28"/>
        </w:numPr>
        <w:spacing w:before="120" w:line="276" w:lineRule="auto"/>
        <w:jc w:val="both"/>
        <w:rPr>
          <w:rFonts w:ascii="Arial" w:hAnsi="Arial" w:cs="Arial"/>
          <w:color w:val="000000"/>
        </w:rPr>
      </w:pPr>
      <w:r w:rsidRPr="00F65A7D">
        <w:rPr>
          <w:rFonts w:ascii="Arial" w:hAnsi="Arial" w:cs="Arial"/>
          <w:color w:val="000000"/>
        </w:rPr>
        <w:t>Odstoupení od smlouvy musí být učiněno písemně; účinky odstoupení nastávají dnem doručení druhé smluvní straně oznámení o odstoupení, bylo-li odstoupení oprávněné.</w:t>
      </w:r>
    </w:p>
    <w:p w14:paraId="3267A3C3" w14:textId="77777777" w:rsidR="003C6C86" w:rsidRPr="00F65A7D" w:rsidRDefault="003C6C86">
      <w:pPr>
        <w:pStyle w:val="Zkladntext"/>
        <w:numPr>
          <w:ilvl w:val="0"/>
          <w:numId w:val="28"/>
        </w:numPr>
        <w:spacing w:before="120" w:line="276" w:lineRule="auto"/>
        <w:jc w:val="both"/>
        <w:rPr>
          <w:rFonts w:ascii="Arial" w:hAnsi="Arial" w:cs="Arial"/>
          <w:color w:val="000000"/>
        </w:rPr>
      </w:pPr>
      <w:r w:rsidRPr="00F65A7D">
        <w:rPr>
          <w:rFonts w:ascii="Arial" w:hAnsi="Arial" w:cs="Arial"/>
          <w:color w:val="000000"/>
        </w:rPr>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5 kalendářních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díla. Objednatel je povinen zaplatit zhotoviteli stavební práce provedené zhotovitelem v ceně dle výkazu výměr v plném rozsahu, pokud dojde k odstoupení od smlouvy z důvodu porušení jeho povinností. Pokud dojde k odstoupení od smlouvy z důvodu porušení povinností zhotovitele, pak je objednatel povinen zaplatit zhotoviteli řádně provedené stavební práce v ceně dle výkazu výměr a ve vazbě na neukončení realizace díla ponížené o 20 %. Obě smluvní strany jsou oprávněny navzájem se překrývající pohledávky započítat. </w:t>
      </w:r>
    </w:p>
    <w:p w14:paraId="4D0245A2" w14:textId="77777777" w:rsidR="003C6C86" w:rsidRPr="00F65A7D" w:rsidRDefault="003C6C86">
      <w:pPr>
        <w:pStyle w:val="Zkladntext"/>
        <w:numPr>
          <w:ilvl w:val="0"/>
          <w:numId w:val="28"/>
        </w:numPr>
        <w:spacing w:before="120" w:line="276" w:lineRule="auto"/>
        <w:jc w:val="both"/>
        <w:rPr>
          <w:rFonts w:ascii="Arial" w:hAnsi="Arial" w:cs="Arial"/>
          <w:color w:val="000000"/>
        </w:rPr>
      </w:pPr>
      <w:r w:rsidRPr="00F65A7D">
        <w:rPr>
          <w:rFonts w:ascii="Arial" w:hAnsi="Arial" w:cs="Arial"/>
          <w:color w:val="000000"/>
        </w:rPr>
        <w:t>Smluvní strany se dohodly, že v případě odstoupení od smlouvy zůstávají v platnosti ustanovení této smlouvy týkající se odpovědnosti za vady díla, záruky a záruční lhůty podle čl. 11 této smlouvy, ustanovení o smluvních pokutách podle čl. 12 této smlouvy do dne odstoupení od této smlouvy a ustanovení o vlastnictví díla, náhradě škody a cenová ujednání obsažená v této smlouvě a jejich přílohách.</w:t>
      </w:r>
    </w:p>
    <w:p w14:paraId="6B3630DD" w14:textId="77777777" w:rsidR="003C6C86" w:rsidRPr="00F65A7D" w:rsidRDefault="003C6C86">
      <w:pPr>
        <w:pStyle w:val="Zkladntext"/>
        <w:numPr>
          <w:ilvl w:val="0"/>
          <w:numId w:val="28"/>
        </w:numPr>
        <w:spacing w:before="120" w:line="276" w:lineRule="auto"/>
        <w:jc w:val="both"/>
        <w:rPr>
          <w:rFonts w:ascii="Arial" w:hAnsi="Arial" w:cs="Arial"/>
          <w:b/>
          <w:color w:val="000000"/>
        </w:rPr>
      </w:pPr>
      <w:r w:rsidRPr="00F65A7D">
        <w:rPr>
          <w:rFonts w:ascii="Arial" w:hAnsi="Arial" w:cs="Arial"/>
          <w:color w:val="000000"/>
        </w:rPr>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14:paraId="18FD8666" w14:textId="77777777" w:rsidR="003C6C86" w:rsidRPr="00F65A7D" w:rsidRDefault="003C6C86" w:rsidP="003C6C86">
      <w:pPr>
        <w:spacing w:before="240"/>
        <w:jc w:val="center"/>
        <w:rPr>
          <w:rFonts w:ascii="Arial" w:hAnsi="Arial" w:cs="Arial"/>
          <w:b/>
          <w:color w:val="000000"/>
          <w:sz w:val="20"/>
          <w:szCs w:val="20"/>
        </w:rPr>
      </w:pPr>
      <w:r w:rsidRPr="00F65A7D">
        <w:rPr>
          <w:rFonts w:ascii="Arial" w:hAnsi="Arial" w:cs="Arial"/>
          <w:b/>
          <w:color w:val="000000"/>
          <w:sz w:val="20"/>
          <w:szCs w:val="20"/>
        </w:rPr>
        <w:t>Článek 15</w:t>
      </w:r>
    </w:p>
    <w:p w14:paraId="5119B120" w14:textId="77777777" w:rsidR="003C6C86" w:rsidRPr="00F65A7D" w:rsidRDefault="003C6C86" w:rsidP="003C6C86">
      <w:pPr>
        <w:pStyle w:val="Nadpis1"/>
        <w:spacing w:after="240"/>
        <w:rPr>
          <w:rFonts w:cs="Arial"/>
          <w:color w:val="000000"/>
        </w:rPr>
      </w:pPr>
      <w:r w:rsidRPr="00F65A7D">
        <w:rPr>
          <w:rFonts w:cs="Arial"/>
          <w:color w:val="000000"/>
        </w:rPr>
        <w:t>Další ujednání</w:t>
      </w:r>
    </w:p>
    <w:p w14:paraId="61ACE9B2" w14:textId="77777777" w:rsidR="003C6C86" w:rsidRPr="00F65A7D" w:rsidRDefault="003C6C86">
      <w:pPr>
        <w:pStyle w:val="Zkladntext"/>
        <w:numPr>
          <w:ilvl w:val="0"/>
          <w:numId w:val="22"/>
        </w:numPr>
        <w:spacing w:before="120" w:line="276" w:lineRule="auto"/>
        <w:jc w:val="both"/>
        <w:rPr>
          <w:rFonts w:ascii="Arial" w:hAnsi="Arial" w:cs="Arial"/>
          <w:color w:val="000000"/>
        </w:rPr>
      </w:pPr>
      <w:r w:rsidRPr="00F65A7D">
        <w:rPr>
          <w:rFonts w:ascii="Arial" w:hAnsi="Arial" w:cs="Arial"/>
          <w:color w:val="000000"/>
        </w:rPr>
        <w:t>Technickými normami (ČSN) podle této smlouvy jsou všechny české technické předpisy a normy, mezinárodní normy podle zákona č. 22/1997 Sb. v platném znění,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p>
    <w:p w14:paraId="418E4009" w14:textId="77777777" w:rsidR="003C6C86" w:rsidRPr="00F65A7D" w:rsidRDefault="003C6C86">
      <w:pPr>
        <w:pStyle w:val="Zkladntext"/>
        <w:numPr>
          <w:ilvl w:val="0"/>
          <w:numId w:val="22"/>
        </w:numPr>
        <w:spacing w:before="120" w:line="276" w:lineRule="auto"/>
        <w:jc w:val="both"/>
        <w:rPr>
          <w:rFonts w:ascii="Arial" w:hAnsi="Arial" w:cs="Arial"/>
          <w:color w:val="000000"/>
        </w:rPr>
      </w:pPr>
      <w:r w:rsidRPr="00F65A7D">
        <w:rPr>
          <w:rFonts w:ascii="Arial" w:hAnsi="Arial" w:cs="Arial"/>
          <w:color w:val="000000"/>
        </w:rPr>
        <w:lastRenderedPageBreak/>
        <w:t>Je-li k plnění povinností zhotovitele z této smlouvy třeba činit právní úkony jménem objednatele, objednatel je povinen udělit zhotoviteli písemnou plnou moc, kterou se zhotovitel zavazuje přijmout a jednat podle ní osobně.</w:t>
      </w:r>
    </w:p>
    <w:p w14:paraId="093B621A" w14:textId="77777777" w:rsidR="003C6C86" w:rsidRPr="00F65A7D" w:rsidRDefault="003C6C86">
      <w:pPr>
        <w:pStyle w:val="Zkladntext"/>
        <w:numPr>
          <w:ilvl w:val="0"/>
          <w:numId w:val="22"/>
        </w:numPr>
        <w:spacing w:before="120" w:line="276" w:lineRule="auto"/>
        <w:jc w:val="both"/>
        <w:rPr>
          <w:rFonts w:ascii="Arial" w:hAnsi="Arial" w:cs="Arial"/>
          <w:color w:val="000000"/>
        </w:rPr>
      </w:pPr>
      <w:r w:rsidRPr="00F65A7D">
        <w:rPr>
          <w:rFonts w:ascii="Arial" w:hAnsi="Arial" w:cs="Arial"/>
          <w:color w:val="000000"/>
        </w:rPr>
        <w:t>Nezajistí-li technický dozor stavebníka objednatel, zavazuje se zhotovitel, že nebude provádět technický dozor stavebníka prostřednictvím svých zaměstnanců ani jiných osob s ním finančně, personálně či jinak propojených. Nedodržení ustanovení předchozí věty je překážkou v realizaci předmětu této smlouvy na straně zhotovitele, který tak nesmí pokračovat v realizaci předmětu smlouvy až do naplnění podmínky dle věty první tohoto odstavce. Vzniklé prodlení bude sankcionováno dle ustanovení této smlouvy o smluvních pokutách.</w:t>
      </w:r>
    </w:p>
    <w:p w14:paraId="462F4833" w14:textId="77777777" w:rsidR="003C6C86" w:rsidRPr="00F65A7D" w:rsidRDefault="003C6C86">
      <w:pPr>
        <w:pStyle w:val="Zkladntext"/>
        <w:numPr>
          <w:ilvl w:val="0"/>
          <w:numId w:val="22"/>
        </w:numPr>
        <w:spacing w:before="120" w:line="276" w:lineRule="auto"/>
        <w:jc w:val="both"/>
        <w:rPr>
          <w:rFonts w:ascii="Arial" w:hAnsi="Arial" w:cs="Arial"/>
          <w:color w:val="000000"/>
        </w:rPr>
      </w:pPr>
      <w:r w:rsidRPr="00F65A7D">
        <w:rPr>
          <w:rFonts w:ascii="Arial" w:hAnsi="Arial" w:cs="Arial"/>
          <w:color w:val="000000"/>
        </w:rPr>
        <w:t>Na výzvu zhotovitele (zápisem do stavebního deníku, dopisem) je objednatel povinen předat své stanovisko ve věci plnění dle této smlouvy a dát pokyn k dalšímu postupu zhotovitele ve věci, popř. se osobně účastnit jednání ve lhůtě, kterou zhotovitel stanoví, ne však kratší než 24 hodin od doručení výzvy.</w:t>
      </w:r>
    </w:p>
    <w:p w14:paraId="1EF1B4AE" w14:textId="77777777" w:rsidR="003C6C86" w:rsidRPr="00F65A7D" w:rsidRDefault="003C6C86">
      <w:pPr>
        <w:pStyle w:val="Zkladntext"/>
        <w:numPr>
          <w:ilvl w:val="0"/>
          <w:numId w:val="22"/>
        </w:numPr>
        <w:spacing w:before="120" w:line="276" w:lineRule="auto"/>
        <w:jc w:val="both"/>
        <w:rPr>
          <w:rFonts w:ascii="Arial" w:hAnsi="Arial" w:cs="Arial"/>
          <w:color w:val="000000"/>
        </w:rPr>
      </w:pPr>
      <w:r w:rsidRPr="00F65A7D">
        <w:rPr>
          <w:rFonts w:ascii="Arial" w:hAnsi="Arial" w:cs="Arial"/>
          <w:color w:val="000000"/>
        </w:rPr>
        <w:t>Práva a povinnosti stran vyplývající ze smlouvy přechází v plném rozsahu na jejich právní nástupce. Objednatel je oprávněn postoupit práva a převést povinnosti z této smlouvy (týkající se záruk a garancí poskytnutých dle této smlouvy a jiných práv a povinností vyplývajících z řešení garančních vad) na nájemce objektu a zhotovitel tímto uděluje objednateli s takovým postoupením práv a převodem povinností souhlas.</w:t>
      </w:r>
    </w:p>
    <w:p w14:paraId="39AD3D1F" w14:textId="77777777" w:rsidR="003C6C86" w:rsidRPr="00F65A7D" w:rsidRDefault="003C6C86">
      <w:pPr>
        <w:pStyle w:val="Zkladntext"/>
        <w:numPr>
          <w:ilvl w:val="0"/>
          <w:numId w:val="22"/>
        </w:numPr>
        <w:spacing w:before="120" w:line="276" w:lineRule="auto"/>
        <w:jc w:val="both"/>
        <w:rPr>
          <w:rFonts w:ascii="Arial" w:hAnsi="Arial" w:cs="Arial"/>
          <w:color w:val="000000"/>
        </w:rPr>
      </w:pPr>
      <w:r w:rsidRPr="00F65A7D">
        <w:rPr>
          <w:rFonts w:ascii="Arial" w:hAnsi="Arial" w:cs="Arial"/>
          <w:color w:val="000000"/>
        </w:rPr>
        <w:t>Zhotovitel se zavazuje v případě potřeby 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 tomto případě oprávněn písemně rozhodnout o sporné otázce s tím, že zhotovitel je tímto rozhodnutím zavázán.</w:t>
      </w:r>
    </w:p>
    <w:p w14:paraId="460E93CC" w14:textId="77777777" w:rsidR="003C6C86" w:rsidRPr="00F65A7D" w:rsidRDefault="003C6C86">
      <w:pPr>
        <w:pStyle w:val="Zkladntext"/>
        <w:numPr>
          <w:ilvl w:val="0"/>
          <w:numId w:val="22"/>
        </w:numPr>
        <w:spacing w:before="120" w:line="276" w:lineRule="auto"/>
        <w:jc w:val="both"/>
        <w:rPr>
          <w:rFonts w:ascii="Arial" w:hAnsi="Arial" w:cs="Arial"/>
          <w:color w:val="000000"/>
        </w:rPr>
      </w:pPr>
      <w:r w:rsidRPr="00F65A7D">
        <w:rPr>
          <w:rFonts w:ascii="Arial" w:hAnsi="Arial" w:cs="Arial"/>
          <w:color w:val="00000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3848C22A" w14:textId="77777777" w:rsidR="003C6C86" w:rsidRPr="00F65A7D" w:rsidRDefault="003C6C86">
      <w:pPr>
        <w:pStyle w:val="Zkladntext"/>
        <w:numPr>
          <w:ilvl w:val="0"/>
          <w:numId w:val="22"/>
        </w:numPr>
        <w:spacing w:before="120" w:line="276" w:lineRule="auto"/>
        <w:jc w:val="both"/>
        <w:rPr>
          <w:rFonts w:ascii="Arial" w:hAnsi="Arial" w:cs="Arial"/>
          <w:color w:val="000000"/>
        </w:rPr>
      </w:pPr>
      <w:r w:rsidRPr="00F65A7D">
        <w:rPr>
          <w:rFonts w:ascii="Arial" w:hAnsi="Arial" w:cs="Arial"/>
          <w:color w:val="000000"/>
        </w:rPr>
        <w:t>Zhotovitel je povinen uchovávat veškeré doklady související s realizací díla a jeho financováním (způsobem dle zákona 563/1991 Sb., o účetnictví v platném znění) včetně účetních dokladů minimálně do konce roku 2031 nebo po dobu nejméně 10 let ode dne poslední platby za provedené práce, závazná je lhůta, která je delší.</w:t>
      </w:r>
    </w:p>
    <w:p w14:paraId="5A4DA2EB" w14:textId="77777777" w:rsidR="003C6C86" w:rsidRPr="00F65A7D" w:rsidRDefault="003C6C86">
      <w:pPr>
        <w:pStyle w:val="Zkladntext"/>
        <w:numPr>
          <w:ilvl w:val="0"/>
          <w:numId w:val="22"/>
        </w:numPr>
        <w:spacing w:before="120" w:line="276" w:lineRule="auto"/>
        <w:jc w:val="both"/>
        <w:rPr>
          <w:rFonts w:ascii="Arial" w:hAnsi="Arial" w:cs="Arial"/>
          <w:color w:val="000000"/>
        </w:rPr>
      </w:pPr>
      <w:r w:rsidRPr="00F65A7D">
        <w:rPr>
          <w:rFonts w:ascii="Arial" w:hAnsi="Arial" w:cs="Arial"/>
          <w:color w:val="000000"/>
        </w:rPr>
        <w:t>Zhotovitel je povinen minimálně do konce roku 2031 resp. ve lhůtách dle předchozího odstavce poskytovat požadované informace a dokumentaci související s realizací projektu objednateli, zaměstnancům nebo zmocněncům pověřených orgánů (MF ČR,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F6FED28" w14:textId="77777777" w:rsidR="003C6C86" w:rsidRPr="00F65A7D" w:rsidRDefault="003C6C86" w:rsidP="003C6C86">
      <w:pPr>
        <w:spacing w:before="240"/>
        <w:jc w:val="center"/>
        <w:rPr>
          <w:rFonts w:ascii="Arial" w:hAnsi="Arial" w:cs="Arial"/>
          <w:b/>
          <w:color w:val="000000"/>
          <w:sz w:val="20"/>
          <w:szCs w:val="20"/>
        </w:rPr>
      </w:pPr>
      <w:r w:rsidRPr="00F65A7D">
        <w:rPr>
          <w:rFonts w:ascii="Arial" w:hAnsi="Arial" w:cs="Arial"/>
          <w:b/>
          <w:color w:val="000000"/>
          <w:sz w:val="20"/>
          <w:szCs w:val="20"/>
        </w:rPr>
        <w:t>Článek 16</w:t>
      </w:r>
    </w:p>
    <w:p w14:paraId="33EA04ED" w14:textId="77777777" w:rsidR="003C6C86" w:rsidRPr="00F65A7D" w:rsidRDefault="003C6C86" w:rsidP="003C6C86">
      <w:pPr>
        <w:pStyle w:val="Nadpis1"/>
        <w:spacing w:after="240"/>
        <w:rPr>
          <w:rFonts w:cs="Arial"/>
          <w:color w:val="000000"/>
        </w:rPr>
      </w:pPr>
      <w:r w:rsidRPr="00F65A7D">
        <w:rPr>
          <w:rFonts w:cs="Arial"/>
          <w:color w:val="000000"/>
        </w:rPr>
        <w:t>Závěrečná ustanovení</w:t>
      </w:r>
    </w:p>
    <w:p w14:paraId="33CBD96E" w14:textId="77777777" w:rsidR="003C6C86" w:rsidRPr="00F65A7D" w:rsidRDefault="003C6C86">
      <w:pPr>
        <w:pStyle w:val="Zkladntext"/>
        <w:numPr>
          <w:ilvl w:val="0"/>
          <w:numId w:val="9"/>
        </w:numPr>
        <w:spacing w:before="120" w:line="276" w:lineRule="auto"/>
        <w:jc w:val="both"/>
        <w:rPr>
          <w:rFonts w:ascii="Arial" w:hAnsi="Arial" w:cs="Arial"/>
          <w:color w:val="000000"/>
        </w:rPr>
      </w:pPr>
      <w:r w:rsidRPr="00F65A7D">
        <w:rPr>
          <w:rFonts w:ascii="Arial" w:hAnsi="Arial" w:cs="Arial"/>
          <w:color w:val="000000"/>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 pokud v ní není řešená věc upravena odlišně, vždy řídit příslušným aktuálně platným a účinným předpisem upravujícím danou záležitost.</w:t>
      </w:r>
    </w:p>
    <w:p w14:paraId="2E6128EE" w14:textId="77777777" w:rsidR="003C6C86" w:rsidRPr="00F65A7D" w:rsidRDefault="003C6C86">
      <w:pPr>
        <w:pStyle w:val="Zkladntext"/>
        <w:numPr>
          <w:ilvl w:val="0"/>
          <w:numId w:val="9"/>
        </w:numPr>
        <w:spacing w:before="120" w:line="276" w:lineRule="auto"/>
        <w:jc w:val="both"/>
        <w:rPr>
          <w:rFonts w:ascii="Arial" w:hAnsi="Arial" w:cs="Arial"/>
          <w:color w:val="000000"/>
        </w:rPr>
      </w:pPr>
      <w:r w:rsidRPr="00F65A7D">
        <w:rPr>
          <w:rFonts w:ascii="Arial" w:hAnsi="Arial" w:cs="Arial"/>
          <w:color w:val="000000"/>
        </w:rPr>
        <w:t>Tuto smlouvu lze měnit a doplňovat jen písemnými dodatky očíslovanými vzestupnou číselnou řadou a podepsanými oprávněnými zástupci obou smluvních stran. Za změnu dle tohoto odstavce se považuje i změna rozsahu díla dle článku 7 odst. 5 a 6 smlouvy.</w:t>
      </w:r>
    </w:p>
    <w:p w14:paraId="606BEF60" w14:textId="77777777" w:rsidR="003C6C86" w:rsidRPr="00F65A7D" w:rsidRDefault="003C6C86">
      <w:pPr>
        <w:pStyle w:val="Zkladntext"/>
        <w:numPr>
          <w:ilvl w:val="0"/>
          <w:numId w:val="9"/>
        </w:numPr>
        <w:spacing w:before="120" w:line="276" w:lineRule="auto"/>
        <w:jc w:val="both"/>
        <w:rPr>
          <w:rFonts w:ascii="Arial" w:hAnsi="Arial" w:cs="Arial"/>
          <w:color w:val="000000"/>
        </w:rPr>
      </w:pPr>
      <w:r w:rsidRPr="00F65A7D">
        <w:rPr>
          <w:rFonts w:ascii="Arial" w:hAnsi="Arial" w:cs="Arial"/>
          <w:color w:val="000000"/>
        </w:rPr>
        <w:lastRenderedPageBreak/>
        <w:t>Nestanoví-li tato smlouva, že se oznámení činěné dle této smlouvy druhé straně mohou provést zápisem ve stavebním deníku, ústně či jiným obdobným způsobem, provádí se oznámení osobním předáním listiny oznámení obsahující pověřenému pracovníku nebo zástupci druhé strany, a nelze-li tak učinit, jejím zasláním poštou formou doporučeného dopisu. Listina je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27CB2991" w14:textId="77777777" w:rsidR="003C6C86" w:rsidRPr="00F65A7D" w:rsidRDefault="003C6C86">
      <w:pPr>
        <w:pStyle w:val="Zkladntext"/>
        <w:numPr>
          <w:ilvl w:val="0"/>
          <w:numId w:val="9"/>
        </w:numPr>
        <w:spacing w:before="120" w:line="276" w:lineRule="auto"/>
        <w:jc w:val="both"/>
        <w:rPr>
          <w:rFonts w:ascii="Arial" w:hAnsi="Arial" w:cs="Arial"/>
          <w:color w:val="000000"/>
        </w:rPr>
      </w:pPr>
      <w:r w:rsidRPr="00F65A7D">
        <w:rPr>
          <w:rFonts w:ascii="Arial" w:hAnsi="Arial" w:cs="Arial"/>
          <w:color w:val="000000"/>
        </w:rPr>
        <w:t>Při nebezpečí prodlení se za řádně doručené oznámení považuje i oznámení učiněné telefonicky, faxem či e-mailem s tím, že bude příslušnou smluvní stranou následně potvrzeno a předáno písemně v listinné podobě.</w:t>
      </w:r>
    </w:p>
    <w:p w14:paraId="38066489" w14:textId="77777777" w:rsidR="003C6C86" w:rsidRPr="00F65A7D" w:rsidRDefault="003C6C86">
      <w:pPr>
        <w:pStyle w:val="Zkladntext"/>
        <w:numPr>
          <w:ilvl w:val="0"/>
          <w:numId w:val="9"/>
        </w:numPr>
        <w:spacing w:before="120" w:line="276" w:lineRule="auto"/>
        <w:jc w:val="both"/>
        <w:rPr>
          <w:rFonts w:ascii="Arial" w:hAnsi="Arial" w:cs="Arial"/>
          <w:color w:val="000000"/>
        </w:rPr>
      </w:pPr>
      <w:r w:rsidRPr="00F65A7D">
        <w:rPr>
          <w:rFonts w:ascii="Arial" w:hAnsi="Arial" w:cs="Arial"/>
          <w:color w:val="000000"/>
        </w:rPr>
        <w:t>Tato smlouva je platná dnem jejího podpisu oběma smluvními stranami.</w:t>
      </w:r>
    </w:p>
    <w:p w14:paraId="684BB2D6" w14:textId="77777777" w:rsidR="003C6C86" w:rsidRPr="00F65A7D" w:rsidRDefault="003C6C86">
      <w:pPr>
        <w:pStyle w:val="Zkladntext"/>
        <w:numPr>
          <w:ilvl w:val="0"/>
          <w:numId w:val="9"/>
        </w:numPr>
        <w:spacing w:before="120" w:line="276" w:lineRule="auto"/>
        <w:jc w:val="both"/>
        <w:rPr>
          <w:rFonts w:ascii="Arial" w:hAnsi="Arial" w:cs="Arial"/>
          <w:color w:val="000000"/>
        </w:rPr>
      </w:pPr>
      <w:r w:rsidRPr="00F65A7D">
        <w:rPr>
          <w:rFonts w:ascii="Arial" w:hAnsi="Arial" w:cs="Arial"/>
          <w:color w:val="000000"/>
        </w:rPr>
        <w:t xml:space="preserve">Smluvní strany souhlasí s uveřejněním smlouvy, jejích změn a dodatků v souladu s povinností stanovenou objednateli zákonem č. 134/2016 Sb., o zadávání veřejných zakázek, v účinném znění, </w:t>
      </w:r>
      <w:r>
        <w:rPr>
          <w:rFonts w:ascii="Arial" w:hAnsi="Arial" w:cs="Arial"/>
          <w:color w:val="000000"/>
        </w:rPr>
        <w:t xml:space="preserve">případně </w:t>
      </w:r>
      <w:r w:rsidRPr="00F65A7D">
        <w:rPr>
          <w:rFonts w:ascii="Arial" w:hAnsi="Arial" w:cs="Arial"/>
          <w:color w:val="000000"/>
        </w:rPr>
        <w:t xml:space="preserve">v registru smluv ve smyslu zákona č. 340/2015 Sb., o zvláštních podmínkách účinnosti některých smluv, uveřejňování těchto smluv a o registru smluv (zákon o registru smluv), </w:t>
      </w:r>
      <w:r>
        <w:rPr>
          <w:rFonts w:ascii="Arial" w:hAnsi="Arial" w:cs="Arial"/>
          <w:color w:val="000000"/>
        </w:rPr>
        <w:t>nebo</w:t>
      </w:r>
      <w:r w:rsidRPr="00F65A7D">
        <w:rPr>
          <w:rFonts w:ascii="Arial" w:hAnsi="Arial" w:cs="Arial"/>
          <w:color w:val="000000"/>
        </w:rPr>
        <w:t xml:space="preserve"> dle dalších právních předpisu upravujících povinnost uveřejnění dokumentů vztahujících se k plnění díla dle této smlouvy.</w:t>
      </w:r>
    </w:p>
    <w:p w14:paraId="3B189821" w14:textId="77777777" w:rsidR="003C6C86" w:rsidRPr="00F65A7D" w:rsidRDefault="003C6C86">
      <w:pPr>
        <w:pStyle w:val="Zkladntext"/>
        <w:numPr>
          <w:ilvl w:val="0"/>
          <w:numId w:val="9"/>
        </w:numPr>
        <w:spacing w:before="120" w:line="276" w:lineRule="auto"/>
        <w:jc w:val="both"/>
        <w:rPr>
          <w:rFonts w:ascii="Arial" w:hAnsi="Arial" w:cs="Arial"/>
          <w:color w:val="000000"/>
        </w:rPr>
      </w:pPr>
      <w:r w:rsidRPr="00F65A7D">
        <w:rPr>
          <w:rFonts w:ascii="Arial" w:hAnsi="Arial" w:cs="Arial"/>
          <w:color w:val="000000"/>
        </w:rPr>
        <w:t>V případě rozporu ustanovení této smlouvy s ustanoveními jejích příloh, platí ustanovení smlouvy.</w:t>
      </w:r>
    </w:p>
    <w:p w14:paraId="39910268" w14:textId="77777777" w:rsidR="003C6C86" w:rsidRPr="00F65A7D" w:rsidRDefault="003C6C86">
      <w:pPr>
        <w:pStyle w:val="Zkladntext"/>
        <w:numPr>
          <w:ilvl w:val="0"/>
          <w:numId w:val="9"/>
        </w:numPr>
        <w:spacing w:before="120" w:line="276" w:lineRule="auto"/>
        <w:jc w:val="both"/>
        <w:rPr>
          <w:rFonts w:ascii="Arial" w:hAnsi="Arial" w:cs="Arial"/>
          <w:color w:val="000000"/>
        </w:rPr>
      </w:pPr>
      <w:r w:rsidRPr="00F65A7D">
        <w:rPr>
          <w:rFonts w:ascii="Arial" w:hAnsi="Arial" w:cs="Arial"/>
          <w:color w:val="000000"/>
        </w:rPr>
        <w:t>Uzavírá-li se tato smlouva v listinné podobě, vyhotovuje se ve dvou stejnopisech, z nichž jedno vyhotovení obdrží objednatel a jedno zhotovitel.</w:t>
      </w:r>
    </w:p>
    <w:p w14:paraId="0B161026" w14:textId="77777777" w:rsidR="003C6C86" w:rsidRPr="00F65A7D" w:rsidRDefault="003C6C86">
      <w:pPr>
        <w:pStyle w:val="Zkladntext"/>
        <w:numPr>
          <w:ilvl w:val="0"/>
          <w:numId w:val="9"/>
        </w:numPr>
        <w:spacing w:before="120" w:line="276" w:lineRule="auto"/>
        <w:jc w:val="both"/>
        <w:rPr>
          <w:rFonts w:ascii="Arial" w:hAnsi="Arial" w:cs="Arial"/>
          <w:color w:val="000000"/>
        </w:rPr>
      </w:pPr>
      <w:r w:rsidRPr="00F65A7D">
        <w:rPr>
          <w:rFonts w:ascii="Arial" w:hAnsi="Arial" w:cs="Arial"/>
          <w:color w:val="00000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68763667" w14:textId="77777777" w:rsidR="003C6C86" w:rsidRPr="00F65A7D" w:rsidRDefault="003C6C86">
      <w:pPr>
        <w:pStyle w:val="Zkladntext"/>
        <w:numPr>
          <w:ilvl w:val="0"/>
          <w:numId w:val="9"/>
        </w:numPr>
        <w:spacing w:before="120" w:line="276" w:lineRule="auto"/>
        <w:jc w:val="both"/>
        <w:rPr>
          <w:rFonts w:ascii="Arial" w:hAnsi="Arial" w:cs="Arial"/>
          <w:color w:val="000000"/>
        </w:rPr>
      </w:pPr>
      <w:r w:rsidRPr="00F65A7D">
        <w:rPr>
          <w:rFonts w:ascii="Arial" w:hAnsi="Arial" w:cs="Arial"/>
          <w:color w:val="000000"/>
        </w:rPr>
        <w:t>Strany ujednávají, že písemnosti doručované konvenční poštou dle této smlouvy budou zasílány na adresu uvedenou v záhlaví této smlouvy. Každá strana je povinna druhé straně neprodleně písemně oznámit případnou změnu své adresy. V případě, že druhá strana si zaslanou zásilku nevyzvedne, odmítne přijmout nebo jí nebude doručena z důvodu absence poštovní schránky nebo z důvodu změny adresy považuje se zásilka za doručenou 10. dne od jejího odeslání i když se o ní adresát nedozvěděl.</w:t>
      </w:r>
    </w:p>
    <w:p w14:paraId="1A11FAE4" w14:textId="77777777" w:rsidR="003C6C86" w:rsidRPr="00F65A7D" w:rsidRDefault="003C6C86">
      <w:pPr>
        <w:pStyle w:val="Zkladntext"/>
        <w:numPr>
          <w:ilvl w:val="0"/>
          <w:numId w:val="9"/>
        </w:numPr>
        <w:spacing w:before="120" w:line="276" w:lineRule="auto"/>
        <w:jc w:val="both"/>
        <w:rPr>
          <w:rFonts w:ascii="Arial" w:hAnsi="Arial" w:cs="Arial"/>
          <w:color w:val="000000"/>
        </w:rPr>
      </w:pPr>
      <w:r w:rsidRPr="00F65A7D">
        <w:rPr>
          <w:rFonts w:ascii="Arial" w:hAnsi="Arial" w:cs="Arial"/>
          <w:color w:val="000000"/>
        </w:rPr>
        <w:t>Smluvní strany potvrzují, že si tuto smlouvu před jejím podpisem přečetly, porozuměly jejímu obsahu, uzavírají ji svobodně a vážně.  Na důkaz toho připojují své níže uvedené podpisy.</w:t>
      </w:r>
    </w:p>
    <w:p w14:paraId="625E80C5" w14:textId="76AD0D53" w:rsidR="00005789" w:rsidRPr="00942F5A" w:rsidRDefault="00005789" w:rsidP="00F603D9">
      <w:pPr>
        <w:spacing w:before="360" w:after="240" w:line="276" w:lineRule="auto"/>
        <w:ind w:right="476"/>
        <w:rPr>
          <w:rFonts w:ascii="Arial" w:hAnsi="Arial" w:cs="Arial"/>
          <w:color w:val="000000"/>
          <w:sz w:val="20"/>
          <w:szCs w:val="20"/>
        </w:rPr>
      </w:pPr>
      <w:r w:rsidRPr="00942F5A">
        <w:rPr>
          <w:rFonts w:ascii="Arial" w:hAnsi="Arial" w:cs="Arial"/>
          <w:color w:val="000000"/>
          <w:sz w:val="20"/>
          <w:szCs w:val="20"/>
        </w:rPr>
        <w:t>Za objednatele</w:t>
      </w:r>
      <w:r w:rsidR="004B4469">
        <w:rPr>
          <w:rFonts w:ascii="Arial" w:hAnsi="Arial" w:cs="Arial"/>
          <w:color w:val="000000"/>
          <w:sz w:val="20"/>
          <w:szCs w:val="20"/>
        </w:rPr>
        <w:tab/>
      </w:r>
      <w:r w:rsidR="004B4469">
        <w:rPr>
          <w:rFonts w:ascii="Arial" w:hAnsi="Arial" w:cs="Arial"/>
          <w:color w:val="000000"/>
          <w:sz w:val="20"/>
          <w:szCs w:val="20"/>
        </w:rPr>
        <w:tab/>
      </w:r>
      <w:r w:rsidRPr="00942F5A">
        <w:rPr>
          <w:rFonts w:ascii="Arial" w:hAnsi="Arial" w:cs="Arial"/>
          <w:color w:val="000000"/>
          <w:sz w:val="20"/>
          <w:szCs w:val="20"/>
        </w:rPr>
        <w:tab/>
      </w:r>
      <w:r w:rsidR="00F603D9">
        <w:rPr>
          <w:rFonts w:ascii="Arial" w:hAnsi="Arial" w:cs="Arial"/>
          <w:color w:val="000000"/>
          <w:sz w:val="20"/>
          <w:szCs w:val="20"/>
        </w:rPr>
        <w:tab/>
      </w:r>
      <w:r w:rsidR="00F603D9">
        <w:rPr>
          <w:rFonts w:ascii="Arial" w:hAnsi="Arial" w:cs="Arial"/>
          <w:color w:val="000000"/>
          <w:sz w:val="20"/>
          <w:szCs w:val="20"/>
        </w:rPr>
        <w:tab/>
      </w:r>
      <w:r w:rsidRPr="00942F5A">
        <w:rPr>
          <w:rFonts w:ascii="Arial" w:hAnsi="Arial" w:cs="Arial"/>
          <w:color w:val="000000"/>
          <w:sz w:val="20"/>
          <w:szCs w:val="20"/>
        </w:rPr>
        <w:t xml:space="preserve">Za zhotovitele </w:t>
      </w:r>
    </w:p>
    <w:p w14:paraId="5E7EEC97" w14:textId="0AB13099" w:rsidR="00005789" w:rsidRPr="00942F5A" w:rsidRDefault="00005789" w:rsidP="006E1747">
      <w:pPr>
        <w:spacing w:before="960" w:after="240" w:line="276" w:lineRule="auto"/>
        <w:ind w:right="476"/>
        <w:rPr>
          <w:rFonts w:ascii="Arial" w:hAnsi="Arial" w:cs="Arial"/>
          <w:color w:val="000000"/>
          <w:sz w:val="20"/>
          <w:szCs w:val="20"/>
        </w:rPr>
      </w:pPr>
      <w:r w:rsidRPr="00942F5A">
        <w:rPr>
          <w:rFonts w:ascii="Arial" w:hAnsi="Arial" w:cs="Arial"/>
          <w:color w:val="000000"/>
          <w:sz w:val="20"/>
          <w:szCs w:val="20"/>
        </w:rPr>
        <w:t>……………………………………</w:t>
      </w:r>
      <w:r w:rsidRPr="00942F5A">
        <w:rPr>
          <w:rFonts w:ascii="Arial" w:hAnsi="Arial" w:cs="Arial"/>
          <w:color w:val="000000"/>
          <w:sz w:val="20"/>
          <w:szCs w:val="20"/>
        </w:rPr>
        <w:tab/>
      </w:r>
      <w:r w:rsidRPr="00942F5A">
        <w:rPr>
          <w:rFonts w:ascii="Arial" w:hAnsi="Arial" w:cs="Arial"/>
          <w:color w:val="000000"/>
          <w:sz w:val="20"/>
          <w:szCs w:val="20"/>
        </w:rPr>
        <w:tab/>
      </w:r>
      <w:r w:rsidRPr="00942F5A">
        <w:rPr>
          <w:rFonts w:ascii="Arial" w:hAnsi="Arial" w:cs="Arial"/>
          <w:b/>
          <w:color w:val="000000"/>
          <w:sz w:val="20"/>
          <w:szCs w:val="20"/>
        </w:rPr>
        <w:tab/>
      </w:r>
      <w:r w:rsidRPr="00942F5A">
        <w:rPr>
          <w:rFonts w:ascii="Arial" w:hAnsi="Arial" w:cs="Arial"/>
          <w:color w:val="000000"/>
          <w:sz w:val="20"/>
          <w:szCs w:val="20"/>
        </w:rPr>
        <w:t>……………………………………</w:t>
      </w:r>
    </w:p>
    <w:p w14:paraId="367A55E0" w14:textId="6B64A999" w:rsidR="006E1747" w:rsidRPr="00942F5A" w:rsidRDefault="003936D4" w:rsidP="00F603D9">
      <w:pPr>
        <w:spacing w:after="120" w:line="276" w:lineRule="auto"/>
        <w:ind w:right="475"/>
        <w:rPr>
          <w:rFonts w:ascii="Arial" w:hAnsi="Arial" w:cs="Arial"/>
          <w:sz w:val="20"/>
          <w:szCs w:val="20"/>
        </w:rPr>
      </w:pPr>
      <w:r>
        <w:rPr>
          <w:rFonts w:ascii="Arial" w:hAnsi="Arial" w:cs="Arial"/>
          <w:sz w:val="20"/>
          <w:szCs w:val="20"/>
        </w:rPr>
        <w:t>František Škvařil, předseda</w:t>
      </w:r>
      <w:r w:rsidR="00EC5826">
        <w:rPr>
          <w:rFonts w:ascii="Arial" w:hAnsi="Arial" w:cs="Arial"/>
          <w:sz w:val="20"/>
          <w:szCs w:val="20"/>
        </w:rPr>
        <w:tab/>
      </w:r>
      <w:r w:rsidR="004B4469">
        <w:rPr>
          <w:rFonts w:ascii="Arial" w:hAnsi="Arial" w:cs="Arial"/>
          <w:sz w:val="20"/>
          <w:szCs w:val="20"/>
        </w:rPr>
        <w:tab/>
      </w:r>
      <w:r w:rsidR="006E1747" w:rsidRPr="00942F5A">
        <w:rPr>
          <w:rFonts w:ascii="Arial" w:hAnsi="Arial" w:cs="Arial"/>
          <w:sz w:val="20"/>
          <w:szCs w:val="20"/>
        </w:rPr>
        <w:tab/>
      </w:r>
      <w:r w:rsidR="006E1747" w:rsidRPr="00942F5A">
        <w:rPr>
          <w:rFonts w:ascii="Arial" w:hAnsi="Arial" w:cs="Arial"/>
          <w:sz w:val="20"/>
          <w:szCs w:val="20"/>
          <w:highlight w:val="cyan"/>
        </w:rPr>
        <w:t>[doplní dodavatel před uzavřením smlouvy]</w:t>
      </w:r>
    </w:p>
    <w:p w14:paraId="39628A4A" w14:textId="758E0D35" w:rsidR="00005789" w:rsidRPr="00942F5A" w:rsidRDefault="007343BF" w:rsidP="00F603D9">
      <w:pPr>
        <w:spacing w:after="120" w:line="276" w:lineRule="auto"/>
        <w:jc w:val="left"/>
        <w:rPr>
          <w:rFonts w:ascii="Arial" w:hAnsi="Arial" w:cs="Arial"/>
          <w:sz w:val="20"/>
          <w:szCs w:val="20"/>
          <w:highlight w:val="yellow"/>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B65919" w:rsidRPr="00942F5A">
        <w:rPr>
          <w:rFonts w:ascii="Arial" w:hAnsi="Arial" w:cs="Arial"/>
          <w:sz w:val="20"/>
          <w:szCs w:val="20"/>
        </w:rPr>
        <w:tab/>
      </w:r>
      <w:r w:rsidR="00C459CE" w:rsidRPr="00942F5A">
        <w:rPr>
          <w:rFonts w:ascii="Arial" w:hAnsi="Arial" w:cs="Arial"/>
          <w:sz w:val="20"/>
          <w:szCs w:val="20"/>
        </w:rPr>
        <w:tab/>
      </w:r>
      <w:r w:rsidR="0016514C" w:rsidRPr="00942F5A">
        <w:rPr>
          <w:rFonts w:ascii="Arial" w:hAnsi="Arial" w:cs="Arial"/>
          <w:sz w:val="20"/>
          <w:szCs w:val="20"/>
        </w:rPr>
        <w:tab/>
      </w:r>
      <w:r w:rsidR="006E1747" w:rsidRPr="00942F5A">
        <w:rPr>
          <w:rFonts w:ascii="Arial" w:hAnsi="Arial" w:cs="Arial"/>
          <w:sz w:val="20"/>
          <w:szCs w:val="20"/>
          <w:highlight w:val="cyan"/>
        </w:rPr>
        <w:t>[doplní dodavatel před uzavřením smlouvy]</w:t>
      </w:r>
    </w:p>
    <w:p w14:paraId="145FFC52" w14:textId="09027E2A" w:rsidR="00051035" w:rsidRPr="00942F5A" w:rsidRDefault="00005789" w:rsidP="00033DD8">
      <w:pPr>
        <w:spacing w:after="240" w:line="276" w:lineRule="auto"/>
        <w:jc w:val="left"/>
        <w:rPr>
          <w:rFonts w:ascii="Arial" w:hAnsi="Arial" w:cs="Arial"/>
          <w:sz w:val="20"/>
          <w:szCs w:val="20"/>
          <w:highlight w:val="yellow"/>
        </w:rPr>
      </w:pPr>
      <w:r w:rsidRPr="00942F5A">
        <w:rPr>
          <w:rFonts w:ascii="Arial" w:hAnsi="Arial" w:cs="Arial"/>
          <w:sz w:val="20"/>
          <w:szCs w:val="20"/>
        </w:rPr>
        <w:tab/>
      </w:r>
      <w:r w:rsidRPr="00942F5A">
        <w:rPr>
          <w:rFonts w:ascii="Arial" w:hAnsi="Arial" w:cs="Arial"/>
          <w:sz w:val="20"/>
          <w:szCs w:val="20"/>
        </w:rPr>
        <w:tab/>
      </w:r>
      <w:r w:rsidRPr="00942F5A">
        <w:rPr>
          <w:rFonts w:ascii="Arial" w:hAnsi="Arial" w:cs="Arial"/>
          <w:sz w:val="20"/>
          <w:szCs w:val="20"/>
        </w:rPr>
        <w:tab/>
      </w:r>
      <w:r w:rsidR="00B65919" w:rsidRPr="00942F5A">
        <w:rPr>
          <w:rFonts w:ascii="Arial" w:hAnsi="Arial" w:cs="Arial"/>
          <w:sz w:val="20"/>
          <w:szCs w:val="20"/>
        </w:rPr>
        <w:tab/>
      </w:r>
      <w:r w:rsidR="00FC2060" w:rsidRPr="00942F5A">
        <w:rPr>
          <w:rFonts w:ascii="Arial" w:hAnsi="Arial" w:cs="Arial"/>
          <w:sz w:val="20"/>
          <w:szCs w:val="20"/>
        </w:rPr>
        <w:tab/>
      </w:r>
    </w:p>
    <w:sectPr w:rsidR="00051035" w:rsidRPr="00942F5A" w:rsidSect="00B077EE">
      <w:headerReference w:type="default" r:id="rId8"/>
      <w:footerReference w:type="even" r:id="rId9"/>
      <w:footerReference w:type="default" r:id="rId10"/>
      <w:pgSz w:w="11907" w:h="16840" w:code="9"/>
      <w:pgMar w:top="1438" w:right="1418" w:bottom="1418" w:left="1418"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879E9" w14:textId="77777777" w:rsidR="005A5C9F" w:rsidRDefault="005A5C9F">
      <w:r>
        <w:separator/>
      </w:r>
    </w:p>
  </w:endnote>
  <w:endnote w:type="continuationSeparator" w:id="0">
    <w:p w14:paraId="0A188E46" w14:textId="77777777" w:rsidR="005A5C9F" w:rsidRDefault="005A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E12E" w14:textId="77777777" w:rsidR="00D65B8D" w:rsidRDefault="00D65B8D">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62D636C" w14:textId="77777777" w:rsidR="00D65B8D" w:rsidRDefault="00D65B8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376C9" w14:textId="77777777" w:rsidR="00D65B8D" w:rsidRDefault="00D65B8D">
    <w:pPr>
      <w:pStyle w:val="Zpat"/>
      <w:ind w:right="360"/>
      <w:jc w:val="center"/>
      <w:rPr>
        <w:rStyle w:val="slostrnky"/>
        <w:rFonts w:ascii="Arial" w:hAnsi="Arial" w:cs="Arial"/>
        <w:sz w:val="18"/>
      </w:rPr>
    </w:pPr>
  </w:p>
  <w:p w14:paraId="28D0EC24" w14:textId="77777777" w:rsidR="00D65B8D" w:rsidRDefault="00D65B8D">
    <w:pPr>
      <w:pStyle w:val="Zpat"/>
      <w:ind w:right="360"/>
      <w:jc w:val="center"/>
      <w:rPr>
        <w:rStyle w:val="slostrnky"/>
        <w:rFonts w:ascii="Arial" w:hAnsi="Arial" w:cs="Arial"/>
        <w:sz w:val="18"/>
      </w:rPr>
    </w:pPr>
    <w:r w:rsidRPr="000F74B1">
      <w:rPr>
        <w:rStyle w:val="slostrnky"/>
        <w:rFonts w:ascii="Arial" w:hAnsi="Arial" w:cs="Arial"/>
        <w:sz w:val="18"/>
      </w:rPr>
      <w:t xml:space="preserve">strana </w:t>
    </w:r>
    <w:r w:rsidRPr="000F74B1">
      <w:rPr>
        <w:rStyle w:val="slostrnky"/>
        <w:rFonts w:ascii="Arial" w:hAnsi="Arial" w:cs="Arial"/>
        <w:sz w:val="18"/>
      </w:rPr>
      <w:fldChar w:fldCharType="begin"/>
    </w:r>
    <w:r w:rsidRPr="000F74B1">
      <w:rPr>
        <w:rStyle w:val="slostrnky"/>
        <w:rFonts w:ascii="Arial" w:hAnsi="Arial" w:cs="Arial"/>
        <w:sz w:val="18"/>
      </w:rPr>
      <w:instrText xml:space="preserve"> PAGE </w:instrText>
    </w:r>
    <w:r w:rsidRPr="000F74B1">
      <w:rPr>
        <w:rStyle w:val="slostrnky"/>
        <w:rFonts w:ascii="Arial" w:hAnsi="Arial" w:cs="Arial"/>
        <w:sz w:val="18"/>
      </w:rPr>
      <w:fldChar w:fldCharType="separate"/>
    </w:r>
    <w:r w:rsidR="003936D4">
      <w:rPr>
        <w:rStyle w:val="slostrnky"/>
        <w:rFonts w:ascii="Arial" w:hAnsi="Arial" w:cs="Arial"/>
        <w:noProof/>
        <w:sz w:val="18"/>
      </w:rPr>
      <w:t>19</w:t>
    </w:r>
    <w:r w:rsidRPr="000F74B1">
      <w:rPr>
        <w:rStyle w:val="slostrnky"/>
        <w:rFonts w:ascii="Arial" w:hAnsi="Arial" w:cs="Arial"/>
        <w:sz w:val="18"/>
      </w:rPr>
      <w:fldChar w:fldCharType="end"/>
    </w:r>
    <w:r w:rsidRPr="000F74B1">
      <w:rPr>
        <w:rStyle w:val="slostrnky"/>
        <w:rFonts w:ascii="Arial" w:hAnsi="Arial" w:cs="Arial"/>
        <w:sz w:val="18"/>
      </w:rPr>
      <w:t xml:space="preserve"> (celkem </w:t>
    </w:r>
    <w:r w:rsidRPr="000F74B1">
      <w:rPr>
        <w:rStyle w:val="slostrnky"/>
        <w:rFonts w:ascii="Arial" w:hAnsi="Arial" w:cs="Arial"/>
        <w:sz w:val="18"/>
      </w:rPr>
      <w:fldChar w:fldCharType="begin"/>
    </w:r>
    <w:r w:rsidRPr="000F74B1">
      <w:rPr>
        <w:rStyle w:val="slostrnky"/>
        <w:rFonts w:ascii="Arial" w:hAnsi="Arial" w:cs="Arial"/>
        <w:sz w:val="18"/>
      </w:rPr>
      <w:instrText xml:space="preserve"> NUMPAGES </w:instrText>
    </w:r>
    <w:r w:rsidRPr="000F74B1">
      <w:rPr>
        <w:rStyle w:val="slostrnky"/>
        <w:rFonts w:ascii="Arial" w:hAnsi="Arial" w:cs="Arial"/>
        <w:sz w:val="18"/>
      </w:rPr>
      <w:fldChar w:fldCharType="separate"/>
    </w:r>
    <w:r w:rsidR="003936D4">
      <w:rPr>
        <w:rStyle w:val="slostrnky"/>
        <w:rFonts w:ascii="Arial" w:hAnsi="Arial" w:cs="Arial"/>
        <w:noProof/>
        <w:sz w:val="18"/>
      </w:rPr>
      <w:t>20</w:t>
    </w:r>
    <w:r w:rsidRPr="000F74B1">
      <w:rPr>
        <w:rStyle w:val="slostrnky"/>
        <w:rFonts w:ascii="Arial" w:hAnsi="Arial" w:cs="Arial"/>
        <w:sz w:val="18"/>
      </w:rPr>
      <w:fldChar w:fldCharType="end"/>
    </w:r>
    <w:r w:rsidRPr="000F74B1">
      <w:rPr>
        <w:rStyle w:val="slostrnky"/>
        <w:rFonts w:ascii="Arial" w:hAnsi="Arial" w:cs="Arial"/>
        <w:sz w:val="18"/>
      </w:rPr>
      <w:t>)</w:t>
    </w:r>
  </w:p>
  <w:p w14:paraId="71FFE2DD" w14:textId="77777777" w:rsidR="00D65B8D" w:rsidRDefault="00D65B8D">
    <w:pPr>
      <w:pStyle w:val="Zpat"/>
      <w:ind w:right="360"/>
      <w:jc w:val="center"/>
      <w:rPr>
        <w:rStyle w:val="slostrnky"/>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CBAAB" w14:textId="77777777" w:rsidR="005A5C9F" w:rsidRDefault="005A5C9F">
      <w:r>
        <w:separator/>
      </w:r>
    </w:p>
  </w:footnote>
  <w:footnote w:type="continuationSeparator" w:id="0">
    <w:p w14:paraId="391173E0" w14:textId="77777777" w:rsidR="005A5C9F" w:rsidRDefault="005A5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71956" w14:textId="3C4019BB" w:rsidR="00D65B8D" w:rsidRPr="00720F91" w:rsidRDefault="00D65B8D">
    <w:pPr>
      <w:pStyle w:val="Zhlav"/>
      <w:rPr>
        <w:rFonts w:ascii="Arial" w:hAnsi="Arial" w:cs="Arial"/>
        <w:sz w:val="16"/>
      </w:rPr>
    </w:pPr>
    <w:r w:rsidRPr="00720F91">
      <w:rPr>
        <w:rFonts w:ascii="Arial" w:hAnsi="Arial" w:cs="Arial"/>
        <w:sz w:val="16"/>
      </w:rPr>
      <w:t xml:space="preserve">Příloha č. </w:t>
    </w:r>
    <w:r w:rsidR="00EC5826">
      <w:rPr>
        <w:rFonts w:ascii="Arial" w:hAnsi="Arial" w:cs="Arial"/>
        <w:sz w:val="16"/>
      </w:rPr>
      <w:t>2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8BD"/>
    <w:multiLevelType w:val="hybridMultilevel"/>
    <w:tmpl w:val="AC445B9E"/>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 w15:restartNumberingAfterBreak="0">
    <w:nsid w:val="02C9762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 w15:restartNumberingAfterBreak="0">
    <w:nsid w:val="042E0140"/>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4E2263"/>
    <w:multiLevelType w:val="hybridMultilevel"/>
    <w:tmpl w:val="B3BE24A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11699F"/>
    <w:multiLevelType w:val="hybridMultilevel"/>
    <w:tmpl w:val="AC445B9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F63375"/>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E642AA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15A23D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CF5674"/>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A943C9F"/>
    <w:multiLevelType w:val="hybridMultilevel"/>
    <w:tmpl w:val="B1FA5A1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AC345E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862F18"/>
    <w:multiLevelType w:val="hybridMultilevel"/>
    <w:tmpl w:val="286ADE04"/>
    <w:lvl w:ilvl="0" w:tplc="04050001">
      <w:start w:val="1"/>
      <w:numFmt w:val="bullet"/>
      <w:lvlText w:val=""/>
      <w:lvlJc w:val="left"/>
      <w:pPr>
        <w:ind w:left="720" w:hanging="360"/>
      </w:pPr>
      <w:rPr>
        <w:rFonts w:ascii="Symbol" w:hAnsi="Symbol" w:hint="default"/>
        <w:i w:val="0"/>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3927C1"/>
    <w:multiLevelType w:val="hybridMultilevel"/>
    <w:tmpl w:val="858266B8"/>
    <w:lvl w:ilvl="0" w:tplc="1B6450B2">
      <w:start w:val="1"/>
      <w:numFmt w:val="decimal"/>
      <w:lvlText w:val="%1."/>
      <w:lvlJc w:val="left"/>
      <w:pPr>
        <w:ind w:left="360" w:hanging="360"/>
      </w:pPr>
      <w:rPr>
        <w:b w:val="0"/>
        <w:bCs/>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5B943D7"/>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8041F5D"/>
    <w:multiLevelType w:val="hybridMultilevel"/>
    <w:tmpl w:val="720805C4"/>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9C860B4"/>
    <w:multiLevelType w:val="hybridMultilevel"/>
    <w:tmpl w:val="63A2C62A"/>
    <w:lvl w:ilvl="0" w:tplc="D526C958">
      <w:start w:val="1"/>
      <w:numFmt w:val="decimal"/>
      <w:lvlText w:val="%1."/>
      <w:lvlJc w:val="left"/>
      <w:pPr>
        <w:ind w:left="360" w:hanging="360"/>
      </w:pPr>
      <w:rPr>
        <w:b w:val="0"/>
        <w:bCs/>
        <w:i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55956CAE"/>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8480D7C"/>
    <w:multiLevelType w:val="hybridMultilevel"/>
    <w:tmpl w:val="6EFC50D0"/>
    <w:lvl w:ilvl="0" w:tplc="CE229D94">
      <w:start w:val="1"/>
      <w:numFmt w:val="decimal"/>
      <w:lvlText w:val="%1."/>
      <w:lvlJc w:val="left"/>
      <w:pPr>
        <w:ind w:left="360" w:hanging="360"/>
      </w:pPr>
      <w:rPr>
        <w:rFonts w:ascii="Arial" w:hAnsi="Arial" w:cs="Arial" w:hint="default"/>
        <w:b/>
        <w:i w:val="0"/>
        <w:sz w:val="20"/>
        <w:szCs w:val="2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95A24B7"/>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9CF150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A41417F"/>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B006545"/>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6FD4AD1"/>
    <w:multiLevelType w:val="hybridMultilevel"/>
    <w:tmpl w:val="DB6A0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ACF645B"/>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B5B525B"/>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4791220"/>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650984008">
    <w:abstractNumId w:val="29"/>
  </w:num>
  <w:num w:numId="2" w16cid:durableId="924994946">
    <w:abstractNumId w:val="18"/>
  </w:num>
  <w:num w:numId="3" w16cid:durableId="795493181">
    <w:abstractNumId w:val="8"/>
  </w:num>
  <w:num w:numId="4" w16cid:durableId="1306816587">
    <w:abstractNumId w:val="2"/>
  </w:num>
  <w:num w:numId="5" w16cid:durableId="1515722">
    <w:abstractNumId w:val="4"/>
  </w:num>
  <w:num w:numId="6" w16cid:durableId="1844397006">
    <w:abstractNumId w:val="22"/>
  </w:num>
  <w:num w:numId="7" w16cid:durableId="719552393">
    <w:abstractNumId w:val="21"/>
  </w:num>
  <w:num w:numId="8" w16cid:durableId="1117987105">
    <w:abstractNumId w:val="23"/>
  </w:num>
  <w:num w:numId="9" w16cid:durableId="1814130658">
    <w:abstractNumId w:val="24"/>
  </w:num>
  <w:num w:numId="10" w16cid:durableId="1946645423">
    <w:abstractNumId w:val="17"/>
  </w:num>
  <w:num w:numId="11" w16cid:durableId="1395546001">
    <w:abstractNumId w:val="6"/>
  </w:num>
  <w:num w:numId="12" w16cid:durableId="732509451">
    <w:abstractNumId w:val="11"/>
  </w:num>
  <w:num w:numId="13" w16cid:durableId="1672022384">
    <w:abstractNumId w:val="14"/>
  </w:num>
  <w:num w:numId="14" w16cid:durableId="1938366587">
    <w:abstractNumId w:val="16"/>
  </w:num>
  <w:num w:numId="15" w16cid:durableId="255553709">
    <w:abstractNumId w:val="7"/>
  </w:num>
  <w:num w:numId="16" w16cid:durableId="1783767944">
    <w:abstractNumId w:val="10"/>
  </w:num>
  <w:num w:numId="17" w16cid:durableId="1310787806">
    <w:abstractNumId w:val="9"/>
  </w:num>
  <w:num w:numId="18" w16cid:durableId="1748913564">
    <w:abstractNumId w:val="3"/>
  </w:num>
  <w:num w:numId="19" w16cid:durableId="635373563">
    <w:abstractNumId w:val="19"/>
  </w:num>
  <w:num w:numId="20" w16cid:durableId="779958666">
    <w:abstractNumId w:val="15"/>
  </w:num>
  <w:num w:numId="21" w16cid:durableId="1030378698">
    <w:abstractNumId w:val="12"/>
  </w:num>
  <w:num w:numId="22" w16cid:durableId="296181734">
    <w:abstractNumId w:val="27"/>
  </w:num>
  <w:num w:numId="23" w16cid:durableId="1429275747">
    <w:abstractNumId w:val="25"/>
  </w:num>
  <w:num w:numId="24" w16cid:durableId="541014638">
    <w:abstractNumId w:val="28"/>
  </w:num>
  <w:num w:numId="25" w16cid:durableId="1633360647">
    <w:abstractNumId w:val="1"/>
  </w:num>
  <w:num w:numId="26" w16cid:durableId="749694506">
    <w:abstractNumId w:val="5"/>
  </w:num>
  <w:num w:numId="27" w16cid:durableId="351300559">
    <w:abstractNumId w:val="0"/>
  </w:num>
  <w:num w:numId="28" w16cid:durableId="813328924">
    <w:abstractNumId w:val="26"/>
  </w:num>
  <w:num w:numId="29" w16cid:durableId="2124183067">
    <w:abstractNumId w:val="20"/>
  </w:num>
  <w:num w:numId="30" w16cid:durableId="1589384456">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38"/>
    <w:rsid w:val="00001074"/>
    <w:rsid w:val="00001444"/>
    <w:rsid w:val="0000145C"/>
    <w:rsid w:val="00002F99"/>
    <w:rsid w:val="00003828"/>
    <w:rsid w:val="00005204"/>
    <w:rsid w:val="00005789"/>
    <w:rsid w:val="00012DED"/>
    <w:rsid w:val="0001389D"/>
    <w:rsid w:val="00013D82"/>
    <w:rsid w:val="0001577C"/>
    <w:rsid w:val="00015AD1"/>
    <w:rsid w:val="00017ABC"/>
    <w:rsid w:val="000209BB"/>
    <w:rsid w:val="00020F3B"/>
    <w:rsid w:val="00021800"/>
    <w:rsid w:val="00023082"/>
    <w:rsid w:val="0002365D"/>
    <w:rsid w:val="0002388E"/>
    <w:rsid w:val="000240F5"/>
    <w:rsid w:val="0002416D"/>
    <w:rsid w:val="0002792C"/>
    <w:rsid w:val="00027ABF"/>
    <w:rsid w:val="0003008D"/>
    <w:rsid w:val="0003258F"/>
    <w:rsid w:val="00033DD8"/>
    <w:rsid w:val="00035C73"/>
    <w:rsid w:val="00036002"/>
    <w:rsid w:val="00037489"/>
    <w:rsid w:val="00040538"/>
    <w:rsid w:val="00040881"/>
    <w:rsid w:val="00041018"/>
    <w:rsid w:val="00041B97"/>
    <w:rsid w:val="00041DB6"/>
    <w:rsid w:val="00041E2D"/>
    <w:rsid w:val="00042127"/>
    <w:rsid w:val="0004550B"/>
    <w:rsid w:val="000462B6"/>
    <w:rsid w:val="00046DB2"/>
    <w:rsid w:val="00047516"/>
    <w:rsid w:val="00051035"/>
    <w:rsid w:val="00051421"/>
    <w:rsid w:val="00051F47"/>
    <w:rsid w:val="00052F7F"/>
    <w:rsid w:val="00056AB0"/>
    <w:rsid w:val="00057C3B"/>
    <w:rsid w:val="00060963"/>
    <w:rsid w:val="000610E8"/>
    <w:rsid w:val="000626E7"/>
    <w:rsid w:val="0006292D"/>
    <w:rsid w:val="00062CC2"/>
    <w:rsid w:val="0006320D"/>
    <w:rsid w:val="00064D7B"/>
    <w:rsid w:val="000655D1"/>
    <w:rsid w:val="00071416"/>
    <w:rsid w:val="00072D48"/>
    <w:rsid w:val="00074F09"/>
    <w:rsid w:val="00075FA6"/>
    <w:rsid w:val="00076101"/>
    <w:rsid w:val="0007792C"/>
    <w:rsid w:val="00077DD1"/>
    <w:rsid w:val="00077DD9"/>
    <w:rsid w:val="00080BCB"/>
    <w:rsid w:val="00082FE0"/>
    <w:rsid w:val="00082FF9"/>
    <w:rsid w:val="00083EA4"/>
    <w:rsid w:val="00084CA0"/>
    <w:rsid w:val="000856EE"/>
    <w:rsid w:val="000934F1"/>
    <w:rsid w:val="0009422B"/>
    <w:rsid w:val="0009464E"/>
    <w:rsid w:val="00095284"/>
    <w:rsid w:val="00095946"/>
    <w:rsid w:val="00095DED"/>
    <w:rsid w:val="00096AFE"/>
    <w:rsid w:val="000A1FF9"/>
    <w:rsid w:val="000A3BCC"/>
    <w:rsid w:val="000A48D5"/>
    <w:rsid w:val="000A5DCC"/>
    <w:rsid w:val="000A7817"/>
    <w:rsid w:val="000B16C1"/>
    <w:rsid w:val="000B1DAD"/>
    <w:rsid w:val="000B5B8D"/>
    <w:rsid w:val="000B6313"/>
    <w:rsid w:val="000B7FC7"/>
    <w:rsid w:val="000C0739"/>
    <w:rsid w:val="000C1C30"/>
    <w:rsid w:val="000C2D9F"/>
    <w:rsid w:val="000C3EFA"/>
    <w:rsid w:val="000C561E"/>
    <w:rsid w:val="000C7A8A"/>
    <w:rsid w:val="000D06C0"/>
    <w:rsid w:val="000D0DC9"/>
    <w:rsid w:val="000D0F39"/>
    <w:rsid w:val="000D19BA"/>
    <w:rsid w:val="000D200B"/>
    <w:rsid w:val="000D2281"/>
    <w:rsid w:val="000D442A"/>
    <w:rsid w:val="000D4ED8"/>
    <w:rsid w:val="000D51A1"/>
    <w:rsid w:val="000D7B38"/>
    <w:rsid w:val="000E0AB9"/>
    <w:rsid w:val="000E1047"/>
    <w:rsid w:val="000E108A"/>
    <w:rsid w:val="000E1243"/>
    <w:rsid w:val="000E1928"/>
    <w:rsid w:val="000E2A1F"/>
    <w:rsid w:val="000E3928"/>
    <w:rsid w:val="000E3D04"/>
    <w:rsid w:val="000E4EBA"/>
    <w:rsid w:val="000F19E1"/>
    <w:rsid w:val="000F2608"/>
    <w:rsid w:val="000F3D88"/>
    <w:rsid w:val="000F5F93"/>
    <w:rsid w:val="000F74B1"/>
    <w:rsid w:val="00101F0C"/>
    <w:rsid w:val="00101F16"/>
    <w:rsid w:val="00102621"/>
    <w:rsid w:val="00102D15"/>
    <w:rsid w:val="00103FCC"/>
    <w:rsid w:val="001058A2"/>
    <w:rsid w:val="00107952"/>
    <w:rsid w:val="00107F88"/>
    <w:rsid w:val="00111439"/>
    <w:rsid w:val="0011290A"/>
    <w:rsid w:val="001139F6"/>
    <w:rsid w:val="00115757"/>
    <w:rsid w:val="00115951"/>
    <w:rsid w:val="00115CED"/>
    <w:rsid w:val="001160C5"/>
    <w:rsid w:val="001161E0"/>
    <w:rsid w:val="00120A58"/>
    <w:rsid w:val="00121657"/>
    <w:rsid w:val="00124CA6"/>
    <w:rsid w:val="0012659A"/>
    <w:rsid w:val="00131860"/>
    <w:rsid w:val="00131FBB"/>
    <w:rsid w:val="0013248A"/>
    <w:rsid w:val="001338A4"/>
    <w:rsid w:val="001338C7"/>
    <w:rsid w:val="00133AEA"/>
    <w:rsid w:val="00135185"/>
    <w:rsid w:val="001362A2"/>
    <w:rsid w:val="001376A9"/>
    <w:rsid w:val="001408BD"/>
    <w:rsid w:val="0014217E"/>
    <w:rsid w:val="00142CEC"/>
    <w:rsid w:val="00142F94"/>
    <w:rsid w:val="0014428F"/>
    <w:rsid w:val="001442FB"/>
    <w:rsid w:val="00145130"/>
    <w:rsid w:val="001452B6"/>
    <w:rsid w:val="00147C3E"/>
    <w:rsid w:val="00150389"/>
    <w:rsid w:val="00152208"/>
    <w:rsid w:val="001532B5"/>
    <w:rsid w:val="00153450"/>
    <w:rsid w:val="001536A8"/>
    <w:rsid w:val="00155CB5"/>
    <w:rsid w:val="001561BA"/>
    <w:rsid w:val="00156F9D"/>
    <w:rsid w:val="00157365"/>
    <w:rsid w:val="001575D6"/>
    <w:rsid w:val="0016043B"/>
    <w:rsid w:val="001609C9"/>
    <w:rsid w:val="00160DFD"/>
    <w:rsid w:val="00163649"/>
    <w:rsid w:val="0016514C"/>
    <w:rsid w:val="001657BA"/>
    <w:rsid w:val="0016777D"/>
    <w:rsid w:val="001678FF"/>
    <w:rsid w:val="001707B4"/>
    <w:rsid w:val="0017272E"/>
    <w:rsid w:val="00174327"/>
    <w:rsid w:val="00175974"/>
    <w:rsid w:val="00176D73"/>
    <w:rsid w:val="00180678"/>
    <w:rsid w:val="00180685"/>
    <w:rsid w:val="00181365"/>
    <w:rsid w:val="00182B37"/>
    <w:rsid w:val="001835D6"/>
    <w:rsid w:val="00183894"/>
    <w:rsid w:val="00185321"/>
    <w:rsid w:val="0018653B"/>
    <w:rsid w:val="00187559"/>
    <w:rsid w:val="001909D8"/>
    <w:rsid w:val="00190B75"/>
    <w:rsid w:val="00191BAF"/>
    <w:rsid w:val="00193201"/>
    <w:rsid w:val="00193F54"/>
    <w:rsid w:val="00195634"/>
    <w:rsid w:val="001958F3"/>
    <w:rsid w:val="001A1628"/>
    <w:rsid w:val="001A1687"/>
    <w:rsid w:val="001A220F"/>
    <w:rsid w:val="001A44C2"/>
    <w:rsid w:val="001A519E"/>
    <w:rsid w:val="001A559E"/>
    <w:rsid w:val="001A56BD"/>
    <w:rsid w:val="001A5F23"/>
    <w:rsid w:val="001A690B"/>
    <w:rsid w:val="001A7DD6"/>
    <w:rsid w:val="001B023F"/>
    <w:rsid w:val="001B0E4B"/>
    <w:rsid w:val="001B3381"/>
    <w:rsid w:val="001B3EDC"/>
    <w:rsid w:val="001B6573"/>
    <w:rsid w:val="001B777A"/>
    <w:rsid w:val="001C3ED2"/>
    <w:rsid w:val="001C43D7"/>
    <w:rsid w:val="001C4CDA"/>
    <w:rsid w:val="001C5BDF"/>
    <w:rsid w:val="001C654C"/>
    <w:rsid w:val="001C67ED"/>
    <w:rsid w:val="001C785A"/>
    <w:rsid w:val="001D2FE1"/>
    <w:rsid w:val="001D32DF"/>
    <w:rsid w:val="001D457E"/>
    <w:rsid w:val="001D75B6"/>
    <w:rsid w:val="001E0A46"/>
    <w:rsid w:val="001E1AFC"/>
    <w:rsid w:val="001E29C8"/>
    <w:rsid w:val="001E2A2F"/>
    <w:rsid w:val="001E4360"/>
    <w:rsid w:val="001E60D3"/>
    <w:rsid w:val="001E6762"/>
    <w:rsid w:val="001E6787"/>
    <w:rsid w:val="001F40BA"/>
    <w:rsid w:val="001F5167"/>
    <w:rsid w:val="001F58B8"/>
    <w:rsid w:val="001F5BDE"/>
    <w:rsid w:val="001F63B9"/>
    <w:rsid w:val="001F7954"/>
    <w:rsid w:val="00202607"/>
    <w:rsid w:val="00202B61"/>
    <w:rsid w:val="00203A76"/>
    <w:rsid w:val="00203E65"/>
    <w:rsid w:val="00204799"/>
    <w:rsid w:val="002047D1"/>
    <w:rsid w:val="00211E31"/>
    <w:rsid w:val="0021331B"/>
    <w:rsid w:val="00213723"/>
    <w:rsid w:val="00213C99"/>
    <w:rsid w:val="00214629"/>
    <w:rsid w:val="002149A0"/>
    <w:rsid w:val="00220231"/>
    <w:rsid w:val="0022164C"/>
    <w:rsid w:val="00222B3F"/>
    <w:rsid w:val="00222D0E"/>
    <w:rsid w:val="002233BE"/>
    <w:rsid w:val="0022429B"/>
    <w:rsid w:val="00225E91"/>
    <w:rsid w:val="00226F88"/>
    <w:rsid w:val="002303FE"/>
    <w:rsid w:val="00232198"/>
    <w:rsid w:val="00232F97"/>
    <w:rsid w:val="00233550"/>
    <w:rsid w:val="00235BCC"/>
    <w:rsid w:val="00237E91"/>
    <w:rsid w:val="002406E1"/>
    <w:rsid w:val="00240F1E"/>
    <w:rsid w:val="00241145"/>
    <w:rsid w:val="002412A3"/>
    <w:rsid w:val="002444FA"/>
    <w:rsid w:val="00244CF1"/>
    <w:rsid w:val="002468DE"/>
    <w:rsid w:val="00251397"/>
    <w:rsid w:val="002515D1"/>
    <w:rsid w:val="00251951"/>
    <w:rsid w:val="00253528"/>
    <w:rsid w:val="002548B9"/>
    <w:rsid w:val="002567C9"/>
    <w:rsid w:val="002606B5"/>
    <w:rsid w:val="0026147B"/>
    <w:rsid w:val="0026201B"/>
    <w:rsid w:val="00262DC4"/>
    <w:rsid w:val="00264D3A"/>
    <w:rsid w:val="00264D3B"/>
    <w:rsid w:val="002656F3"/>
    <w:rsid w:val="002703B3"/>
    <w:rsid w:val="00270486"/>
    <w:rsid w:val="00270E48"/>
    <w:rsid w:val="0027138A"/>
    <w:rsid w:val="00271F8B"/>
    <w:rsid w:val="002728AB"/>
    <w:rsid w:val="00273373"/>
    <w:rsid w:val="002739E0"/>
    <w:rsid w:val="00274C6B"/>
    <w:rsid w:val="00276231"/>
    <w:rsid w:val="00280326"/>
    <w:rsid w:val="00280A0B"/>
    <w:rsid w:val="002815DA"/>
    <w:rsid w:val="00281BBF"/>
    <w:rsid w:val="002827F9"/>
    <w:rsid w:val="00286CA4"/>
    <w:rsid w:val="00287BB9"/>
    <w:rsid w:val="002937B3"/>
    <w:rsid w:val="002A0381"/>
    <w:rsid w:val="002A198D"/>
    <w:rsid w:val="002A3547"/>
    <w:rsid w:val="002A478F"/>
    <w:rsid w:val="002B152D"/>
    <w:rsid w:val="002B1550"/>
    <w:rsid w:val="002B1C9E"/>
    <w:rsid w:val="002B4589"/>
    <w:rsid w:val="002B4B13"/>
    <w:rsid w:val="002B57B7"/>
    <w:rsid w:val="002B5A99"/>
    <w:rsid w:val="002B6B92"/>
    <w:rsid w:val="002C3282"/>
    <w:rsid w:val="002C35B4"/>
    <w:rsid w:val="002C437A"/>
    <w:rsid w:val="002C4575"/>
    <w:rsid w:val="002C55BC"/>
    <w:rsid w:val="002C655D"/>
    <w:rsid w:val="002C69AF"/>
    <w:rsid w:val="002C6C83"/>
    <w:rsid w:val="002C712C"/>
    <w:rsid w:val="002D18EE"/>
    <w:rsid w:val="002D66C0"/>
    <w:rsid w:val="002E0983"/>
    <w:rsid w:val="002E26C2"/>
    <w:rsid w:val="002E69AC"/>
    <w:rsid w:val="002E7E08"/>
    <w:rsid w:val="002F0099"/>
    <w:rsid w:val="002F03A1"/>
    <w:rsid w:val="002F2D0F"/>
    <w:rsid w:val="002F519B"/>
    <w:rsid w:val="002F53F7"/>
    <w:rsid w:val="002F5602"/>
    <w:rsid w:val="002F5726"/>
    <w:rsid w:val="002F5C97"/>
    <w:rsid w:val="002F664D"/>
    <w:rsid w:val="002F6D9C"/>
    <w:rsid w:val="00304255"/>
    <w:rsid w:val="003064DC"/>
    <w:rsid w:val="00307C8E"/>
    <w:rsid w:val="00310C78"/>
    <w:rsid w:val="003129A2"/>
    <w:rsid w:val="00312CD5"/>
    <w:rsid w:val="00313CF9"/>
    <w:rsid w:val="00314A36"/>
    <w:rsid w:val="0031517C"/>
    <w:rsid w:val="003161D1"/>
    <w:rsid w:val="0032033F"/>
    <w:rsid w:val="0032073E"/>
    <w:rsid w:val="003212A9"/>
    <w:rsid w:val="00321462"/>
    <w:rsid w:val="00322311"/>
    <w:rsid w:val="003227EF"/>
    <w:rsid w:val="00322B65"/>
    <w:rsid w:val="0032309E"/>
    <w:rsid w:val="003233E0"/>
    <w:rsid w:val="0032381F"/>
    <w:rsid w:val="003239FB"/>
    <w:rsid w:val="0032562B"/>
    <w:rsid w:val="00327AA8"/>
    <w:rsid w:val="0033027B"/>
    <w:rsid w:val="00331519"/>
    <w:rsid w:val="003327ED"/>
    <w:rsid w:val="00332833"/>
    <w:rsid w:val="003349A9"/>
    <w:rsid w:val="00340829"/>
    <w:rsid w:val="003428E3"/>
    <w:rsid w:val="003439D7"/>
    <w:rsid w:val="00344DF4"/>
    <w:rsid w:val="00346339"/>
    <w:rsid w:val="00347C1E"/>
    <w:rsid w:val="003511B7"/>
    <w:rsid w:val="003515FE"/>
    <w:rsid w:val="00352C61"/>
    <w:rsid w:val="00353C58"/>
    <w:rsid w:val="0035419D"/>
    <w:rsid w:val="00354384"/>
    <w:rsid w:val="00357C09"/>
    <w:rsid w:val="00361AB7"/>
    <w:rsid w:val="00362D1D"/>
    <w:rsid w:val="00362E6F"/>
    <w:rsid w:val="00363AEB"/>
    <w:rsid w:val="0036557C"/>
    <w:rsid w:val="003673F4"/>
    <w:rsid w:val="00367B10"/>
    <w:rsid w:val="003704F6"/>
    <w:rsid w:val="003707FB"/>
    <w:rsid w:val="00370E33"/>
    <w:rsid w:val="00371082"/>
    <w:rsid w:val="00371339"/>
    <w:rsid w:val="0037273B"/>
    <w:rsid w:val="0037322F"/>
    <w:rsid w:val="003737D6"/>
    <w:rsid w:val="003753C6"/>
    <w:rsid w:val="00376AD9"/>
    <w:rsid w:val="00377DB3"/>
    <w:rsid w:val="00380B51"/>
    <w:rsid w:val="003814EF"/>
    <w:rsid w:val="003826CC"/>
    <w:rsid w:val="003832D4"/>
    <w:rsid w:val="00383889"/>
    <w:rsid w:val="00383EC5"/>
    <w:rsid w:val="0038487F"/>
    <w:rsid w:val="0038591F"/>
    <w:rsid w:val="00386557"/>
    <w:rsid w:val="00386E90"/>
    <w:rsid w:val="00387684"/>
    <w:rsid w:val="00390F45"/>
    <w:rsid w:val="003912B0"/>
    <w:rsid w:val="003918C9"/>
    <w:rsid w:val="00391BDF"/>
    <w:rsid w:val="00392DB1"/>
    <w:rsid w:val="003936D4"/>
    <w:rsid w:val="0039421F"/>
    <w:rsid w:val="00394D7E"/>
    <w:rsid w:val="003975DB"/>
    <w:rsid w:val="00397F81"/>
    <w:rsid w:val="003A0A1E"/>
    <w:rsid w:val="003A13D1"/>
    <w:rsid w:val="003A15F7"/>
    <w:rsid w:val="003A177E"/>
    <w:rsid w:val="003A254F"/>
    <w:rsid w:val="003A30A4"/>
    <w:rsid w:val="003A365C"/>
    <w:rsid w:val="003A4317"/>
    <w:rsid w:val="003A446F"/>
    <w:rsid w:val="003A508C"/>
    <w:rsid w:val="003A61DD"/>
    <w:rsid w:val="003A6A0D"/>
    <w:rsid w:val="003A6C22"/>
    <w:rsid w:val="003A6FD9"/>
    <w:rsid w:val="003A766F"/>
    <w:rsid w:val="003B047E"/>
    <w:rsid w:val="003B0956"/>
    <w:rsid w:val="003B1541"/>
    <w:rsid w:val="003B1F9A"/>
    <w:rsid w:val="003B2B7B"/>
    <w:rsid w:val="003B346E"/>
    <w:rsid w:val="003B3B83"/>
    <w:rsid w:val="003B413F"/>
    <w:rsid w:val="003B43EE"/>
    <w:rsid w:val="003B4D06"/>
    <w:rsid w:val="003B643D"/>
    <w:rsid w:val="003B72D7"/>
    <w:rsid w:val="003C0927"/>
    <w:rsid w:val="003C1126"/>
    <w:rsid w:val="003C20E5"/>
    <w:rsid w:val="003C5D5A"/>
    <w:rsid w:val="003C6632"/>
    <w:rsid w:val="003C6C86"/>
    <w:rsid w:val="003C70B6"/>
    <w:rsid w:val="003D0210"/>
    <w:rsid w:val="003D18DB"/>
    <w:rsid w:val="003D289C"/>
    <w:rsid w:val="003D36AE"/>
    <w:rsid w:val="003D37B1"/>
    <w:rsid w:val="003D4508"/>
    <w:rsid w:val="003D4A19"/>
    <w:rsid w:val="003D5957"/>
    <w:rsid w:val="003D6C3A"/>
    <w:rsid w:val="003E0A84"/>
    <w:rsid w:val="003E0DD4"/>
    <w:rsid w:val="003E3706"/>
    <w:rsid w:val="003E50BB"/>
    <w:rsid w:val="003E51AC"/>
    <w:rsid w:val="003E6F0E"/>
    <w:rsid w:val="003E764A"/>
    <w:rsid w:val="003F0568"/>
    <w:rsid w:val="003F1824"/>
    <w:rsid w:val="003F2026"/>
    <w:rsid w:val="003F3F87"/>
    <w:rsid w:val="003F44E3"/>
    <w:rsid w:val="003F4649"/>
    <w:rsid w:val="003F47FF"/>
    <w:rsid w:val="003F4836"/>
    <w:rsid w:val="003F6249"/>
    <w:rsid w:val="003F7A12"/>
    <w:rsid w:val="004000C9"/>
    <w:rsid w:val="0040217D"/>
    <w:rsid w:val="00405FC1"/>
    <w:rsid w:val="0040758F"/>
    <w:rsid w:val="0041298D"/>
    <w:rsid w:val="00413711"/>
    <w:rsid w:val="004138D0"/>
    <w:rsid w:val="00415FB4"/>
    <w:rsid w:val="0041642F"/>
    <w:rsid w:val="004171DC"/>
    <w:rsid w:val="00417ED1"/>
    <w:rsid w:val="0042168C"/>
    <w:rsid w:val="0042418D"/>
    <w:rsid w:val="00426185"/>
    <w:rsid w:val="0042639B"/>
    <w:rsid w:val="00426BB5"/>
    <w:rsid w:val="004303DD"/>
    <w:rsid w:val="0043059E"/>
    <w:rsid w:val="00430833"/>
    <w:rsid w:val="004336B0"/>
    <w:rsid w:val="004364A9"/>
    <w:rsid w:val="00440AB3"/>
    <w:rsid w:val="0044179B"/>
    <w:rsid w:val="00441CDC"/>
    <w:rsid w:val="004438C2"/>
    <w:rsid w:val="00445F8A"/>
    <w:rsid w:val="00446455"/>
    <w:rsid w:val="0044649E"/>
    <w:rsid w:val="00450695"/>
    <w:rsid w:val="00451938"/>
    <w:rsid w:val="00451F7E"/>
    <w:rsid w:val="004520F0"/>
    <w:rsid w:val="00454C91"/>
    <w:rsid w:val="0046364B"/>
    <w:rsid w:val="004644D5"/>
    <w:rsid w:val="00465DBE"/>
    <w:rsid w:val="00467100"/>
    <w:rsid w:val="0047009A"/>
    <w:rsid w:val="00471993"/>
    <w:rsid w:val="004740AE"/>
    <w:rsid w:val="004740B7"/>
    <w:rsid w:val="00474500"/>
    <w:rsid w:val="00474AC7"/>
    <w:rsid w:val="00474C57"/>
    <w:rsid w:val="00476F04"/>
    <w:rsid w:val="00481EB3"/>
    <w:rsid w:val="00482D54"/>
    <w:rsid w:val="00485788"/>
    <w:rsid w:val="00485E8C"/>
    <w:rsid w:val="00487470"/>
    <w:rsid w:val="004876E5"/>
    <w:rsid w:val="00487E8E"/>
    <w:rsid w:val="0049173F"/>
    <w:rsid w:val="0049175E"/>
    <w:rsid w:val="00494120"/>
    <w:rsid w:val="00497E8D"/>
    <w:rsid w:val="004A12A2"/>
    <w:rsid w:val="004A1B2E"/>
    <w:rsid w:val="004A2CAB"/>
    <w:rsid w:val="004A3FA2"/>
    <w:rsid w:val="004A6360"/>
    <w:rsid w:val="004A650D"/>
    <w:rsid w:val="004A776D"/>
    <w:rsid w:val="004A793D"/>
    <w:rsid w:val="004B034E"/>
    <w:rsid w:val="004B2CFA"/>
    <w:rsid w:val="004B3FDE"/>
    <w:rsid w:val="004B4469"/>
    <w:rsid w:val="004B468E"/>
    <w:rsid w:val="004B4CC8"/>
    <w:rsid w:val="004B5814"/>
    <w:rsid w:val="004B5DA1"/>
    <w:rsid w:val="004B5FC7"/>
    <w:rsid w:val="004B66B9"/>
    <w:rsid w:val="004B710F"/>
    <w:rsid w:val="004B7A8F"/>
    <w:rsid w:val="004C2230"/>
    <w:rsid w:val="004C29B2"/>
    <w:rsid w:val="004C2D50"/>
    <w:rsid w:val="004C3BC9"/>
    <w:rsid w:val="004C499A"/>
    <w:rsid w:val="004C4D25"/>
    <w:rsid w:val="004C5E34"/>
    <w:rsid w:val="004C79C0"/>
    <w:rsid w:val="004D00EF"/>
    <w:rsid w:val="004D0D99"/>
    <w:rsid w:val="004D101D"/>
    <w:rsid w:val="004D1C31"/>
    <w:rsid w:val="004D2A7B"/>
    <w:rsid w:val="004D3D3A"/>
    <w:rsid w:val="004D6817"/>
    <w:rsid w:val="004D6CD2"/>
    <w:rsid w:val="004D7064"/>
    <w:rsid w:val="004E20CE"/>
    <w:rsid w:val="004E3C40"/>
    <w:rsid w:val="004E593C"/>
    <w:rsid w:val="004E7A01"/>
    <w:rsid w:val="004E7DCB"/>
    <w:rsid w:val="004F1690"/>
    <w:rsid w:val="004F1F10"/>
    <w:rsid w:val="004F346B"/>
    <w:rsid w:val="004F523F"/>
    <w:rsid w:val="004F54DB"/>
    <w:rsid w:val="004F61B5"/>
    <w:rsid w:val="004F695C"/>
    <w:rsid w:val="004F78FF"/>
    <w:rsid w:val="004F7AAE"/>
    <w:rsid w:val="00501A1E"/>
    <w:rsid w:val="005031DE"/>
    <w:rsid w:val="005033E8"/>
    <w:rsid w:val="00503524"/>
    <w:rsid w:val="00503ADF"/>
    <w:rsid w:val="00505440"/>
    <w:rsid w:val="005105EE"/>
    <w:rsid w:val="00512972"/>
    <w:rsid w:val="00512992"/>
    <w:rsid w:val="00512C43"/>
    <w:rsid w:val="00514800"/>
    <w:rsid w:val="00521142"/>
    <w:rsid w:val="00522F80"/>
    <w:rsid w:val="00526029"/>
    <w:rsid w:val="00527531"/>
    <w:rsid w:val="0053127F"/>
    <w:rsid w:val="00532652"/>
    <w:rsid w:val="00532856"/>
    <w:rsid w:val="00534B36"/>
    <w:rsid w:val="00536BF9"/>
    <w:rsid w:val="0053788C"/>
    <w:rsid w:val="005413E4"/>
    <w:rsid w:val="00544269"/>
    <w:rsid w:val="00545E4D"/>
    <w:rsid w:val="00547486"/>
    <w:rsid w:val="00550363"/>
    <w:rsid w:val="00550BB2"/>
    <w:rsid w:val="00550F50"/>
    <w:rsid w:val="0055188D"/>
    <w:rsid w:val="00552469"/>
    <w:rsid w:val="005547E1"/>
    <w:rsid w:val="005557B4"/>
    <w:rsid w:val="00555CAD"/>
    <w:rsid w:val="005565BC"/>
    <w:rsid w:val="00556ACF"/>
    <w:rsid w:val="00556CB7"/>
    <w:rsid w:val="00562989"/>
    <w:rsid w:val="00563066"/>
    <w:rsid w:val="00565516"/>
    <w:rsid w:val="00566AD0"/>
    <w:rsid w:val="00570042"/>
    <w:rsid w:val="0057166D"/>
    <w:rsid w:val="00571F7A"/>
    <w:rsid w:val="005745BB"/>
    <w:rsid w:val="00574A84"/>
    <w:rsid w:val="00574D49"/>
    <w:rsid w:val="005765A7"/>
    <w:rsid w:val="005809F4"/>
    <w:rsid w:val="00582432"/>
    <w:rsid w:val="00583349"/>
    <w:rsid w:val="00585049"/>
    <w:rsid w:val="00586765"/>
    <w:rsid w:val="00590DC1"/>
    <w:rsid w:val="00591868"/>
    <w:rsid w:val="00592076"/>
    <w:rsid w:val="005944FF"/>
    <w:rsid w:val="00594F02"/>
    <w:rsid w:val="00594FEB"/>
    <w:rsid w:val="00595763"/>
    <w:rsid w:val="00595814"/>
    <w:rsid w:val="00596832"/>
    <w:rsid w:val="005969F2"/>
    <w:rsid w:val="00596B0B"/>
    <w:rsid w:val="00597411"/>
    <w:rsid w:val="00597B8F"/>
    <w:rsid w:val="005A4847"/>
    <w:rsid w:val="005A49C8"/>
    <w:rsid w:val="005A54B0"/>
    <w:rsid w:val="005A5777"/>
    <w:rsid w:val="005A5C9F"/>
    <w:rsid w:val="005A6F2E"/>
    <w:rsid w:val="005A6FB2"/>
    <w:rsid w:val="005A797F"/>
    <w:rsid w:val="005B2327"/>
    <w:rsid w:val="005B26B6"/>
    <w:rsid w:val="005B2DD9"/>
    <w:rsid w:val="005B3C31"/>
    <w:rsid w:val="005B3F0E"/>
    <w:rsid w:val="005B414C"/>
    <w:rsid w:val="005B4D41"/>
    <w:rsid w:val="005B5AA9"/>
    <w:rsid w:val="005B61A6"/>
    <w:rsid w:val="005C19C4"/>
    <w:rsid w:val="005C3863"/>
    <w:rsid w:val="005C3FF4"/>
    <w:rsid w:val="005C4249"/>
    <w:rsid w:val="005C51E3"/>
    <w:rsid w:val="005C58AF"/>
    <w:rsid w:val="005C7C2B"/>
    <w:rsid w:val="005D0207"/>
    <w:rsid w:val="005D205E"/>
    <w:rsid w:val="005D348F"/>
    <w:rsid w:val="005D36B4"/>
    <w:rsid w:val="005D40FD"/>
    <w:rsid w:val="005D47D9"/>
    <w:rsid w:val="005D56E2"/>
    <w:rsid w:val="005D5B64"/>
    <w:rsid w:val="005D6F05"/>
    <w:rsid w:val="005D6FA2"/>
    <w:rsid w:val="005D71CF"/>
    <w:rsid w:val="005D76DF"/>
    <w:rsid w:val="005D7A18"/>
    <w:rsid w:val="005E044F"/>
    <w:rsid w:val="005E05E0"/>
    <w:rsid w:val="005E0AC1"/>
    <w:rsid w:val="005E1DF5"/>
    <w:rsid w:val="005E320E"/>
    <w:rsid w:val="005E5280"/>
    <w:rsid w:val="005E6086"/>
    <w:rsid w:val="005E672E"/>
    <w:rsid w:val="005F00FD"/>
    <w:rsid w:val="005F105A"/>
    <w:rsid w:val="005F16F0"/>
    <w:rsid w:val="005F2ABB"/>
    <w:rsid w:val="005F2B52"/>
    <w:rsid w:val="005F37BC"/>
    <w:rsid w:val="005F54BC"/>
    <w:rsid w:val="005F5861"/>
    <w:rsid w:val="005F5A0F"/>
    <w:rsid w:val="005F5FDC"/>
    <w:rsid w:val="005F62D7"/>
    <w:rsid w:val="005F7A93"/>
    <w:rsid w:val="005F7C89"/>
    <w:rsid w:val="00600A94"/>
    <w:rsid w:val="00601A4D"/>
    <w:rsid w:val="0060295E"/>
    <w:rsid w:val="0060330A"/>
    <w:rsid w:val="00603ACC"/>
    <w:rsid w:val="00604100"/>
    <w:rsid w:val="006054E3"/>
    <w:rsid w:val="006061EA"/>
    <w:rsid w:val="0060732B"/>
    <w:rsid w:val="00612F82"/>
    <w:rsid w:val="00613AD0"/>
    <w:rsid w:val="00613E47"/>
    <w:rsid w:val="00621DD5"/>
    <w:rsid w:val="006224C7"/>
    <w:rsid w:val="00623CE8"/>
    <w:rsid w:val="006310B8"/>
    <w:rsid w:val="006311D7"/>
    <w:rsid w:val="00632218"/>
    <w:rsid w:val="00632EAC"/>
    <w:rsid w:val="006342BB"/>
    <w:rsid w:val="00634B26"/>
    <w:rsid w:val="0063675A"/>
    <w:rsid w:val="00636A37"/>
    <w:rsid w:val="00636D46"/>
    <w:rsid w:val="00637CE9"/>
    <w:rsid w:val="00640589"/>
    <w:rsid w:val="006405A5"/>
    <w:rsid w:val="00641021"/>
    <w:rsid w:val="00641F65"/>
    <w:rsid w:val="006436F2"/>
    <w:rsid w:val="00645FB4"/>
    <w:rsid w:val="00651435"/>
    <w:rsid w:val="00654EA4"/>
    <w:rsid w:val="00655BFA"/>
    <w:rsid w:val="00656AE3"/>
    <w:rsid w:val="00657DAA"/>
    <w:rsid w:val="0066008D"/>
    <w:rsid w:val="006612B6"/>
    <w:rsid w:val="0066204C"/>
    <w:rsid w:val="0066283A"/>
    <w:rsid w:val="0066754E"/>
    <w:rsid w:val="00667A33"/>
    <w:rsid w:val="006707D2"/>
    <w:rsid w:val="0067137E"/>
    <w:rsid w:val="00672925"/>
    <w:rsid w:val="00673FCD"/>
    <w:rsid w:val="00676149"/>
    <w:rsid w:val="00676F75"/>
    <w:rsid w:val="00677C75"/>
    <w:rsid w:val="00683806"/>
    <w:rsid w:val="00684380"/>
    <w:rsid w:val="006846F5"/>
    <w:rsid w:val="00686DB2"/>
    <w:rsid w:val="00687BC4"/>
    <w:rsid w:val="00690877"/>
    <w:rsid w:val="0069142F"/>
    <w:rsid w:val="0069222E"/>
    <w:rsid w:val="00692A6C"/>
    <w:rsid w:val="0069504D"/>
    <w:rsid w:val="006955EA"/>
    <w:rsid w:val="006967A7"/>
    <w:rsid w:val="00697390"/>
    <w:rsid w:val="006A0B64"/>
    <w:rsid w:val="006A34BE"/>
    <w:rsid w:val="006A3A85"/>
    <w:rsid w:val="006A68E6"/>
    <w:rsid w:val="006B0412"/>
    <w:rsid w:val="006B12DF"/>
    <w:rsid w:val="006B146B"/>
    <w:rsid w:val="006B1FEA"/>
    <w:rsid w:val="006B4F63"/>
    <w:rsid w:val="006B6511"/>
    <w:rsid w:val="006B651F"/>
    <w:rsid w:val="006B7202"/>
    <w:rsid w:val="006B7F9C"/>
    <w:rsid w:val="006C010F"/>
    <w:rsid w:val="006C0A39"/>
    <w:rsid w:val="006C1BEA"/>
    <w:rsid w:val="006C1C32"/>
    <w:rsid w:val="006C443E"/>
    <w:rsid w:val="006C58C9"/>
    <w:rsid w:val="006D526C"/>
    <w:rsid w:val="006D61D8"/>
    <w:rsid w:val="006D6677"/>
    <w:rsid w:val="006D6770"/>
    <w:rsid w:val="006D6A69"/>
    <w:rsid w:val="006D6AD1"/>
    <w:rsid w:val="006D7039"/>
    <w:rsid w:val="006E07C8"/>
    <w:rsid w:val="006E1747"/>
    <w:rsid w:val="006E4E41"/>
    <w:rsid w:val="006E6174"/>
    <w:rsid w:val="006E6944"/>
    <w:rsid w:val="006E767F"/>
    <w:rsid w:val="006F262B"/>
    <w:rsid w:val="006F4D50"/>
    <w:rsid w:val="006F736B"/>
    <w:rsid w:val="006F7538"/>
    <w:rsid w:val="006F7DA9"/>
    <w:rsid w:val="006F7E3E"/>
    <w:rsid w:val="00701750"/>
    <w:rsid w:val="007032CC"/>
    <w:rsid w:val="00703C94"/>
    <w:rsid w:val="00705269"/>
    <w:rsid w:val="00705BFB"/>
    <w:rsid w:val="00706D11"/>
    <w:rsid w:val="00710617"/>
    <w:rsid w:val="00710B00"/>
    <w:rsid w:val="00711735"/>
    <w:rsid w:val="007121BF"/>
    <w:rsid w:val="007149F2"/>
    <w:rsid w:val="00715DAC"/>
    <w:rsid w:val="00716E11"/>
    <w:rsid w:val="00717E50"/>
    <w:rsid w:val="00717FA0"/>
    <w:rsid w:val="007209B0"/>
    <w:rsid w:val="00720F91"/>
    <w:rsid w:val="0072213C"/>
    <w:rsid w:val="00725028"/>
    <w:rsid w:val="007258F9"/>
    <w:rsid w:val="00725C84"/>
    <w:rsid w:val="0072797F"/>
    <w:rsid w:val="00727E32"/>
    <w:rsid w:val="00730D84"/>
    <w:rsid w:val="0073118C"/>
    <w:rsid w:val="00731E53"/>
    <w:rsid w:val="00731EB4"/>
    <w:rsid w:val="0073258E"/>
    <w:rsid w:val="0073423A"/>
    <w:rsid w:val="007343BF"/>
    <w:rsid w:val="007344C9"/>
    <w:rsid w:val="00736C05"/>
    <w:rsid w:val="00736CB6"/>
    <w:rsid w:val="007372EF"/>
    <w:rsid w:val="007402C1"/>
    <w:rsid w:val="007412B7"/>
    <w:rsid w:val="00741539"/>
    <w:rsid w:val="007415F0"/>
    <w:rsid w:val="00742F91"/>
    <w:rsid w:val="007443DD"/>
    <w:rsid w:val="00746E75"/>
    <w:rsid w:val="00747284"/>
    <w:rsid w:val="00754E4B"/>
    <w:rsid w:val="007556C2"/>
    <w:rsid w:val="0075660E"/>
    <w:rsid w:val="00757BCD"/>
    <w:rsid w:val="00757D05"/>
    <w:rsid w:val="007608CB"/>
    <w:rsid w:val="00761E68"/>
    <w:rsid w:val="00764507"/>
    <w:rsid w:val="00764BD2"/>
    <w:rsid w:val="00765C1E"/>
    <w:rsid w:val="00767028"/>
    <w:rsid w:val="007673FD"/>
    <w:rsid w:val="007700FA"/>
    <w:rsid w:val="0077015A"/>
    <w:rsid w:val="00771E91"/>
    <w:rsid w:val="007728B3"/>
    <w:rsid w:val="00772A6A"/>
    <w:rsid w:val="00774595"/>
    <w:rsid w:val="00777BEE"/>
    <w:rsid w:val="00780142"/>
    <w:rsid w:val="0078079D"/>
    <w:rsid w:val="007821A2"/>
    <w:rsid w:val="00782C36"/>
    <w:rsid w:val="0078339E"/>
    <w:rsid w:val="00783FE8"/>
    <w:rsid w:val="007843A9"/>
    <w:rsid w:val="00784672"/>
    <w:rsid w:val="00785275"/>
    <w:rsid w:val="00785452"/>
    <w:rsid w:val="0078646A"/>
    <w:rsid w:val="00786634"/>
    <w:rsid w:val="00787090"/>
    <w:rsid w:val="007874A6"/>
    <w:rsid w:val="0079003E"/>
    <w:rsid w:val="007927E3"/>
    <w:rsid w:val="00794D8C"/>
    <w:rsid w:val="007960CE"/>
    <w:rsid w:val="007965B9"/>
    <w:rsid w:val="007968F1"/>
    <w:rsid w:val="007972B0"/>
    <w:rsid w:val="00797F4C"/>
    <w:rsid w:val="007A0F26"/>
    <w:rsid w:val="007A1A6C"/>
    <w:rsid w:val="007A1C2E"/>
    <w:rsid w:val="007A1CC4"/>
    <w:rsid w:val="007A4C82"/>
    <w:rsid w:val="007A6A5D"/>
    <w:rsid w:val="007A7CD0"/>
    <w:rsid w:val="007B1281"/>
    <w:rsid w:val="007B1B8D"/>
    <w:rsid w:val="007B217D"/>
    <w:rsid w:val="007B2CC6"/>
    <w:rsid w:val="007B3D7C"/>
    <w:rsid w:val="007B43AC"/>
    <w:rsid w:val="007B4D32"/>
    <w:rsid w:val="007B72C0"/>
    <w:rsid w:val="007C095D"/>
    <w:rsid w:val="007C0B2E"/>
    <w:rsid w:val="007C14A2"/>
    <w:rsid w:val="007C1AB0"/>
    <w:rsid w:val="007C1DA0"/>
    <w:rsid w:val="007C3778"/>
    <w:rsid w:val="007C52D1"/>
    <w:rsid w:val="007C5C13"/>
    <w:rsid w:val="007C7100"/>
    <w:rsid w:val="007C7454"/>
    <w:rsid w:val="007C7DFD"/>
    <w:rsid w:val="007D3022"/>
    <w:rsid w:val="007D4912"/>
    <w:rsid w:val="007D71CE"/>
    <w:rsid w:val="007D7324"/>
    <w:rsid w:val="007D7A6E"/>
    <w:rsid w:val="007D7E32"/>
    <w:rsid w:val="007E164B"/>
    <w:rsid w:val="007E39F4"/>
    <w:rsid w:val="007E4D5A"/>
    <w:rsid w:val="007E5149"/>
    <w:rsid w:val="007E5BA9"/>
    <w:rsid w:val="007E6BBA"/>
    <w:rsid w:val="007E708F"/>
    <w:rsid w:val="007E7B77"/>
    <w:rsid w:val="007E7BD9"/>
    <w:rsid w:val="007F0D83"/>
    <w:rsid w:val="007F145D"/>
    <w:rsid w:val="007F2F8D"/>
    <w:rsid w:val="007F3C35"/>
    <w:rsid w:val="007F4763"/>
    <w:rsid w:val="0080005B"/>
    <w:rsid w:val="00800F3B"/>
    <w:rsid w:val="0080104B"/>
    <w:rsid w:val="0080186E"/>
    <w:rsid w:val="008029DE"/>
    <w:rsid w:val="00803B68"/>
    <w:rsid w:val="00803CB8"/>
    <w:rsid w:val="00804E38"/>
    <w:rsid w:val="0080710F"/>
    <w:rsid w:val="008109D9"/>
    <w:rsid w:val="008134A3"/>
    <w:rsid w:val="0081536B"/>
    <w:rsid w:val="00815EF3"/>
    <w:rsid w:val="008168D1"/>
    <w:rsid w:val="00816C69"/>
    <w:rsid w:val="00816E4E"/>
    <w:rsid w:val="00817A09"/>
    <w:rsid w:val="0082108D"/>
    <w:rsid w:val="00823338"/>
    <w:rsid w:val="00824A34"/>
    <w:rsid w:val="008257E3"/>
    <w:rsid w:val="00827618"/>
    <w:rsid w:val="00830669"/>
    <w:rsid w:val="0083190E"/>
    <w:rsid w:val="00834504"/>
    <w:rsid w:val="00835227"/>
    <w:rsid w:val="00836B6F"/>
    <w:rsid w:val="008372A6"/>
    <w:rsid w:val="00840606"/>
    <w:rsid w:val="00840923"/>
    <w:rsid w:val="00840A4A"/>
    <w:rsid w:val="00841DE3"/>
    <w:rsid w:val="008431F3"/>
    <w:rsid w:val="008449D3"/>
    <w:rsid w:val="00844AB4"/>
    <w:rsid w:val="00845085"/>
    <w:rsid w:val="008459F0"/>
    <w:rsid w:val="00845F39"/>
    <w:rsid w:val="008460C4"/>
    <w:rsid w:val="00847B85"/>
    <w:rsid w:val="00850766"/>
    <w:rsid w:val="0085625F"/>
    <w:rsid w:val="00857068"/>
    <w:rsid w:val="00857F24"/>
    <w:rsid w:val="008611F7"/>
    <w:rsid w:val="00863E8F"/>
    <w:rsid w:val="00864601"/>
    <w:rsid w:val="00867D9E"/>
    <w:rsid w:val="0087016D"/>
    <w:rsid w:val="00870B77"/>
    <w:rsid w:val="008749B5"/>
    <w:rsid w:val="008749FF"/>
    <w:rsid w:val="00875168"/>
    <w:rsid w:val="00876A17"/>
    <w:rsid w:val="00880577"/>
    <w:rsid w:val="00880D7A"/>
    <w:rsid w:val="00881AD9"/>
    <w:rsid w:val="008822D1"/>
    <w:rsid w:val="008839C4"/>
    <w:rsid w:val="00883A6C"/>
    <w:rsid w:val="00883B3B"/>
    <w:rsid w:val="00884D6A"/>
    <w:rsid w:val="00885DFA"/>
    <w:rsid w:val="00886275"/>
    <w:rsid w:val="00886971"/>
    <w:rsid w:val="00890BB7"/>
    <w:rsid w:val="0089118B"/>
    <w:rsid w:val="00891548"/>
    <w:rsid w:val="008938F1"/>
    <w:rsid w:val="00893A61"/>
    <w:rsid w:val="008953B5"/>
    <w:rsid w:val="00895C71"/>
    <w:rsid w:val="00896120"/>
    <w:rsid w:val="00897A2B"/>
    <w:rsid w:val="008A059C"/>
    <w:rsid w:val="008A0A46"/>
    <w:rsid w:val="008A0DB6"/>
    <w:rsid w:val="008A1AA4"/>
    <w:rsid w:val="008A1C11"/>
    <w:rsid w:val="008A289E"/>
    <w:rsid w:val="008A2A3F"/>
    <w:rsid w:val="008A2CE4"/>
    <w:rsid w:val="008A2EC3"/>
    <w:rsid w:val="008A3ED8"/>
    <w:rsid w:val="008A4410"/>
    <w:rsid w:val="008A6699"/>
    <w:rsid w:val="008A6AF7"/>
    <w:rsid w:val="008A7CFB"/>
    <w:rsid w:val="008B1192"/>
    <w:rsid w:val="008B1250"/>
    <w:rsid w:val="008B1B8A"/>
    <w:rsid w:val="008B214C"/>
    <w:rsid w:val="008B3025"/>
    <w:rsid w:val="008B50C3"/>
    <w:rsid w:val="008B5AFB"/>
    <w:rsid w:val="008B63DF"/>
    <w:rsid w:val="008C058A"/>
    <w:rsid w:val="008C07CF"/>
    <w:rsid w:val="008C0925"/>
    <w:rsid w:val="008C2D1F"/>
    <w:rsid w:val="008C2E32"/>
    <w:rsid w:val="008C3C29"/>
    <w:rsid w:val="008C4A8F"/>
    <w:rsid w:val="008C6332"/>
    <w:rsid w:val="008C6B5A"/>
    <w:rsid w:val="008C76FB"/>
    <w:rsid w:val="008C7BB3"/>
    <w:rsid w:val="008D01E8"/>
    <w:rsid w:val="008D0224"/>
    <w:rsid w:val="008D067F"/>
    <w:rsid w:val="008D0E28"/>
    <w:rsid w:val="008D121C"/>
    <w:rsid w:val="008D3EA2"/>
    <w:rsid w:val="008D45EB"/>
    <w:rsid w:val="008D4960"/>
    <w:rsid w:val="008D5482"/>
    <w:rsid w:val="008D575D"/>
    <w:rsid w:val="008D59AD"/>
    <w:rsid w:val="008D6471"/>
    <w:rsid w:val="008E143E"/>
    <w:rsid w:val="008E1EB8"/>
    <w:rsid w:val="008E2AB3"/>
    <w:rsid w:val="008E4E07"/>
    <w:rsid w:val="008E6D0B"/>
    <w:rsid w:val="008F0C2F"/>
    <w:rsid w:val="008F1A32"/>
    <w:rsid w:val="008F4CEE"/>
    <w:rsid w:val="008F6A31"/>
    <w:rsid w:val="00900CFA"/>
    <w:rsid w:val="00901B36"/>
    <w:rsid w:val="009030EA"/>
    <w:rsid w:val="00903114"/>
    <w:rsid w:val="0090330A"/>
    <w:rsid w:val="009038B0"/>
    <w:rsid w:val="00903ECB"/>
    <w:rsid w:val="00904733"/>
    <w:rsid w:val="009066D2"/>
    <w:rsid w:val="00906750"/>
    <w:rsid w:val="009074AB"/>
    <w:rsid w:val="00907C8A"/>
    <w:rsid w:val="00907EEB"/>
    <w:rsid w:val="00912467"/>
    <w:rsid w:val="009140A5"/>
    <w:rsid w:val="009156B9"/>
    <w:rsid w:val="00916D7C"/>
    <w:rsid w:val="0092084F"/>
    <w:rsid w:val="009212D2"/>
    <w:rsid w:val="00921511"/>
    <w:rsid w:val="0092210C"/>
    <w:rsid w:val="0092368B"/>
    <w:rsid w:val="00923697"/>
    <w:rsid w:val="00924215"/>
    <w:rsid w:val="009255FC"/>
    <w:rsid w:val="00925CF5"/>
    <w:rsid w:val="00927A32"/>
    <w:rsid w:val="0093317B"/>
    <w:rsid w:val="00933BFE"/>
    <w:rsid w:val="0093422E"/>
    <w:rsid w:val="009344A2"/>
    <w:rsid w:val="00934AF7"/>
    <w:rsid w:val="00934C11"/>
    <w:rsid w:val="00935461"/>
    <w:rsid w:val="00935699"/>
    <w:rsid w:val="0093642B"/>
    <w:rsid w:val="00937525"/>
    <w:rsid w:val="0094166E"/>
    <w:rsid w:val="00942F5A"/>
    <w:rsid w:val="009436DB"/>
    <w:rsid w:val="00943F04"/>
    <w:rsid w:val="00944270"/>
    <w:rsid w:val="0094433B"/>
    <w:rsid w:val="0094449C"/>
    <w:rsid w:val="00945228"/>
    <w:rsid w:val="00945BF5"/>
    <w:rsid w:val="0094669D"/>
    <w:rsid w:val="00951799"/>
    <w:rsid w:val="00951CA8"/>
    <w:rsid w:val="00952B9C"/>
    <w:rsid w:val="0095305E"/>
    <w:rsid w:val="009563BF"/>
    <w:rsid w:val="0095759F"/>
    <w:rsid w:val="0096289F"/>
    <w:rsid w:val="00962CE3"/>
    <w:rsid w:val="00964559"/>
    <w:rsid w:val="0096575B"/>
    <w:rsid w:val="00965766"/>
    <w:rsid w:val="009658FA"/>
    <w:rsid w:val="009660BC"/>
    <w:rsid w:val="00970278"/>
    <w:rsid w:val="009717BE"/>
    <w:rsid w:val="00972810"/>
    <w:rsid w:val="00974BEE"/>
    <w:rsid w:val="00974E7A"/>
    <w:rsid w:val="00977E0B"/>
    <w:rsid w:val="00980AA6"/>
    <w:rsid w:val="0098178D"/>
    <w:rsid w:val="009847A2"/>
    <w:rsid w:val="00986AF0"/>
    <w:rsid w:val="009912F0"/>
    <w:rsid w:val="00991374"/>
    <w:rsid w:val="00991941"/>
    <w:rsid w:val="00992272"/>
    <w:rsid w:val="009A09FF"/>
    <w:rsid w:val="009A1C0A"/>
    <w:rsid w:val="009A35A8"/>
    <w:rsid w:val="009A4B00"/>
    <w:rsid w:val="009A4B98"/>
    <w:rsid w:val="009A5D0C"/>
    <w:rsid w:val="009A76A5"/>
    <w:rsid w:val="009B1BD5"/>
    <w:rsid w:val="009B2B52"/>
    <w:rsid w:val="009B5FDB"/>
    <w:rsid w:val="009B6359"/>
    <w:rsid w:val="009C02EE"/>
    <w:rsid w:val="009C19A7"/>
    <w:rsid w:val="009C2303"/>
    <w:rsid w:val="009C2DEB"/>
    <w:rsid w:val="009C324C"/>
    <w:rsid w:val="009C44C8"/>
    <w:rsid w:val="009C6F1C"/>
    <w:rsid w:val="009C7836"/>
    <w:rsid w:val="009C7EE0"/>
    <w:rsid w:val="009D1DD5"/>
    <w:rsid w:val="009D3674"/>
    <w:rsid w:val="009D36A3"/>
    <w:rsid w:val="009D396E"/>
    <w:rsid w:val="009D620A"/>
    <w:rsid w:val="009D66F2"/>
    <w:rsid w:val="009D7952"/>
    <w:rsid w:val="009E3AE1"/>
    <w:rsid w:val="009E606E"/>
    <w:rsid w:val="009F14A7"/>
    <w:rsid w:val="009F2947"/>
    <w:rsid w:val="009F3208"/>
    <w:rsid w:val="009F426C"/>
    <w:rsid w:val="009F4605"/>
    <w:rsid w:val="009F533A"/>
    <w:rsid w:val="00A00023"/>
    <w:rsid w:val="00A009E1"/>
    <w:rsid w:val="00A00A4D"/>
    <w:rsid w:val="00A01B55"/>
    <w:rsid w:val="00A033FE"/>
    <w:rsid w:val="00A053C7"/>
    <w:rsid w:val="00A057A0"/>
    <w:rsid w:val="00A10438"/>
    <w:rsid w:val="00A107E7"/>
    <w:rsid w:val="00A12E46"/>
    <w:rsid w:val="00A12E9A"/>
    <w:rsid w:val="00A13F42"/>
    <w:rsid w:val="00A2152C"/>
    <w:rsid w:val="00A236E4"/>
    <w:rsid w:val="00A245C2"/>
    <w:rsid w:val="00A27295"/>
    <w:rsid w:val="00A31773"/>
    <w:rsid w:val="00A335AF"/>
    <w:rsid w:val="00A34A02"/>
    <w:rsid w:val="00A36F94"/>
    <w:rsid w:val="00A4189E"/>
    <w:rsid w:val="00A435EB"/>
    <w:rsid w:val="00A4524B"/>
    <w:rsid w:val="00A45B50"/>
    <w:rsid w:val="00A4653C"/>
    <w:rsid w:val="00A46F60"/>
    <w:rsid w:val="00A50BD6"/>
    <w:rsid w:val="00A52326"/>
    <w:rsid w:val="00A53E1E"/>
    <w:rsid w:val="00A554F5"/>
    <w:rsid w:val="00A55D37"/>
    <w:rsid w:val="00A57ADE"/>
    <w:rsid w:val="00A6179A"/>
    <w:rsid w:val="00A65ECF"/>
    <w:rsid w:val="00A6687F"/>
    <w:rsid w:val="00A704A0"/>
    <w:rsid w:val="00A7132A"/>
    <w:rsid w:val="00A725DA"/>
    <w:rsid w:val="00A74377"/>
    <w:rsid w:val="00A744AC"/>
    <w:rsid w:val="00A76286"/>
    <w:rsid w:val="00A7634D"/>
    <w:rsid w:val="00A811BF"/>
    <w:rsid w:val="00A8446B"/>
    <w:rsid w:val="00A8446D"/>
    <w:rsid w:val="00A85378"/>
    <w:rsid w:val="00A85557"/>
    <w:rsid w:val="00A85B8A"/>
    <w:rsid w:val="00A85F9D"/>
    <w:rsid w:val="00A90614"/>
    <w:rsid w:val="00A90708"/>
    <w:rsid w:val="00A9120F"/>
    <w:rsid w:val="00A915F1"/>
    <w:rsid w:val="00A93159"/>
    <w:rsid w:val="00A97048"/>
    <w:rsid w:val="00A97053"/>
    <w:rsid w:val="00AA03F0"/>
    <w:rsid w:val="00AA2650"/>
    <w:rsid w:val="00AA4335"/>
    <w:rsid w:val="00AA59BC"/>
    <w:rsid w:val="00AA5C4E"/>
    <w:rsid w:val="00AA5EB3"/>
    <w:rsid w:val="00AA6296"/>
    <w:rsid w:val="00AA655F"/>
    <w:rsid w:val="00AA7278"/>
    <w:rsid w:val="00AA779B"/>
    <w:rsid w:val="00AB0096"/>
    <w:rsid w:val="00AB3257"/>
    <w:rsid w:val="00AB5CB4"/>
    <w:rsid w:val="00AB696C"/>
    <w:rsid w:val="00AC0E09"/>
    <w:rsid w:val="00AC27C5"/>
    <w:rsid w:val="00AC2FCE"/>
    <w:rsid w:val="00AC3879"/>
    <w:rsid w:val="00AC5603"/>
    <w:rsid w:val="00AC653E"/>
    <w:rsid w:val="00AC755A"/>
    <w:rsid w:val="00AD0438"/>
    <w:rsid w:val="00AD18DA"/>
    <w:rsid w:val="00AD1B14"/>
    <w:rsid w:val="00AD23F8"/>
    <w:rsid w:val="00AD2C9E"/>
    <w:rsid w:val="00AD371C"/>
    <w:rsid w:val="00AD45FF"/>
    <w:rsid w:val="00AD46AF"/>
    <w:rsid w:val="00AD59AB"/>
    <w:rsid w:val="00AD6E5E"/>
    <w:rsid w:val="00AD7911"/>
    <w:rsid w:val="00AE3A2A"/>
    <w:rsid w:val="00AE599A"/>
    <w:rsid w:val="00AF0434"/>
    <w:rsid w:val="00AF05CC"/>
    <w:rsid w:val="00AF2778"/>
    <w:rsid w:val="00AF59C8"/>
    <w:rsid w:val="00B01C0D"/>
    <w:rsid w:val="00B02B2A"/>
    <w:rsid w:val="00B0377B"/>
    <w:rsid w:val="00B04131"/>
    <w:rsid w:val="00B044D8"/>
    <w:rsid w:val="00B05A22"/>
    <w:rsid w:val="00B06A3E"/>
    <w:rsid w:val="00B06E53"/>
    <w:rsid w:val="00B06EC8"/>
    <w:rsid w:val="00B077EE"/>
    <w:rsid w:val="00B10D44"/>
    <w:rsid w:val="00B11E60"/>
    <w:rsid w:val="00B11EA7"/>
    <w:rsid w:val="00B12045"/>
    <w:rsid w:val="00B12176"/>
    <w:rsid w:val="00B14006"/>
    <w:rsid w:val="00B1472A"/>
    <w:rsid w:val="00B14DA8"/>
    <w:rsid w:val="00B14FA6"/>
    <w:rsid w:val="00B16A7F"/>
    <w:rsid w:val="00B17056"/>
    <w:rsid w:val="00B17AF9"/>
    <w:rsid w:val="00B21361"/>
    <w:rsid w:val="00B2311D"/>
    <w:rsid w:val="00B253DE"/>
    <w:rsid w:val="00B2715A"/>
    <w:rsid w:val="00B27A5C"/>
    <w:rsid w:val="00B324C3"/>
    <w:rsid w:val="00B3317C"/>
    <w:rsid w:val="00B3381A"/>
    <w:rsid w:val="00B33E40"/>
    <w:rsid w:val="00B34158"/>
    <w:rsid w:val="00B343B1"/>
    <w:rsid w:val="00B34B7D"/>
    <w:rsid w:val="00B352A4"/>
    <w:rsid w:val="00B35C0C"/>
    <w:rsid w:val="00B37EAE"/>
    <w:rsid w:val="00B402B9"/>
    <w:rsid w:val="00B40BD7"/>
    <w:rsid w:val="00B42D38"/>
    <w:rsid w:val="00B42D7B"/>
    <w:rsid w:val="00B445A8"/>
    <w:rsid w:val="00B4493C"/>
    <w:rsid w:val="00B456B2"/>
    <w:rsid w:val="00B47FC2"/>
    <w:rsid w:val="00B51174"/>
    <w:rsid w:val="00B51290"/>
    <w:rsid w:val="00B51F4F"/>
    <w:rsid w:val="00B52F88"/>
    <w:rsid w:val="00B53C33"/>
    <w:rsid w:val="00B54A9D"/>
    <w:rsid w:val="00B54B10"/>
    <w:rsid w:val="00B54FE5"/>
    <w:rsid w:val="00B552E1"/>
    <w:rsid w:val="00B61091"/>
    <w:rsid w:val="00B6110B"/>
    <w:rsid w:val="00B61A8A"/>
    <w:rsid w:val="00B62EC9"/>
    <w:rsid w:val="00B63AE5"/>
    <w:rsid w:val="00B65919"/>
    <w:rsid w:val="00B662C1"/>
    <w:rsid w:val="00B723E3"/>
    <w:rsid w:val="00B73D3D"/>
    <w:rsid w:val="00B73E3E"/>
    <w:rsid w:val="00B74454"/>
    <w:rsid w:val="00B75E73"/>
    <w:rsid w:val="00B774AF"/>
    <w:rsid w:val="00B841D6"/>
    <w:rsid w:val="00B86B0D"/>
    <w:rsid w:val="00B86F71"/>
    <w:rsid w:val="00B87F9E"/>
    <w:rsid w:val="00B91AF0"/>
    <w:rsid w:val="00B94D72"/>
    <w:rsid w:val="00B964F2"/>
    <w:rsid w:val="00B97C49"/>
    <w:rsid w:val="00BA22E5"/>
    <w:rsid w:val="00BA61F3"/>
    <w:rsid w:val="00BA66A8"/>
    <w:rsid w:val="00BA6E65"/>
    <w:rsid w:val="00BB0018"/>
    <w:rsid w:val="00BB01C7"/>
    <w:rsid w:val="00BB272A"/>
    <w:rsid w:val="00BB2EAF"/>
    <w:rsid w:val="00BB343D"/>
    <w:rsid w:val="00BB46CB"/>
    <w:rsid w:val="00BB6507"/>
    <w:rsid w:val="00BB6A87"/>
    <w:rsid w:val="00BB6BC0"/>
    <w:rsid w:val="00BB6ED6"/>
    <w:rsid w:val="00BB7129"/>
    <w:rsid w:val="00BB749D"/>
    <w:rsid w:val="00BB77AB"/>
    <w:rsid w:val="00BB79B7"/>
    <w:rsid w:val="00BC05A1"/>
    <w:rsid w:val="00BC2A04"/>
    <w:rsid w:val="00BC3674"/>
    <w:rsid w:val="00BC4BB8"/>
    <w:rsid w:val="00BC505C"/>
    <w:rsid w:val="00BC6C95"/>
    <w:rsid w:val="00BC71F3"/>
    <w:rsid w:val="00BC7E8D"/>
    <w:rsid w:val="00BD11A5"/>
    <w:rsid w:val="00BD234F"/>
    <w:rsid w:val="00BD2546"/>
    <w:rsid w:val="00BD2D27"/>
    <w:rsid w:val="00BD301D"/>
    <w:rsid w:val="00BD302D"/>
    <w:rsid w:val="00BD3CEC"/>
    <w:rsid w:val="00BD5269"/>
    <w:rsid w:val="00BD5AF9"/>
    <w:rsid w:val="00BD6DAC"/>
    <w:rsid w:val="00BE44DE"/>
    <w:rsid w:val="00BE484F"/>
    <w:rsid w:val="00BE644B"/>
    <w:rsid w:val="00BE74D5"/>
    <w:rsid w:val="00BF13B8"/>
    <w:rsid w:val="00BF29C9"/>
    <w:rsid w:val="00BF2EAE"/>
    <w:rsid w:val="00BF41D0"/>
    <w:rsid w:val="00BF57E1"/>
    <w:rsid w:val="00BF587C"/>
    <w:rsid w:val="00BF6533"/>
    <w:rsid w:val="00BF7007"/>
    <w:rsid w:val="00C00002"/>
    <w:rsid w:val="00C005FC"/>
    <w:rsid w:val="00C00A19"/>
    <w:rsid w:val="00C00CF2"/>
    <w:rsid w:val="00C033F3"/>
    <w:rsid w:val="00C0430A"/>
    <w:rsid w:val="00C04543"/>
    <w:rsid w:val="00C04CCD"/>
    <w:rsid w:val="00C04F98"/>
    <w:rsid w:val="00C0579A"/>
    <w:rsid w:val="00C06C66"/>
    <w:rsid w:val="00C100F8"/>
    <w:rsid w:val="00C10112"/>
    <w:rsid w:val="00C113B1"/>
    <w:rsid w:val="00C11ADE"/>
    <w:rsid w:val="00C1265C"/>
    <w:rsid w:val="00C1348D"/>
    <w:rsid w:val="00C15933"/>
    <w:rsid w:val="00C15CF1"/>
    <w:rsid w:val="00C16073"/>
    <w:rsid w:val="00C168AE"/>
    <w:rsid w:val="00C16E37"/>
    <w:rsid w:val="00C2235E"/>
    <w:rsid w:val="00C256EC"/>
    <w:rsid w:val="00C258E0"/>
    <w:rsid w:val="00C26CFF"/>
    <w:rsid w:val="00C27402"/>
    <w:rsid w:val="00C279B7"/>
    <w:rsid w:val="00C3063A"/>
    <w:rsid w:val="00C3101B"/>
    <w:rsid w:val="00C3184D"/>
    <w:rsid w:val="00C31FC2"/>
    <w:rsid w:val="00C335E0"/>
    <w:rsid w:val="00C347D1"/>
    <w:rsid w:val="00C34A20"/>
    <w:rsid w:val="00C34C4F"/>
    <w:rsid w:val="00C35B26"/>
    <w:rsid w:val="00C35C48"/>
    <w:rsid w:val="00C36D5D"/>
    <w:rsid w:val="00C3701E"/>
    <w:rsid w:val="00C4052F"/>
    <w:rsid w:val="00C410DB"/>
    <w:rsid w:val="00C4296B"/>
    <w:rsid w:val="00C43400"/>
    <w:rsid w:val="00C45367"/>
    <w:rsid w:val="00C45765"/>
    <w:rsid w:val="00C459CE"/>
    <w:rsid w:val="00C46CC8"/>
    <w:rsid w:val="00C47189"/>
    <w:rsid w:val="00C4786B"/>
    <w:rsid w:val="00C5151D"/>
    <w:rsid w:val="00C52081"/>
    <w:rsid w:val="00C5446C"/>
    <w:rsid w:val="00C54651"/>
    <w:rsid w:val="00C608EA"/>
    <w:rsid w:val="00C62A89"/>
    <w:rsid w:val="00C65CD5"/>
    <w:rsid w:val="00C67A2A"/>
    <w:rsid w:val="00C704C7"/>
    <w:rsid w:val="00C7075C"/>
    <w:rsid w:val="00C74568"/>
    <w:rsid w:val="00C745FE"/>
    <w:rsid w:val="00C75552"/>
    <w:rsid w:val="00C75D6A"/>
    <w:rsid w:val="00C76612"/>
    <w:rsid w:val="00C7714A"/>
    <w:rsid w:val="00C779F1"/>
    <w:rsid w:val="00C803DB"/>
    <w:rsid w:val="00C80965"/>
    <w:rsid w:val="00C80B3C"/>
    <w:rsid w:val="00C82183"/>
    <w:rsid w:val="00C82622"/>
    <w:rsid w:val="00C8470B"/>
    <w:rsid w:val="00C84E79"/>
    <w:rsid w:val="00C87CD4"/>
    <w:rsid w:val="00C91905"/>
    <w:rsid w:val="00C94511"/>
    <w:rsid w:val="00C950B8"/>
    <w:rsid w:val="00C96346"/>
    <w:rsid w:val="00C97C49"/>
    <w:rsid w:val="00CA0303"/>
    <w:rsid w:val="00CA1890"/>
    <w:rsid w:val="00CA240B"/>
    <w:rsid w:val="00CA4623"/>
    <w:rsid w:val="00CA69D4"/>
    <w:rsid w:val="00CA6C44"/>
    <w:rsid w:val="00CA7653"/>
    <w:rsid w:val="00CB0BBF"/>
    <w:rsid w:val="00CB1020"/>
    <w:rsid w:val="00CB1326"/>
    <w:rsid w:val="00CB142D"/>
    <w:rsid w:val="00CB1485"/>
    <w:rsid w:val="00CB2895"/>
    <w:rsid w:val="00CB4468"/>
    <w:rsid w:val="00CB48A3"/>
    <w:rsid w:val="00CB534F"/>
    <w:rsid w:val="00CB5B4F"/>
    <w:rsid w:val="00CB607E"/>
    <w:rsid w:val="00CC05AD"/>
    <w:rsid w:val="00CC0C88"/>
    <w:rsid w:val="00CC1074"/>
    <w:rsid w:val="00CC23E9"/>
    <w:rsid w:val="00CC2A9D"/>
    <w:rsid w:val="00CC3402"/>
    <w:rsid w:val="00CC5624"/>
    <w:rsid w:val="00CC664E"/>
    <w:rsid w:val="00CD24AC"/>
    <w:rsid w:val="00CD38BD"/>
    <w:rsid w:val="00CD56D4"/>
    <w:rsid w:val="00CD57D6"/>
    <w:rsid w:val="00CD6114"/>
    <w:rsid w:val="00CD6E6F"/>
    <w:rsid w:val="00CD7A80"/>
    <w:rsid w:val="00CE117C"/>
    <w:rsid w:val="00CE253F"/>
    <w:rsid w:val="00CE26C8"/>
    <w:rsid w:val="00CE5709"/>
    <w:rsid w:val="00CE5FF4"/>
    <w:rsid w:val="00CF0BCA"/>
    <w:rsid w:val="00CF0F3D"/>
    <w:rsid w:val="00CF26AA"/>
    <w:rsid w:val="00CF3272"/>
    <w:rsid w:val="00CF3D70"/>
    <w:rsid w:val="00CF47A4"/>
    <w:rsid w:val="00CF5119"/>
    <w:rsid w:val="00CF5B9E"/>
    <w:rsid w:val="00CF77E0"/>
    <w:rsid w:val="00D02002"/>
    <w:rsid w:val="00D04C7D"/>
    <w:rsid w:val="00D05A65"/>
    <w:rsid w:val="00D14BD9"/>
    <w:rsid w:val="00D14E5B"/>
    <w:rsid w:val="00D1541C"/>
    <w:rsid w:val="00D16FD3"/>
    <w:rsid w:val="00D21A33"/>
    <w:rsid w:val="00D23626"/>
    <w:rsid w:val="00D23F74"/>
    <w:rsid w:val="00D250CD"/>
    <w:rsid w:val="00D26831"/>
    <w:rsid w:val="00D26A2E"/>
    <w:rsid w:val="00D27C51"/>
    <w:rsid w:val="00D320BB"/>
    <w:rsid w:val="00D34BA8"/>
    <w:rsid w:val="00D34E32"/>
    <w:rsid w:val="00D35910"/>
    <w:rsid w:val="00D35B81"/>
    <w:rsid w:val="00D35EFC"/>
    <w:rsid w:val="00D36D25"/>
    <w:rsid w:val="00D37A09"/>
    <w:rsid w:val="00D403DF"/>
    <w:rsid w:val="00D417E1"/>
    <w:rsid w:val="00D42DFB"/>
    <w:rsid w:val="00D43D7F"/>
    <w:rsid w:val="00D44CFB"/>
    <w:rsid w:val="00D45878"/>
    <w:rsid w:val="00D458C9"/>
    <w:rsid w:val="00D503F4"/>
    <w:rsid w:val="00D50B8B"/>
    <w:rsid w:val="00D510CB"/>
    <w:rsid w:val="00D5132A"/>
    <w:rsid w:val="00D51C83"/>
    <w:rsid w:val="00D5261E"/>
    <w:rsid w:val="00D53AA6"/>
    <w:rsid w:val="00D54A0D"/>
    <w:rsid w:val="00D557C8"/>
    <w:rsid w:val="00D561AF"/>
    <w:rsid w:val="00D57F49"/>
    <w:rsid w:val="00D62AB2"/>
    <w:rsid w:val="00D62CAB"/>
    <w:rsid w:val="00D63354"/>
    <w:rsid w:val="00D65B8D"/>
    <w:rsid w:val="00D66256"/>
    <w:rsid w:val="00D71D2E"/>
    <w:rsid w:val="00D73106"/>
    <w:rsid w:val="00D736CB"/>
    <w:rsid w:val="00D74A51"/>
    <w:rsid w:val="00D77973"/>
    <w:rsid w:val="00D808BE"/>
    <w:rsid w:val="00D813A6"/>
    <w:rsid w:val="00D81939"/>
    <w:rsid w:val="00D81AD9"/>
    <w:rsid w:val="00D825D7"/>
    <w:rsid w:val="00D83A1E"/>
    <w:rsid w:val="00D83C82"/>
    <w:rsid w:val="00D84E89"/>
    <w:rsid w:val="00D857A0"/>
    <w:rsid w:val="00D8711E"/>
    <w:rsid w:val="00D87B55"/>
    <w:rsid w:val="00D9194F"/>
    <w:rsid w:val="00D93D86"/>
    <w:rsid w:val="00D94307"/>
    <w:rsid w:val="00D96736"/>
    <w:rsid w:val="00D96D6E"/>
    <w:rsid w:val="00DA2923"/>
    <w:rsid w:val="00DA3633"/>
    <w:rsid w:val="00DA3A63"/>
    <w:rsid w:val="00DA3CCD"/>
    <w:rsid w:val="00DA42B5"/>
    <w:rsid w:val="00DA491C"/>
    <w:rsid w:val="00DA4D51"/>
    <w:rsid w:val="00DA5CE5"/>
    <w:rsid w:val="00DA713D"/>
    <w:rsid w:val="00DA7C71"/>
    <w:rsid w:val="00DB05CF"/>
    <w:rsid w:val="00DB14D6"/>
    <w:rsid w:val="00DB2F87"/>
    <w:rsid w:val="00DB36B9"/>
    <w:rsid w:val="00DB40BA"/>
    <w:rsid w:val="00DB45E5"/>
    <w:rsid w:val="00DB734C"/>
    <w:rsid w:val="00DC160A"/>
    <w:rsid w:val="00DC2DD5"/>
    <w:rsid w:val="00DC4582"/>
    <w:rsid w:val="00DC4808"/>
    <w:rsid w:val="00DC4A1B"/>
    <w:rsid w:val="00DC67E2"/>
    <w:rsid w:val="00DD082B"/>
    <w:rsid w:val="00DD3278"/>
    <w:rsid w:val="00DD33A8"/>
    <w:rsid w:val="00DD448F"/>
    <w:rsid w:val="00DD7A8E"/>
    <w:rsid w:val="00DE00A7"/>
    <w:rsid w:val="00DE0846"/>
    <w:rsid w:val="00DE0A30"/>
    <w:rsid w:val="00DE0BCD"/>
    <w:rsid w:val="00DE14CB"/>
    <w:rsid w:val="00DE163E"/>
    <w:rsid w:val="00DE48F0"/>
    <w:rsid w:val="00DE5124"/>
    <w:rsid w:val="00DE52E5"/>
    <w:rsid w:val="00DF0792"/>
    <w:rsid w:val="00DF163B"/>
    <w:rsid w:val="00DF1BE5"/>
    <w:rsid w:val="00DF4674"/>
    <w:rsid w:val="00DF5348"/>
    <w:rsid w:val="00E00DB0"/>
    <w:rsid w:val="00E022FD"/>
    <w:rsid w:val="00E0332E"/>
    <w:rsid w:val="00E040C9"/>
    <w:rsid w:val="00E043A1"/>
    <w:rsid w:val="00E0510C"/>
    <w:rsid w:val="00E059AA"/>
    <w:rsid w:val="00E0663A"/>
    <w:rsid w:val="00E06E5F"/>
    <w:rsid w:val="00E0727E"/>
    <w:rsid w:val="00E077CA"/>
    <w:rsid w:val="00E122F8"/>
    <w:rsid w:val="00E1278E"/>
    <w:rsid w:val="00E13B73"/>
    <w:rsid w:val="00E14A45"/>
    <w:rsid w:val="00E14DFC"/>
    <w:rsid w:val="00E1568A"/>
    <w:rsid w:val="00E15F9E"/>
    <w:rsid w:val="00E16A3B"/>
    <w:rsid w:val="00E17C48"/>
    <w:rsid w:val="00E20783"/>
    <w:rsid w:val="00E2200B"/>
    <w:rsid w:val="00E23045"/>
    <w:rsid w:val="00E24067"/>
    <w:rsid w:val="00E26F14"/>
    <w:rsid w:val="00E32D76"/>
    <w:rsid w:val="00E35658"/>
    <w:rsid w:val="00E36420"/>
    <w:rsid w:val="00E36799"/>
    <w:rsid w:val="00E36DAC"/>
    <w:rsid w:val="00E36EC3"/>
    <w:rsid w:val="00E37FFB"/>
    <w:rsid w:val="00E43071"/>
    <w:rsid w:val="00E44B8C"/>
    <w:rsid w:val="00E4756D"/>
    <w:rsid w:val="00E47724"/>
    <w:rsid w:val="00E47E63"/>
    <w:rsid w:val="00E50B2B"/>
    <w:rsid w:val="00E511DE"/>
    <w:rsid w:val="00E51EF2"/>
    <w:rsid w:val="00E52CF3"/>
    <w:rsid w:val="00E5357D"/>
    <w:rsid w:val="00E538D2"/>
    <w:rsid w:val="00E54A15"/>
    <w:rsid w:val="00E54DDA"/>
    <w:rsid w:val="00E55B8C"/>
    <w:rsid w:val="00E6027B"/>
    <w:rsid w:val="00E61BF6"/>
    <w:rsid w:val="00E6213E"/>
    <w:rsid w:val="00E6305C"/>
    <w:rsid w:val="00E63BB1"/>
    <w:rsid w:val="00E6419D"/>
    <w:rsid w:val="00E64E2E"/>
    <w:rsid w:val="00E668D8"/>
    <w:rsid w:val="00E671C0"/>
    <w:rsid w:val="00E67A7F"/>
    <w:rsid w:val="00E70292"/>
    <w:rsid w:val="00E708EB"/>
    <w:rsid w:val="00E70AF6"/>
    <w:rsid w:val="00E70CB3"/>
    <w:rsid w:val="00E70E3F"/>
    <w:rsid w:val="00E71041"/>
    <w:rsid w:val="00E72E1F"/>
    <w:rsid w:val="00E73BF8"/>
    <w:rsid w:val="00E75E0D"/>
    <w:rsid w:val="00E76A01"/>
    <w:rsid w:val="00E8373C"/>
    <w:rsid w:val="00E86842"/>
    <w:rsid w:val="00E870F7"/>
    <w:rsid w:val="00E87946"/>
    <w:rsid w:val="00E9014D"/>
    <w:rsid w:val="00E91773"/>
    <w:rsid w:val="00E93DC3"/>
    <w:rsid w:val="00E94BE8"/>
    <w:rsid w:val="00E962CA"/>
    <w:rsid w:val="00E968B1"/>
    <w:rsid w:val="00EA192A"/>
    <w:rsid w:val="00EA4B84"/>
    <w:rsid w:val="00EA5196"/>
    <w:rsid w:val="00EA54BA"/>
    <w:rsid w:val="00EA5A66"/>
    <w:rsid w:val="00EA6463"/>
    <w:rsid w:val="00EA7FD4"/>
    <w:rsid w:val="00EB0556"/>
    <w:rsid w:val="00EB0BD8"/>
    <w:rsid w:val="00EB19A6"/>
    <w:rsid w:val="00EB44C3"/>
    <w:rsid w:val="00EB732C"/>
    <w:rsid w:val="00EB7576"/>
    <w:rsid w:val="00EC0654"/>
    <w:rsid w:val="00EC117F"/>
    <w:rsid w:val="00EC1C2B"/>
    <w:rsid w:val="00EC3502"/>
    <w:rsid w:val="00EC4061"/>
    <w:rsid w:val="00EC4604"/>
    <w:rsid w:val="00EC4662"/>
    <w:rsid w:val="00EC53ED"/>
    <w:rsid w:val="00EC5826"/>
    <w:rsid w:val="00ED144E"/>
    <w:rsid w:val="00ED199B"/>
    <w:rsid w:val="00ED2697"/>
    <w:rsid w:val="00ED4582"/>
    <w:rsid w:val="00ED51DD"/>
    <w:rsid w:val="00ED57A5"/>
    <w:rsid w:val="00ED59F5"/>
    <w:rsid w:val="00ED5E1B"/>
    <w:rsid w:val="00ED6112"/>
    <w:rsid w:val="00ED6171"/>
    <w:rsid w:val="00ED6422"/>
    <w:rsid w:val="00ED72F3"/>
    <w:rsid w:val="00ED7668"/>
    <w:rsid w:val="00EE0D07"/>
    <w:rsid w:val="00EE354E"/>
    <w:rsid w:val="00EE7030"/>
    <w:rsid w:val="00EE7E47"/>
    <w:rsid w:val="00EF0DC0"/>
    <w:rsid w:val="00EF1EE2"/>
    <w:rsid w:val="00EF27DF"/>
    <w:rsid w:val="00EF2D16"/>
    <w:rsid w:val="00EF38D1"/>
    <w:rsid w:val="00EF3E99"/>
    <w:rsid w:val="00EF4250"/>
    <w:rsid w:val="00EF4563"/>
    <w:rsid w:val="00EF493E"/>
    <w:rsid w:val="00EF4A6A"/>
    <w:rsid w:val="00EF559D"/>
    <w:rsid w:val="00EF5D81"/>
    <w:rsid w:val="00EF7250"/>
    <w:rsid w:val="00EF7B0B"/>
    <w:rsid w:val="00EF7C94"/>
    <w:rsid w:val="00F001DB"/>
    <w:rsid w:val="00F00C11"/>
    <w:rsid w:val="00F02533"/>
    <w:rsid w:val="00F02C1E"/>
    <w:rsid w:val="00F03803"/>
    <w:rsid w:val="00F038E6"/>
    <w:rsid w:val="00F06662"/>
    <w:rsid w:val="00F0756C"/>
    <w:rsid w:val="00F075E0"/>
    <w:rsid w:val="00F07807"/>
    <w:rsid w:val="00F07A39"/>
    <w:rsid w:val="00F11C86"/>
    <w:rsid w:val="00F14201"/>
    <w:rsid w:val="00F160AC"/>
    <w:rsid w:val="00F16F36"/>
    <w:rsid w:val="00F17A88"/>
    <w:rsid w:val="00F2203A"/>
    <w:rsid w:val="00F23CC5"/>
    <w:rsid w:val="00F23FAE"/>
    <w:rsid w:val="00F24EBD"/>
    <w:rsid w:val="00F252EA"/>
    <w:rsid w:val="00F258F6"/>
    <w:rsid w:val="00F259F4"/>
    <w:rsid w:val="00F25D46"/>
    <w:rsid w:val="00F30BDD"/>
    <w:rsid w:val="00F32323"/>
    <w:rsid w:val="00F325E2"/>
    <w:rsid w:val="00F34E34"/>
    <w:rsid w:val="00F34F92"/>
    <w:rsid w:val="00F3593B"/>
    <w:rsid w:val="00F35B8F"/>
    <w:rsid w:val="00F3623B"/>
    <w:rsid w:val="00F40E9B"/>
    <w:rsid w:val="00F44953"/>
    <w:rsid w:val="00F44F91"/>
    <w:rsid w:val="00F4552D"/>
    <w:rsid w:val="00F45E3F"/>
    <w:rsid w:val="00F46ACC"/>
    <w:rsid w:val="00F47434"/>
    <w:rsid w:val="00F51ECC"/>
    <w:rsid w:val="00F527D0"/>
    <w:rsid w:val="00F530B1"/>
    <w:rsid w:val="00F538C3"/>
    <w:rsid w:val="00F547EC"/>
    <w:rsid w:val="00F569A6"/>
    <w:rsid w:val="00F603D9"/>
    <w:rsid w:val="00F62420"/>
    <w:rsid w:val="00F630EA"/>
    <w:rsid w:val="00F633F6"/>
    <w:rsid w:val="00F65132"/>
    <w:rsid w:val="00F659F5"/>
    <w:rsid w:val="00F67030"/>
    <w:rsid w:val="00F67C6F"/>
    <w:rsid w:val="00F712F2"/>
    <w:rsid w:val="00F71E0F"/>
    <w:rsid w:val="00F72C0E"/>
    <w:rsid w:val="00F7446C"/>
    <w:rsid w:val="00F747DD"/>
    <w:rsid w:val="00F76118"/>
    <w:rsid w:val="00F7671E"/>
    <w:rsid w:val="00F767DA"/>
    <w:rsid w:val="00F81C30"/>
    <w:rsid w:val="00F823A3"/>
    <w:rsid w:val="00F825C7"/>
    <w:rsid w:val="00F85060"/>
    <w:rsid w:val="00F87082"/>
    <w:rsid w:val="00F909AA"/>
    <w:rsid w:val="00F90C45"/>
    <w:rsid w:val="00F925D9"/>
    <w:rsid w:val="00F92A03"/>
    <w:rsid w:val="00F9351C"/>
    <w:rsid w:val="00F939A2"/>
    <w:rsid w:val="00F945B2"/>
    <w:rsid w:val="00F948C5"/>
    <w:rsid w:val="00F962D9"/>
    <w:rsid w:val="00F9657C"/>
    <w:rsid w:val="00F973C0"/>
    <w:rsid w:val="00FA261F"/>
    <w:rsid w:val="00FA2FCA"/>
    <w:rsid w:val="00FA4832"/>
    <w:rsid w:val="00FA4D9E"/>
    <w:rsid w:val="00FA71F2"/>
    <w:rsid w:val="00FA75CE"/>
    <w:rsid w:val="00FA7819"/>
    <w:rsid w:val="00FB038D"/>
    <w:rsid w:val="00FB3482"/>
    <w:rsid w:val="00FB3D9F"/>
    <w:rsid w:val="00FB3ECF"/>
    <w:rsid w:val="00FB5176"/>
    <w:rsid w:val="00FB58AD"/>
    <w:rsid w:val="00FB703E"/>
    <w:rsid w:val="00FB79D1"/>
    <w:rsid w:val="00FB7E72"/>
    <w:rsid w:val="00FC1190"/>
    <w:rsid w:val="00FC2060"/>
    <w:rsid w:val="00FC25AF"/>
    <w:rsid w:val="00FC3E70"/>
    <w:rsid w:val="00FC456D"/>
    <w:rsid w:val="00FC67C6"/>
    <w:rsid w:val="00FC7FA2"/>
    <w:rsid w:val="00FD0A38"/>
    <w:rsid w:val="00FD41AE"/>
    <w:rsid w:val="00FD5567"/>
    <w:rsid w:val="00FD581C"/>
    <w:rsid w:val="00FD5837"/>
    <w:rsid w:val="00FD6F1A"/>
    <w:rsid w:val="00FE4EDD"/>
    <w:rsid w:val="00FE537B"/>
    <w:rsid w:val="00FE6ABB"/>
    <w:rsid w:val="00FF119B"/>
    <w:rsid w:val="00FF3969"/>
    <w:rsid w:val="00FF45DD"/>
    <w:rsid w:val="00FF4866"/>
    <w:rsid w:val="00FF4DE1"/>
    <w:rsid w:val="00FF5315"/>
    <w:rsid w:val="00FF5D81"/>
    <w:rsid w:val="00FF708F"/>
    <w:rsid w:val="00FF71ED"/>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D38A54B"/>
  <w15:docId w15:val="{BD9FF5CC-C340-4CB3-A7C4-39A36854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semiHidden/>
    <w:rsid w:val="003233E0"/>
    <w:pPr>
      <w:spacing w:after="120"/>
      <w:jc w:val="left"/>
    </w:pPr>
    <w:rPr>
      <w:sz w:val="20"/>
      <w:szCs w:val="20"/>
    </w:rPr>
  </w:style>
  <w:style w:type="paragraph" w:styleId="Seznam">
    <w:name w:val="List"/>
    <w:basedOn w:val="Normln"/>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semiHidden/>
    <w:rsid w:val="003233E0"/>
    <w:rPr>
      <w:rFonts w:cs="Times New Roman"/>
      <w:sz w:val="16"/>
      <w:szCs w:val="16"/>
    </w:rPr>
  </w:style>
  <w:style w:type="paragraph" w:styleId="Textkomente">
    <w:name w:val="annotation text"/>
    <w:basedOn w:val="Normln"/>
    <w:link w:val="TextkomenteChar"/>
    <w:semiHidden/>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4"/>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4"/>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4"/>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4"/>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4"/>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semiHidden/>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table" w:styleId="Mkatabulky">
    <w:name w:val="Table Grid"/>
    <w:basedOn w:val="Normlntabulka"/>
    <w:uiPriority w:val="59"/>
    <w:locked/>
    <w:rsid w:val="00281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Standardnpsmoodstavce"/>
    <w:rsid w:val="008431F3"/>
  </w:style>
  <w:style w:type="character" w:customStyle="1" w:styleId="nowrap">
    <w:name w:val="nowrap"/>
    <w:basedOn w:val="Standardnpsmoodstavce"/>
    <w:rsid w:val="008431F3"/>
  </w:style>
  <w:style w:type="paragraph" w:customStyle="1" w:styleId="Zkladntext21">
    <w:name w:val="Základní text 21"/>
    <w:basedOn w:val="Normln"/>
    <w:rsid w:val="00DB40BA"/>
    <w:pPr>
      <w:widowControl w:val="0"/>
      <w:ind w:left="284"/>
    </w:pPr>
    <w:rPr>
      <w:rFonts w:ascii="Arial" w:hAnsi="Arial"/>
      <w:sz w:val="14"/>
      <w:szCs w:val="20"/>
    </w:rPr>
  </w:style>
  <w:style w:type="paragraph" w:customStyle="1" w:styleId="paragraph">
    <w:name w:val="paragraph"/>
    <w:basedOn w:val="Normln"/>
    <w:link w:val="paragraphChar"/>
    <w:qFormat/>
    <w:rsid w:val="000F2608"/>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0F2608"/>
    <w:rPr>
      <w:rFonts w:ascii="Arial" w:eastAsia="MS Gothic"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406339845">
      <w:bodyDiv w:val="1"/>
      <w:marLeft w:val="0"/>
      <w:marRight w:val="0"/>
      <w:marTop w:val="0"/>
      <w:marBottom w:val="0"/>
      <w:divBdr>
        <w:top w:val="none" w:sz="0" w:space="0" w:color="auto"/>
        <w:left w:val="none" w:sz="0" w:space="0" w:color="auto"/>
        <w:bottom w:val="none" w:sz="0" w:space="0" w:color="auto"/>
        <w:right w:val="none" w:sz="0" w:space="0" w:color="auto"/>
      </w:divBdr>
      <w:divsChild>
        <w:div w:id="1830756205">
          <w:marLeft w:val="0"/>
          <w:marRight w:val="0"/>
          <w:marTop w:val="0"/>
          <w:marBottom w:val="0"/>
          <w:divBdr>
            <w:top w:val="none" w:sz="0" w:space="0" w:color="auto"/>
            <w:left w:val="none" w:sz="0" w:space="0" w:color="auto"/>
            <w:bottom w:val="none" w:sz="0" w:space="0" w:color="auto"/>
            <w:right w:val="none" w:sz="0" w:space="0" w:color="auto"/>
          </w:divBdr>
        </w:div>
        <w:div w:id="600333177">
          <w:marLeft w:val="0"/>
          <w:marRight w:val="0"/>
          <w:marTop w:val="0"/>
          <w:marBottom w:val="0"/>
          <w:divBdr>
            <w:top w:val="none" w:sz="0" w:space="0" w:color="auto"/>
            <w:left w:val="none" w:sz="0" w:space="0" w:color="auto"/>
            <w:bottom w:val="none" w:sz="0" w:space="0" w:color="auto"/>
            <w:right w:val="none" w:sz="0" w:space="0" w:color="auto"/>
          </w:divBdr>
        </w:div>
        <w:div w:id="1501386735">
          <w:marLeft w:val="0"/>
          <w:marRight w:val="0"/>
          <w:marTop w:val="0"/>
          <w:marBottom w:val="0"/>
          <w:divBdr>
            <w:top w:val="none" w:sz="0" w:space="0" w:color="auto"/>
            <w:left w:val="none" w:sz="0" w:space="0" w:color="auto"/>
            <w:bottom w:val="none" w:sz="0" w:space="0" w:color="auto"/>
            <w:right w:val="none" w:sz="0" w:space="0" w:color="auto"/>
          </w:divBdr>
        </w:div>
      </w:divsChild>
    </w:div>
    <w:div w:id="444275702">
      <w:bodyDiv w:val="1"/>
      <w:marLeft w:val="0"/>
      <w:marRight w:val="0"/>
      <w:marTop w:val="0"/>
      <w:marBottom w:val="0"/>
      <w:divBdr>
        <w:top w:val="none" w:sz="0" w:space="0" w:color="auto"/>
        <w:left w:val="none" w:sz="0" w:space="0" w:color="auto"/>
        <w:bottom w:val="none" w:sz="0" w:space="0" w:color="auto"/>
        <w:right w:val="none" w:sz="0" w:space="0" w:color="auto"/>
      </w:divBdr>
    </w:div>
    <w:div w:id="481581357">
      <w:bodyDiv w:val="1"/>
      <w:marLeft w:val="0"/>
      <w:marRight w:val="0"/>
      <w:marTop w:val="0"/>
      <w:marBottom w:val="0"/>
      <w:divBdr>
        <w:top w:val="none" w:sz="0" w:space="0" w:color="auto"/>
        <w:left w:val="none" w:sz="0" w:space="0" w:color="auto"/>
        <w:bottom w:val="none" w:sz="0" w:space="0" w:color="auto"/>
        <w:right w:val="none" w:sz="0" w:space="0" w:color="auto"/>
      </w:divBdr>
    </w:div>
    <w:div w:id="581108031">
      <w:bodyDiv w:val="1"/>
      <w:marLeft w:val="0"/>
      <w:marRight w:val="0"/>
      <w:marTop w:val="0"/>
      <w:marBottom w:val="0"/>
      <w:divBdr>
        <w:top w:val="none" w:sz="0" w:space="0" w:color="auto"/>
        <w:left w:val="none" w:sz="0" w:space="0" w:color="auto"/>
        <w:bottom w:val="none" w:sz="0" w:space="0" w:color="auto"/>
        <w:right w:val="none" w:sz="0" w:space="0" w:color="auto"/>
      </w:divBdr>
    </w:div>
    <w:div w:id="681854625">
      <w:bodyDiv w:val="1"/>
      <w:marLeft w:val="0"/>
      <w:marRight w:val="0"/>
      <w:marTop w:val="0"/>
      <w:marBottom w:val="0"/>
      <w:divBdr>
        <w:top w:val="none" w:sz="0" w:space="0" w:color="auto"/>
        <w:left w:val="none" w:sz="0" w:space="0" w:color="auto"/>
        <w:bottom w:val="none" w:sz="0" w:space="0" w:color="auto"/>
        <w:right w:val="none" w:sz="0" w:space="0" w:color="auto"/>
      </w:divBdr>
    </w:div>
    <w:div w:id="764152274">
      <w:bodyDiv w:val="1"/>
      <w:marLeft w:val="0"/>
      <w:marRight w:val="0"/>
      <w:marTop w:val="0"/>
      <w:marBottom w:val="0"/>
      <w:divBdr>
        <w:top w:val="none" w:sz="0" w:space="0" w:color="auto"/>
        <w:left w:val="none" w:sz="0" w:space="0" w:color="auto"/>
        <w:bottom w:val="none" w:sz="0" w:space="0" w:color="auto"/>
        <w:right w:val="none" w:sz="0" w:space="0" w:color="auto"/>
      </w:divBdr>
    </w:div>
    <w:div w:id="1037117601">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59912038">
      <w:bodyDiv w:val="1"/>
      <w:marLeft w:val="0"/>
      <w:marRight w:val="0"/>
      <w:marTop w:val="0"/>
      <w:marBottom w:val="0"/>
      <w:divBdr>
        <w:top w:val="none" w:sz="0" w:space="0" w:color="auto"/>
        <w:left w:val="none" w:sz="0" w:space="0" w:color="auto"/>
        <w:bottom w:val="none" w:sz="0" w:space="0" w:color="auto"/>
        <w:right w:val="none" w:sz="0" w:space="0" w:color="auto"/>
      </w:divBdr>
    </w:div>
    <w:div w:id="1690838429">
      <w:bodyDiv w:val="1"/>
      <w:marLeft w:val="0"/>
      <w:marRight w:val="0"/>
      <w:marTop w:val="0"/>
      <w:marBottom w:val="0"/>
      <w:divBdr>
        <w:top w:val="none" w:sz="0" w:space="0" w:color="auto"/>
        <w:left w:val="none" w:sz="0" w:space="0" w:color="auto"/>
        <w:bottom w:val="none" w:sz="0" w:space="0" w:color="auto"/>
        <w:right w:val="none" w:sz="0" w:space="0" w:color="auto"/>
      </w:divBdr>
      <w:divsChild>
        <w:div w:id="783423382">
          <w:marLeft w:val="0"/>
          <w:marRight w:val="0"/>
          <w:marTop w:val="0"/>
          <w:marBottom w:val="0"/>
          <w:divBdr>
            <w:top w:val="none" w:sz="0" w:space="0" w:color="auto"/>
            <w:left w:val="none" w:sz="0" w:space="0" w:color="auto"/>
            <w:bottom w:val="none" w:sz="0" w:space="0" w:color="auto"/>
            <w:right w:val="none" w:sz="0" w:space="0" w:color="auto"/>
          </w:divBdr>
          <w:divsChild>
            <w:div w:id="416705598">
              <w:marLeft w:val="0"/>
              <w:marRight w:val="0"/>
              <w:marTop w:val="0"/>
              <w:marBottom w:val="0"/>
              <w:divBdr>
                <w:top w:val="none" w:sz="0" w:space="0" w:color="auto"/>
                <w:left w:val="none" w:sz="0" w:space="0" w:color="auto"/>
                <w:bottom w:val="none" w:sz="0" w:space="0" w:color="auto"/>
                <w:right w:val="none" w:sz="0" w:space="0" w:color="auto"/>
              </w:divBdr>
              <w:divsChild>
                <w:div w:id="488450442">
                  <w:marLeft w:val="0"/>
                  <w:marRight w:val="0"/>
                  <w:marTop w:val="0"/>
                  <w:marBottom w:val="0"/>
                  <w:divBdr>
                    <w:top w:val="none" w:sz="0" w:space="0" w:color="auto"/>
                    <w:left w:val="none" w:sz="0" w:space="0" w:color="auto"/>
                    <w:bottom w:val="none" w:sz="0" w:space="0" w:color="auto"/>
                    <w:right w:val="none" w:sz="0" w:space="0" w:color="auto"/>
                  </w:divBdr>
                  <w:divsChild>
                    <w:div w:id="1558660191">
                      <w:marLeft w:val="0"/>
                      <w:marRight w:val="0"/>
                      <w:marTop w:val="0"/>
                      <w:marBottom w:val="150"/>
                      <w:divBdr>
                        <w:top w:val="none" w:sz="0" w:space="0" w:color="auto"/>
                        <w:left w:val="none" w:sz="0" w:space="0" w:color="auto"/>
                        <w:bottom w:val="none" w:sz="0" w:space="0" w:color="auto"/>
                        <w:right w:val="none" w:sz="0" w:space="0" w:color="auto"/>
                      </w:divBdr>
                      <w:divsChild>
                        <w:div w:id="948200888">
                          <w:marLeft w:val="0"/>
                          <w:marRight w:val="0"/>
                          <w:marTop w:val="0"/>
                          <w:marBottom w:val="0"/>
                          <w:divBdr>
                            <w:top w:val="none" w:sz="0" w:space="0" w:color="auto"/>
                            <w:left w:val="none" w:sz="0" w:space="0" w:color="auto"/>
                            <w:bottom w:val="none" w:sz="0" w:space="0" w:color="auto"/>
                            <w:right w:val="none" w:sz="0" w:space="0" w:color="auto"/>
                          </w:divBdr>
                          <w:divsChild>
                            <w:div w:id="625501783">
                              <w:marLeft w:val="0"/>
                              <w:marRight w:val="0"/>
                              <w:marTop w:val="0"/>
                              <w:marBottom w:val="0"/>
                              <w:divBdr>
                                <w:top w:val="none" w:sz="0" w:space="0" w:color="auto"/>
                                <w:left w:val="none" w:sz="0" w:space="0" w:color="auto"/>
                                <w:bottom w:val="none" w:sz="0" w:space="0" w:color="auto"/>
                                <w:right w:val="none" w:sz="0" w:space="0" w:color="auto"/>
                              </w:divBdr>
                              <w:divsChild>
                                <w:div w:id="18808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079511">
      <w:bodyDiv w:val="1"/>
      <w:marLeft w:val="0"/>
      <w:marRight w:val="0"/>
      <w:marTop w:val="0"/>
      <w:marBottom w:val="0"/>
      <w:divBdr>
        <w:top w:val="none" w:sz="0" w:space="0" w:color="auto"/>
        <w:left w:val="none" w:sz="0" w:space="0" w:color="auto"/>
        <w:bottom w:val="none" w:sz="0" w:space="0" w:color="auto"/>
        <w:right w:val="none" w:sz="0" w:space="0" w:color="auto"/>
      </w:divBdr>
    </w:div>
    <w:div w:id="182774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FE035-1C93-4F51-ADB9-B466BF90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9361</Words>
  <Characters>55231</Characters>
  <Application>Microsoft Office Word</Application>
  <DocSecurity>0</DocSecurity>
  <Lines>460</Lines>
  <Paragraphs>1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CEP</Company>
  <LinksUpToDate>false</LinksUpToDate>
  <CharactersWithSpaces>64464</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Zadavatel</dc:creator>
  <cp:lastModifiedBy>J B</cp:lastModifiedBy>
  <cp:revision>48</cp:revision>
  <cp:lastPrinted>2023-03-31T09:30:00Z</cp:lastPrinted>
  <dcterms:created xsi:type="dcterms:W3CDTF">2019-12-17T13:18:00Z</dcterms:created>
  <dcterms:modified xsi:type="dcterms:W3CDTF">2023-03-31T09:30:00Z</dcterms:modified>
</cp:coreProperties>
</file>